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7A00" w14:textId="77777777" w:rsidR="0037189B" w:rsidRPr="00893C16" w:rsidRDefault="001875F0" w:rsidP="00A43337">
      <w:pPr>
        <w:jc w:val="center"/>
        <w:rPr>
          <w:lang w:val="cy-GB"/>
        </w:rPr>
      </w:pPr>
      <w:r w:rsidRPr="00893C16">
        <w:rPr>
          <w:noProof/>
          <w:color w:val="2B579A"/>
          <w:shd w:val="clear" w:color="auto" w:fill="E6E6E6"/>
          <w:lang w:val="cy-GB" w:eastAsia="en-GB"/>
        </w:rPr>
        <w:drawing>
          <wp:inline distT="0" distB="0" distL="0" distR="0" wp14:anchorId="5EA2B9C7" wp14:editId="23BDFECE">
            <wp:extent cx="3676650" cy="904875"/>
            <wp:effectExtent l="0" t="0" r="0" b="0"/>
            <wp:docPr id="9"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76650" cy="904875"/>
                    </a:xfrm>
                    <a:prstGeom prst="rect">
                      <a:avLst/>
                    </a:prstGeom>
                    <a:noFill/>
                    <a:ln>
                      <a:noFill/>
                    </a:ln>
                  </pic:spPr>
                </pic:pic>
              </a:graphicData>
            </a:graphic>
          </wp:inline>
        </w:drawing>
      </w:r>
    </w:p>
    <w:p w14:paraId="4F4730DC" w14:textId="77777777" w:rsidR="00A43337" w:rsidRPr="00893C16" w:rsidRDefault="00A43337" w:rsidP="00A43337">
      <w:pPr>
        <w:jc w:val="center"/>
        <w:rPr>
          <w:lang w:val="cy-GB"/>
        </w:rPr>
      </w:pPr>
    </w:p>
    <w:p w14:paraId="792A401C" w14:textId="77777777" w:rsidR="00A43337" w:rsidRPr="00893C16" w:rsidRDefault="00A43337" w:rsidP="00A43337">
      <w:pPr>
        <w:jc w:val="center"/>
        <w:rPr>
          <w:lang w:val="cy-GB"/>
        </w:rPr>
      </w:pPr>
    </w:p>
    <w:p w14:paraId="64EA6A5B" w14:textId="77777777" w:rsidR="00A43337" w:rsidRPr="00893C16" w:rsidRDefault="00A43337" w:rsidP="00A43337">
      <w:pPr>
        <w:jc w:val="center"/>
        <w:rPr>
          <w:lang w:val="cy-GB"/>
        </w:rPr>
      </w:pPr>
    </w:p>
    <w:p w14:paraId="6F0E5C9A" w14:textId="77777777" w:rsidR="00893C16" w:rsidRPr="00893C16" w:rsidRDefault="001875F0" w:rsidP="00893C16">
      <w:pPr>
        <w:jc w:val="center"/>
        <w:rPr>
          <w:rFonts w:ascii="Calibri" w:eastAsia="Calibri" w:hAnsi="Calibri" w:cs="Arial"/>
          <w:sz w:val="48"/>
          <w:szCs w:val="48"/>
          <w:lang w:val="cy-GB"/>
        </w:rPr>
      </w:pPr>
      <w:r w:rsidRPr="00893C16">
        <w:rPr>
          <w:rFonts w:ascii="Calibri" w:eastAsia="Calibri" w:hAnsi="Calibri" w:cs="Arial"/>
          <w:sz w:val="48"/>
          <w:szCs w:val="48"/>
          <w:lang w:val="cy-GB"/>
        </w:rPr>
        <w:t>POLISI TEITHIO</w:t>
      </w:r>
      <w:r w:rsidR="00893C16" w:rsidRPr="00893C16">
        <w:rPr>
          <w:rFonts w:ascii="Calibri" w:eastAsia="Calibri" w:hAnsi="Calibri" w:cs="Arial"/>
          <w:sz w:val="48"/>
          <w:szCs w:val="48"/>
          <w:lang w:val="cy-GB"/>
        </w:rPr>
        <w:t xml:space="preserve"> </w:t>
      </w:r>
    </w:p>
    <w:p w14:paraId="4262F0D0" w14:textId="56A41033" w:rsidR="00893C16" w:rsidRPr="00893C16" w:rsidRDefault="00893C16" w:rsidP="00893C16">
      <w:pPr>
        <w:jc w:val="center"/>
        <w:rPr>
          <w:sz w:val="48"/>
          <w:szCs w:val="48"/>
          <w:lang w:val="cy-GB"/>
        </w:rPr>
      </w:pPr>
      <w:r w:rsidRPr="00893C16">
        <w:rPr>
          <w:rFonts w:ascii="Calibri" w:eastAsia="Calibri" w:hAnsi="Calibri" w:cs="Arial"/>
          <w:sz w:val="48"/>
          <w:szCs w:val="48"/>
          <w:lang w:val="cy-GB"/>
        </w:rPr>
        <w:t>PRIFYSGOL ABERYSTWYTH</w:t>
      </w:r>
    </w:p>
    <w:p w14:paraId="468AF7F3" w14:textId="68BD3A92" w:rsidR="00A43337" w:rsidRPr="00893C16" w:rsidRDefault="00A43337" w:rsidP="00A43337">
      <w:pPr>
        <w:jc w:val="center"/>
        <w:rPr>
          <w:sz w:val="48"/>
          <w:szCs w:val="48"/>
          <w:lang w:val="cy-GB"/>
        </w:rPr>
      </w:pPr>
    </w:p>
    <w:p w14:paraId="5C56F1C7" w14:textId="77777777" w:rsidR="00A43337" w:rsidRPr="00893C16" w:rsidRDefault="00A43337" w:rsidP="00A43337">
      <w:pPr>
        <w:jc w:val="center"/>
        <w:rPr>
          <w:lang w:val="cy-GB"/>
        </w:rPr>
      </w:pPr>
    </w:p>
    <w:p w14:paraId="0E864A98" w14:textId="77777777" w:rsidR="00A43337" w:rsidRPr="00893C16" w:rsidRDefault="00A43337" w:rsidP="00C26DBA">
      <w:pPr>
        <w:ind w:left="567" w:right="624"/>
        <w:jc w:val="center"/>
        <w:rPr>
          <w:lang w:val="cy-GB"/>
        </w:rPr>
      </w:pPr>
    </w:p>
    <w:p w14:paraId="50E860E4" w14:textId="77777777" w:rsidR="00A43337" w:rsidRPr="00893C16" w:rsidRDefault="00A43337" w:rsidP="00A43337">
      <w:pPr>
        <w:jc w:val="center"/>
        <w:rPr>
          <w:lang w:val="cy-GB"/>
        </w:rPr>
      </w:pPr>
    </w:p>
    <w:tbl>
      <w:tblPr>
        <w:tblStyle w:val="TableGrid"/>
        <w:tblW w:w="8454" w:type="dxa"/>
        <w:tblInd w:w="575" w:type="dxa"/>
        <w:tblLook w:val="04A0" w:firstRow="1" w:lastRow="0" w:firstColumn="1" w:lastColumn="0" w:noHBand="0" w:noVBand="1"/>
      </w:tblPr>
      <w:tblGrid>
        <w:gridCol w:w="3946"/>
        <w:gridCol w:w="4508"/>
      </w:tblGrid>
      <w:tr w:rsidR="00E62B6F" w:rsidRPr="00893C16" w14:paraId="6A89A681" w14:textId="77777777" w:rsidTr="00F80E8D">
        <w:tc>
          <w:tcPr>
            <w:tcW w:w="3946" w:type="dxa"/>
          </w:tcPr>
          <w:p w14:paraId="7DD9E317" w14:textId="77777777" w:rsidR="00F170A7" w:rsidRPr="00893C16" w:rsidRDefault="001875F0" w:rsidP="00F80E8D">
            <w:pPr>
              <w:rPr>
                <w:lang w:val="cy-GB"/>
              </w:rPr>
            </w:pPr>
            <w:r w:rsidRPr="00893C16">
              <w:rPr>
                <w:rFonts w:ascii="Calibri" w:eastAsia="Calibri" w:hAnsi="Calibri" w:cs="Arial"/>
                <w:lang w:val="cy-GB"/>
              </w:rPr>
              <w:t>Dyddiad cyhoeddi</w:t>
            </w:r>
          </w:p>
        </w:tc>
        <w:tc>
          <w:tcPr>
            <w:tcW w:w="4508" w:type="dxa"/>
          </w:tcPr>
          <w:p w14:paraId="2AE9E883" w14:textId="77777777" w:rsidR="00F170A7" w:rsidRPr="00893C16" w:rsidRDefault="001875F0" w:rsidP="00F80E8D">
            <w:pPr>
              <w:rPr>
                <w:lang w:val="cy-GB"/>
              </w:rPr>
            </w:pPr>
            <w:r w:rsidRPr="00893C16">
              <w:rPr>
                <w:rFonts w:ascii="Calibri" w:eastAsia="Calibri" w:hAnsi="Calibri" w:cs="Arial"/>
                <w:lang w:val="cy-GB"/>
              </w:rPr>
              <w:t xml:space="preserve">Mawrth 2023 </w:t>
            </w:r>
          </w:p>
        </w:tc>
      </w:tr>
      <w:tr w:rsidR="00E62B6F" w:rsidRPr="00893C16" w14:paraId="4E250E7B" w14:textId="77777777" w:rsidTr="00F80E8D">
        <w:tc>
          <w:tcPr>
            <w:tcW w:w="3946" w:type="dxa"/>
          </w:tcPr>
          <w:p w14:paraId="3DC5968E" w14:textId="77777777" w:rsidR="00F170A7" w:rsidRPr="00893C16" w:rsidRDefault="001875F0" w:rsidP="00F80E8D">
            <w:pPr>
              <w:rPr>
                <w:lang w:val="cy-GB"/>
              </w:rPr>
            </w:pPr>
            <w:r w:rsidRPr="00893C16">
              <w:rPr>
                <w:rFonts w:ascii="Calibri" w:eastAsia="Calibri" w:hAnsi="Calibri" w:cs="Arial"/>
                <w:lang w:val="cy-GB"/>
              </w:rPr>
              <w:t>Paratowyd gan</w:t>
            </w:r>
          </w:p>
        </w:tc>
        <w:tc>
          <w:tcPr>
            <w:tcW w:w="4508" w:type="dxa"/>
          </w:tcPr>
          <w:p w14:paraId="602D8A72" w14:textId="77777777" w:rsidR="00F170A7" w:rsidRPr="00893C16" w:rsidRDefault="001875F0" w:rsidP="00F80E8D">
            <w:pPr>
              <w:rPr>
                <w:lang w:val="cy-GB"/>
              </w:rPr>
            </w:pPr>
            <w:r w:rsidRPr="00893C16">
              <w:rPr>
                <w:rFonts w:ascii="Calibri" w:eastAsia="Calibri" w:hAnsi="Calibri" w:cs="Arial"/>
                <w:lang w:val="cy-GB"/>
              </w:rPr>
              <w:t>Maria Ferreira</w:t>
            </w:r>
          </w:p>
        </w:tc>
      </w:tr>
      <w:tr w:rsidR="00E62B6F" w:rsidRPr="00893C16" w14:paraId="1CECC25F" w14:textId="77777777" w:rsidTr="00F80E8D">
        <w:tc>
          <w:tcPr>
            <w:tcW w:w="3946" w:type="dxa"/>
          </w:tcPr>
          <w:p w14:paraId="7EA96111" w14:textId="77777777" w:rsidR="00F170A7" w:rsidRPr="00893C16" w:rsidRDefault="001875F0" w:rsidP="00F80E8D">
            <w:pPr>
              <w:rPr>
                <w:lang w:val="cy-GB"/>
              </w:rPr>
            </w:pPr>
            <w:r w:rsidRPr="00893C16">
              <w:rPr>
                <w:rFonts w:ascii="Calibri" w:eastAsia="Calibri" w:hAnsi="Calibri" w:cs="Arial"/>
                <w:lang w:val="cy-GB"/>
              </w:rPr>
              <w:t>Adolygwyd gan</w:t>
            </w:r>
          </w:p>
        </w:tc>
        <w:tc>
          <w:tcPr>
            <w:tcW w:w="4508" w:type="dxa"/>
          </w:tcPr>
          <w:p w14:paraId="42FDC7F4" w14:textId="77777777" w:rsidR="00F170A7" w:rsidRPr="00893C16" w:rsidRDefault="001875F0" w:rsidP="00F80E8D">
            <w:pPr>
              <w:rPr>
                <w:lang w:val="cy-GB"/>
              </w:rPr>
            </w:pPr>
            <w:r w:rsidRPr="00893C16">
              <w:rPr>
                <w:rFonts w:ascii="Calibri" w:eastAsia="Calibri" w:hAnsi="Calibri" w:cs="Arial"/>
                <w:lang w:val="cy-GB"/>
              </w:rPr>
              <w:t>Grŵp Gweithredol Iechyd, Diogelwch a’r Amgylchedd</w:t>
            </w:r>
          </w:p>
        </w:tc>
      </w:tr>
      <w:tr w:rsidR="00E62B6F" w:rsidRPr="00893C16" w14:paraId="643BC1E0" w14:textId="77777777" w:rsidTr="00F80E8D">
        <w:tc>
          <w:tcPr>
            <w:tcW w:w="3946" w:type="dxa"/>
          </w:tcPr>
          <w:p w14:paraId="41E96B1D" w14:textId="77777777" w:rsidR="00F170A7" w:rsidRPr="00893C16" w:rsidRDefault="001875F0" w:rsidP="00F80E8D">
            <w:pPr>
              <w:rPr>
                <w:lang w:val="cy-GB"/>
              </w:rPr>
            </w:pPr>
            <w:r w:rsidRPr="00893C16">
              <w:rPr>
                <w:rFonts w:ascii="Calibri" w:eastAsia="Calibri" w:hAnsi="Calibri" w:cs="Arial"/>
                <w:lang w:val="cy-GB"/>
              </w:rPr>
              <w:t>Cymeradwywyd gan</w:t>
            </w:r>
          </w:p>
        </w:tc>
        <w:tc>
          <w:tcPr>
            <w:tcW w:w="4508" w:type="dxa"/>
          </w:tcPr>
          <w:p w14:paraId="32BEFEA5" w14:textId="77777777" w:rsidR="00F170A7" w:rsidRPr="00893C16" w:rsidRDefault="001875F0" w:rsidP="00F80E8D">
            <w:pPr>
              <w:rPr>
                <w:lang w:val="cy-GB"/>
              </w:rPr>
            </w:pPr>
            <w:r w:rsidRPr="00893C16">
              <w:rPr>
                <w:rFonts w:ascii="Calibri" w:eastAsia="Calibri" w:hAnsi="Calibri" w:cs="Arial"/>
                <w:lang w:val="cy-GB"/>
              </w:rPr>
              <w:t>⁠Gweithrediaeth y Brifysgol</w:t>
            </w:r>
          </w:p>
        </w:tc>
      </w:tr>
      <w:tr w:rsidR="00E62B6F" w:rsidRPr="00893C16" w14:paraId="513CCBD3" w14:textId="77777777" w:rsidTr="00F80E8D">
        <w:tc>
          <w:tcPr>
            <w:tcW w:w="3946" w:type="dxa"/>
          </w:tcPr>
          <w:p w14:paraId="6389A895" w14:textId="77777777" w:rsidR="00F170A7" w:rsidRPr="00893C16" w:rsidRDefault="001875F0" w:rsidP="00F80E8D">
            <w:pPr>
              <w:rPr>
                <w:lang w:val="cy-GB"/>
              </w:rPr>
            </w:pPr>
            <w:r w:rsidRPr="00893C16">
              <w:rPr>
                <w:rFonts w:ascii="Calibri" w:eastAsia="Calibri" w:hAnsi="Calibri" w:cs="Arial"/>
                <w:lang w:val="cy-GB"/>
              </w:rPr>
              <w:t>Ebost cyswllt:</w:t>
            </w:r>
          </w:p>
        </w:tc>
        <w:tc>
          <w:tcPr>
            <w:tcW w:w="4508" w:type="dxa"/>
          </w:tcPr>
          <w:p w14:paraId="33153FC9" w14:textId="53E74F8D" w:rsidR="00F170A7" w:rsidRPr="00893C16" w:rsidRDefault="00084472" w:rsidP="00F80E8D">
            <w:pPr>
              <w:rPr>
                <w:lang w:val="cy-GB"/>
              </w:rPr>
            </w:pPr>
            <w:hyperlink r:id="rId12" w:history="1">
              <w:r w:rsidR="00893C16" w:rsidRPr="00893C16">
                <w:rPr>
                  <w:rStyle w:val="Hyperlink"/>
                  <w:rFonts w:ascii="Calibri" w:eastAsia="Calibri" w:hAnsi="Calibri" w:cs="Arial"/>
                  <w:lang w:val="cy-GB"/>
                </w:rPr>
                <w:t>trlstaff@aber.ac.uk</w:t>
              </w:r>
            </w:hyperlink>
          </w:p>
        </w:tc>
      </w:tr>
    </w:tbl>
    <w:p w14:paraId="24643445" w14:textId="77777777" w:rsidR="00A43337" w:rsidRPr="00893C16" w:rsidRDefault="00A43337" w:rsidP="00A43337">
      <w:pPr>
        <w:jc w:val="center"/>
        <w:rPr>
          <w:lang w:val="cy-GB"/>
        </w:rPr>
      </w:pPr>
    </w:p>
    <w:p w14:paraId="33361402" w14:textId="77777777" w:rsidR="00A43337" w:rsidRPr="00893C16" w:rsidRDefault="00A43337" w:rsidP="00A43337">
      <w:pPr>
        <w:jc w:val="center"/>
        <w:rPr>
          <w:lang w:val="cy-GB"/>
        </w:rPr>
      </w:pPr>
    </w:p>
    <w:p w14:paraId="3CAA5B81" w14:textId="77777777" w:rsidR="00A43337" w:rsidRPr="00893C16" w:rsidRDefault="00A43337" w:rsidP="00A43337">
      <w:pPr>
        <w:jc w:val="center"/>
        <w:rPr>
          <w:lang w:val="cy-GB"/>
        </w:rPr>
      </w:pPr>
    </w:p>
    <w:p w14:paraId="6E854857" w14:textId="77777777" w:rsidR="00A43337" w:rsidRPr="00893C16" w:rsidRDefault="00A43337" w:rsidP="00A43337">
      <w:pPr>
        <w:jc w:val="center"/>
        <w:rPr>
          <w:lang w:val="cy-GB"/>
        </w:rPr>
      </w:pPr>
    </w:p>
    <w:p w14:paraId="0A3521B4" w14:textId="77777777" w:rsidR="00A43337" w:rsidRPr="00893C16" w:rsidRDefault="00A43337" w:rsidP="00A43337">
      <w:pPr>
        <w:jc w:val="center"/>
        <w:rPr>
          <w:lang w:val="cy-GB"/>
        </w:rPr>
      </w:pPr>
    </w:p>
    <w:p w14:paraId="335A9FAD" w14:textId="77777777" w:rsidR="00A43337" w:rsidRPr="00893C16" w:rsidRDefault="00A43337" w:rsidP="00A43337">
      <w:pPr>
        <w:jc w:val="center"/>
        <w:rPr>
          <w:lang w:val="cy-GB"/>
        </w:rPr>
      </w:pPr>
    </w:p>
    <w:p w14:paraId="36AC8CE9" w14:textId="77777777" w:rsidR="00A43337" w:rsidRPr="00893C16" w:rsidRDefault="00A43337" w:rsidP="00A43337">
      <w:pPr>
        <w:jc w:val="center"/>
        <w:rPr>
          <w:lang w:val="cy-GB"/>
        </w:rPr>
      </w:pPr>
    </w:p>
    <w:p w14:paraId="14A6910D" w14:textId="77777777" w:rsidR="00A43337" w:rsidRPr="00893C16" w:rsidRDefault="00A43337" w:rsidP="00A43337">
      <w:pPr>
        <w:jc w:val="center"/>
        <w:rPr>
          <w:lang w:val="cy-GB"/>
        </w:rPr>
      </w:pPr>
    </w:p>
    <w:p w14:paraId="5517615C" w14:textId="77777777" w:rsidR="00A43337" w:rsidRPr="00893C16" w:rsidRDefault="00A43337" w:rsidP="00A43337">
      <w:pPr>
        <w:jc w:val="center"/>
        <w:rPr>
          <w:lang w:val="cy-GB"/>
        </w:rPr>
      </w:pPr>
    </w:p>
    <w:p w14:paraId="7CFEE4C1" w14:textId="77777777" w:rsidR="00A43337" w:rsidRPr="00893C16" w:rsidRDefault="00A43337" w:rsidP="00A43337">
      <w:pPr>
        <w:jc w:val="center"/>
        <w:rPr>
          <w:lang w:val="cy-GB"/>
        </w:rPr>
      </w:pPr>
    </w:p>
    <w:p w14:paraId="599AB440" w14:textId="77777777" w:rsidR="00A43337" w:rsidRPr="00893C16" w:rsidRDefault="00A43337" w:rsidP="00A43337">
      <w:pPr>
        <w:jc w:val="center"/>
        <w:rPr>
          <w:lang w:val="cy-GB"/>
        </w:rPr>
      </w:pPr>
    </w:p>
    <w:p w14:paraId="1F01EA12" w14:textId="77777777" w:rsidR="00A43337" w:rsidRPr="00893C16" w:rsidRDefault="00A43337" w:rsidP="00A43337">
      <w:pPr>
        <w:jc w:val="center"/>
        <w:rPr>
          <w:lang w:val="cy-GB"/>
        </w:rPr>
      </w:pPr>
    </w:p>
    <w:p w14:paraId="277D80D1" w14:textId="77777777" w:rsidR="00BC5A8D" w:rsidRPr="00893C16" w:rsidRDefault="00BC5A8D" w:rsidP="00A43337">
      <w:pPr>
        <w:jc w:val="center"/>
        <w:rPr>
          <w:lang w:val="cy-GB"/>
        </w:rPr>
      </w:pPr>
    </w:p>
    <w:p w14:paraId="14C3A852" w14:textId="77777777" w:rsidR="00BC5A8D" w:rsidRPr="00893C16" w:rsidRDefault="00BC5A8D" w:rsidP="00C26DBA">
      <w:pPr>
        <w:ind w:left="567"/>
        <w:jc w:val="center"/>
        <w:rPr>
          <w:lang w:val="cy-GB"/>
        </w:rPr>
      </w:pPr>
    </w:p>
    <w:p w14:paraId="311D15D3" w14:textId="77777777" w:rsidR="00A43337" w:rsidRPr="00893C16" w:rsidRDefault="00A43337" w:rsidP="00A43337">
      <w:pPr>
        <w:jc w:val="center"/>
        <w:rPr>
          <w:lang w:val="cy-GB"/>
        </w:rPr>
      </w:pPr>
    </w:p>
    <w:p w14:paraId="43DB16CB" w14:textId="77777777" w:rsidR="00BC5A8D" w:rsidRPr="00893C16" w:rsidRDefault="001875F0" w:rsidP="00C26DBA">
      <w:pPr>
        <w:pStyle w:val="NoSpacing"/>
        <w:ind w:left="567" w:right="624"/>
        <w:rPr>
          <w:b/>
          <w:bCs/>
          <w:sz w:val="32"/>
          <w:szCs w:val="32"/>
          <w:lang w:val="cy-GB"/>
        </w:rPr>
      </w:pPr>
      <w:r w:rsidRPr="00893C16">
        <w:rPr>
          <w:rFonts w:ascii="Calibri" w:eastAsia="Calibri" w:hAnsi="Calibri" w:cs="Arial"/>
          <w:b/>
          <w:bCs/>
          <w:sz w:val="32"/>
          <w:szCs w:val="32"/>
          <w:lang w:val="cy-GB"/>
        </w:rPr>
        <w:t>Cynnwys</w:t>
      </w:r>
      <w:r w:rsidRPr="00893C16">
        <w:rPr>
          <w:rFonts w:ascii="Calibri" w:eastAsia="Calibri" w:hAnsi="Calibri" w:cs="Arial"/>
          <w:b/>
          <w:bCs/>
          <w:sz w:val="32"/>
          <w:szCs w:val="32"/>
          <w:lang w:val="cy-GB"/>
        </w:rPr>
        <w:tab/>
      </w:r>
      <w:r w:rsidRPr="00893C16">
        <w:rPr>
          <w:rFonts w:ascii="Calibri" w:eastAsia="Calibri" w:hAnsi="Calibri" w:cs="Arial"/>
          <w:b/>
          <w:bCs/>
          <w:sz w:val="32"/>
          <w:szCs w:val="32"/>
          <w:lang w:val="cy-GB"/>
        </w:rPr>
        <w:tab/>
      </w:r>
      <w:r w:rsidRPr="00893C16">
        <w:rPr>
          <w:rFonts w:ascii="Calibri" w:eastAsia="Calibri" w:hAnsi="Calibri" w:cs="Arial"/>
          <w:b/>
          <w:bCs/>
          <w:sz w:val="32"/>
          <w:szCs w:val="32"/>
          <w:lang w:val="cy-GB"/>
        </w:rPr>
        <w:tab/>
      </w:r>
      <w:r w:rsidRPr="00893C16">
        <w:rPr>
          <w:rFonts w:ascii="Calibri" w:eastAsia="Calibri" w:hAnsi="Calibri" w:cs="Arial"/>
          <w:b/>
          <w:bCs/>
          <w:sz w:val="32"/>
          <w:szCs w:val="32"/>
          <w:lang w:val="cy-GB"/>
        </w:rPr>
        <w:tab/>
      </w:r>
      <w:r w:rsidRPr="00893C16">
        <w:rPr>
          <w:rFonts w:ascii="Calibri" w:eastAsia="Calibri" w:hAnsi="Calibri" w:cs="Arial"/>
          <w:b/>
          <w:bCs/>
          <w:sz w:val="32"/>
          <w:szCs w:val="32"/>
          <w:lang w:val="cy-GB"/>
        </w:rPr>
        <w:tab/>
      </w:r>
      <w:r w:rsidRPr="00893C16">
        <w:rPr>
          <w:rFonts w:ascii="Calibri" w:eastAsia="Calibri" w:hAnsi="Calibri" w:cs="Arial"/>
          <w:b/>
          <w:bCs/>
          <w:sz w:val="32"/>
          <w:szCs w:val="32"/>
          <w:lang w:val="cy-GB"/>
        </w:rPr>
        <w:tab/>
      </w:r>
      <w:r w:rsidRPr="00893C16">
        <w:rPr>
          <w:rFonts w:ascii="Calibri" w:eastAsia="Calibri" w:hAnsi="Calibri" w:cs="Arial"/>
          <w:b/>
          <w:bCs/>
          <w:sz w:val="32"/>
          <w:szCs w:val="32"/>
          <w:lang w:val="cy-GB"/>
        </w:rPr>
        <w:tab/>
      </w:r>
      <w:r w:rsidRPr="00893C16">
        <w:rPr>
          <w:rFonts w:ascii="Calibri" w:eastAsia="Calibri" w:hAnsi="Calibri" w:cs="Arial"/>
          <w:b/>
          <w:bCs/>
          <w:sz w:val="32"/>
          <w:szCs w:val="32"/>
          <w:lang w:val="cy-GB"/>
        </w:rPr>
        <w:tab/>
        <w:t>Tudalen</w:t>
      </w:r>
    </w:p>
    <w:p w14:paraId="47064D1A" w14:textId="77777777" w:rsidR="00A0428E" w:rsidRPr="00893C16" w:rsidRDefault="00A0428E" w:rsidP="00C26DBA">
      <w:pPr>
        <w:pStyle w:val="NoSpacing"/>
        <w:ind w:left="567" w:right="624"/>
        <w:rPr>
          <w:lang w:val="cy-GB"/>
        </w:rPr>
      </w:pPr>
    </w:p>
    <w:p w14:paraId="57C8B2BD" w14:textId="2DF61706" w:rsidR="00A0428E" w:rsidRPr="00893C16" w:rsidRDefault="001875F0" w:rsidP="002E24CC">
      <w:pPr>
        <w:pStyle w:val="NoSpacing"/>
        <w:numPr>
          <w:ilvl w:val="0"/>
          <w:numId w:val="16"/>
        </w:numPr>
        <w:ind w:right="624"/>
        <w:rPr>
          <w:lang w:val="cy-GB"/>
        </w:rPr>
      </w:pPr>
      <w:r w:rsidRPr="00893C16">
        <w:rPr>
          <w:rFonts w:ascii="Calibri" w:eastAsia="Calibri" w:hAnsi="Calibri" w:cs="Arial"/>
          <w:lang w:val="cy-GB"/>
        </w:rPr>
        <w:t>Datganiad Polisi Teithio Prifysgol Aberystwyth</w:t>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00893C16" w:rsidRPr="00893C16">
        <w:rPr>
          <w:rFonts w:ascii="Calibri" w:eastAsia="Calibri" w:hAnsi="Calibri" w:cs="Arial"/>
          <w:lang w:val="cy-GB"/>
        </w:rPr>
        <w:tab/>
      </w:r>
      <w:r w:rsidR="00893C16" w:rsidRPr="00893C16">
        <w:rPr>
          <w:rFonts w:ascii="Calibri" w:eastAsia="Calibri" w:hAnsi="Calibri" w:cs="Arial"/>
          <w:lang w:val="cy-GB"/>
        </w:rPr>
        <w:tab/>
      </w:r>
      <w:r w:rsidRPr="00893C16">
        <w:rPr>
          <w:rFonts w:ascii="Calibri" w:eastAsia="Calibri" w:hAnsi="Calibri" w:cs="Arial"/>
          <w:lang w:val="cy-GB"/>
        </w:rPr>
        <w:t>1</w:t>
      </w:r>
    </w:p>
    <w:p w14:paraId="497DE3C3" w14:textId="77777777" w:rsidR="00A0428E" w:rsidRPr="00893C16" w:rsidRDefault="00A0428E" w:rsidP="00C26DBA">
      <w:pPr>
        <w:pStyle w:val="NoSpacing"/>
        <w:ind w:left="567" w:right="624"/>
        <w:rPr>
          <w:lang w:val="cy-GB"/>
        </w:rPr>
      </w:pPr>
    </w:p>
    <w:p w14:paraId="7D978747" w14:textId="54DE0EF4" w:rsidR="00A0428E" w:rsidRPr="00893C16" w:rsidRDefault="001875F0" w:rsidP="002E24CC">
      <w:pPr>
        <w:pStyle w:val="NoSpacing"/>
        <w:numPr>
          <w:ilvl w:val="0"/>
          <w:numId w:val="16"/>
        </w:numPr>
        <w:ind w:right="624"/>
        <w:rPr>
          <w:lang w:val="cy-GB"/>
        </w:rPr>
      </w:pPr>
      <w:r w:rsidRPr="00893C16">
        <w:rPr>
          <w:rFonts w:ascii="Calibri" w:eastAsia="Calibri" w:hAnsi="Calibri" w:cs="Arial"/>
          <w:lang w:val="cy-GB"/>
        </w:rPr>
        <w:t>Cyflwyniad</w:t>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00893C16" w:rsidRPr="00893C16">
        <w:rPr>
          <w:rFonts w:ascii="Calibri" w:eastAsia="Calibri" w:hAnsi="Calibri" w:cs="Arial"/>
          <w:lang w:val="cy-GB"/>
        </w:rPr>
        <w:tab/>
      </w:r>
      <w:r w:rsidRPr="00893C16">
        <w:rPr>
          <w:rFonts w:ascii="Calibri" w:eastAsia="Calibri" w:hAnsi="Calibri" w:cs="Arial"/>
          <w:lang w:val="cy-GB"/>
        </w:rPr>
        <w:t>1</w:t>
      </w:r>
    </w:p>
    <w:p w14:paraId="392DAE06" w14:textId="77777777" w:rsidR="00A0428E" w:rsidRPr="00893C16" w:rsidRDefault="00A0428E" w:rsidP="00C26DBA">
      <w:pPr>
        <w:pStyle w:val="NoSpacing"/>
        <w:ind w:left="567" w:right="624"/>
        <w:rPr>
          <w:lang w:val="cy-GB"/>
        </w:rPr>
      </w:pPr>
    </w:p>
    <w:p w14:paraId="2879E024" w14:textId="77777777" w:rsidR="00A0428E" w:rsidRPr="00893C16" w:rsidRDefault="001875F0" w:rsidP="00F61022">
      <w:pPr>
        <w:pStyle w:val="NoSpacing"/>
        <w:numPr>
          <w:ilvl w:val="0"/>
          <w:numId w:val="16"/>
        </w:numPr>
        <w:rPr>
          <w:lang w:val="cy-GB"/>
        </w:rPr>
      </w:pPr>
      <w:r w:rsidRPr="00893C16">
        <w:rPr>
          <w:rFonts w:ascii="Calibri" w:eastAsia="Calibri" w:hAnsi="Calibri" w:cs="Arial"/>
          <w:lang w:val="cy-GB"/>
        </w:rPr>
        <w:t>Cyfrifoldebau</w:t>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p>
    <w:p w14:paraId="66989540" w14:textId="77777777" w:rsidR="00F61022" w:rsidRPr="00893C16" w:rsidRDefault="00F61022" w:rsidP="00F61022">
      <w:pPr>
        <w:pStyle w:val="NoSpacing"/>
        <w:rPr>
          <w:lang w:val="cy-GB"/>
        </w:rPr>
      </w:pPr>
    </w:p>
    <w:p w14:paraId="06A29FBB" w14:textId="65F0954F" w:rsidR="00F61022" w:rsidRPr="00893C16" w:rsidRDefault="001875F0" w:rsidP="00F61022">
      <w:pPr>
        <w:pStyle w:val="NoSpacing"/>
        <w:numPr>
          <w:ilvl w:val="0"/>
          <w:numId w:val="16"/>
        </w:numPr>
        <w:rPr>
          <w:lang w:val="cy-GB"/>
        </w:rPr>
      </w:pPr>
      <w:r w:rsidRPr="00893C16">
        <w:rPr>
          <w:rFonts w:ascii="Calibri" w:eastAsia="Calibri" w:hAnsi="Calibri" w:cs="Arial"/>
          <w:lang w:val="cy-GB"/>
        </w:rPr>
        <w:t>Cwmni Rheoli Teithio</w:t>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00893C16" w:rsidRPr="00893C16">
        <w:rPr>
          <w:rFonts w:ascii="Calibri" w:eastAsia="Calibri" w:hAnsi="Calibri" w:cs="Arial"/>
          <w:lang w:val="cy-GB"/>
        </w:rPr>
        <w:tab/>
      </w:r>
      <w:r w:rsidR="00893C16" w:rsidRPr="00893C16">
        <w:rPr>
          <w:rFonts w:ascii="Calibri" w:eastAsia="Calibri" w:hAnsi="Calibri" w:cs="Arial"/>
          <w:lang w:val="cy-GB"/>
        </w:rPr>
        <w:tab/>
      </w:r>
      <w:r w:rsidR="00893C16" w:rsidRPr="00893C16">
        <w:rPr>
          <w:rFonts w:ascii="Calibri" w:eastAsia="Calibri" w:hAnsi="Calibri" w:cs="Arial"/>
          <w:lang w:val="cy-GB"/>
        </w:rPr>
        <w:tab/>
      </w:r>
      <w:r w:rsidRPr="00893C16">
        <w:rPr>
          <w:rFonts w:ascii="Calibri" w:eastAsia="Calibri" w:hAnsi="Calibri" w:cs="Arial"/>
          <w:lang w:val="cy-GB"/>
        </w:rPr>
        <w:t>3</w:t>
      </w:r>
    </w:p>
    <w:p w14:paraId="27D6767E" w14:textId="77777777" w:rsidR="002E24CC" w:rsidRPr="00893C16" w:rsidRDefault="002E24CC" w:rsidP="002E24CC">
      <w:pPr>
        <w:pStyle w:val="NoSpacing"/>
        <w:ind w:left="567" w:right="624"/>
        <w:rPr>
          <w:lang w:val="cy-GB"/>
        </w:rPr>
      </w:pPr>
    </w:p>
    <w:p w14:paraId="698C8408" w14:textId="599CDC67" w:rsidR="00A0428E" w:rsidRPr="00893C16" w:rsidRDefault="001875F0" w:rsidP="002E24CC">
      <w:pPr>
        <w:pStyle w:val="NoSpacing"/>
        <w:numPr>
          <w:ilvl w:val="0"/>
          <w:numId w:val="16"/>
        </w:numPr>
        <w:ind w:right="624"/>
        <w:rPr>
          <w:lang w:val="cy-GB"/>
        </w:rPr>
      </w:pPr>
      <w:r w:rsidRPr="00893C16">
        <w:rPr>
          <w:rFonts w:ascii="Calibri" w:eastAsia="Calibri" w:hAnsi="Calibri" w:cs="Arial"/>
          <w:lang w:val="cy-GB"/>
        </w:rPr>
        <w:t>Cofnodi Gwybodaeth</w:t>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00893C16" w:rsidRPr="00893C16">
        <w:rPr>
          <w:rFonts w:ascii="Calibri" w:eastAsia="Calibri" w:hAnsi="Calibri" w:cs="Arial"/>
          <w:lang w:val="cy-GB"/>
        </w:rPr>
        <w:tab/>
      </w:r>
      <w:r w:rsidR="00893C16" w:rsidRPr="00893C16">
        <w:rPr>
          <w:rFonts w:ascii="Calibri" w:eastAsia="Calibri" w:hAnsi="Calibri" w:cs="Arial"/>
          <w:lang w:val="cy-GB"/>
        </w:rPr>
        <w:tab/>
      </w:r>
      <w:r w:rsidRPr="00893C16">
        <w:rPr>
          <w:rFonts w:ascii="Calibri" w:eastAsia="Calibri" w:hAnsi="Calibri" w:cs="Arial"/>
          <w:lang w:val="cy-GB"/>
        </w:rPr>
        <w:t>3</w:t>
      </w:r>
    </w:p>
    <w:p w14:paraId="4EB212F4" w14:textId="77777777" w:rsidR="00A0428E" w:rsidRPr="00893C16" w:rsidRDefault="00A0428E" w:rsidP="00C26DBA">
      <w:pPr>
        <w:pStyle w:val="NoSpacing"/>
        <w:ind w:left="567" w:right="624"/>
        <w:rPr>
          <w:lang w:val="cy-GB"/>
        </w:rPr>
      </w:pPr>
    </w:p>
    <w:p w14:paraId="208DF1A2" w14:textId="71C03A0D" w:rsidR="002E24CC" w:rsidRPr="00893C16" w:rsidRDefault="001875F0" w:rsidP="002E24CC">
      <w:pPr>
        <w:pStyle w:val="NoSpacing"/>
        <w:numPr>
          <w:ilvl w:val="0"/>
          <w:numId w:val="16"/>
        </w:numPr>
        <w:ind w:right="624"/>
        <w:rPr>
          <w:lang w:val="cy-GB"/>
        </w:rPr>
      </w:pPr>
      <w:r w:rsidRPr="00893C16">
        <w:rPr>
          <w:rFonts w:ascii="Calibri" w:eastAsia="Calibri" w:hAnsi="Calibri" w:cs="Arial"/>
          <w:lang w:val="cy-GB"/>
        </w:rPr>
        <w:t>Yswiriant</w:t>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00893C16" w:rsidRPr="00893C16">
        <w:rPr>
          <w:rFonts w:ascii="Calibri" w:eastAsia="Calibri" w:hAnsi="Calibri" w:cs="Arial"/>
          <w:lang w:val="cy-GB"/>
        </w:rPr>
        <w:tab/>
      </w:r>
      <w:r w:rsidRPr="00893C16">
        <w:rPr>
          <w:rFonts w:ascii="Calibri" w:eastAsia="Calibri" w:hAnsi="Calibri" w:cs="Arial"/>
          <w:lang w:val="cy-GB"/>
        </w:rPr>
        <w:t>3</w:t>
      </w:r>
    </w:p>
    <w:p w14:paraId="007BA946" w14:textId="77777777" w:rsidR="00A0428E" w:rsidRPr="00893C16" w:rsidRDefault="001875F0" w:rsidP="002E24CC">
      <w:pPr>
        <w:pStyle w:val="NoSpacing"/>
        <w:ind w:left="567" w:right="624"/>
        <w:rPr>
          <w:lang w:val="cy-GB"/>
        </w:rPr>
      </w:pPr>
      <w:r w:rsidRPr="00893C16">
        <w:rPr>
          <w:lang w:val="cy-GB"/>
        </w:rPr>
        <w:tab/>
      </w:r>
      <w:r w:rsidRPr="00893C16">
        <w:rPr>
          <w:lang w:val="cy-GB"/>
        </w:rPr>
        <w:tab/>
      </w:r>
      <w:r w:rsidRPr="00893C16">
        <w:rPr>
          <w:lang w:val="cy-GB"/>
        </w:rPr>
        <w:tab/>
      </w:r>
      <w:r w:rsidRPr="00893C16">
        <w:rPr>
          <w:lang w:val="cy-GB"/>
        </w:rPr>
        <w:tab/>
      </w:r>
      <w:r w:rsidRPr="00893C16">
        <w:rPr>
          <w:lang w:val="cy-GB"/>
        </w:rPr>
        <w:tab/>
      </w:r>
      <w:r w:rsidRPr="00893C16">
        <w:rPr>
          <w:lang w:val="cy-GB"/>
        </w:rPr>
        <w:tab/>
      </w:r>
      <w:r w:rsidRPr="00893C16">
        <w:rPr>
          <w:lang w:val="cy-GB"/>
        </w:rPr>
        <w:tab/>
      </w:r>
      <w:r w:rsidRPr="00893C16">
        <w:rPr>
          <w:lang w:val="cy-GB"/>
        </w:rPr>
        <w:tab/>
      </w:r>
      <w:r w:rsidRPr="00893C16">
        <w:rPr>
          <w:lang w:val="cy-GB"/>
        </w:rPr>
        <w:tab/>
      </w:r>
    </w:p>
    <w:p w14:paraId="2319989B" w14:textId="77777777" w:rsidR="005310B9" w:rsidRPr="00893C16" w:rsidRDefault="001875F0" w:rsidP="002E24CC">
      <w:pPr>
        <w:pStyle w:val="NoSpacing"/>
        <w:numPr>
          <w:ilvl w:val="0"/>
          <w:numId w:val="16"/>
        </w:numPr>
        <w:ind w:right="624"/>
        <w:rPr>
          <w:lang w:val="cy-GB"/>
        </w:rPr>
      </w:pPr>
      <w:r w:rsidRPr="00893C16">
        <w:rPr>
          <w:rFonts w:ascii="Calibri" w:eastAsia="Calibri" w:hAnsi="Calibri" w:cs="Arial"/>
          <w:lang w:val="cy-GB"/>
        </w:rPr>
        <w:t>Asesiadau Risg</w:t>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p>
    <w:p w14:paraId="2800324D" w14:textId="77777777" w:rsidR="005310B9" w:rsidRPr="00893C16" w:rsidRDefault="005310B9" w:rsidP="00C26DBA">
      <w:pPr>
        <w:pStyle w:val="NoSpacing"/>
        <w:ind w:left="567" w:right="624"/>
        <w:rPr>
          <w:lang w:val="cy-GB"/>
        </w:rPr>
      </w:pPr>
    </w:p>
    <w:p w14:paraId="2A967799" w14:textId="767FEE5E" w:rsidR="00A0428E" w:rsidRPr="00893C16" w:rsidRDefault="001875F0" w:rsidP="002E24CC">
      <w:pPr>
        <w:pStyle w:val="NoSpacing"/>
        <w:numPr>
          <w:ilvl w:val="0"/>
          <w:numId w:val="16"/>
        </w:numPr>
        <w:ind w:right="624"/>
        <w:rPr>
          <w:lang w:val="cy-GB"/>
        </w:rPr>
      </w:pPr>
      <w:r w:rsidRPr="00893C16">
        <w:rPr>
          <w:rFonts w:ascii="Calibri" w:eastAsia="Calibri" w:hAnsi="Calibri" w:cs="Arial"/>
          <w:lang w:val="cy-GB"/>
        </w:rPr>
        <w:t>Hyfforddiant i Deithwyr Rhyngwladol</w:t>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00893C16" w:rsidRPr="00893C16">
        <w:rPr>
          <w:rFonts w:ascii="Calibri" w:eastAsia="Calibri" w:hAnsi="Calibri" w:cs="Arial"/>
          <w:lang w:val="cy-GB"/>
        </w:rPr>
        <w:tab/>
      </w:r>
      <w:r w:rsidRPr="00893C16">
        <w:rPr>
          <w:rFonts w:ascii="Calibri" w:eastAsia="Calibri" w:hAnsi="Calibri" w:cs="Arial"/>
          <w:lang w:val="cy-GB"/>
        </w:rPr>
        <w:t>6</w:t>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p>
    <w:p w14:paraId="6976EC94" w14:textId="24E890D9" w:rsidR="00A0428E" w:rsidRPr="00893C16" w:rsidRDefault="001875F0" w:rsidP="002E24CC">
      <w:pPr>
        <w:pStyle w:val="NoSpacing"/>
        <w:numPr>
          <w:ilvl w:val="0"/>
          <w:numId w:val="16"/>
        </w:numPr>
        <w:ind w:right="624"/>
        <w:rPr>
          <w:lang w:val="cy-GB"/>
        </w:rPr>
      </w:pPr>
      <w:r w:rsidRPr="00893C16">
        <w:rPr>
          <w:rFonts w:ascii="Calibri" w:eastAsia="Calibri" w:hAnsi="Calibri" w:cs="Arial"/>
          <w:lang w:val="cy-GB"/>
        </w:rPr>
        <w:t>Dogfennaeth Teithio Rhyngwladol</w:t>
      </w:r>
      <w:r w:rsidRPr="00893C16">
        <w:rPr>
          <w:rFonts w:ascii="Calibri" w:eastAsia="Calibri" w:hAnsi="Calibri" w:cs="Arial"/>
          <w:lang w:val="cy-GB"/>
        </w:rPr>
        <w:tab/>
      </w:r>
      <w:r w:rsidRPr="00893C16">
        <w:rPr>
          <w:rFonts w:ascii="Calibri" w:eastAsia="Calibri" w:hAnsi="Calibri" w:cs="Arial"/>
          <w:lang w:val="cy-GB"/>
        </w:rPr>
        <w:tab/>
      </w:r>
      <w:r w:rsidR="00893C16"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t>7</w:t>
      </w:r>
    </w:p>
    <w:p w14:paraId="125ED09C" w14:textId="77777777" w:rsidR="00A0428E" w:rsidRPr="00893C16" w:rsidRDefault="00A0428E" w:rsidP="00C26DBA">
      <w:pPr>
        <w:pStyle w:val="NoSpacing"/>
        <w:ind w:left="567" w:right="624"/>
        <w:rPr>
          <w:lang w:val="cy-GB"/>
        </w:rPr>
      </w:pPr>
    </w:p>
    <w:p w14:paraId="5A759C94" w14:textId="0D7C8215" w:rsidR="00A0428E" w:rsidRPr="00893C16" w:rsidRDefault="001875F0" w:rsidP="002E24CC">
      <w:pPr>
        <w:pStyle w:val="NoSpacing"/>
        <w:numPr>
          <w:ilvl w:val="0"/>
          <w:numId w:val="16"/>
        </w:numPr>
        <w:ind w:right="624"/>
        <w:rPr>
          <w:lang w:val="cy-GB"/>
        </w:rPr>
      </w:pPr>
      <w:r w:rsidRPr="00893C16">
        <w:rPr>
          <w:rFonts w:ascii="Calibri" w:eastAsia="Calibri" w:hAnsi="Calibri" w:cs="Arial"/>
          <w:lang w:val="cy-GB"/>
        </w:rPr>
        <w:t>Gweithdrefnau Adolygu ac Archwilio</w:t>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00893C16" w:rsidRPr="00893C16">
        <w:rPr>
          <w:rFonts w:ascii="Calibri" w:eastAsia="Calibri" w:hAnsi="Calibri" w:cs="Arial"/>
          <w:lang w:val="cy-GB"/>
        </w:rPr>
        <w:tab/>
      </w:r>
      <w:r w:rsidRPr="00893C16">
        <w:rPr>
          <w:rFonts w:ascii="Calibri" w:eastAsia="Calibri" w:hAnsi="Calibri" w:cs="Arial"/>
          <w:lang w:val="cy-GB"/>
        </w:rPr>
        <w:t>7</w:t>
      </w:r>
    </w:p>
    <w:p w14:paraId="6D04C489" w14:textId="77777777" w:rsidR="005310B9" w:rsidRPr="00893C16" w:rsidRDefault="001875F0" w:rsidP="00C26DBA">
      <w:pPr>
        <w:pStyle w:val="NoSpacing"/>
        <w:ind w:left="567" w:right="624"/>
        <w:rPr>
          <w:lang w:val="cy-GB"/>
        </w:rPr>
      </w:pPr>
      <w:r w:rsidRPr="00893C16">
        <w:rPr>
          <w:lang w:val="cy-GB"/>
        </w:rPr>
        <w:tab/>
      </w:r>
      <w:r w:rsidRPr="00893C16">
        <w:rPr>
          <w:lang w:val="cy-GB"/>
        </w:rPr>
        <w:tab/>
      </w:r>
      <w:r w:rsidRPr="00893C16">
        <w:rPr>
          <w:lang w:val="cy-GB"/>
        </w:rPr>
        <w:tab/>
      </w:r>
      <w:r w:rsidRPr="00893C16">
        <w:rPr>
          <w:lang w:val="cy-GB"/>
        </w:rPr>
        <w:tab/>
      </w:r>
    </w:p>
    <w:p w14:paraId="6AF4B5C0" w14:textId="77777777" w:rsidR="00A0428E" w:rsidRPr="00893C16" w:rsidRDefault="001875F0" w:rsidP="002E24CC">
      <w:pPr>
        <w:pStyle w:val="NoSpacing"/>
        <w:numPr>
          <w:ilvl w:val="0"/>
          <w:numId w:val="16"/>
        </w:numPr>
        <w:ind w:right="624"/>
        <w:rPr>
          <w:lang w:val="cy-GB"/>
        </w:rPr>
      </w:pPr>
      <w:r w:rsidRPr="00893C16">
        <w:rPr>
          <w:rFonts w:ascii="Calibri" w:eastAsia="Calibri" w:hAnsi="Calibri" w:cs="Arial"/>
          <w:lang w:val="cy-GB"/>
        </w:rPr>
        <w:t>Rhagor o Wybodaeth</w:t>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r w:rsidRPr="00893C16">
        <w:rPr>
          <w:rFonts w:ascii="Calibri" w:eastAsia="Calibri" w:hAnsi="Calibri" w:cs="Arial"/>
          <w:lang w:val="cy-GB"/>
        </w:rPr>
        <w:tab/>
      </w:r>
    </w:p>
    <w:p w14:paraId="48ED7BDD" w14:textId="77777777" w:rsidR="00BC5A8D" w:rsidRPr="00893C16" w:rsidRDefault="00BC5A8D" w:rsidP="00A43337">
      <w:pPr>
        <w:rPr>
          <w:lang w:val="cy-GB"/>
        </w:rPr>
      </w:pPr>
    </w:p>
    <w:p w14:paraId="59B5A387" w14:textId="77777777" w:rsidR="005310B9" w:rsidRPr="00893C16" w:rsidRDefault="005310B9" w:rsidP="00C26DBA">
      <w:pPr>
        <w:pStyle w:val="NoSpacing"/>
        <w:ind w:left="567" w:right="624"/>
        <w:rPr>
          <w:lang w:val="cy-GB"/>
        </w:rPr>
      </w:pPr>
    </w:p>
    <w:p w14:paraId="284F4E82" w14:textId="77777777" w:rsidR="00A43337" w:rsidRPr="00893C16" w:rsidRDefault="00A43337" w:rsidP="00A43337">
      <w:pPr>
        <w:rPr>
          <w:lang w:val="cy-GB"/>
        </w:rPr>
      </w:pPr>
    </w:p>
    <w:p w14:paraId="05838A40" w14:textId="77777777" w:rsidR="00A43337" w:rsidRPr="00893C16" w:rsidRDefault="00A43337" w:rsidP="00A43337">
      <w:pPr>
        <w:rPr>
          <w:lang w:val="cy-GB"/>
        </w:rPr>
      </w:pPr>
    </w:p>
    <w:p w14:paraId="225B757F" w14:textId="77777777" w:rsidR="00A43337" w:rsidRPr="00893C16" w:rsidRDefault="00A43337" w:rsidP="00A43337">
      <w:pPr>
        <w:rPr>
          <w:lang w:val="cy-GB"/>
        </w:rPr>
      </w:pPr>
    </w:p>
    <w:p w14:paraId="29B73E1D" w14:textId="77777777" w:rsidR="00A43337" w:rsidRPr="00893C16" w:rsidRDefault="00A43337" w:rsidP="00A43337">
      <w:pPr>
        <w:rPr>
          <w:lang w:val="cy-GB"/>
        </w:rPr>
      </w:pPr>
    </w:p>
    <w:p w14:paraId="75D6A21E" w14:textId="77777777" w:rsidR="00A43337" w:rsidRPr="00893C16" w:rsidRDefault="00A43337" w:rsidP="00A43337">
      <w:pPr>
        <w:rPr>
          <w:lang w:val="cy-GB"/>
        </w:rPr>
      </w:pPr>
    </w:p>
    <w:p w14:paraId="461652F5" w14:textId="77777777" w:rsidR="00A43337" w:rsidRPr="00893C16" w:rsidRDefault="00A43337" w:rsidP="00A43337">
      <w:pPr>
        <w:rPr>
          <w:lang w:val="cy-GB"/>
        </w:rPr>
      </w:pPr>
    </w:p>
    <w:p w14:paraId="617956CC" w14:textId="77777777" w:rsidR="00A43337" w:rsidRPr="00893C16" w:rsidRDefault="00A43337" w:rsidP="00A43337">
      <w:pPr>
        <w:rPr>
          <w:lang w:val="cy-GB"/>
        </w:rPr>
      </w:pPr>
    </w:p>
    <w:p w14:paraId="0703A921" w14:textId="77777777" w:rsidR="00A43337" w:rsidRPr="00893C16" w:rsidRDefault="00A43337" w:rsidP="00A43337">
      <w:pPr>
        <w:rPr>
          <w:lang w:val="cy-GB"/>
        </w:rPr>
      </w:pPr>
    </w:p>
    <w:p w14:paraId="327C025F" w14:textId="77777777" w:rsidR="00A43337" w:rsidRPr="00893C16" w:rsidRDefault="00A43337" w:rsidP="00A43337">
      <w:pPr>
        <w:rPr>
          <w:lang w:val="cy-GB"/>
        </w:rPr>
      </w:pPr>
    </w:p>
    <w:p w14:paraId="5A73D6DE" w14:textId="77777777" w:rsidR="00A43337" w:rsidRPr="00893C16" w:rsidRDefault="00A43337" w:rsidP="00A43337">
      <w:pPr>
        <w:rPr>
          <w:lang w:val="cy-GB"/>
        </w:rPr>
      </w:pPr>
    </w:p>
    <w:p w14:paraId="2906F31E" w14:textId="77777777" w:rsidR="00A43337" w:rsidRPr="00893C16" w:rsidRDefault="00A43337" w:rsidP="00A43337">
      <w:pPr>
        <w:rPr>
          <w:lang w:val="cy-GB"/>
        </w:rPr>
      </w:pPr>
    </w:p>
    <w:p w14:paraId="0AA99207" w14:textId="77777777" w:rsidR="00F170A7" w:rsidRPr="00893C16" w:rsidRDefault="00F170A7" w:rsidP="00A43337">
      <w:pPr>
        <w:rPr>
          <w:lang w:val="cy-GB"/>
        </w:rPr>
      </w:pPr>
    </w:p>
    <w:p w14:paraId="2653DF00" w14:textId="77777777" w:rsidR="00F170A7" w:rsidRPr="00893C16" w:rsidRDefault="00F170A7" w:rsidP="00A43337">
      <w:pPr>
        <w:rPr>
          <w:lang w:val="cy-GB"/>
        </w:rPr>
      </w:pPr>
    </w:p>
    <w:p w14:paraId="7A9ECF46" w14:textId="77777777" w:rsidR="00F170A7" w:rsidRPr="00893C16" w:rsidRDefault="00F170A7" w:rsidP="00A43337">
      <w:pPr>
        <w:rPr>
          <w:lang w:val="cy-GB"/>
        </w:rPr>
      </w:pPr>
    </w:p>
    <w:p w14:paraId="3982AD30" w14:textId="77777777" w:rsidR="00F170A7" w:rsidRPr="00893C16" w:rsidRDefault="00F170A7" w:rsidP="00A43337">
      <w:pPr>
        <w:rPr>
          <w:lang w:val="cy-GB"/>
        </w:rPr>
      </w:pPr>
    </w:p>
    <w:p w14:paraId="653ACE8C" w14:textId="77777777" w:rsidR="00A12A1D" w:rsidRPr="00893C16" w:rsidRDefault="001875F0" w:rsidP="000E607E">
      <w:pPr>
        <w:pStyle w:val="NoSpacing"/>
        <w:ind w:left="567" w:right="624"/>
        <w:rPr>
          <w:b/>
          <w:bCs/>
          <w:lang w:val="cy-GB"/>
        </w:rPr>
      </w:pPr>
      <w:r w:rsidRPr="00893C16">
        <w:rPr>
          <w:rFonts w:ascii="Calibri" w:eastAsia="Calibri" w:hAnsi="Calibri" w:cs="Arial"/>
          <w:b/>
          <w:bCs/>
          <w:spacing w:val="-4"/>
          <w:lang w:val="cy-GB"/>
        </w:rPr>
        <w:t xml:space="preserve">1.0 </w:t>
      </w:r>
      <w:r w:rsidRPr="00893C16">
        <w:rPr>
          <w:rFonts w:ascii="Calibri" w:eastAsia="Calibri" w:hAnsi="Calibri" w:cs="Arial"/>
          <w:b/>
          <w:bCs/>
          <w:spacing w:val="-4"/>
          <w:lang w:val="cy-GB"/>
        </w:rPr>
        <w:tab/>
        <w:t>DATGANIAD POLISI TEITHIO PRIFYSGOL ABERYSTWYTH</w:t>
      </w:r>
    </w:p>
    <w:p w14:paraId="1C12AEF9" w14:textId="77777777" w:rsidR="00A12A1D" w:rsidRPr="00893C16" w:rsidRDefault="00A12A1D" w:rsidP="00A12A1D">
      <w:pPr>
        <w:spacing w:after="0" w:line="200" w:lineRule="exact"/>
        <w:ind w:left="567" w:right="1464"/>
        <w:rPr>
          <w:rFonts w:cstheme="minorHAnsi"/>
          <w:lang w:val="cy-GB"/>
        </w:rPr>
      </w:pPr>
    </w:p>
    <w:p w14:paraId="13CF3F55" w14:textId="77777777" w:rsidR="00A12A1D" w:rsidRPr="00893C16" w:rsidRDefault="001875F0" w:rsidP="00997A83">
      <w:pPr>
        <w:pStyle w:val="NoSpacing"/>
        <w:ind w:left="567" w:right="57"/>
        <w:rPr>
          <w:rFonts w:cstheme="minorHAnsi"/>
          <w:lang w:val="cy-GB"/>
        </w:rPr>
      </w:pPr>
      <w:r w:rsidRPr="00893C16">
        <w:rPr>
          <w:rFonts w:ascii="Calibri" w:eastAsia="Calibri" w:hAnsi="Calibri" w:cs="Calibri"/>
          <w:lang w:val="cy-GB"/>
        </w:rPr>
        <w:t>Polisi Prifysgol Aberystwyth, cyn belled ag y bo'n rhesymol ymarferol, ac yn unol â'r ddeddfwriaeth berthnasol, y gofynion statudol a'r ymarfer gorau, yw sicrhau diogelwch, iechyd a lles ei gweithwyr cyflogedig a’i myfyrwyr sy’n teithio ar ran y Brifysgol.</w:t>
      </w:r>
    </w:p>
    <w:p w14:paraId="10BD4E30" w14:textId="77777777" w:rsidR="00A12A1D" w:rsidRPr="00893C16" w:rsidRDefault="00A12A1D" w:rsidP="00A12A1D">
      <w:pPr>
        <w:pStyle w:val="NoSpacing"/>
        <w:ind w:left="567" w:right="1464"/>
        <w:rPr>
          <w:rFonts w:cstheme="minorHAnsi"/>
          <w:lang w:val="cy-GB"/>
        </w:rPr>
      </w:pPr>
    </w:p>
    <w:p w14:paraId="496D44A7" w14:textId="77777777" w:rsidR="00A12A1D" w:rsidRPr="00893C16" w:rsidRDefault="001875F0" w:rsidP="00997A83">
      <w:pPr>
        <w:pStyle w:val="NoSpacing"/>
        <w:ind w:left="567" w:right="57"/>
        <w:rPr>
          <w:rFonts w:cstheme="minorHAnsi"/>
          <w:lang w:val="cy-GB"/>
        </w:rPr>
      </w:pPr>
      <w:r w:rsidRPr="00893C16">
        <w:rPr>
          <w:rFonts w:ascii="Calibri" w:eastAsia="Calibri" w:hAnsi="Calibri" w:cs="Calibri"/>
          <w:lang w:val="cy-GB"/>
        </w:rPr>
        <w:t>Rhaid i ni sicrhau ein bod yn cymryd ein 'Dyletswydd Gofal' o ddifrif ac mae'r ddogfen hon yn rhoi arweiniad i bawb sy'n teithio ac i’r rhai yn y Brifysgol sydd â chyfrifoldeb amdanynt.</w:t>
      </w:r>
    </w:p>
    <w:p w14:paraId="7FEFA3DD" w14:textId="77777777" w:rsidR="00A12A1D" w:rsidRPr="00893C16" w:rsidRDefault="00A12A1D" w:rsidP="00A12A1D">
      <w:pPr>
        <w:spacing w:before="15" w:after="0" w:line="280" w:lineRule="exact"/>
        <w:ind w:right="1464"/>
        <w:rPr>
          <w:sz w:val="28"/>
          <w:szCs w:val="28"/>
          <w:lang w:val="cy-GB"/>
        </w:rPr>
      </w:pPr>
    </w:p>
    <w:p w14:paraId="276E5663" w14:textId="77777777" w:rsidR="00A12A1D" w:rsidRPr="00893C16" w:rsidRDefault="001875F0" w:rsidP="00A12A1D">
      <w:pPr>
        <w:pStyle w:val="NoSpacing"/>
        <w:ind w:left="567" w:right="1464"/>
        <w:rPr>
          <w:rFonts w:cstheme="minorHAnsi"/>
          <w:b/>
          <w:bCs/>
          <w:lang w:val="cy-GB"/>
        </w:rPr>
      </w:pPr>
      <w:r w:rsidRPr="00893C16">
        <w:rPr>
          <w:rFonts w:ascii="Calibri" w:eastAsia="Calibri" w:hAnsi="Calibri" w:cs="Calibri"/>
          <w:b/>
          <w:bCs/>
          <w:spacing w:val="-4"/>
          <w:lang w:val="cy-GB"/>
        </w:rPr>
        <w:t xml:space="preserve">2.0 </w:t>
      </w:r>
      <w:r w:rsidRPr="00893C16">
        <w:rPr>
          <w:rFonts w:ascii="Calibri" w:eastAsia="Calibri" w:hAnsi="Calibri" w:cs="Calibri"/>
          <w:b/>
          <w:bCs/>
          <w:spacing w:val="-4"/>
          <w:lang w:val="cy-GB"/>
        </w:rPr>
        <w:tab/>
        <w:t>CYFLWYNIAD</w:t>
      </w:r>
    </w:p>
    <w:p w14:paraId="4EF4EC9B" w14:textId="77777777" w:rsidR="00B03BC5" w:rsidRPr="00893C16" w:rsidRDefault="00B03BC5" w:rsidP="00A12A1D">
      <w:pPr>
        <w:pStyle w:val="NoSpacing"/>
        <w:ind w:left="567" w:right="1464"/>
        <w:rPr>
          <w:rFonts w:cstheme="minorHAnsi"/>
          <w:b/>
          <w:bCs/>
          <w:lang w:val="cy-GB"/>
        </w:rPr>
      </w:pPr>
    </w:p>
    <w:p w14:paraId="2525CB94" w14:textId="77777777" w:rsidR="00B03BC5" w:rsidRPr="00893C16" w:rsidRDefault="001875F0" w:rsidP="00B03BC5">
      <w:pPr>
        <w:pStyle w:val="NoSpacing"/>
        <w:ind w:left="567" w:right="1464"/>
        <w:rPr>
          <w:lang w:val="cy-GB"/>
        </w:rPr>
      </w:pPr>
      <w:r w:rsidRPr="00893C16">
        <w:rPr>
          <w:rFonts w:ascii="Calibri" w:eastAsia="Calibri" w:hAnsi="Calibri" w:cs="Arial"/>
          <w:lang w:val="cy-GB"/>
        </w:rPr>
        <w:t>Rhaid i staff y brifysgol sydd â chyfrifoldeb fel rheolwyr dros gymeradwyo teithio sicrhau bod y daith dan sylw’n cael ei gwneud ar gyfer anghenion busnes dilys.  Mae'r polisi hwn yn cefnogi cyflawni Strategaeth Gynaliadwyedd y Brifysgol ac yn cydnabod bod gan y Brifysgol gyfrifoldeb am ddiogelu'r amgylchedd rhag effeithiau ei gwaith a'i gweithgareddau.</w:t>
      </w:r>
    </w:p>
    <w:p w14:paraId="35FFBB5E" w14:textId="77777777" w:rsidR="00D251A3" w:rsidRPr="00893C16" w:rsidRDefault="00D251A3" w:rsidP="00B03BC5">
      <w:pPr>
        <w:pStyle w:val="NoSpacing"/>
        <w:ind w:left="567" w:right="1464"/>
        <w:rPr>
          <w:lang w:val="cy-GB"/>
        </w:rPr>
      </w:pPr>
    </w:p>
    <w:p w14:paraId="2EC3CD61" w14:textId="77777777" w:rsidR="00D251A3" w:rsidRPr="00893C16" w:rsidRDefault="001875F0" w:rsidP="00B03BC5">
      <w:pPr>
        <w:pStyle w:val="NoSpacing"/>
        <w:ind w:left="567" w:right="1464"/>
        <w:rPr>
          <w:rFonts w:cstheme="minorHAnsi"/>
          <w:b/>
          <w:bCs/>
          <w:sz w:val="10"/>
          <w:szCs w:val="10"/>
          <w:lang w:val="cy-GB"/>
        </w:rPr>
      </w:pPr>
      <w:r w:rsidRPr="00893C16">
        <w:rPr>
          <w:rFonts w:ascii="Calibri" w:eastAsia="Calibri" w:hAnsi="Calibri" w:cs="Arial"/>
          <w:lang w:val="cy-GB"/>
        </w:rPr>
        <w:t xml:space="preserve">Mae’r allyriadau carbon sy'n gysylltiedig â'r ffyrdd rydym yn teithio at ddibenion ein busnes yn cyfrif am gyfran uchel o gyfanswm ein hôl troed carbon; felly wrth gynllunio teithiau, rhaid ystyried effeithiau’r gwahanol opsiynau teithio posib cyn archebu tocynnau, a'r dull a fyddai’n cynhyrchu’r allyriadau carbon lleiaf yw’r dewis y dylid ei ffafrio. </w:t>
      </w:r>
    </w:p>
    <w:p w14:paraId="28AADFFA" w14:textId="77777777" w:rsidR="00B03BC5" w:rsidRPr="00893C16" w:rsidRDefault="001875F0" w:rsidP="0035080E">
      <w:pPr>
        <w:pStyle w:val="NoSpacing"/>
        <w:ind w:left="567"/>
        <w:rPr>
          <w:lang w:val="cy-GB"/>
        </w:rPr>
      </w:pPr>
      <w:r w:rsidRPr="00893C16">
        <w:rPr>
          <w:lang w:val="cy-GB"/>
        </w:rPr>
        <w:t xml:space="preserve">   </w:t>
      </w:r>
      <w:r w:rsidR="00A0428E" w:rsidRPr="00893C16">
        <w:rPr>
          <w:lang w:val="cy-GB"/>
        </w:rPr>
        <w:t xml:space="preserve"> </w:t>
      </w:r>
    </w:p>
    <w:p w14:paraId="3E5F3637" w14:textId="77777777" w:rsidR="00A12A1D" w:rsidRPr="00893C16" w:rsidRDefault="001875F0" w:rsidP="0035080E">
      <w:pPr>
        <w:pStyle w:val="NoSpacing"/>
        <w:ind w:left="567"/>
        <w:rPr>
          <w:lang w:val="cy-GB"/>
        </w:rPr>
      </w:pPr>
      <w:r w:rsidRPr="00893C16">
        <w:rPr>
          <w:rFonts w:ascii="Calibri" w:eastAsia="Calibri" w:hAnsi="Calibri" w:cs="Arial"/>
          <w:lang w:val="cy-GB"/>
        </w:rPr>
        <w:t>At ddiben y polisi hwn, 'Busnes' safonol yw'r term cyffredinol a ddefnyddir am weithgareddau sy'n gysylltiedig â'r Brifysgol, ac y cytunir arnynt drwy’r Brifysgol, megis darlithio, gwaith ymchwil, lleoliadau gwaith, ymweliadau, gwaith maes, busnes, recriwtio a chynadleddau.</w:t>
      </w:r>
    </w:p>
    <w:p w14:paraId="65AF9EE4" w14:textId="77777777" w:rsidR="00683B5B" w:rsidRPr="00893C16" w:rsidRDefault="00683B5B" w:rsidP="00A12A1D">
      <w:pPr>
        <w:pStyle w:val="NoSpacing"/>
        <w:ind w:left="567" w:right="1464"/>
        <w:rPr>
          <w:rFonts w:cstheme="minorHAnsi"/>
          <w:w w:val="102"/>
          <w:lang w:val="cy-GB"/>
        </w:rPr>
      </w:pPr>
    </w:p>
    <w:p w14:paraId="1D6F7289" w14:textId="77777777" w:rsidR="00683B5B" w:rsidRPr="00893C16" w:rsidRDefault="001875F0" w:rsidP="00282FEE">
      <w:pPr>
        <w:pStyle w:val="NoSpacing"/>
        <w:ind w:left="567"/>
        <w:rPr>
          <w:lang w:val="cy-GB"/>
        </w:rPr>
      </w:pPr>
      <w:r w:rsidRPr="00893C16">
        <w:rPr>
          <w:rFonts w:ascii="Calibri" w:eastAsia="Calibri" w:hAnsi="Calibri" w:cs="Arial"/>
          <w:lang w:val="cy-GB"/>
        </w:rPr>
        <w:t xml:space="preserve">Gan fod teithio yn rhan reolaidd o weithgareddau'r Brifysgol mae'n bwysig bod yr holl staff a myfyrwyr sy'n ymgymryd â gweithgareddau o'r fath yn ymwybodol o'r risgiau cysylltiedig a’u bod yn cael eu harwain i ddilyn y protocol angenrheidiol i osgoi unrhyw salwch, damwain, neu ddigwyddiad arall a all effeithio arnynt yn ystod eu hamser i ffwrdd. </w:t>
      </w:r>
    </w:p>
    <w:p w14:paraId="5789C636" w14:textId="77777777" w:rsidR="00683B5B" w:rsidRPr="00893C16" w:rsidRDefault="00683B5B" w:rsidP="00A12A1D">
      <w:pPr>
        <w:pStyle w:val="NoSpacing"/>
        <w:ind w:left="567" w:right="1464"/>
        <w:rPr>
          <w:rFonts w:cstheme="minorHAnsi"/>
          <w:w w:val="102"/>
          <w:lang w:val="cy-GB"/>
        </w:rPr>
      </w:pPr>
    </w:p>
    <w:p w14:paraId="5B85FAA7" w14:textId="77777777" w:rsidR="00683B5B" w:rsidRPr="00893C16" w:rsidRDefault="001875F0" w:rsidP="00997A83">
      <w:pPr>
        <w:pStyle w:val="NoSpacing"/>
        <w:ind w:left="567" w:right="57"/>
        <w:rPr>
          <w:rFonts w:cstheme="minorHAnsi"/>
          <w:w w:val="102"/>
          <w:lang w:val="cy-GB"/>
        </w:rPr>
      </w:pPr>
      <w:r w:rsidRPr="00893C16">
        <w:rPr>
          <w:rFonts w:ascii="Calibri" w:eastAsia="Calibri" w:hAnsi="Calibri" w:cs="Calibri"/>
          <w:w w:val="102"/>
          <w:lang w:val="cy-GB"/>
        </w:rPr>
        <w:t>Nod Polisi Teithio Prifysgol Aberystwyth a’r dogfennau ategol yw tynnu sylw at yr egwyddorion y cytunwyd arnynt, darparu gwybodaeth ac arweiniad i holl staff a myfyrwyr y Brifysgol, a sicrhau bod yr holl cofnodion angenrheidiol yn cael eu cynnal yn unol â gofynion y Brifysgol.</w:t>
      </w:r>
    </w:p>
    <w:p w14:paraId="3DEDCE3B" w14:textId="77777777" w:rsidR="00683B5B" w:rsidRPr="00893C16" w:rsidRDefault="00683B5B" w:rsidP="00A12A1D">
      <w:pPr>
        <w:pStyle w:val="NoSpacing"/>
        <w:ind w:left="567" w:right="1464"/>
        <w:rPr>
          <w:rFonts w:cstheme="minorHAnsi"/>
          <w:w w:val="102"/>
          <w:lang w:val="cy-GB"/>
        </w:rPr>
      </w:pPr>
    </w:p>
    <w:p w14:paraId="670D870C" w14:textId="77777777" w:rsidR="00683B5B" w:rsidRPr="00893C16" w:rsidRDefault="001875F0" w:rsidP="00997A83">
      <w:pPr>
        <w:pStyle w:val="NoSpacing"/>
        <w:ind w:left="567" w:right="57"/>
        <w:rPr>
          <w:rFonts w:cstheme="minorHAnsi"/>
          <w:w w:val="102"/>
          <w:lang w:val="cy-GB"/>
        </w:rPr>
      </w:pPr>
      <w:r w:rsidRPr="00893C16">
        <w:rPr>
          <w:rFonts w:ascii="Calibri" w:eastAsia="Calibri" w:hAnsi="Calibri" w:cs="Calibri"/>
          <w:w w:val="102"/>
          <w:lang w:val="cy-GB"/>
        </w:rPr>
        <w:t>Mae'r term teithio 'domestig' yn ymwneud ag unrhyw deithio a wneir o fewn y Deyrnas Unedig. Mae'r term teithio 'rhyngwladol' yn ymwneud ag unrhyw deithio y tu allan i'r Deyrnas Unedig.</w:t>
      </w:r>
    </w:p>
    <w:p w14:paraId="0D02BA7E" w14:textId="77777777" w:rsidR="00A12A1D" w:rsidRPr="00893C16" w:rsidRDefault="00A12A1D" w:rsidP="00A12A1D">
      <w:pPr>
        <w:pStyle w:val="NoSpacing"/>
        <w:ind w:left="567" w:right="1464"/>
        <w:rPr>
          <w:rFonts w:cstheme="minorHAnsi"/>
          <w:w w:val="102"/>
          <w:lang w:val="cy-GB"/>
        </w:rPr>
      </w:pPr>
    </w:p>
    <w:p w14:paraId="3CB9332A" w14:textId="77777777" w:rsidR="00D8140F" w:rsidRPr="00893C16" w:rsidRDefault="001875F0" w:rsidP="00997A83">
      <w:pPr>
        <w:pStyle w:val="NoSpacing"/>
        <w:ind w:left="567" w:right="624"/>
        <w:rPr>
          <w:b/>
          <w:bCs/>
          <w:lang w:val="cy-GB"/>
        </w:rPr>
      </w:pPr>
      <w:r w:rsidRPr="00893C16">
        <w:rPr>
          <w:rFonts w:ascii="Calibri" w:eastAsia="Calibri" w:hAnsi="Calibri" w:cs="Arial"/>
          <w:b/>
          <w:bCs/>
          <w:lang w:val="cy-GB"/>
        </w:rPr>
        <w:t xml:space="preserve">3.  </w:t>
      </w:r>
      <w:r w:rsidRPr="00893C16">
        <w:rPr>
          <w:rFonts w:ascii="Calibri" w:eastAsia="Calibri" w:hAnsi="Calibri" w:cs="Arial"/>
          <w:b/>
          <w:bCs/>
          <w:lang w:val="cy-GB"/>
        </w:rPr>
        <w:tab/>
        <w:t>CYFRIFOLDEBAU</w:t>
      </w:r>
    </w:p>
    <w:p w14:paraId="27EC9F5C" w14:textId="77777777" w:rsidR="00D8140F" w:rsidRPr="00893C16" w:rsidRDefault="00D8140F" w:rsidP="00D8140F">
      <w:pPr>
        <w:spacing w:before="18" w:after="0" w:line="220" w:lineRule="exact"/>
        <w:rPr>
          <w:lang w:val="cy-GB"/>
        </w:rPr>
      </w:pPr>
    </w:p>
    <w:p w14:paraId="3BAA62BD" w14:textId="77777777" w:rsidR="00D8140F" w:rsidRPr="00893C16" w:rsidRDefault="001875F0" w:rsidP="00997A83">
      <w:pPr>
        <w:pStyle w:val="NoSpacing"/>
        <w:ind w:left="567" w:right="57"/>
        <w:rPr>
          <w:lang w:val="cy-GB"/>
        </w:rPr>
      </w:pPr>
      <w:r w:rsidRPr="00893C16">
        <w:rPr>
          <w:rFonts w:ascii="Calibri" w:eastAsia="Calibri" w:hAnsi="Calibri" w:cs="Arial"/>
          <w:spacing w:val="1"/>
          <w:u w:val="single"/>
          <w:lang w:val="cy-GB"/>
        </w:rPr>
        <w:t>⁠Yr Is-Ganghellor a'r Weithrediaeth</w:t>
      </w:r>
      <w:r w:rsidRPr="00893C16">
        <w:rPr>
          <w:rFonts w:ascii="Calibri" w:eastAsia="Calibri" w:hAnsi="Calibri" w:cs="Arial"/>
          <w:spacing w:val="1"/>
          <w:lang w:val="cy-GB"/>
        </w:rPr>
        <w:t xml:space="preserve">  Mae gan yr Is-ganghellor, yn rhinwedd ei swydd fel Prif Weithredwr y Brifysgol, gyfrifoldeb cyffredinol i'r Brifysgol dros hyrwyddo, gweinyddu a gweithredu Polisïau a Safonau Polisi'r Brifysgol. Cefnogir yr Is-ganghellor yn y cyfrifoldeb hwn o ddydd i ddydd gan Weithrediaeth y Brifysgol, yn unol â threfn reoli'r Brifysgol. Mae'r </w:t>
      </w:r>
      <w:r w:rsidRPr="00893C16">
        <w:rPr>
          <w:rFonts w:ascii="Calibri" w:eastAsia="Calibri" w:hAnsi="Calibri" w:cs="Arial"/>
          <w:spacing w:val="1"/>
          <w:lang w:val="cy-GB"/>
        </w:rPr>
        <w:lastRenderedPageBreak/>
        <w:t>Is-Ganghellor ac aelodau Gweithrediaeth y Brifysgol yn mynnu bod pawb sydd â chyfrifoldebau rheoli neu oruchwylio yn arfer digon o oruchwyliaeth a rheolaeth i’w bodloni eu hunain bod sylw dilys yn cael ei roi i ofynion y Polisi Teithio o fewn y meysydd neu ar gyfer y gweithgareddau sydd o dan eu rheolaeth neu eu cyfarwyddyd. Mae'r Cyngor yn rhoi awdurdod dirprwyedig i'r Is-Ganghellor i sicrhau bod polisi teithio yn cael ei ddatblygu, ei weithredu, ei fonitro, a'i adolygu.</w:t>
      </w:r>
    </w:p>
    <w:p w14:paraId="129AD018" w14:textId="77777777" w:rsidR="00D8140F" w:rsidRPr="00893C16" w:rsidRDefault="00D8140F" w:rsidP="00997A83">
      <w:pPr>
        <w:pStyle w:val="NoSpacing"/>
        <w:rPr>
          <w:lang w:val="cy-GB"/>
        </w:rPr>
      </w:pPr>
    </w:p>
    <w:p w14:paraId="582DDD9E" w14:textId="77777777" w:rsidR="00D8140F" w:rsidRPr="00893C16" w:rsidRDefault="001875F0" w:rsidP="00997A83">
      <w:pPr>
        <w:pStyle w:val="NoSpacing"/>
        <w:ind w:left="567" w:right="57"/>
        <w:rPr>
          <w:lang w:val="cy-GB"/>
        </w:rPr>
      </w:pPr>
      <w:r w:rsidRPr="00893C16">
        <w:rPr>
          <w:rFonts w:ascii="Calibri" w:eastAsia="Calibri" w:hAnsi="Calibri" w:cs="Arial"/>
          <w:spacing w:val="-7"/>
          <w:u w:val="single"/>
          <w:lang w:val="cy-GB"/>
        </w:rPr>
        <w:t>Ysgrifennydd y Brifysgol:</w:t>
      </w:r>
      <w:r w:rsidRPr="00893C16">
        <w:rPr>
          <w:rFonts w:ascii="Calibri" w:eastAsia="Calibri" w:hAnsi="Calibri" w:cs="Arial"/>
          <w:spacing w:val="-7"/>
          <w:lang w:val="cy-GB"/>
        </w:rPr>
        <w:t xml:space="preserve">   Mae Ysgrifennydd y Brifysgol yn atebol i’r Is-Ganghellor ac fe fydd yn arfer y cyfryw swyddogaethau a ddirprwyir iddo gan yr Is-Ganghellor. Ysgrifennydd y Brifysgol sydd â’r cyfrifoldeb pennaf am sicrhau bod y Brifysgol yn gweithredu’n effeithlon ac effeithiol ac felly mae’n gyfrifol am arweinyddiaeth a llywodraethu cyffredinol ar reoli risg o safbwynt teithio. Lle y bo’n briodol, bydd yr Ysgrifennydd neu’r sawl a enwebir i ddirprwyo ar ei ran yn cymeradwyo teithio i wledydd lle mae Crisis 24 wedi nodi bod risg uchel (4.0 neu uwch), gan lofnodi i ategu’r gymeradwyaeth a roddwyd gan Ddirprwy Is-Ganghellor y Gyfadran neu Bennaeth yr Adran.</w:t>
      </w:r>
    </w:p>
    <w:p w14:paraId="729BD960" w14:textId="77777777" w:rsidR="00D8140F" w:rsidRPr="00893C16" w:rsidRDefault="00D8140F" w:rsidP="00997A83">
      <w:pPr>
        <w:pStyle w:val="NoSpacing"/>
        <w:rPr>
          <w:lang w:val="cy-GB"/>
        </w:rPr>
      </w:pPr>
    </w:p>
    <w:p w14:paraId="5FEF360D" w14:textId="77777777" w:rsidR="00997A83" w:rsidRPr="00893C16" w:rsidRDefault="001875F0" w:rsidP="00997A83">
      <w:pPr>
        <w:pStyle w:val="NoSpacing"/>
        <w:ind w:left="567"/>
        <w:rPr>
          <w:lang w:val="cy-GB"/>
        </w:rPr>
      </w:pPr>
      <w:r w:rsidRPr="00893C16">
        <w:rPr>
          <w:rFonts w:ascii="Calibri" w:eastAsia="Calibri" w:hAnsi="Calibri" w:cs="Arial"/>
          <w:u w:val="single"/>
          <w:lang w:val="cy-GB"/>
        </w:rPr>
        <w:t>⁠Cyfarwyddwr Cyllid:</w:t>
      </w:r>
      <w:r w:rsidRPr="00893C16">
        <w:rPr>
          <w:rFonts w:ascii="Calibri" w:eastAsia="Calibri" w:hAnsi="Calibri" w:cs="Arial"/>
          <w:lang w:val="cy-GB"/>
        </w:rPr>
        <w:t xml:space="preserve"> Mae'r Brifysgol yn gwario arian sylweddol ar deithio a’r treuliau cysylltiedig. Swyddogaeth y Cyfarwyddwr Cyllid yw rhoi arweiniad clir i’r staff ar y trefniadau caffael ar gyfer teithio a llety at ddibenion gwaith ac ar ad-daliadau am amryw fuddiannau. Mae gan y Cyfarwyddwr Cyllid y cyfrifoldebau penodol isod:</w:t>
      </w:r>
    </w:p>
    <w:p w14:paraId="76F98C6D" w14:textId="77777777" w:rsidR="00F170A7" w:rsidRPr="00893C16" w:rsidRDefault="001875F0" w:rsidP="00997A83">
      <w:pPr>
        <w:pStyle w:val="NoSpacing"/>
        <w:ind w:left="567"/>
        <w:rPr>
          <w:lang w:val="cy-GB"/>
        </w:rPr>
      </w:pPr>
      <w:r w:rsidRPr="00893C16">
        <w:rPr>
          <w:lang w:val="cy-GB"/>
        </w:rPr>
        <w:tab/>
      </w:r>
      <w:r w:rsidRPr="00893C16">
        <w:rPr>
          <w:lang w:val="cy-GB"/>
        </w:rPr>
        <w:tab/>
      </w:r>
      <w:r w:rsidRPr="00893C16">
        <w:rPr>
          <w:lang w:val="cy-GB"/>
        </w:rPr>
        <w:tab/>
      </w:r>
      <w:r w:rsidRPr="00893C16">
        <w:rPr>
          <w:lang w:val="cy-GB"/>
        </w:rPr>
        <w:tab/>
      </w:r>
      <w:r w:rsidRPr="00893C16">
        <w:rPr>
          <w:lang w:val="cy-GB"/>
        </w:rPr>
        <w:tab/>
      </w:r>
      <w:r w:rsidRPr="00893C16">
        <w:rPr>
          <w:lang w:val="cy-GB"/>
        </w:rPr>
        <w:tab/>
      </w:r>
      <w:r w:rsidRPr="00893C16">
        <w:rPr>
          <w:lang w:val="cy-GB"/>
        </w:rPr>
        <w:tab/>
      </w:r>
      <w:r w:rsidRPr="00893C16">
        <w:rPr>
          <w:lang w:val="cy-GB"/>
        </w:rPr>
        <w:tab/>
      </w:r>
      <w:r w:rsidRPr="00893C16">
        <w:rPr>
          <w:lang w:val="cy-GB"/>
        </w:rPr>
        <w:tab/>
      </w:r>
      <w:r w:rsidRPr="00893C16">
        <w:rPr>
          <w:lang w:val="cy-GB"/>
        </w:rPr>
        <w:tab/>
      </w:r>
      <w:r w:rsidRPr="00893C16">
        <w:rPr>
          <w:lang w:val="cy-GB"/>
        </w:rPr>
        <w:tab/>
      </w:r>
    </w:p>
    <w:p w14:paraId="5E8D2D87" w14:textId="77777777" w:rsidR="00D8140F" w:rsidRPr="00893C16" w:rsidRDefault="001875F0" w:rsidP="00997A83">
      <w:pPr>
        <w:pStyle w:val="NoSpacing"/>
        <w:numPr>
          <w:ilvl w:val="0"/>
          <w:numId w:val="1"/>
        </w:numPr>
        <w:rPr>
          <w:lang w:val="cy-GB"/>
        </w:rPr>
      </w:pPr>
      <w:r w:rsidRPr="00893C16">
        <w:rPr>
          <w:rFonts w:ascii="Calibri" w:eastAsia="Calibri" w:hAnsi="Calibri" w:cs="Arial"/>
          <w:spacing w:val="2"/>
          <w:lang w:val="cy-GB"/>
        </w:rPr>
        <w:t xml:space="preserve">Sicrhau bod ceisiadau am gymeradwyaeth i agweddau ariannol y teithio yn cael ystyriaeth briodol. </w:t>
      </w:r>
    </w:p>
    <w:p w14:paraId="69187EAA" w14:textId="77777777" w:rsidR="00D8140F" w:rsidRPr="00893C16" w:rsidRDefault="001875F0" w:rsidP="00997A83">
      <w:pPr>
        <w:pStyle w:val="NoSpacing"/>
        <w:numPr>
          <w:ilvl w:val="0"/>
          <w:numId w:val="1"/>
        </w:numPr>
        <w:rPr>
          <w:lang w:val="cy-GB"/>
        </w:rPr>
      </w:pPr>
      <w:r w:rsidRPr="00893C16">
        <w:rPr>
          <w:rFonts w:ascii="Calibri" w:eastAsia="Calibri" w:hAnsi="Calibri" w:cs="Arial"/>
          <w:spacing w:val="2"/>
          <w:lang w:val="cy-GB"/>
        </w:rPr>
        <w:t>Sicrhau’r gwerth gorau posib am arian o’r gwariant a wneir ar deithio, cynhaliaeth, a lletygarwch.</w:t>
      </w:r>
    </w:p>
    <w:p w14:paraId="6BC02BCD" w14:textId="77777777" w:rsidR="00D8140F" w:rsidRPr="00893C16" w:rsidRDefault="001875F0" w:rsidP="00997A83">
      <w:pPr>
        <w:pStyle w:val="NoSpacing"/>
        <w:numPr>
          <w:ilvl w:val="0"/>
          <w:numId w:val="1"/>
        </w:numPr>
        <w:rPr>
          <w:lang w:val="cy-GB"/>
        </w:rPr>
      </w:pPr>
      <w:r w:rsidRPr="00893C16">
        <w:rPr>
          <w:rFonts w:ascii="Calibri" w:eastAsia="Calibri" w:hAnsi="Calibri" w:cs="Arial"/>
          <w:spacing w:val="2"/>
          <w:lang w:val="cy-GB"/>
        </w:rPr>
        <w:t>Sicrhau bod y gwariant hwnnw’n cyfateb i’r costau angenrheidiol a rhesymol a wariwyd gan aelodau o staff y Brifysgol sy’n ymgymryd yn briodol â busnes y Brifysgol, neu ar ran yr aelodau o staff hynny.</w:t>
      </w:r>
    </w:p>
    <w:p w14:paraId="465D54D4" w14:textId="77777777" w:rsidR="00D8140F" w:rsidRPr="00893C16" w:rsidRDefault="001875F0" w:rsidP="00997A83">
      <w:pPr>
        <w:pStyle w:val="NoSpacing"/>
        <w:numPr>
          <w:ilvl w:val="0"/>
          <w:numId w:val="1"/>
        </w:numPr>
        <w:rPr>
          <w:lang w:val="cy-GB"/>
        </w:rPr>
      </w:pPr>
      <w:r w:rsidRPr="00893C16">
        <w:rPr>
          <w:rFonts w:ascii="Calibri" w:eastAsia="Calibri" w:hAnsi="Calibri" w:cs="Arial"/>
          <w:spacing w:val="2"/>
          <w:lang w:val="cy-GB"/>
        </w:rPr>
        <w:t>Ad-dalu staff yn brydlon am dreuliau a wariwyd wrth ymgymryd â busnes y Brifysgol.</w:t>
      </w:r>
    </w:p>
    <w:p w14:paraId="058C1E83" w14:textId="77777777" w:rsidR="00997A83" w:rsidRPr="00893C16" w:rsidRDefault="00997A83" w:rsidP="00A12A1D">
      <w:pPr>
        <w:spacing w:before="49" w:after="0" w:line="276" w:lineRule="exact"/>
        <w:ind w:left="1104" w:right="66" w:hanging="283"/>
        <w:jc w:val="both"/>
        <w:rPr>
          <w:rFonts w:ascii="Arial" w:eastAsia="Arial" w:hAnsi="Arial" w:cs="Arial"/>
          <w:sz w:val="26"/>
          <w:szCs w:val="26"/>
          <w:lang w:val="cy-GB"/>
        </w:rPr>
      </w:pPr>
    </w:p>
    <w:p w14:paraId="6B7B44BB" w14:textId="0DC9EB22" w:rsidR="00D72B49" w:rsidRPr="00893C16" w:rsidRDefault="001875F0" w:rsidP="002558C8">
      <w:pPr>
        <w:pStyle w:val="NoSpacing"/>
        <w:ind w:left="567"/>
        <w:rPr>
          <w:lang w:val="cy-GB"/>
        </w:rPr>
      </w:pPr>
      <w:r w:rsidRPr="00893C16">
        <w:rPr>
          <w:rFonts w:ascii="Calibri" w:eastAsia="Calibri" w:hAnsi="Calibri" w:cs="Arial"/>
          <w:u w:val="single"/>
          <w:lang w:val="cy-GB"/>
        </w:rPr>
        <w:t>Cyfarwyddwr y Gwasanaethau i Fyfyrwyr:</w:t>
      </w:r>
      <w:r w:rsidRPr="00893C16">
        <w:rPr>
          <w:rFonts w:ascii="Calibri" w:eastAsia="Calibri" w:hAnsi="Calibri" w:cs="Arial"/>
          <w:lang w:val="cy-GB"/>
        </w:rPr>
        <w:t xml:space="preserve">   Bydd Cyfarwyddwr y Gwasanaethau i Fyfyrwyr yn rhoi cyngor arbenigol ar faterion teithio rhyngwladol sy’n berthnasol i fyfyrwyr. Bydd hefyd yn </w:t>
      </w:r>
      <w:r w:rsidR="00893C16" w:rsidRPr="00893C16">
        <w:rPr>
          <w:rFonts w:ascii="Calibri" w:eastAsia="Calibri" w:hAnsi="Calibri" w:cs="Arial"/>
          <w:lang w:val="cy-GB"/>
        </w:rPr>
        <w:t>sicrhau</w:t>
      </w:r>
      <w:r w:rsidRPr="00893C16">
        <w:rPr>
          <w:rFonts w:ascii="Calibri" w:eastAsia="Calibri" w:hAnsi="Calibri" w:cs="Arial"/>
          <w:lang w:val="cy-GB"/>
        </w:rPr>
        <w:t xml:space="preserve"> bod cynlluniau wrth gefn rhag ofn bod digwyddiadau dramor sy’n effeithio ar fyfyrwyr. </w:t>
      </w:r>
    </w:p>
    <w:p w14:paraId="73089C29" w14:textId="77777777" w:rsidR="002558C8" w:rsidRPr="00893C16" w:rsidRDefault="002558C8" w:rsidP="002558C8">
      <w:pPr>
        <w:pStyle w:val="NoSpacing"/>
        <w:ind w:left="567"/>
        <w:rPr>
          <w:sz w:val="26"/>
          <w:szCs w:val="26"/>
          <w:lang w:val="cy-GB"/>
        </w:rPr>
      </w:pPr>
    </w:p>
    <w:p w14:paraId="2C5BD632" w14:textId="77777777" w:rsidR="00D8140F" w:rsidRPr="00893C16" w:rsidRDefault="001875F0" w:rsidP="0035080E">
      <w:pPr>
        <w:pStyle w:val="NoSpacing"/>
        <w:ind w:left="567"/>
        <w:rPr>
          <w:lang w:val="cy-GB"/>
        </w:rPr>
      </w:pPr>
      <w:r w:rsidRPr="00893C16">
        <w:rPr>
          <w:rFonts w:ascii="Calibri" w:eastAsia="Calibri" w:hAnsi="Calibri" w:cs="Arial"/>
          <w:u w:val="single"/>
          <w:lang w:val="cy-GB"/>
        </w:rPr>
        <w:t>Dirprwy Is-Gangellorion y Cyfadrannau/Penaethiaid Adrannau</w:t>
      </w:r>
      <w:r w:rsidRPr="00893C16">
        <w:rPr>
          <w:rFonts w:ascii="Calibri" w:eastAsia="Calibri" w:hAnsi="Calibri" w:cs="Arial"/>
          <w:lang w:val="cy-GB"/>
        </w:rPr>
        <w:t xml:space="preserve">:  Dirprwy Is-Gangellorion y Cyfadrannau a Phenaethiaid yr Adrannau sy’n gyfrifol am sicrhau bod trefniadau addas yn cael eu llunio, eu rhoi ar waith, eu monitro, a’u hadolygu yn eu Cyfadran neu eu Hadran er mwyn rheoli’r holl deithio yn effeithiol. Eu cyfrifoldeb hwy yw sicrhau bod eu holl aelodau o staff a myfyrwyr sy'n teithio at ddibenion busnes y Brifysgol yn cydymffurfio â'r Polisi hwn. Rhaid iddynt sicrhau bod prosesau ar waith i nodi a deall y risgiau sy’n gysylltiedig â thaith benodol ac i bwyso a mesur a yw'r budd i'r Brifysgol yn drech na'r risgiau a nodwyd. Lle y bo’n briodol, yn achos teithio rhyngwladol, bydd Dirprwy Is-Ganghellor y Gyfadran neu Bennaeth yr Adran yn cymeradwyo teithio i wledydd lle mae Crisis 24 wedi nodi bod risg gymedrol (3.0 neu uwch). </w:t>
      </w:r>
    </w:p>
    <w:p w14:paraId="5A34F509" w14:textId="77777777" w:rsidR="00D8140F" w:rsidRPr="00893C16" w:rsidRDefault="00D8140F" w:rsidP="0035080E">
      <w:pPr>
        <w:pStyle w:val="NoSpacing"/>
        <w:rPr>
          <w:sz w:val="11"/>
          <w:szCs w:val="11"/>
          <w:lang w:val="cy-GB"/>
        </w:rPr>
      </w:pPr>
    </w:p>
    <w:p w14:paraId="3CA92EF0" w14:textId="77777777" w:rsidR="00D8140F" w:rsidRPr="00893C16" w:rsidRDefault="001875F0" w:rsidP="0035080E">
      <w:pPr>
        <w:pStyle w:val="NoSpacing"/>
        <w:ind w:left="567"/>
        <w:rPr>
          <w:lang w:val="cy-GB"/>
        </w:rPr>
      </w:pPr>
      <w:r w:rsidRPr="00893C16">
        <w:rPr>
          <w:rFonts w:ascii="Calibri" w:eastAsia="Calibri" w:hAnsi="Calibri" w:cs="Arial"/>
          <w:u w:val="single"/>
          <w:lang w:val="cy-GB"/>
        </w:rPr>
        <w:t>Rheolwr Iechyd, Diogelwch a'r Amgylchedd:</w:t>
      </w:r>
      <w:r w:rsidRPr="00893C16">
        <w:rPr>
          <w:rFonts w:ascii="Calibri" w:eastAsia="Calibri" w:hAnsi="Calibri" w:cs="Arial"/>
          <w:lang w:val="cy-GB"/>
        </w:rPr>
        <w:t xml:space="preserve">  Cenhadaeth tîm Iechyd, Diogelwch a’r Amgylchedd yw datblygu lefel dderbyniol o barodrwydd i dderbyn risg i gefnogi addysg ac ymchwil sy’n ysbrydoli mewn amgylchedd iach, diogel a chynaliadwy. Mae Rheolwr Iechyd, Diogelwch a'r Amgylchedd yn gyfrifol am ddarparu cyngor ar reoli risgiau teithio fel y bo’n berthnasol i staff a myfyrwyr ym Mhrifysgol Aberystwyth. Bydd yn rhoi cyngor i staff uwch a theithwyr am adnabod risgiau, a’u rheoli a’u lliniaru.</w:t>
      </w:r>
    </w:p>
    <w:p w14:paraId="417A90C4" w14:textId="77777777" w:rsidR="00B97A19" w:rsidRPr="00893C16" w:rsidRDefault="00B97A19" w:rsidP="0035080E">
      <w:pPr>
        <w:pStyle w:val="NoSpacing"/>
        <w:ind w:left="567"/>
        <w:rPr>
          <w:lang w:val="cy-GB"/>
        </w:rPr>
      </w:pPr>
    </w:p>
    <w:p w14:paraId="16109868" w14:textId="77777777" w:rsidR="00D8140F" w:rsidRPr="00893C16" w:rsidRDefault="001875F0" w:rsidP="00282FEE">
      <w:pPr>
        <w:pStyle w:val="NoSpacing"/>
        <w:ind w:left="567"/>
        <w:rPr>
          <w:lang w:val="cy-GB"/>
        </w:rPr>
      </w:pPr>
      <w:r w:rsidRPr="00893C16">
        <w:rPr>
          <w:rFonts w:ascii="Calibri" w:eastAsia="Calibri" w:hAnsi="Calibri" w:cs="Arial"/>
          <w:u w:val="single"/>
          <w:lang w:val="cy-GB"/>
        </w:rPr>
        <w:lastRenderedPageBreak/>
        <w:t>Rheolwyr Llinell:</w:t>
      </w:r>
      <w:r w:rsidRPr="00893C16">
        <w:rPr>
          <w:rFonts w:ascii="Calibri" w:eastAsia="Calibri" w:hAnsi="Calibri" w:cs="Arial"/>
          <w:lang w:val="cy-GB"/>
        </w:rPr>
        <w:t xml:space="preserve">  Dyletswydd y rhai sydd â chyfrifoldeb rheoli llinell yw sicrhau bod asesiad  risg addas a digonol wedi'i gynnal a’i gyfleu i bob teithiwr. Mae'n ofyniad penodol arnynt hwy awdurdodi'r teithio ar gyfer y staff a’r myfyrwyr sydd o dan eu gofal neu eu rheolaeth o safbwynt ariannol ac o ran y ddyletswydd gofal. Rhaid iddynt hefyd sicrhau bod amserlen y daith a manylion cyswllt y teithiwr neu’r teithwyr, a’r rhifau cyswllt brys, ar gael. Dylai’r manylion hyn gael eu cadw'n ddiogel ac o fewn cyrraedd hawdd rhag ofn y bydd argyfwng yn codi, mewn lleoliad a bennwyd gan Ddirprwy Is-Ganghellor y Gyfadran neu Bennaeth yr Adran. </w:t>
      </w:r>
    </w:p>
    <w:p w14:paraId="15B38229" w14:textId="77777777" w:rsidR="00D8140F" w:rsidRPr="00893C16" w:rsidRDefault="00D8140F" w:rsidP="00282FEE">
      <w:pPr>
        <w:pStyle w:val="NoSpacing"/>
        <w:rPr>
          <w:sz w:val="12"/>
          <w:szCs w:val="12"/>
          <w:lang w:val="cy-GB"/>
        </w:rPr>
      </w:pPr>
    </w:p>
    <w:p w14:paraId="22951119" w14:textId="77777777" w:rsidR="00A834D1" w:rsidRPr="00893C16" w:rsidRDefault="001875F0" w:rsidP="00282FEE">
      <w:pPr>
        <w:pStyle w:val="NoSpacing"/>
        <w:ind w:left="567"/>
        <w:rPr>
          <w:lang w:val="cy-GB"/>
        </w:rPr>
      </w:pPr>
      <w:r w:rsidRPr="00893C16">
        <w:rPr>
          <w:rFonts w:ascii="Calibri" w:eastAsia="Calibri" w:hAnsi="Calibri" w:cs="Arial"/>
          <w:u w:val="single"/>
          <w:lang w:val="cy-GB"/>
        </w:rPr>
        <w:t>Staff a Myfyrwyr</w:t>
      </w:r>
      <w:r w:rsidRPr="00893C16">
        <w:rPr>
          <w:rFonts w:ascii="Calibri" w:eastAsia="Calibri" w:hAnsi="Calibri" w:cs="Arial"/>
          <w:lang w:val="cy-GB"/>
        </w:rPr>
        <w:t xml:space="preserve">  Cyfrifoldeb yr holl staff a myfyrwyr sy'n teithio ar ran y Brifysgol yw cydymffurfio â'r Polisi hwn a sicrhau bod asesiad risg y daith ac asesiad risg y gweithgaredd (os yw’n berthnasol) yn cael eu cwblhau’n foddhaol a'u cymeradwyo gan yr aelod neu’r aelodau priodol o staff cyn iddynt deithio. Mae'n ofynnol i holl staff a myfyrwyr sy'n teithio ar ran y Brifysgol sicrhau bod y gofynion, y mesurau rheoli perthnasol a'r canllawiau yn cael eu dilyn yn ystod cyfnod eu taith. Dylid cynnal cyswllt rheolaidd drwy ddefnyddio ffôn symudol neu ebost trwy law unigolyn cyswllt a bennwyd ymlaen llaw a/neu ar adegau wedi'u trefnu o flaen llaw, ac eithrio lle nad yw’n hyn yn bosib oherwydd lleoliad anghysbell y teithiwr.</w:t>
      </w:r>
    </w:p>
    <w:p w14:paraId="4BBDBA62" w14:textId="77777777" w:rsidR="00854829" w:rsidRPr="00893C16" w:rsidRDefault="00854829" w:rsidP="00282FEE">
      <w:pPr>
        <w:pStyle w:val="NoSpacing"/>
        <w:ind w:left="567"/>
        <w:rPr>
          <w:lang w:val="cy-GB"/>
        </w:rPr>
      </w:pPr>
    </w:p>
    <w:p w14:paraId="48A41452" w14:textId="77777777" w:rsidR="00F61022" w:rsidRPr="00893C16" w:rsidRDefault="001875F0" w:rsidP="00282FEE">
      <w:pPr>
        <w:pStyle w:val="NoSpacing"/>
        <w:ind w:left="567"/>
        <w:rPr>
          <w:b/>
          <w:bCs/>
          <w:lang w:val="cy-GB"/>
        </w:rPr>
      </w:pPr>
      <w:r w:rsidRPr="00893C16">
        <w:rPr>
          <w:rFonts w:ascii="Calibri" w:eastAsia="Calibri" w:hAnsi="Calibri" w:cs="Arial"/>
          <w:b/>
          <w:bCs/>
          <w:lang w:val="cy-GB"/>
        </w:rPr>
        <w:t>4.</w:t>
      </w:r>
      <w:r w:rsidRPr="00893C16">
        <w:rPr>
          <w:rFonts w:ascii="Calibri" w:eastAsia="Calibri" w:hAnsi="Calibri" w:cs="Arial"/>
          <w:b/>
          <w:bCs/>
          <w:lang w:val="cy-GB"/>
        </w:rPr>
        <w:tab/>
        <w:t>CWMNI RHEOLI TEITHIO</w:t>
      </w:r>
    </w:p>
    <w:p w14:paraId="59AC7C02" w14:textId="77777777" w:rsidR="00605F31" w:rsidRPr="00893C16" w:rsidRDefault="00605F31" w:rsidP="00282FEE">
      <w:pPr>
        <w:pStyle w:val="NoSpacing"/>
        <w:ind w:left="567"/>
        <w:rPr>
          <w:lang w:val="cy-GB"/>
        </w:rPr>
      </w:pPr>
    </w:p>
    <w:p w14:paraId="491E39FC" w14:textId="77777777" w:rsidR="00605F31" w:rsidRPr="00893C16" w:rsidRDefault="001875F0" w:rsidP="00282FEE">
      <w:pPr>
        <w:pStyle w:val="NoSpacing"/>
        <w:ind w:left="567"/>
        <w:rPr>
          <w:lang w:val="cy-GB"/>
        </w:rPr>
      </w:pPr>
      <w:r w:rsidRPr="00893C16">
        <w:rPr>
          <w:rFonts w:ascii="Calibri" w:eastAsia="Calibri" w:hAnsi="Calibri" w:cs="Arial"/>
          <w:lang w:val="cy-GB"/>
        </w:rPr>
        <w:t>Fel rheol, rhaid i’r holl lety a theithio a ariennir gan y Brifysgol gael eu harchebu drwy Gwmni Rheoli Teithio'r Brifysgol. Mae hyn yn ein galluogi i wneud arbedion lle bo hynny'n bosib ac yn ein cynorthwyo i reoli a monitro ein polisi teithio, gan gynnwys ein hallyriadau carbon sy'n gysylltiedig â theithio.  Mae'r eithriadau i'r rheol hon yn cynnwys y rhai a ganiateir isod, sef:</w:t>
      </w:r>
    </w:p>
    <w:p w14:paraId="27A3498C" w14:textId="77777777" w:rsidR="00F61022" w:rsidRPr="00893C16" w:rsidRDefault="001875F0" w:rsidP="00BA02E5">
      <w:pPr>
        <w:pStyle w:val="NoSpacing"/>
        <w:ind w:left="567"/>
        <w:rPr>
          <w:lang w:val="cy-GB"/>
        </w:rPr>
      </w:pPr>
      <w:r w:rsidRPr="00893C16">
        <w:rPr>
          <w:lang w:val="cy-GB"/>
        </w:rPr>
        <w:t xml:space="preserve"> </w:t>
      </w:r>
    </w:p>
    <w:p w14:paraId="3E4940E6" w14:textId="77777777" w:rsidR="00F61022" w:rsidRPr="00893C16" w:rsidRDefault="001875F0" w:rsidP="00F61022">
      <w:pPr>
        <w:pStyle w:val="NoSpacing"/>
        <w:numPr>
          <w:ilvl w:val="0"/>
          <w:numId w:val="18"/>
        </w:numPr>
        <w:rPr>
          <w:lang w:val="cy-GB"/>
        </w:rPr>
      </w:pPr>
      <w:r w:rsidRPr="00893C16">
        <w:rPr>
          <w:rFonts w:ascii="Calibri" w:eastAsia="Calibri" w:hAnsi="Calibri" w:cs="Arial"/>
          <w:lang w:val="cy-GB"/>
        </w:rPr>
        <w:t xml:space="preserve">Lle mae'r staff yn mynd i gynhadledd ac mae'r trefnwyr wedi trefnu llety mewn gwesty o flaen llaw. </w:t>
      </w:r>
    </w:p>
    <w:p w14:paraId="1B4B8482" w14:textId="77777777" w:rsidR="00F61022" w:rsidRPr="00893C16" w:rsidRDefault="001875F0" w:rsidP="00F61022">
      <w:pPr>
        <w:pStyle w:val="NoSpacing"/>
        <w:numPr>
          <w:ilvl w:val="0"/>
          <w:numId w:val="18"/>
        </w:numPr>
        <w:rPr>
          <w:lang w:val="cy-GB"/>
        </w:rPr>
      </w:pPr>
      <w:r w:rsidRPr="00893C16">
        <w:rPr>
          <w:rFonts w:ascii="Calibri" w:eastAsia="Calibri" w:hAnsi="Calibri" w:cs="Arial"/>
          <w:lang w:val="cy-GB"/>
        </w:rPr>
        <w:t xml:space="preserve">Lle mae rhywbeth wedi tarfu ar y trefniadau teithio ac mae angen llety brys dros nos. </w:t>
      </w:r>
    </w:p>
    <w:p w14:paraId="3B27379C" w14:textId="77777777" w:rsidR="00F61022" w:rsidRPr="00893C16" w:rsidRDefault="001875F0" w:rsidP="00F61022">
      <w:pPr>
        <w:pStyle w:val="NoSpacing"/>
        <w:numPr>
          <w:ilvl w:val="0"/>
          <w:numId w:val="18"/>
        </w:numPr>
        <w:rPr>
          <w:lang w:val="cy-GB"/>
        </w:rPr>
      </w:pPr>
      <w:r w:rsidRPr="00893C16">
        <w:rPr>
          <w:rFonts w:ascii="Calibri" w:eastAsia="Calibri" w:hAnsi="Calibri" w:cs="Arial"/>
          <w:lang w:val="cy-GB"/>
        </w:rPr>
        <w:t>Lle mae rhywbeth wedi tarfu ar y trefniadau teithio ac mae angen dal hediad arall er mwyn sicrhau eu bod yn gallu mynd i'r cyfarfod neu’r gynhadledd mewn pryd.</w:t>
      </w:r>
    </w:p>
    <w:p w14:paraId="6A8D20FA" w14:textId="77777777" w:rsidR="00F61022" w:rsidRPr="00893C16" w:rsidRDefault="001875F0" w:rsidP="00F61022">
      <w:pPr>
        <w:pStyle w:val="NoSpacing"/>
        <w:numPr>
          <w:ilvl w:val="0"/>
          <w:numId w:val="18"/>
        </w:numPr>
        <w:rPr>
          <w:lang w:val="cy-GB"/>
        </w:rPr>
      </w:pPr>
      <w:r w:rsidRPr="00893C16">
        <w:rPr>
          <w:rFonts w:ascii="Calibri" w:eastAsia="Calibri" w:hAnsi="Calibri" w:cs="Arial"/>
          <w:lang w:val="cy-GB"/>
        </w:rPr>
        <w:t>Lle mae aflonyddwch sifil ac mae angen gadael lleoliad o dan gyfarwyddyd.</w:t>
      </w:r>
    </w:p>
    <w:p w14:paraId="433717B2" w14:textId="77777777" w:rsidR="00F61022" w:rsidRPr="00893C16" w:rsidRDefault="001875F0" w:rsidP="00F61022">
      <w:pPr>
        <w:pStyle w:val="NoSpacing"/>
        <w:numPr>
          <w:ilvl w:val="0"/>
          <w:numId w:val="18"/>
        </w:numPr>
        <w:rPr>
          <w:lang w:val="cy-GB"/>
        </w:rPr>
      </w:pPr>
      <w:r w:rsidRPr="00893C16">
        <w:rPr>
          <w:rFonts w:ascii="Calibri" w:eastAsia="Calibri" w:hAnsi="Calibri" w:cs="Arial"/>
          <w:lang w:val="cy-GB"/>
        </w:rPr>
        <w:t>Unrhyw sefyllfa sy'n peryglu iechyd, diogelwch neu les y staff neu’r myfyrwyr dan sylw.</w:t>
      </w:r>
    </w:p>
    <w:p w14:paraId="3394F1B0" w14:textId="77777777" w:rsidR="00A834D1" w:rsidRPr="00893C16" w:rsidRDefault="00A834D1" w:rsidP="00282FEE">
      <w:pPr>
        <w:pStyle w:val="NoSpacing"/>
        <w:rPr>
          <w:sz w:val="26"/>
          <w:szCs w:val="26"/>
          <w:lang w:val="cy-GB"/>
        </w:rPr>
      </w:pPr>
    </w:p>
    <w:p w14:paraId="7408C799" w14:textId="77777777" w:rsidR="00282FEE" w:rsidRPr="00893C16" w:rsidRDefault="001875F0" w:rsidP="00CB7161">
      <w:pPr>
        <w:pStyle w:val="NoSpacing"/>
        <w:ind w:left="567"/>
        <w:rPr>
          <w:b/>
          <w:bCs/>
          <w:lang w:val="cy-GB"/>
        </w:rPr>
      </w:pPr>
      <w:r w:rsidRPr="00893C16">
        <w:rPr>
          <w:rFonts w:ascii="Calibri" w:eastAsia="Calibri" w:hAnsi="Calibri" w:cs="Arial"/>
          <w:b/>
          <w:bCs/>
          <w:lang w:val="cy-GB"/>
        </w:rPr>
        <w:t>5.</w:t>
      </w:r>
      <w:r w:rsidRPr="00893C16">
        <w:rPr>
          <w:rFonts w:ascii="Calibri" w:eastAsia="Calibri" w:hAnsi="Calibri" w:cs="Arial"/>
          <w:b/>
          <w:bCs/>
          <w:lang w:val="cy-GB"/>
        </w:rPr>
        <w:tab/>
        <w:t>COFNODI GWYBODAETH</w:t>
      </w:r>
    </w:p>
    <w:p w14:paraId="0FDE308C" w14:textId="77777777" w:rsidR="00A834D1" w:rsidRPr="00893C16" w:rsidRDefault="00A834D1" w:rsidP="00A834D1">
      <w:pPr>
        <w:spacing w:after="0" w:line="200" w:lineRule="exact"/>
        <w:rPr>
          <w:sz w:val="20"/>
          <w:szCs w:val="20"/>
          <w:lang w:val="cy-GB"/>
        </w:rPr>
      </w:pPr>
    </w:p>
    <w:p w14:paraId="59F916FE" w14:textId="0C086748" w:rsidR="00A834D1" w:rsidRPr="00893C16" w:rsidRDefault="001875F0" w:rsidP="00282FEE">
      <w:pPr>
        <w:pStyle w:val="NoSpacing"/>
        <w:ind w:left="567"/>
        <w:rPr>
          <w:lang w:val="cy-GB"/>
        </w:rPr>
      </w:pPr>
      <w:r w:rsidRPr="00893C16">
        <w:rPr>
          <w:rFonts w:ascii="Calibri" w:eastAsia="Calibri" w:hAnsi="Calibri" w:cs="Arial"/>
          <w:lang w:val="cy-GB"/>
        </w:rPr>
        <w:t xml:space="preserve">Yn ogystal â chael y gymeradwyaeth briodol i ymgymryd â’r daith, mae'n rhaid i'r holl aelodau o staff gofnodi manylion eu teithio ar system Pobl Aber. Gellir defnyddio'r blwch testun rhydd i gofnodi union leoliad y teithwyr, yn ogystal â'r amserlen am gyfnod yr ymweliad. Rhaid iddynt roi’r holl wybodaeth hon cyn iddynt adael. Mae canllawiau ar sut i wneud hynny ar gael ar wefan adran Adnoddau Dynol. </w:t>
      </w:r>
      <w:hyperlink r:id="rId13" w:history="1">
        <w:r w:rsidRPr="008D2682">
          <w:rPr>
            <w:rStyle w:val="Hyperlink"/>
            <w:rFonts w:ascii="Calibri" w:eastAsia="Calibri" w:hAnsi="Calibri" w:cs="Arial"/>
            <w:lang w:val="cy-GB"/>
          </w:rPr>
          <w:t>https://www.aber.ac.uk/cy/staff/your-sites/aber-people/</w:t>
        </w:r>
      </w:hyperlink>
    </w:p>
    <w:p w14:paraId="43F3E797" w14:textId="77777777" w:rsidR="00CB7161" w:rsidRPr="00893C16" w:rsidRDefault="00CB7161" w:rsidP="00282FEE">
      <w:pPr>
        <w:pStyle w:val="NoSpacing"/>
        <w:ind w:left="567"/>
        <w:rPr>
          <w:lang w:val="cy-GB"/>
        </w:rPr>
      </w:pPr>
    </w:p>
    <w:p w14:paraId="7F08531C" w14:textId="77777777" w:rsidR="00CB7161" w:rsidRPr="00893C16" w:rsidRDefault="001875F0" w:rsidP="00282FEE">
      <w:pPr>
        <w:pStyle w:val="NoSpacing"/>
        <w:ind w:left="567"/>
        <w:rPr>
          <w:lang w:val="cy-GB"/>
        </w:rPr>
      </w:pPr>
      <w:r w:rsidRPr="00893C16">
        <w:rPr>
          <w:rFonts w:ascii="Calibri" w:eastAsia="Calibri" w:hAnsi="Calibri" w:cs="Arial"/>
          <w:lang w:val="cy-GB"/>
        </w:rPr>
        <w:t xml:space="preserve">Lle bo myfyrwyr yn teithio ar gyfer lleoliadau gwaith, rhaid cofnodi’r manylion yn y system Target Connect. </w:t>
      </w:r>
      <w:hyperlink r:id="rId14" w:history="1">
        <w:r w:rsidRPr="00893C16">
          <w:rPr>
            <w:rFonts w:ascii="Calibri" w:eastAsia="Calibri" w:hAnsi="Calibri" w:cs="Arial"/>
            <w:color w:val="0563C1"/>
            <w:u w:val="single"/>
            <w:lang w:val="cy-GB"/>
          </w:rPr>
          <w:t>https://careers.aber.ac.uk/</w:t>
        </w:r>
      </w:hyperlink>
      <w:r w:rsidRPr="00893C16">
        <w:rPr>
          <w:rFonts w:ascii="Calibri" w:eastAsia="Calibri" w:hAnsi="Calibri" w:cs="Arial"/>
          <w:color w:val="0563C1"/>
          <w:u w:val="single"/>
          <w:lang w:val="cy-GB"/>
        </w:rPr>
        <w:t>.</w:t>
      </w:r>
      <w:r w:rsidRPr="00893C16">
        <w:rPr>
          <w:rFonts w:ascii="Calibri" w:eastAsia="Calibri" w:hAnsi="Calibri" w:cs="Arial"/>
          <w:lang w:val="cy-GB"/>
        </w:rPr>
        <w:t xml:space="preserve"> Gellir gofyn i Gyfarwyddwr y Gwasanaethau i Fyfyrwyr, neu unigolyn a enwebir i ddirprwyo ar ei ran, am gyngor pellach.</w:t>
      </w:r>
    </w:p>
    <w:p w14:paraId="7D694F68" w14:textId="77777777" w:rsidR="00621D9F" w:rsidRPr="00893C16" w:rsidRDefault="00621D9F" w:rsidP="00282FEE">
      <w:pPr>
        <w:pStyle w:val="NoSpacing"/>
        <w:ind w:left="567"/>
        <w:rPr>
          <w:lang w:val="cy-GB"/>
        </w:rPr>
      </w:pPr>
    </w:p>
    <w:p w14:paraId="4C183AE6" w14:textId="77777777" w:rsidR="00D8140F" w:rsidRPr="00893C16" w:rsidRDefault="001875F0" w:rsidP="00CB7161">
      <w:pPr>
        <w:pStyle w:val="NoSpacing"/>
        <w:ind w:left="567"/>
        <w:rPr>
          <w:b/>
          <w:bCs/>
          <w:lang w:val="cy-GB"/>
        </w:rPr>
      </w:pPr>
      <w:r w:rsidRPr="00893C16">
        <w:rPr>
          <w:rFonts w:ascii="Calibri" w:eastAsia="Calibri" w:hAnsi="Calibri" w:cs="Arial"/>
          <w:b/>
          <w:bCs/>
          <w:lang w:val="cy-GB"/>
        </w:rPr>
        <w:t xml:space="preserve">6.  </w:t>
      </w:r>
      <w:r w:rsidRPr="00893C16">
        <w:rPr>
          <w:rFonts w:ascii="Calibri" w:eastAsia="Calibri" w:hAnsi="Calibri" w:cs="Arial"/>
          <w:b/>
          <w:bCs/>
          <w:lang w:val="cy-GB"/>
        </w:rPr>
        <w:tab/>
        <w:t>YSWIRIANT</w:t>
      </w:r>
    </w:p>
    <w:p w14:paraId="5898559B" w14:textId="77777777" w:rsidR="00D8140F" w:rsidRPr="00893C16" w:rsidRDefault="00D8140F" w:rsidP="00CB7161">
      <w:pPr>
        <w:pStyle w:val="NoSpacing"/>
        <w:ind w:left="567"/>
        <w:rPr>
          <w:lang w:val="cy-GB"/>
        </w:rPr>
      </w:pPr>
    </w:p>
    <w:p w14:paraId="67190328" w14:textId="77777777" w:rsidR="00840E7C" w:rsidRPr="00893C16" w:rsidRDefault="001875F0" w:rsidP="00CB7161">
      <w:pPr>
        <w:pStyle w:val="NoSpacing"/>
        <w:ind w:left="567"/>
        <w:rPr>
          <w:spacing w:val="14"/>
          <w:lang w:val="cy-GB"/>
        </w:rPr>
      </w:pPr>
      <w:r w:rsidRPr="00893C16">
        <w:rPr>
          <w:rFonts w:ascii="Calibri" w:eastAsia="Calibri" w:hAnsi="Calibri" w:cs="Arial"/>
          <w:spacing w:val="2"/>
          <w:lang w:val="cy-GB"/>
        </w:rPr>
        <w:t xml:space="preserve">Mae'r Brifysgol yn trefnu yswiriant teithio drwy UMAL. Mae’r trefniadau hynny’n cael eu rheoli a'u cydlynu gan adran Teithio a Fflyd y Brifysgol yn yr Adran Ystadau, Cyfleusterau a Phreswylfeydd. </w:t>
      </w:r>
    </w:p>
    <w:p w14:paraId="459B0C4B" w14:textId="77777777" w:rsidR="00425FE6" w:rsidRPr="00893C16" w:rsidRDefault="00425FE6" w:rsidP="00CB7161">
      <w:pPr>
        <w:pStyle w:val="NoSpacing"/>
        <w:ind w:left="567"/>
        <w:rPr>
          <w:spacing w:val="14"/>
          <w:lang w:val="cy-GB"/>
        </w:rPr>
      </w:pPr>
    </w:p>
    <w:p w14:paraId="68336F43" w14:textId="77777777" w:rsidR="00425FE6" w:rsidRPr="00893C16" w:rsidRDefault="001875F0" w:rsidP="00CB7161">
      <w:pPr>
        <w:pStyle w:val="NoSpacing"/>
        <w:ind w:left="567"/>
        <w:rPr>
          <w:spacing w:val="14"/>
          <w:lang w:val="cy-GB"/>
        </w:rPr>
      </w:pPr>
      <w:r w:rsidRPr="00893C16">
        <w:rPr>
          <w:rFonts w:ascii="Calibri" w:eastAsia="Calibri" w:hAnsi="Calibri" w:cs="Arial"/>
          <w:lang w:val="cy-GB"/>
        </w:rPr>
        <w:lastRenderedPageBreak/>
        <w:t>Rhaid i deithwyr sicrhau bod unrhyw ddarparwyr gwasanaethau wedi'u hyswirio'n ddigonol ac yn briodol.</w:t>
      </w:r>
    </w:p>
    <w:p w14:paraId="18404B43" w14:textId="77777777" w:rsidR="00376E93" w:rsidRPr="00893C16" w:rsidRDefault="00376E93" w:rsidP="00CB7161">
      <w:pPr>
        <w:pStyle w:val="NoSpacing"/>
        <w:ind w:left="567"/>
        <w:rPr>
          <w:spacing w:val="14"/>
          <w:lang w:val="cy-GB"/>
        </w:rPr>
      </w:pPr>
    </w:p>
    <w:p w14:paraId="75940EB8" w14:textId="77777777" w:rsidR="00840E7C" w:rsidRPr="00893C16" w:rsidRDefault="001875F0" w:rsidP="00CB7161">
      <w:pPr>
        <w:pStyle w:val="NoSpacing"/>
        <w:ind w:left="567"/>
        <w:rPr>
          <w:lang w:val="cy-GB"/>
        </w:rPr>
      </w:pPr>
      <w:r w:rsidRPr="00893C16">
        <w:rPr>
          <w:rFonts w:ascii="Calibri" w:eastAsia="Calibri" w:hAnsi="Calibri" w:cs="Arial"/>
          <w:lang w:val="cy-GB"/>
        </w:rPr>
        <w:t xml:space="preserve">Rhaid rhoi gwybod i’r adran Teithio a Fflyd am pob taith ryngwladol drwy ebostio i </w:t>
      </w:r>
      <w:hyperlink r:id="rId15" w:history="1">
        <w:r w:rsidRPr="00893C16">
          <w:rPr>
            <w:rFonts w:ascii="Calibri" w:eastAsia="Calibri" w:hAnsi="Calibri" w:cs="Arial"/>
            <w:color w:val="0563C1"/>
            <w:u w:val="single"/>
            <w:lang w:val="cy-GB"/>
          </w:rPr>
          <w:t>trlstaff@aber.ac.uk,</w:t>
        </w:r>
      </w:hyperlink>
      <w:r w:rsidRPr="00893C16">
        <w:rPr>
          <w:rFonts w:ascii="Calibri" w:eastAsia="Calibri" w:hAnsi="Calibri" w:cs="Arial"/>
          <w:lang w:val="cy-GB"/>
        </w:rPr>
        <w:t xml:space="preserve"> o leiaf 5 diwrnod gwaith cyn dechrau teithio, drwy gwblhau'r asesiad risg teithio. Mae hyn yn adlewyrchu'r camau rheoli sy'n ofynnol gan y Brifysgol ac yn sicrhau bod pob teithiwr wedi ystyried risgiau’r daith, wedi cael y ddogfennaeth a'r brechiadau angenrheidiol, wedi dilyn y weithdrefn gymeradwyo gywir, wedi darparu'r manylion cyswllt brys angenrheidiol ac yn ymwybodol o unrhyw gyfyngiadau ar yr yswiriant teithio ac o'r angen i gael yswiriant personol ychwanegol lle bo angen.</w:t>
      </w:r>
    </w:p>
    <w:p w14:paraId="4C05B0B0" w14:textId="77777777" w:rsidR="008D1B29" w:rsidRPr="00893C16" w:rsidRDefault="008D1B29" w:rsidP="00CB7161">
      <w:pPr>
        <w:pStyle w:val="NoSpacing"/>
        <w:ind w:left="567"/>
        <w:rPr>
          <w:lang w:val="cy-GB"/>
        </w:rPr>
      </w:pPr>
    </w:p>
    <w:p w14:paraId="115835EB" w14:textId="77777777" w:rsidR="00A23989" w:rsidRPr="00893C16" w:rsidRDefault="00A23989" w:rsidP="00CB7161">
      <w:pPr>
        <w:pStyle w:val="NoSpacing"/>
        <w:ind w:left="567"/>
        <w:rPr>
          <w:lang w:val="cy-GB"/>
        </w:rPr>
      </w:pPr>
    </w:p>
    <w:p w14:paraId="00193405" w14:textId="77777777" w:rsidR="00D8140F" w:rsidRPr="00893C16" w:rsidRDefault="001875F0" w:rsidP="00150D26">
      <w:pPr>
        <w:spacing w:after="0" w:line="240" w:lineRule="auto"/>
        <w:ind w:left="567" w:right="5436"/>
        <w:jc w:val="both"/>
        <w:rPr>
          <w:rFonts w:eastAsia="Arial" w:cstheme="minorHAnsi"/>
          <w:b/>
          <w:bCs/>
          <w:spacing w:val="1"/>
          <w:lang w:val="cy-GB"/>
        </w:rPr>
      </w:pPr>
      <w:r w:rsidRPr="00893C16">
        <w:rPr>
          <w:rFonts w:ascii="Calibri" w:eastAsia="Calibri" w:hAnsi="Calibri" w:cs="Calibri"/>
          <w:b/>
          <w:bCs/>
          <w:lang w:val="cy-GB"/>
        </w:rPr>
        <w:t xml:space="preserve">7.  </w:t>
      </w:r>
      <w:r w:rsidRPr="00893C16">
        <w:rPr>
          <w:rFonts w:ascii="Calibri" w:eastAsia="Calibri" w:hAnsi="Calibri" w:cs="Calibri"/>
          <w:b/>
          <w:bCs/>
          <w:lang w:val="cy-GB"/>
        </w:rPr>
        <w:tab/>
        <w:t>ASESIADAU RISG</w:t>
      </w:r>
    </w:p>
    <w:p w14:paraId="61ED4768" w14:textId="77777777" w:rsidR="00376E93" w:rsidRPr="00893C16" w:rsidRDefault="00376E93" w:rsidP="00150D26">
      <w:pPr>
        <w:spacing w:after="0" w:line="240" w:lineRule="auto"/>
        <w:ind w:left="567" w:right="5436"/>
        <w:jc w:val="both"/>
        <w:rPr>
          <w:rFonts w:eastAsia="Arial" w:cstheme="minorHAnsi"/>
          <w:b/>
          <w:bCs/>
          <w:spacing w:val="1"/>
          <w:lang w:val="cy-GB"/>
        </w:rPr>
      </w:pPr>
    </w:p>
    <w:p w14:paraId="66D94556" w14:textId="3B4A2E89" w:rsidR="00376E93" w:rsidRPr="00893C16" w:rsidRDefault="001875F0" w:rsidP="00A23989">
      <w:pPr>
        <w:pStyle w:val="NoSpacing"/>
        <w:ind w:left="567"/>
        <w:rPr>
          <w:lang w:val="cy-GB"/>
        </w:rPr>
      </w:pPr>
      <w:r w:rsidRPr="00893C16">
        <w:rPr>
          <w:rFonts w:ascii="Calibri" w:eastAsia="Calibri" w:hAnsi="Calibri" w:cs="Arial"/>
          <w:lang w:val="cy-GB"/>
        </w:rPr>
        <w:t xml:space="preserve">Dylai asesiadau o risgiau teithio gynnwys unrhyw fygythiadau i ddiogelwch yn ogystal ag unrhyw risgiau o ran iechyd a diogelwch.  Gellir canfod cymorth pellach ynghylch asesiadau risg </w:t>
      </w:r>
      <w:hyperlink r:id="rId16" w:anchor="diogelwch-data" w:history="1">
        <w:r w:rsidRPr="00893C16">
          <w:rPr>
            <w:rFonts w:ascii="Calibri" w:eastAsia="Calibri" w:hAnsi="Calibri" w:cs="Arial"/>
            <w:color w:val="0563C1"/>
            <w:u w:val="single"/>
            <w:lang w:val="cy-GB"/>
          </w:rPr>
          <w:t>yma</w:t>
        </w:r>
      </w:hyperlink>
      <w:r w:rsidRPr="00893C16">
        <w:rPr>
          <w:rFonts w:ascii="Calibri" w:eastAsia="Calibri" w:hAnsi="Calibri" w:cs="Arial"/>
          <w:lang w:val="cy-GB"/>
        </w:rPr>
        <w:t xml:space="preserve"> .  Os yw gyrru yn rhan o'ch cynlluniau teithio, ceir mwy o wybodaeth </w:t>
      </w:r>
      <w:hyperlink r:id="rId17" w:history="1">
        <w:r w:rsidRPr="00893C16">
          <w:rPr>
            <w:rFonts w:ascii="Calibri" w:eastAsia="Calibri" w:hAnsi="Calibri" w:cs="Arial"/>
            <w:color w:val="0563C1"/>
            <w:u w:val="single"/>
            <w:lang w:val="cy-GB"/>
          </w:rPr>
          <w:t>yma</w:t>
        </w:r>
      </w:hyperlink>
      <w:r w:rsidRPr="00893C16">
        <w:rPr>
          <w:rFonts w:ascii="Calibri" w:eastAsia="Calibri" w:hAnsi="Calibri" w:cs="Arial"/>
          <w:lang w:val="cy-GB"/>
        </w:rPr>
        <w:t xml:space="preserve">. </w:t>
      </w:r>
    </w:p>
    <w:p w14:paraId="3845D294" w14:textId="77777777" w:rsidR="00072A80" w:rsidRPr="00893C16" w:rsidRDefault="00072A80" w:rsidP="00D8140F">
      <w:pPr>
        <w:spacing w:after="0" w:line="240" w:lineRule="auto"/>
        <w:ind w:left="820" w:right="5436"/>
        <w:jc w:val="both"/>
        <w:rPr>
          <w:rFonts w:ascii="Arial" w:eastAsia="Arial" w:hAnsi="Arial" w:cs="Arial"/>
          <w:sz w:val="24"/>
          <w:szCs w:val="24"/>
          <w:lang w:val="cy-GB"/>
        </w:rPr>
      </w:pPr>
    </w:p>
    <w:p w14:paraId="69AC458A" w14:textId="77777777" w:rsidR="00072A80" w:rsidRPr="00893C16" w:rsidRDefault="001875F0" w:rsidP="00150D26">
      <w:pPr>
        <w:pStyle w:val="NoSpacing"/>
        <w:ind w:left="567"/>
        <w:rPr>
          <w:u w:val="single"/>
          <w:lang w:val="cy-GB"/>
        </w:rPr>
      </w:pPr>
      <w:r w:rsidRPr="00893C16">
        <w:rPr>
          <w:rFonts w:ascii="Calibri" w:eastAsia="Calibri" w:hAnsi="Calibri" w:cs="Arial"/>
          <w:u w:val="single"/>
          <w:lang w:val="cy-GB"/>
        </w:rPr>
        <w:t>Teithio ‘Domestig’ (o fewn gwledydd Prydain)</w:t>
      </w:r>
    </w:p>
    <w:p w14:paraId="10F4ADCE" w14:textId="77777777" w:rsidR="008D1B29" w:rsidRPr="00893C16" w:rsidRDefault="008D1B29" w:rsidP="00150D26">
      <w:pPr>
        <w:pStyle w:val="NoSpacing"/>
        <w:ind w:left="567"/>
        <w:rPr>
          <w:u w:val="single"/>
          <w:lang w:val="cy-GB"/>
        </w:rPr>
      </w:pPr>
    </w:p>
    <w:p w14:paraId="15BC762E" w14:textId="77777777" w:rsidR="00683B5B" w:rsidRPr="00893C16" w:rsidRDefault="001875F0" w:rsidP="00150D26">
      <w:pPr>
        <w:pStyle w:val="NoSpacing"/>
        <w:ind w:left="567"/>
        <w:rPr>
          <w:lang w:val="cy-GB"/>
        </w:rPr>
      </w:pPr>
      <w:r w:rsidRPr="00893C16">
        <w:rPr>
          <w:rFonts w:ascii="Calibri" w:eastAsia="Calibri" w:hAnsi="Calibri" w:cs="Arial"/>
          <w:lang w:val="cy-GB"/>
        </w:rPr>
        <w:t xml:space="preserve">Rhaid cynnal asesiadau risg i weithgareddau sy’n gysylltiedig â’r gwaith lle y nodwyd y gallai fod peryglon sylweddol penodol.  Ar gyfer rhai o'n gweithgareddau teithio, megis mynd i ddarlithoedd mewn lleoliad arall, cynadleddau, recriwtio, ymweliadau â lleoliadau cyhoeddus eraill fel amgueddfeydd, dim ond cymeradwyaeth y rheolwr llinell sydd ei hangen ar gyfer y daith. </w:t>
      </w:r>
    </w:p>
    <w:p w14:paraId="7A0E7AFB" w14:textId="77777777" w:rsidR="00FF28C5" w:rsidRPr="00893C16" w:rsidRDefault="00FF28C5" w:rsidP="00150D26">
      <w:pPr>
        <w:pStyle w:val="NoSpacing"/>
        <w:ind w:left="567"/>
        <w:rPr>
          <w:lang w:val="cy-GB"/>
        </w:rPr>
      </w:pPr>
    </w:p>
    <w:p w14:paraId="1890D8D6" w14:textId="77777777" w:rsidR="00CA2416" w:rsidRPr="00893C16" w:rsidRDefault="001875F0" w:rsidP="00150D26">
      <w:pPr>
        <w:pStyle w:val="NoSpacing"/>
        <w:ind w:left="567"/>
        <w:rPr>
          <w:lang w:val="cy-GB"/>
        </w:rPr>
      </w:pPr>
      <w:r w:rsidRPr="00893C16">
        <w:rPr>
          <w:rFonts w:ascii="Calibri" w:eastAsia="Calibri" w:hAnsi="Calibri" w:cs="Arial"/>
          <w:lang w:val="cy-GB"/>
        </w:rPr>
        <w:t>Ar gyfer gweithgareddau teithio eraill, fel gwaith maes neu deithiau mewn grwpiau mawr - lle y bo'n briodol - dylid cwblhau asesiad risg sy’n benodol i’r gweithgareddau dan sylw ac sy'n nodi camau rheoli y cytunwyd arnynt ac a gymeradwywyd ar lefel y Gyfadran neu’r Adran, yn ogystal â’r gymeradwyaeth i’r daith a roddwyd gan y rheolwr llinell.</w:t>
      </w:r>
    </w:p>
    <w:p w14:paraId="07DB41B8" w14:textId="77777777" w:rsidR="00CA2416" w:rsidRPr="00893C16" w:rsidRDefault="00CA2416" w:rsidP="00150D26">
      <w:pPr>
        <w:pStyle w:val="NoSpacing"/>
        <w:ind w:left="567"/>
        <w:rPr>
          <w:lang w:val="cy-GB"/>
        </w:rPr>
      </w:pPr>
    </w:p>
    <w:p w14:paraId="0174D743" w14:textId="77777777" w:rsidR="00CA2416" w:rsidRPr="00893C16" w:rsidRDefault="001875F0" w:rsidP="00150D26">
      <w:pPr>
        <w:pStyle w:val="NoSpacing"/>
        <w:ind w:left="567"/>
        <w:rPr>
          <w:lang w:val="cy-GB"/>
        </w:rPr>
      </w:pPr>
      <w:r w:rsidRPr="00893C16">
        <w:rPr>
          <w:rFonts w:ascii="Calibri" w:eastAsia="Calibri" w:hAnsi="Calibri" w:cs="Arial"/>
          <w:lang w:val="cy-GB"/>
        </w:rPr>
        <w:t>Rhaid i’r Gyfadran neu’r Adran Gwasanaeth Proffesiynol sy’n gyfrifol am y trefniadau gadw’r holl asesiadau risg a dogfennau cysylltiedig (gan gynnwys holl fanylion amserlen y daith a’r rhifau cyswllt brys) sy'n ymwneud â’r gweithgareddau gwaith, gwaith maes, teithiau grŵp, ac ati, ac mae rhaid iddynt fod o fewn cyrraedd hawdd rhag ofn bod argyfwng yn codi.</w:t>
      </w:r>
    </w:p>
    <w:p w14:paraId="7A72C747" w14:textId="77777777" w:rsidR="00072A80" w:rsidRPr="00893C16" w:rsidRDefault="00072A80" w:rsidP="00D8140F">
      <w:pPr>
        <w:spacing w:after="0" w:line="240" w:lineRule="auto"/>
        <w:ind w:left="820" w:right="5436"/>
        <w:jc w:val="both"/>
        <w:rPr>
          <w:rFonts w:ascii="Arial" w:eastAsia="Arial" w:hAnsi="Arial" w:cs="Arial"/>
          <w:sz w:val="24"/>
          <w:szCs w:val="24"/>
          <w:lang w:val="cy-GB"/>
        </w:rPr>
      </w:pPr>
    </w:p>
    <w:p w14:paraId="2053F9DD" w14:textId="77777777" w:rsidR="00072A80" w:rsidRPr="00893C16" w:rsidRDefault="001875F0" w:rsidP="00E9646A">
      <w:pPr>
        <w:pStyle w:val="NoSpacing"/>
        <w:ind w:left="567"/>
        <w:rPr>
          <w:u w:val="single"/>
          <w:lang w:val="cy-GB"/>
        </w:rPr>
      </w:pPr>
      <w:r w:rsidRPr="00893C16">
        <w:rPr>
          <w:rFonts w:ascii="Calibri" w:eastAsia="Calibri" w:hAnsi="Calibri" w:cs="Arial"/>
          <w:u w:val="single"/>
          <w:lang w:val="cy-GB"/>
        </w:rPr>
        <w:t>Teithio Rhyngwladol</w:t>
      </w:r>
    </w:p>
    <w:p w14:paraId="50A55718" w14:textId="77777777" w:rsidR="00A23989" w:rsidRPr="00893C16" w:rsidRDefault="00A23989" w:rsidP="00E9646A">
      <w:pPr>
        <w:pStyle w:val="NoSpacing"/>
        <w:ind w:left="567"/>
        <w:rPr>
          <w:u w:val="single"/>
          <w:lang w:val="cy-GB"/>
        </w:rPr>
      </w:pPr>
    </w:p>
    <w:p w14:paraId="720B1C51" w14:textId="77777777" w:rsidR="00A23989" w:rsidRPr="00893C16" w:rsidRDefault="001875F0" w:rsidP="00E9646A">
      <w:pPr>
        <w:pStyle w:val="NoSpacing"/>
        <w:ind w:left="567"/>
        <w:rPr>
          <w:lang w:val="cy-GB"/>
        </w:rPr>
      </w:pPr>
      <w:r w:rsidRPr="00893C16">
        <w:rPr>
          <w:rFonts w:ascii="Calibri" w:eastAsia="Calibri" w:hAnsi="Calibri" w:cs="Arial"/>
          <w:lang w:val="cy-GB"/>
        </w:rPr>
        <w:t xml:space="preserve">Mae llwyfan ar-lein o’r enw RiskMonitor Traveller ar gael at iws pob aelod o staff a myfyriwr. Mae’n cyfuno gwasanaeth rhybuddio ar y pryd, bob munud awr, gydol y flwyddyn, gyda dadansoddiadau a chyngor ar wledydd a ddarperir drwy borth ar y we ac ap symudol. Mae hyn yn rhoi gwybodaeth werthfawr i deithwyr er mwyn sicrhau y byddant yn ymbaratoi’n dda ar gyfer teithio, i liniaru risgiau a darparu data amserol os bydd rhywbeth yn digwydd. </w:t>
      </w:r>
    </w:p>
    <w:p w14:paraId="2F4A3F25" w14:textId="77777777" w:rsidR="00D8140F" w:rsidRPr="00893C16" w:rsidRDefault="00D8140F" w:rsidP="00E9646A">
      <w:pPr>
        <w:pStyle w:val="NoSpacing"/>
        <w:ind w:left="567"/>
        <w:rPr>
          <w:lang w:val="cy-GB"/>
        </w:rPr>
      </w:pPr>
    </w:p>
    <w:p w14:paraId="4E6541B0" w14:textId="77777777" w:rsidR="00D8140F" w:rsidRPr="00893C16" w:rsidRDefault="001875F0" w:rsidP="00B97A19">
      <w:pPr>
        <w:pStyle w:val="NoSpacing"/>
        <w:ind w:left="567"/>
        <w:rPr>
          <w:lang w:val="cy-GB"/>
        </w:rPr>
      </w:pPr>
      <w:r w:rsidRPr="00893C16">
        <w:rPr>
          <w:rFonts w:ascii="Calibri" w:eastAsia="Calibri" w:hAnsi="Calibri" w:cs="Arial"/>
          <w:lang w:val="cy-GB"/>
        </w:rPr>
        <w:t>Darperir dadansoddiadau risg gan Crisis 24, cwmni o fri rhyngwladol a gyflogir gan y cwmni sy’n darparu ein hyswiriant, UMAL. Mae Crisis 24 yn rhoi sgôr i’r wlad am y risg gyffredinol yn ogystal â dadansoddiadau sy’n sgorio’r risgiau o ran Diogelwch, yr Amgylchedd, yr Isadeiledd, risgiau Gwleidyddol a Meddygol.</w:t>
      </w:r>
    </w:p>
    <w:p w14:paraId="1D95CF36" w14:textId="77777777" w:rsidR="00D8140F" w:rsidRPr="00893C16" w:rsidRDefault="00D8140F" w:rsidP="00D8140F">
      <w:pPr>
        <w:spacing w:after="0" w:line="200" w:lineRule="exact"/>
        <w:rPr>
          <w:sz w:val="20"/>
          <w:szCs w:val="20"/>
          <w:lang w:val="cy-GB"/>
        </w:rPr>
      </w:pPr>
    </w:p>
    <w:p w14:paraId="173B0F08" w14:textId="77777777" w:rsidR="00D8140F" w:rsidRPr="00893C16" w:rsidRDefault="00D8140F" w:rsidP="00D8140F">
      <w:pPr>
        <w:spacing w:after="0" w:line="200" w:lineRule="exact"/>
        <w:rPr>
          <w:sz w:val="20"/>
          <w:szCs w:val="20"/>
          <w:lang w:val="cy-GB"/>
        </w:rPr>
      </w:pPr>
    </w:p>
    <w:p w14:paraId="4FBC532A" w14:textId="77777777" w:rsidR="00621D9F" w:rsidRPr="00893C16" w:rsidRDefault="001875F0" w:rsidP="00E9646A">
      <w:pPr>
        <w:pStyle w:val="NoSpacing"/>
        <w:ind w:left="567"/>
        <w:rPr>
          <w:rFonts w:cstheme="minorHAnsi"/>
          <w:spacing w:val="-2"/>
          <w:lang w:val="cy-GB"/>
        </w:rPr>
      </w:pPr>
      <w:r w:rsidRPr="00893C16">
        <w:rPr>
          <w:rFonts w:ascii="Calibri" w:eastAsia="Calibri" w:hAnsi="Calibri" w:cs="Calibri"/>
          <w:spacing w:val="2"/>
          <w:lang w:val="cy-GB"/>
        </w:rPr>
        <w:t xml:space="preserve">Mae eu dadansoddiadau o fygythiadau yn cael eu rhannu’n 5 categori eang sy'n gofyn am wahanol lefelau o weithredu gan </w:t>
      </w:r>
    </w:p>
    <w:p w14:paraId="06CF4103" w14:textId="164E2AE8" w:rsidR="00D8140F" w:rsidRDefault="001875F0" w:rsidP="00E9646A">
      <w:pPr>
        <w:pStyle w:val="NoSpacing"/>
        <w:ind w:left="567"/>
        <w:rPr>
          <w:rFonts w:ascii="Calibri" w:eastAsia="Calibri" w:hAnsi="Calibri" w:cs="Calibri"/>
          <w:lang w:val="cy-GB"/>
        </w:rPr>
      </w:pPr>
      <w:r w:rsidRPr="00893C16">
        <w:rPr>
          <w:rFonts w:ascii="Calibri" w:eastAsia="Calibri" w:hAnsi="Calibri" w:cs="Calibri"/>
          <w:lang w:val="cy-GB"/>
        </w:rPr>
        <w:lastRenderedPageBreak/>
        <w:t>unigolion neu grwpiau sy'n teithio ar ran y Brifysgol cyn iddynt ymadael:</w:t>
      </w:r>
    </w:p>
    <w:p w14:paraId="4FD0B88F" w14:textId="77777777" w:rsidR="00893C16" w:rsidRPr="00893C16" w:rsidRDefault="00893C16" w:rsidP="00E9646A">
      <w:pPr>
        <w:pStyle w:val="NoSpacing"/>
        <w:ind w:left="567"/>
        <w:rPr>
          <w:rFonts w:cstheme="minorHAnsi"/>
          <w:lang w:val="cy-GB"/>
        </w:rPr>
      </w:pPr>
    </w:p>
    <w:p w14:paraId="3CB789AF" w14:textId="7FADE370" w:rsidR="00621D9F" w:rsidRPr="00893C16" w:rsidRDefault="00621D9F" w:rsidP="00E9646A">
      <w:pPr>
        <w:pStyle w:val="NoSpacing"/>
        <w:ind w:left="567"/>
        <w:rPr>
          <w:rFonts w:cstheme="minorHAnsi"/>
          <w:lang w:val="cy-GB"/>
        </w:rPr>
      </w:pPr>
    </w:p>
    <w:p w14:paraId="6829E214" w14:textId="656DF06B" w:rsidR="00621D9F" w:rsidRPr="00893C16" w:rsidRDefault="00893C16" w:rsidP="00E9646A">
      <w:pPr>
        <w:pStyle w:val="NoSpacing"/>
        <w:ind w:left="567"/>
        <w:rPr>
          <w:rFonts w:cstheme="minorHAnsi"/>
          <w:lang w:val="cy-GB"/>
        </w:rPr>
      </w:pPr>
      <w:r w:rsidRPr="00893C16">
        <w:rPr>
          <w:noProof/>
          <w:color w:val="2B579A"/>
          <w:shd w:val="clear" w:color="auto" w:fill="E6E6E6"/>
          <w:lang w:val="cy-GB" w:eastAsia="en-GB"/>
        </w:rPr>
        <mc:AlternateContent>
          <mc:Choice Requires="wpg">
            <w:drawing>
              <wp:anchor distT="0" distB="0" distL="114300" distR="114300" simplePos="0" relativeHeight="251662336" behindDoc="1" locked="0" layoutInCell="1" allowOverlap="1" wp14:anchorId="45AD1435" wp14:editId="1BED1F34">
                <wp:simplePos x="0" y="0"/>
                <wp:positionH relativeFrom="page">
                  <wp:posOffset>914400</wp:posOffset>
                </wp:positionH>
                <wp:positionV relativeFrom="paragraph">
                  <wp:posOffset>-635</wp:posOffset>
                </wp:positionV>
                <wp:extent cx="5781675" cy="1460500"/>
                <wp:effectExtent l="0" t="0" r="9525" b="6350"/>
                <wp:wrapNone/>
                <wp:docPr id="1" name="Group 1"/>
                <wp:cNvGraphicFramePr/>
                <a:graphic xmlns:a="http://schemas.openxmlformats.org/drawingml/2006/main">
                  <a:graphicData uri="http://schemas.microsoft.com/office/word/2010/wordprocessingGroup">
                    <wpg:wgp>
                      <wpg:cNvGrpSpPr/>
                      <wpg:grpSpPr>
                        <a:xfrm>
                          <a:off x="0" y="0"/>
                          <a:ext cx="5781675" cy="1460500"/>
                          <a:chOff x="1354" y="1472"/>
                          <a:chExt cx="9105" cy="2329"/>
                        </a:xfrm>
                      </wpg:grpSpPr>
                      <pic:pic xmlns:pic="http://schemas.openxmlformats.org/drawingml/2006/picture">
                        <pic:nvPicPr>
                          <pic:cNvPr id="2"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1440" y="1472"/>
                            <a:ext cx="8604" cy="2299"/>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wpg:grpSpPr>
                          <a:xfrm>
                            <a:off x="1376" y="1559"/>
                            <a:ext cx="9060" cy="2220"/>
                            <a:chOff x="1376" y="1559"/>
                            <a:chExt cx="9060" cy="2220"/>
                          </a:xfrm>
                        </wpg:grpSpPr>
                        <wps:wsp>
                          <wps:cNvPr id="4" name="Freeform 5"/>
                          <wps:cNvSpPr/>
                          <wps:spPr bwMode="auto">
                            <a:xfrm>
                              <a:off x="1376" y="1559"/>
                              <a:ext cx="9060" cy="2220"/>
                            </a:xfrm>
                            <a:custGeom>
                              <a:avLst/>
                              <a:gdLst>
                                <a:gd name="T0" fmla="+- 0 1376 1376"/>
                                <a:gd name="T1" fmla="*/ T0 w 9060"/>
                                <a:gd name="T2" fmla="+- 0 3779 1559"/>
                                <a:gd name="T3" fmla="*/ 3779 h 2220"/>
                                <a:gd name="T4" fmla="+- 0 10436 1376"/>
                                <a:gd name="T5" fmla="*/ T4 w 9060"/>
                                <a:gd name="T6" fmla="+- 0 3779 1559"/>
                                <a:gd name="T7" fmla="*/ 3779 h 2220"/>
                                <a:gd name="T8" fmla="+- 0 10436 1376"/>
                                <a:gd name="T9" fmla="*/ T8 w 9060"/>
                                <a:gd name="T10" fmla="+- 0 1559 1559"/>
                                <a:gd name="T11" fmla="*/ 1559 h 2220"/>
                                <a:gd name="T12" fmla="+- 0 1376 1376"/>
                                <a:gd name="T13" fmla="*/ T12 w 9060"/>
                                <a:gd name="T14" fmla="+- 0 1559 1559"/>
                                <a:gd name="T15" fmla="*/ 1559 h 2220"/>
                                <a:gd name="T16" fmla="+- 0 1376 1376"/>
                                <a:gd name="T17" fmla="*/ T16 w 9060"/>
                                <a:gd name="T18" fmla="+- 0 3779 1559"/>
                                <a:gd name="T19" fmla="*/ 3779 h 2220"/>
                              </a:gdLst>
                              <a:ahLst/>
                              <a:cxnLst>
                                <a:cxn ang="0">
                                  <a:pos x="T1" y="T3"/>
                                </a:cxn>
                                <a:cxn ang="0">
                                  <a:pos x="T5" y="T7"/>
                                </a:cxn>
                                <a:cxn ang="0">
                                  <a:pos x="T9" y="T11"/>
                                </a:cxn>
                                <a:cxn ang="0">
                                  <a:pos x="T13" y="T15"/>
                                </a:cxn>
                                <a:cxn ang="0">
                                  <a:pos x="T17" y="T19"/>
                                </a:cxn>
                              </a:cxnLst>
                              <a:rect l="0" t="0" r="r" b="b"/>
                              <a:pathLst>
                                <a:path w="9060" h="2220">
                                  <a:moveTo>
                                    <a:pt x="0" y="2220"/>
                                  </a:moveTo>
                                  <a:lnTo>
                                    <a:pt x="9060" y="2220"/>
                                  </a:lnTo>
                                  <a:lnTo>
                                    <a:pt x="9060" y="0"/>
                                  </a:lnTo>
                                  <a:lnTo>
                                    <a:pt x="0" y="0"/>
                                  </a:lnTo>
                                  <a:lnTo>
                                    <a:pt x="0" y="222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w14:anchorId="76E85250" id="Group 1" o:spid="_x0000_s1026" style="position:absolute;margin-left:1in;margin-top:-.05pt;width:455.25pt;height:115pt;z-index:-251654144;mso-position-horizontal-relative:page" coordorigin="1354,1472" coordsize="9105,2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1472;width:8604;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">
                  <v:imagedata r:id="rId19" o:title=""/>
                </v:shape>
                <v:group id="Group 4" o:spid="_x0000_s1028" style="position:absolute;left:1376;top:1559;width:9060;height:2220" coordorigin="1376,1559" coordsize="90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376;top:1559;width:9060;height:2220;visibility:visible;mso-wrap-style:square;v-text-anchor:top" coordsize="90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" path="m,2220r9060,l9060,,,,,2220xe" filled="f" strokeweight="2.25pt">
                    <v:path arrowok="t" o:connecttype="custom" o:connectlocs="0,3779;9060,3779;9060,1559;0,1559;0,3779" o:connectangles="0,0,0,0,0"/>
                  </v:shape>
                </v:group>
                <w10:wrap anchorx="page"/>
              </v:group>
            </w:pict>
          </mc:Fallback>
        </mc:AlternateContent>
      </w:r>
    </w:p>
    <w:p w14:paraId="29D2FB80" w14:textId="77777777" w:rsidR="00621D9F" w:rsidRPr="00893C16" w:rsidRDefault="00621D9F" w:rsidP="00E9646A">
      <w:pPr>
        <w:pStyle w:val="NoSpacing"/>
        <w:ind w:left="567"/>
        <w:rPr>
          <w:rFonts w:cstheme="minorHAnsi"/>
          <w:lang w:val="cy-GB"/>
        </w:rPr>
      </w:pPr>
    </w:p>
    <w:p w14:paraId="1E071600" w14:textId="77777777" w:rsidR="00621D9F" w:rsidRPr="00893C16" w:rsidRDefault="00621D9F" w:rsidP="00E9646A">
      <w:pPr>
        <w:pStyle w:val="NoSpacing"/>
        <w:ind w:left="567"/>
        <w:rPr>
          <w:rFonts w:cstheme="minorHAnsi"/>
          <w:lang w:val="cy-GB"/>
        </w:rPr>
      </w:pPr>
    </w:p>
    <w:p w14:paraId="10E3AFD5" w14:textId="4CFB3AF2" w:rsidR="00621D9F" w:rsidRDefault="00621D9F" w:rsidP="00D8140F">
      <w:pPr>
        <w:spacing w:before="8" w:after="0" w:line="190" w:lineRule="exact"/>
        <w:rPr>
          <w:sz w:val="19"/>
          <w:szCs w:val="19"/>
          <w:lang w:val="cy-GB"/>
        </w:rPr>
      </w:pPr>
    </w:p>
    <w:p w14:paraId="5D11281C" w14:textId="2C7CFDC4" w:rsidR="00893C16" w:rsidRDefault="00893C16" w:rsidP="00D8140F">
      <w:pPr>
        <w:spacing w:before="8" w:after="0" w:line="190" w:lineRule="exact"/>
        <w:rPr>
          <w:sz w:val="19"/>
          <w:szCs w:val="19"/>
          <w:lang w:val="cy-GB"/>
        </w:rPr>
      </w:pPr>
    </w:p>
    <w:p w14:paraId="5220027F" w14:textId="310CA81E" w:rsidR="00893C16" w:rsidRDefault="00893C16" w:rsidP="00D8140F">
      <w:pPr>
        <w:spacing w:before="8" w:after="0" w:line="190" w:lineRule="exact"/>
        <w:rPr>
          <w:sz w:val="19"/>
          <w:szCs w:val="19"/>
          <w:lang w:val="cy-GB"/>
        </w:rPr>
      </w:pPr>
    </w:p>
    <w:p w14:paraId="4D9A428A" w14:textId="31F79874" w:rsidR="00893C16" w:rsidRDefault="00893C16" w:rsidP="00D8140F">
      <w:pPr>
        <w:spacing w:before="8" w:after="0" w:line="190" w:lineRule="exact"/>
        <w:rPr>
          <w:sz w:val="19"/>
          <w:szCs w:val="19"/>
          <w:lang w:val="cy-GB"/>
        </w:rPr>
      </w:pPr>
    </w:p>
    <w:p w14:paraId="02A05856" w14:textId="5C698593" w:rsidR="00893C16" w:rsidRDefault="00893C16" w:rsidP="00D8140F">
      <w:pPr>
        <w:spacing w:before="8" w:after="0" w:line="190" w:lineRule="exact"/>
        <w:rPr>
          <w:sz w:val="19"/>
          <w:szCs w:val="19"/>
          <w:lang w:val="cy-GB"/>
        </w:rPr>
      </w:pPr>
    </w:p>
    <w:p w14:paraId="57364A4B" w14:textId="58CD13AF" w:rsidR="00893C16" w:rsidRDefault="00893C16" w:rsidP="00D8140F">
      <w:pPr>
        <w:spacing w:before="8" w:after="0" w:line="190" w:lineRule="exact"/>
        <w:rPr>
          <w:sz w:val="19"/>
          <w:szCs w:val="19"/>
          <w:lang w:val="cy-GB"/>
        </w:rPr>
      </w:pPr>
    </w:p>
    <w:p w14:paraId="4E7904C1" w14:textId="13B83456" w:rsidR="00893C16" w:rsidRDefault="00893C16" w:rsidP="00D8140F">
      <w:pPr>
        <w:spacing w:before="8" w:after="0" w:line="190" w:lineRule="exact"/>
        <w:rPr>
          <w:sz w:val="19"/>
          <w:szCs w:val="19"/>
          <w:lang w:val="cy-GB"/>
        </w:rPr>
      </w:pPr>
    </w:p>
    <w:p w14:paraId="1CBC8104" w14:textId="06AE2BA8" w:rsidR="00893C16" w:rsidRDefault="00893C16" w:rsidP="00D8140F">
      <w:pPr>
        <w:spacing w:before="8" w:after="0" w:line="190" w:lineRule="exact"/>
        <w:rPr>
          <w:sz w:val="19"/>
          <w:szCs w:val="19"/>
          <w:lang w:val="cy-GB"/>
        </w:rPr>
      </w:pPr>
    </w:p>
    <w:p w14:paraId="62CD7E28" w14:textId="006DB23B" w:rsidR="00893C16" w:rsidRDefault="00893C16" w:rsidP="00D8140F">
      <w:pPr>
        <w:spacing w:before="8" w:after="0" w:line="190" w:lineRule="exact"/>
        <w:rPr>
          <w:sz w:val="19"/>
          <w:szCs w:val="19"/>
          <w:lang w:val="cy-GB"/>
        </w:rPr>
      </w:pPr>
    </w:p>
    <w:p w14:paraId="0B5B31EA" w14:textId="4496A57E" w:rsidR="00893C16" w:rsidRDefault="00893C16" w:rsidP="00D8140F">
      <w:pPr>
        <w:spacing w:before="8" w:after="0" w:line="190" w:lineRule="exact"/>
        <w:rPr>
          <w:sz w:val="19"/>
          <w:szCs w:val="19"/>
          <w:lang w:val="cy-GB"/>
        </w:rPr>
      </w:pPr>
    </w:p>
    <w:p w14:paraId="62579CB0" w14:textId="5623003A" w:rsidR="00893C16" w:rsidRDefault="00893C16" w:rsidP="00D8140F">
      <w:pPr>
        <w:spacing w:before="8" w:after="0" w:line="190" w:lineRule="exact"/>
        <w:rPr>
          <w:sz w:val="19"/>
          <w:szCs w:val="19"/>
          <w:lang w:val="cy-GB"/>
        </w:rPr>
      </w:pPr>
    </w:p>
    <w:p w14:paraId="17CC8751" w14:textId="1C6FE487" w:rsidR="00893C16" w:rsidRDefault="00893C16" w:rsidP="00D8140F">
      <w:pPr>
        <w:spacing w:before="8" w:after="0" w:line="190" w:lineRule="exact"/>
        <w:rPr>
          <w:sz w:val="19"/>
          <w:szCs w:val="19"/>
          <w:lang w:val="cy-GB"/>
        </w:rPr>
      </w:pPr>
    </w:p>
    <w:p w14:paraId="0B9EC811" w14:textId="77777777" w:rsidR="00893C16" w:rsidRPr="00893C16" w:rsidRDefault="00893C16" w:rsidP="00D8140F">
      <w:pPr>
        <w:spacing w:before="8" w:after="0" w:line="190" w:lineRule="exact"/>
        <w:rPr>
          <w:sz w:val="19"/>
          <w:szCs w:val="19"/>
          <w:lang w:val="cy-GB"/>
        </w:rPr>
      </w:pPr>
    </w:p>
    <w:p w14:paraId="09DD29D7" w14:textId="77777777" w:rsidR="00621D9F" w:rsidRPr="00893C16" w:rsidRDefault="00621D9F" w:rsidP="00D8140F">
      <w:pPr>
        <w:spacing w:before="8" w:after="0" w:line="190" w:lineRule="exact"/>
        <w:rPr>
          <w:sz w:val="19"/>
          <w:szCs w:val="19"/>
          <w:lang w:val="cy-GB"/>
        </w:rPr>
      </w:pPr>
    </w:p>
    <w:tbl>
      <w:tblPr>
        <w:tblW w:w="5000" w:type="pct"/>
        <w:shd w:val="clear" w:color="auto" w:fill="444F59"/>
        <w:tblCellMar>
          <w:top w:w="15" w:type="dxa"/>
          <w:left w:w="15" w:type="dxa"/>
          <w:bottom w:w="15" w:type="dxa"/>
          <w:right w:w="15" w:type="dxa"/>
        </w:tblCellMar>
        <w:tblLook w:val="04A0" w:firstRow="1" w:lastRow="0" w:firstColumn="1" w:lastColumn="0" w:noHBand="0" w:noVBand="1"/>
      </w:tblPr>
      <w:tblGrid>
        <w:gridCol w:w="1917"/>
        <w:gridCol w:w="7079"/>
      </w:tblGrid>
      <w:tr w:rsidR="00E62B6F" w:rsidRPr="00893C16" w14:paraId="510DC72E" w14:textId="77777777" w:rsidTr="00CA4706">
        <w:trPr>
          <w:tblHeader/>
        </w:trPr>
        <w:tc>
          <w:tcPr>
            <w:tcW w:w="0" w:type="auto"/>
            <w:tcBorders>
              <w:top w:val="single" w:sz="12" w:space="0" w:color="444F59"/>
              <w:left w:val="single" w:sz="12" w:space="0" w:color="444F59"/>
              <w:bottom w:val="single" w:sz="12" w:space="0" w:color="444F59"/>
              <w:right w:val="single" w:sz="12" w:space="0" w:color="444F59"/>
            </w:tcBorders>
            <w:shd w:val="clear" w:color="auto" w:fill="444F59"/>
            <w:tcMar>
              <w:top w:w="300" w:type="dxa"/>
              <w:left w:w="300" w:type="dxa"/>
              <w:bottom w:w="300" w:type="dxa"/>
              <w:right w:w="300" w:type="dxa"/>
            </w:tcMar>
            <w:vAlign w:val="center"/>
            <w:hideMark/>
          </w:tcPr>
          <w:p w14:paraId="049ADE12" w14:textId="77777777" w:rsidR="00CA4706" w:rsidRPr="00893C16" w:rsidRDefault="001875F0" w:rsidP="00CA4706">
            <w:pPr>
              <w:spacing w:after="0" w:line="240" w:lineRule="auto"/>
              <w:rPr>
                <w:rFonts w:ascii="Open Sans" w:eastAsia="Times New Roman" w:hAnsi="Open Sans" w:cs="Open Sans"/>
                <w:color w:val="FFFFFF"/>
                <w:sz w:val="23"/>
                <w:szCs w:val="23"/>
                <w:lang w:val="cy-GB" w:eastAsia="en-GB"/>
              </w:rPr>
            </w:pPr>
            <w:r w:rsidRPr="00893C16">
              <w:rPr>
                <w:rFonts w:ascii="Open Sans" w:eastAsia="Open Sans" w:hAnsi="Open Sans" w:cs="Open Sans"/>
                <w:color w:val="FFFFFF"/>
                <w:sz w:val="23"/>
                <w:szCs w:val="23"/>
                <w:lang w:val="cy-GB" w:eastAsia="en-GB"/>
              </w:rPr>
              <w:t>Lefel y bygythiad</w:t>
            </w:r>
          </w:p>
        </w:tc>
        <w:tc>
          <w:tcPr>
            <w:tcW w:w="0" w:type="auto"/>
            <w:tcBorders>
              <w:top w:val="single" w:sz="12" w:space="0" w:color="444F59"/>
              <w:left w:val="single" w:sz="12" w:space="0" w:color="444F59"/>
              <w:bottom w:val="single" w:sz="12" w:space="0" w:color="444F59"/>
              <w:right w:val="single" w:sz="12" w:space="0" w:color="444F59"/>
            </w:tcBorders>
            <w:shd w:val="clear" w:color="auto" w:fill="444F59"/>
            <w:tcMar>
              <w:top w:w="300" w:type="dxa"/>
              <w:left w:w="300" w:type="dxa"/>
              <w:bottom w:w="300" w:type="dxa"/>
              <w:right w:w="300" w:type="dxa"/>
            </w:tcMar>
            <w:vAlign w:val="center"/>
            <w:hideMark/>
          </w:tcPr>
          <w:p w14:paraId="44461E86" w14:textId="77777777" w:rsidR="00CA4706" w:rsidRPr="00893C16" w:rsidRDefault="001875F0" w:rsidP="00CA4706">
            <w:pPr>
              <w:spacing w:after="0" w:line="240" w:lineRule="auto"/>
              <w:rPr>
                <w:rFonts w:ascii="Open Sans" w:eastAsia="Times New Roman" w:hAnsi="Open Sans" w:cs="Open Sans"/>
                <w:color w:val="FFFFFF"/>
                <w:sz w:val="23"/>
                <w:szCs w:val="23"/>
                <w:lang w:val="cy-GB" w:eastAsia="en-GB"/>
              </w:rPr>
            </w:pPr>
            <w:r w:rsidRPr="00893C16">
              <w:rPr>
                <w:rFonts w:ascii="Open Sans" w:eastAsia="Open Sans" w:hAnsi="Open Sans" w:cs="Open Sans"/>
                <w:color w:val="FFFFFF"/>
                <w:sz w:val="23"/>
                <w:szCs w:val="23"/>
                <w:lang w:val="cy-GB" w:eastAsia="en-GB"/>
              </w:rPr>
              <w:t>Goblygiadau</w:t>
            </w:r>
          </w:p>
        </w:tc>
      </w:tr>
      <w:tr w:rsidR="00E62B6F" w:rsidRPr="00893C16" w14:paraId="5409861B" w14:textId="77777777" w:rsidTr="00CA4706">
        <w:tc>
          <w:tcPr>
            <w:tcW w:w="0" w:type="auto"/>
            <w:tcBorders>
              <w:top w:val="single" w:sz="12" w:space="0" w:color="444F59"/>
              <w:left w:val="single" w:sz="12" w:space="0" w:color="444F59"/>
              <w:bottom w:val="single" w:sz="12" w:space="0" w:color="444F59"/>
              <w:right w:val="single" w:sz="12" w:space="0" w:color="444F59"/>
            </w:tcBorders>
            <w:shd w:val="clear" w:color="auto" w:fill="F4B61A"/>
            <w:tcMar>
              <w:top w:w="150" w:type="dxa"/>
              <w:left w:w="225" w:type="dxa"/>
              <w:bottom w:w="150" w:type="dxa"/>
              <w:right w:w="450" w:type="dxa"/>
            </w:tcMar>
            <w:vAlign w:val="center"/>
            <w:hideMark/>
          </w:tcPr>
          <w:p w14:paraId="189F1B03" w14:textId="77777777" w:rsidR="00CA4706" w:rsidRPr="00893C16" w:rsidRDefault="001875F0" w:rsidP="00CA4706">
            <w:pPr>
              <w:spacing w:after="300" w:line="240" w:lineRule="auto"/>
              <w:rPr>
                <w:rFonts w:ascii="Open Sans" w:eastAsia="Times New Roman" w:hAnsi="Open Sans" w:cs="Open Sans"/>
                <w:color w:val="323E48"/>
                <w:sz w:val="23"/>
                <w:szCs w:val="23"/>
                <w:lang w:val="cy-GB" w:eastAsia="en-GB"/>
              </w:rPr>
            </w:pPr>
            <w:r w:rsidRPr="00893C16">
              <w:rPr>
                <w:rFonts w:ascii="Open Sans" w:eastAsia="Open Sans" w:hAnsi="Open Sans" w:cs="Open Sans"/>
                <w:color w:val="323E48"/>
                <w:sz w:val="23"/>
                <w:szCs w:val="23"/>
                <w:lang w:val="cy-GB" w:eastAsia="en-GB"/>
              </w:rPr>
              <w:t>1 – Dibwys</w:t>
            </w:r>
          </w:p>
        </w:tc>
        <w:tc>
          <w:tcPr>
            <w:tcW w:w="0" w:type="auto"/>
            <w:tcBorders>
              <w:top w:val="single" w:sz="12" w:space="0" w:color="444F59"/>
              <w:left w:val="single" w:sz="12" w:space="0" w:color="444F59"/>
              <w:bottom w:val="single" w:sz="12" w:space="0" w:color="444F59"/>
              <w:right w:val="single" w:sz="12" w:space="0" w:color="444F59"/>
            </w:tcBorders>
            <w:shd w:val="clear" w:color="auto" w:fill="F4B61A"/>
            <w:tcMar>
              <w:top w:w="150" w:type="dxa"/>
              <w:left w:w="300" w:type="dxa"/>
              <w:bottom w:w="150" w:type="dxa"/>
              <w:right w:w="300" w:type="dxa"/>
            </w:tcMar>
            <w:vAlign w:val="center"/>
            <w:hideMark/>
          </w:tcPr>
          <w:p w14:paraId="2ADBF9C3" w14:textId="77777777" w:rsidR="00CA4706" w:rsidRPr="00893C16" w:rsidRDefault="001875F0" w:rsidP="00CA4706">
            <w:pPr>
              <w:spacing w:after="0" w:line="240" w:lineRule="auto"/>
              <w:rPr>
                <w:rFonts w:ascii="Open Sans" w:eastAsia="Times New Roman" w:hAnsi="Open Sans" w:cs="Open Sans"/>
                <w:color w:val="323E48"/>
                <w:sz w:val="23"/>
                <w:szCs w:val="23"/>
                <w:lang w:val="cy-GB" w:eastAsia="en-GB"/>
              </w:rPr>
            </w:pPr>
            <w:r w:rsidRPr="00893C16">
              <w:rPr>
                <w:rFonts w:ascii="Open Sans" w:eastAsia="Open Sans" w:hAnsi="Open Sans" w:cs="Open Sans"/>
                <w:color w:val="323E48"/>
                <w:sz w:val="23"/>
                <w:szCs w:val="23"/>
                <w:lang w:val="cy-GB" w:eastAsia="en-GB"/>
              </w:rPr>
              <w:t>Mae'r amgylchedd gweithredu’n ddiniwed a dim ond bygythiadau prin sydd i fusnes neu deithio.</w:t>
            </w:r>
          </w:p>
        </w:tc>
      </w:tr>
      <w:tr w:rsidR="00E62B6F" w:rsidRPr="00893C16" w14:paraId="23843DBE" w14:textId="77777777" w:rsidTr="00CA4706">
        <w:tc>
          <w:tcPr>
            <w:tcW w:w="0" w:type="auto"/>
            <w:tcBorders>
              <w:top w:val="single" w:sz="12" w:space="0" w:color="444F59"/>
              <w:left w:val="single" w:sz="12" w:space="0" w:color="444F59"/>
              <w:bottom w:val="single" w:sz="12" w:space="0" w:color="444F59"/>
              <w:right w:val="single" w:sz="12" w:space="0" w:color="444F59"/>
            </w:tcBorders>
            <w:shd w:val="clear" w:color="auto" w:fill="F18A00"/>
            <w:tcMar>
              <w:top w:w="150" w:type="dxa"/>
              <w:left w:w="225" w:type="dxa"/>
              <w:bottom w:w="150" w:type="dxa"/>
              <w:right w:w="450" w:type="dxa"/>
            </w:tcMar>
            <w:vAlign w:val="center"/>
            <w:hideMark/>
          </w:tcPr>
          <w:p w14:paraId="0C6A929A" w14:textId="77777777" w:rsidR="00CA4706" w:rsidRPr="00893C16" w:rsidRDefault="001875F0" w:rsidP="00CA4706">
            <w:pPr>
              <w:spacing w:after="0" w:line="240" w:lineRule="auto"/>
              <w:rPr>
                <w:rFonts w:ascii="Open Sans" w:eastAsia="Times New Roman" w:hAnsi="Open Sans" w:cs="Open Sans"/>
                <w:color w:val="FFFFFF"/>
                <w:sz w:val="23"/>
                <w:szCs w:val="23"/>
                <w:lang w:val="cy-GB" w:eastAsia="en-GB"/>
              </w:rPr>
            </w:pPr>
            <w:r w:rsidRPr="00893C16">
              <w:rPr>
                <w:rFonts w:ascii="Open Sans" w:eastAsia="Open Sans" w:hAnsi="Open Sans" w:cs="Open Sans"/>
                <w:color w:val="FFFFFF"/>
                <w:sz w:val="23"/>
                <w:szCs w:val="23"/>
                <w:lang w:val="cy-GB" w:eastAsia="en-GB"/>
              </w:rPr>
              <w:t>1 - Isel</w:t>
            </w:r>
          </w:p>
        </w:tc>
        <w:tc>
          <w:tcPr>
            <w:tcW w:w="0" w:type="auto"/>
            <w:tcBorders>
              <w:top w:val="single" w:sz="12" w:space="0" w:color="444F59"/>
              <w:left w:val="single" w:sz="12" w:space="0" w:color="444F59"/>
              <w:bottom w:val="single" w:sz="12" w:space="0" w:color="444F59"/>
              <w:right w:val="single" w:sz="12" w:space="0" w:color="444F59"/>
            </w:tcBorders>
            <w:shd w:val="clear" w:color="auto" w:fill="F18A00"/>
            <w:tcMar>
              <w:top w:w="150" w:type="dxa"/>
              <w:left w:w="300" w:type="dxa"/>
              <w:bottom w:w="150" w:type="dxa"/>
              <w:right w:w="300" w:type="dxa"/>
            </w:tcMar>
            <w:vAlign w:val="center"/>
            <w:hideMark/>
          </w:tcPr>
          <w:p w14:paraId="6F86DAC9" w14:textId="77777777" w:rsidR="00CA4706" w:rsidRPr="00893C16" w:rsidRDefault="001875F0" w:rsidP="00CA4706">
            <w:pPr>
              <w:spacing w:after="0" w:line="240" w:lineRule="auto"/>
              <w:rPr>
                <w:rFonts w:ascii="Open Sans" w:eastAsia="Times New Roman" w:hAnsi="Open Sans" w:cs="Open Sans"/>
                <w:color w:val="FFFFFF"/>
                <w:sz w:val="23"/>
                <w:szCs w:val="23"/>
                <w:lang w:val="cy-GB" w:eastAsia="en-GB"/>
              </w:rPr>
            </w:pPr>
            <w:r w:rsidRPr="00893C16">
              <w:rPr>
                <w:rFonts w:ascii="Open Sans" w:eastAsia="Open Sans" w:hAnsi="Open Sans" w:cs="Open Sans"/>
                <w:color w:val="FFFFFF"/>
                <w:sz w:val="23"/>
                <w:szCs w:val="23"/>
                <w:lang w:val="cy-GB" w:eastAsia="en-GB"/>
              </w:rPr>
              <w:t>Mae'r amgylchedd gweithredu’n oddefgar, er bod nifer cyfyngedig o fygythiadau i fusnes neu deithio sy'n gofyn am gamau lliniaru sylfaenol.</w:t>
            </w:r>
          </w:p>
        </w:tc>
      </w:tr>
      <w:tr w:rsidR="00E62B6F" w:rsidRPr="00893C16" w14:paraId="19F74EE3" w14:textId="77777777" w:rsidTr="00CA4706">
        <w:tc>
          <w:tcPr>
            <w:tcW w:w="0" w:type="auto"/>
            <w:tcBorders>
              <w:top w:val="single" w:sz="12" w:space="0" w:color="444F59"/>
              <w:left w:val="single" w:sz="12" w:space="0" w:color="444F59"/>
              <w:bottom w:val="single" w:sz="12" w:space="0" w:color="444F59"/>
              <w:right w:val="single" w:sz="12" w:space="0" w:color="444F59"/>
            </w:tcBorders>
            <w:shd w:val="clear" w:color="auto" w:fill="E87200"/>
            <w:tcMar>
              <w:top w:w="150" w:type="dxa"/>
              <w:left w:w="225" w:type="dxa"/>
              <w:bottom w:w="150" w:type="dxa"/>
              <w:right w:w="450" w:type="dxa"/>
            </w:tcMar>
            <w:vAlign w:val="center"/>
            <w:hideMark/>
          </w:tcPr>
          <w:p w14:paraId="23416B15" w14:textId="77777777" w:rsidR="00CA4706" w:rsidRPr="00893C16" w:rsidRDefault="001875F0" w:rsidP="00CA4706">
            <w:pPr>
              <w:spacing w:after="0" w:line="240" w:lineRule="auto"/>
              <w:rPr>
                <w:rFonts w:ascii="Open Sans" w:eastAsia="Times New Roman" w:hAnsi="Open Sans" w:cs="Open Sans"/>
                <w:color w:val="FFFFFF"/>
                <w:sz w:val="23"/>
                <w:szCs w:val="23"/>
                <w:lang w:val="cy-GB" w:eastAsia="en-GB"/>
              </w:rPr>
            </w:pPr>
            <w:r w:rsidRPr="00893C16">
              <w:rPr>
                <w:rFonts w:ascii="Open Sans" w:eastAsia="Open Sans" w:hAnsi="Open Sans" w:cs="Open Sans"/>
                <w:color w:val="FFFFFF"/>
                <w:sz w:val="23"/>
                <w:szCs w:val="23"/>
                <w:lang w:val="cy-GB" w:eastAsia="en-GB"/>
              </w:rPr>
              <w:t xml:space="preserve">3 – Cymedrol </w:t>
            </w:r>
          </w:p>
        </w:tc>
        <w:tc>
          <w:tcPr>
            <w:tcW w:w="0" w:type="auto"/>
            <w:tcBorders>
              <w:top w:val="single" w:sz="12" w:space="0" w:color="444F59"/>
              <w:left w:val="single" w:sz="12" w:space="0" w:color="444F59"/>
              <w:bottom w:val="single" w:sz="12" w:space="0" w:color="444F59"/>
              <w:right w:val="single" w:sz="12" w:space="0" w:color="444F59"/>
            </w:tcBorders>
            <w:shd w:val="clear" w:color="auto" w:fill="E87200"/>
            <w:tcMar>
              <w:top w:w="150" w:type="dxa"/>
              <w:left w:w="300" w:type="dxa"/>
              <w:bottom w:w="150" w:type="dxa"/>
              <w:right w:w="300" w:type="dxa"/>
            </w:tcMar>
            <w:vAlign w:val="center"/>
            <w:hideMark/>
          </w:tcPr>
          <w:p w14:paraId="1FB5BBEE" w14:textId="77777777" w:rsidR="00CA4706" w:rsidRPr="00893C16" w:rsidRDefault="001875F0" w:rsidP="00CA4706">
            <w:pPr>
              <w:spacing w:after="0" w:line="240" w:lineRule="auto"/>
              <w:rPr>
                <w:rFonts w:ascii="Open Sans" w:eastAsia="Times New Roman" w:hAnsi="Open Sans" w:cs="Open Sans"/>
                <w:color w:val="FFFFFF"/>
                <w:sz w:val="23"/>
                <w:szCs w:val="23"/>
                <w:lang w:val="cy-GB" w:eastAsia="en-GB"/>
              </w:rPr>
            </w:pPr>
            <w:r w:rsidRPr="00893C16">
              <w:rPr>
                <w:rFonts w:ascii="Open Sans" w:eastAsia="Open Sans" w:hAnsi="Open Sans" w:cs="Open Sans"/>
                <w:color w:val="FFFFFF"/>
                <w:sz w:val="23"/>
                <w:szCs w:val="23"/>
                <w:lang w:val="cy-GB" w:eastAsia="en-GB"/>
              </w:rPr>
              <w:t>Mae'r amgylchedd gweithredu’n heriol ac mae bygythiadau difrifol i fusnes neu deithio sy'n gofyn am rai camau lliniaru.</w:t>
            </w:r>
          </w:p>
        </w:tc>
      </w:tr>
      <w:tr w:rsidR="00E62B6F" w:rsidRPr="00893C16" w14:paraId="0BAD6190" w14:textId="77777777" w:rsidTr="00CA4706">
        <w:tc>
          <w:tcPr>
            <w:tcW w:w="0" w:type="auto"/>
            <w:tcBorders>
              <w:top w:val="single" w:sz="12" w:space="0" w:color="444F59"/>
              <w:left w:val="single" w:sz="12" w:space="0" w:color="444F59"/>
              <w:bottom w:val="single" w:sz="12" w:space="0" w:color="444F59"/>
              <w:right w:val="single" w:sz="12" w:space="0" w:color="444F59"/>
            </w:tcBorders>
            <w:shd w:val="clear" w:color="auto" w:fill="E04403"/>
            <w:tcMar>
              <w:top w:w="150" w:type="dxa"/>
              <w:left w:w="225" w:type="dxa"/>
              <w:bottom w:w="150" w:type="dxa"/>
              <w:right w:w="450" w:type="dxa"/>
            </w:tcMar>
            <w:vAlign w:val="center"/>
            <w:hideMark/>
          </w:tcPr>
          <w:p w14:paraId="3F9A217F" w14:textId="77777777" w:rsidR="00CA4706" w:rsidRPr="00893C16" w:rsidRDefault="001875F0" w:rsidP="00CA4706">
            <w:pPr>
              <w:spacing w:after="0" w:line="240" w:lineRule="auto"/>
              <w:rPr>
                <w:rFonts w:ascii="Open Sans" w:eastAsia="Times New Roman" w:hAnsi="Open Sans" w:cs="Open Sans"/>
                <w:color w:val="FFFFFF"/>
                <w:sz w:val="23"/>
                <w:szCs w:val="23"/>
                <w:lang w:val="cy-GB" w:eastAsia="en-GB"/>
              </w:rPr>
            </w:pPr>
            <w:r w:rsidRPr="00893C16">
              <w:rPr>
                <w:rFonts w:ascii="Open Sans" w:eastAsia="Open Sans" w:hAnsi="Open Sans" w:cs="Open Sans"/>
                <w:color w:val="FFFFFF"/>
                <w:sz w:val="23"/>
                <w:szCs w:val="23"/>
                <w:lang w:val="cy-GB" w:eastAsia="en-GB"/>
              </w:rPr>
              <w:t>4 - Uchel</w:t>
            </w:r>
          </w:p>
        </w:tc>
        <w:tc>
          <w:tcPr>
            <w:tcW w:w="0" w:type="auto"/>
            <w:tcBorders>
              <w:top w:val="single" w:sz="12" w:space="0" w:color="444F59"/>
              <w:left w:val="single" w:sz="12" w:space="0" w:color="444F59"/>
              <w:bottom w:val="single" w:sz="12" w:space="0" w:color="444F59"/>
              <w:right w:val="single" w:sz="12" w:space="0" w:color="444F59"/>
            </w:tcBorders>
            <w:shd w:val="clear" w:color="auto" w:fill="E04403"/>
            <w:tcMar>
              <w:top w:w="150" w:type="dxa"/>
              <w:left w:w="300" w:type="dxa"/>
              <w:bottom w:w="150" w:type="dxa"/>
              <w:right w:w="300" w:type="dxa"/>
            </w:tcMar>
            <w:vAlign w:val="center"/>
            <w:hideMark/>
          </w:tcPr>
          <w:p w14:paraId="1703E679" w14:textId="77777777" w:rsidR="00CA4706" w:rsidRPr="00893C16" w:rsidRDefault="001875F0" w:rsidP="00CA4706">
            <w:pPr>
              <w:spacing w:after="0" w:line="240" w:lineRule="auto"/>
              <w:rPr>
                <w:rFonts w:ascii="Open Sans" w:eastAsia="Times New Roman" w:hAnsi="Open Sans" w:cs="Open Sans"/>
                <w:color w:val="FFFFFF"/>
                <w:sz w:val="23"/>
                <w:szCs w:val="23"/>
                <w:lang w:val="cy-GB" w:eastAsia="en-GB"/>
              </w:rPr>
            </w:pPr>
            <w:r w:rsidRPr="00893C16">
              <w:rPr>
                <w:rFonts w:ascii="Open Sans" w:eastAsia="Open Sans" w:hAnsi="Open Sans" w:cs="Open Sans"/>
                <w:color w:val="FFFFFF"/>
                <w:sz w:val="23"/>
                <w:szCs w:val="23"/>
                <w:lang w:val="cy-GB" w:eastAsia="en-GB"/>
              </w:rPr>
              <w:t>Mae'r amgylchedd gweithredu’n elyniaethus ac mae bygythiadau sylweddol i fusnes, diogelwch personol a theithio, sy’n galw am gamau lliniaru a chynllunio cynhwysfawr.</w:t>
            </w:r>
          </w:p>
        </w:tc>
      </w:tr>
      <w:tr w:rsidR="00E62B6F" w:rsidRPr="00893C16" w14:paraId="5C480FB3" w14:textId="77777777" w:rsidTr="00CA4706">
        <w:tc>
          <w:tcPr>
            <w:tcW w:w="0" w:type="auto"/>
            <w:tcBorders>
              <w:top w:val="single" w:sz="12" w:space="0" w:color="444F59"/>
              <w:left w:val="single" w:sz="12" w:space="0" w:color="444F59"/>
              <w:bottom w:val="single" w:sz="12" w:space="0" w:color="444F59"/>
              <w:right w:val="single" w:sz="12" w:space="0" w:color="444F59"/>
            </w:tcBorders>
            <w:shd w:val="clear" w:color="auto" w:fill="B73D25"/>
            <w:tcMar>
              <w:top w:w="150" w:type="dxa"/>
              <w:left w:w="225" w:type="dxa"/>
              <w:bottom w:w="150" w:type="dxa"/>
              <w:right w:w="450" w:type="dxa"/>
            </w:tcMar>
            <w:vAlign w:val="center"/>
            <w:hideMark/>
          </w:tcPr>
          <w:p w14:paraId="15848E3B" w14:textId="77777777" w:rsidR="00CA4706" w:rsidRPr="00893C16" w:rsidRDefault="001875F0" w:rsidP="00CA4706">
            <w:pPr>
              <w:spacing w:after="0" w:line="240" w:lineRule="auto"/>
              <w:rPr>
                <w:rFonts w:ascii="Open Sans" w:eastAsia="Times New Roman" w:hAnsi="Open Sans" w:cs="Open Sans"/>
                <w:color w:val="FFFFFF"/>
                <w:sz w:val="23"/>
                <w:szCs w:val="23"/>
                <w:lang w:val="cy-GB" w:eastAsia="en-GB"/>
              </w:rPr>
            </w:pPr>
            <w:r w:rsidRPr="00893C16">
              <w:rPr>
                <w:rFonts w:ascii="Open Sans" w:eastAsia="Open Sans" w:hAnsi="Open Sans" w:cs="Open Sans"/>
                <w:color w:val="FFFFFF"/>
                <w:sz w:val="23"/>
                <w:szCs w:val="23"/>
                <w:lang w:val="cy-GB" w:eastAsia="en-GB"/>
              </w:rPr>
              <w:t>5 – Eithafol</w:t>
            </w:r>
          </w:p>
        </w:tc>
        <w:tc>
          <w:tcPr>
            <w:tcW w:w="0" w:type="auto"/>
            <w:tcBorders>
              <w:top w:val="single" w:sz="12" w:space="0" w:color="444F59"/>
              <w:left w:val="single" w:sz="12" w:space="0" w:color="444F59"/>
              <w:bottom w:val="single" w:sz="12" w:space="0" w:color="444F59"/>
              <w:right w:val="single" w:sz="12" w:space="0" w:color="444F59"/>
            </w:tcBorders>
            <w:shd w:val="clear" w:color="auto" w:fill="B73D25"/>
            <w:tcMar>
              <w:top w:w="150" w:type="dxa"/>
              <w:left w:w="300" w:type="dxa"/>
              <w:bottom w:w="150" w:type="dxa"/>
              <w:right w:w="300" w:type="dxa"/>
            </w:tcMar>
            <w:vAlign w:val="center"/>
            <w:hideMark/>
          </w:tcPr>
          <w:p w14:paraId="19513AC3" w14:textId="77777777" w:rsidR="00CA4706" w:rsidRPr="00893C16" w:rsidRDefault="001875F0" w:rsidP="00CA4706">
            <w:pPr>
              <w:spacing w:after="0" w:line="240" w:lineRule="auto"/>
              <w:rPr>
                <w:rFonts w:ascii="Open Sans" w:eastAsia="Times New Roman" w:hAnsi="Open Sans" w:cs="Open Sans"/>
                <w:color w:val="FFFFFF"/>
                <w:sz w:val="23"/>
                <w:szCs w:val="23"/>
                <w:lang w:val="cy-GB" w:eastAsia="en-GB"/>
              </w:rPr>
            </w:pPr>
            <w:r w:rsidRPr="00893C16">
              <w:rPr>
                <w:rFonts w:ascii="Open Sans" w:eastAsia="Open Sans" w:hAnsi="Open Sans" w:cs="Open Sans"/>
                <w:color w:val="FFFFFF"/>
                <w:sz w:val="23"/>
                <w:szCs w:val="23"/>
                <w:lang w:val="cy-GB" w:eastAsia="en-GB"/>
              </w:rPr>
              <w:t>Nodweddir yr amgylchedd gweithredu gan fygythiadau uniongyrchol hollbresennol i fusnes, diogelwch personol neu deithio, sy’n galw am weithdrefnau rheoli risg llym.</w:t>
            </w:r>
          </w:p>
        </w:tc>
      </w:tr>
    </w:tbl>
    <w:p w14:paraId="538F1D18" w14:textId="77777777" w:rsidR="00CA4706" w:rsidRPr="00893C16" w:rsidRDefault="00CA4706" w:rsidP="00D8140F">
      <w:pPr>
        <w:spacing w:before="8" w:after="0" w:line="190" w:lineRule="exact"/>
        <w:rPr>
          <w:sz w:val="19"/>
          <w:szCs w:val="19"/>
          <w:lang w:val="cy-GB"/>
        </w:rPr>
      </w:pPr>
    </w:p>
    <w:p w14:paraId="345BFE1B" w14:textId="77777777" w:rsidR="00CA4706" w:rsidRPr="00893C16" w:rsidRDefault="00CA4706" w:rsidP="00D8140F">
      <w:pPr>
        <w:spacing w:before="8" w:after="0" w:line="190" w:lineRule="exact"/>
        <w:rPr>
          <w:sz w:val="19"/>
          <w:szCs w:val="19"/>
          <w:lang w:val="cy-GB"/>
        </w:rPr>
      </w:pPr>
    </w:p>
    <w:p w14:paraId="48302A39" w14:textId="5ABBEE69" w:rsidR="00CA2416" w:rsidRPr="00893C16" w:rsidRDefault="001875F0" w:rsidP="00EB4393">
      <w:pPr>
        <w:pStyle w:val="NoSpacing"/>
        <w:ind w:left="567"/>
        <w:rPr>
          <w:lang w:val="cy-GB"/>
        </w:rPr>
      </w:pPr>
      <w:r w:rsidRPr="00893C16">
        <w:rPr>
          <w:rFonts w:ascii="Calibri" w:eastAsia="Calibri" w:hAnsi="Calibri" w:cs="Arial"/>
          <w:lang w:val="cy-GB"/>
        </w:rPr>
        <w:t xml:space="preserve">Cyn ymgymryd ag unrhyw deithio rhyngwladol, mae'n rhaid cynnal asesiad risg teithio. Rhaid i hyn roi ystyriaeth i’r unigolion sy'n teithio, y lleoliadau y maent yn teithio iddynt, lle maent yn aros, pa ddogfennau sydd eu hangen ar gyfer teithio a gweithio, y mathau o afiechydon a heintiau y gellir dod ar eu traws, a’r anafiadau a’r darpariaethau ar gyfer argyfyngau, a digwyddiadau neu </w:t>
      </w:r>
      <w:r w:rsidR="00893C16" w:rsidRPr="00893C16">
        <w:rPr>
          <w:rFonts w:ascii="Calibri" w:eastAsia="Calibri" w:hAnsi="Calibri" w:cs="Arial"/>
          <w:lang w:val="cy-GB"/>
        </w:rPr>
        <w:t>drychinebau</w:t>
      </w:r>
      <w:r w:rsidRPr="00893C16">
        <w:rPr>
          <w:rFonts w:ascii="Calibri" w:eastAsia="Calibri" w:hAnsi="Calibri" w:cs="Arial"/>
          <w:lang w:val="cy-GB"/>
        </w:rPr>
        <w:t xml:space="preserve"> naturiol a allai ddigwydd yn ystod y teithio. Nod yr </w:t>
      </w:r>
      <w:r w:rsidRPr="00893C16">
        <w:rPr>
          <w:rFonts w:ascii="Calibri" w:eastAsia="Calibri" w:hAnsi="Calibri" w:cs="Arial"/>
          <w:lang w:val="cy-GB"/>
        </w:rPr>
        <w:lastRenderedPageBreak/>
        <w:t xml:space="preserve">ystyriaethau hynny yw sicrhau bod unigolion neu reolwyr llinell yn deall y camau y mae angen eu cymryd i reoli'r risgiau hynny, i’r graddau y bo hynny'n rhesymol ymarferol. </w:t>
      </w:r>
    </w:p>
    <w:p w14:paraId="7AD0B36E" w14:textId="77777777" w:rsidR="00CA2416" w:rsidRPr="00893C16" w:rsidRDefault="00CA2416" w:rsidP="00E9646A">
      <w:pPr>
        <w:pStyle w:val="NoSpacing"/>
        <w:ind w:left="567"/>
        <w:rPr>
          <w:lang w:val="cy-GB"/>
        </w:rPr>
      </w:pPr>
    </w:p>
    <w:p w14:paraId="3380844A" w14:textId="77777777" w:rsidR="00FE2978" w:rsidRPr="00893C16" w:rsidRDefault="001875F0" w:rsidP="00EB4393">
      <w:pPr>
        <w:pStyle w:val="NoSpacing"/>
        <w:ind w:left="567"/>
        <w:rPr>
          <w:color w:val="000000"/>
          <w:spacing w:val="10"/>
          <w:lang w:val="cy-GB"/>
        </w:rPr>
      </w:pPr>
      <w:r w:rsidRPr="00893C16">
        <w:rPr>
          <w:rFonts w:ascii="Calibri" w:eastAsia="Calibri" w:hAnsi="Calibri" w:cs="Arial"/>
          <w:color w:val="000000"/>
          <w:lang w:val="cy-GB"/>
        </w:rPr>
        <w:t xml:space="preserve">Rhaid i’r holl reolwyr llinell a theithwyr edrych ar y cyngor a ddarperir gan Crisis 24 yn ogystal â chyngor teithio y Swyddfa Dramor, Cymanwlad a Datblygu (FCDO). Mae'n hanfodol bod yr asesiad yn cael ei gynnal gan unigolyn cymwys a hynny mewn da bryd i allu rhoi'r camau rheoli/strategaeth liniaru ar waith (e.e., mae’n bosib y bydd unrhyw baratoadau meddygol effeithiol yn cymryd hyd at 8 wythnos). </w:t>
      </w:r>
    </w:p>
    <w:p w14:paraId="645FD223" w14:textId="77777777" w:rsidR="00EB4393" w:rsidRPr="00893C16" w:rsidRDefault="00EB4393" w:rsidP="00EB4393">
      <w:pPr>
        <w:pStyle w:val="NoSpacing"/>
        <w:ind w:left="567"/>
        <w:rPr>
          <w:color w:val="000000"/>
          <w:spacing w:val="10"/>
          <w:lang w:val="cy-GB"/>
        </w:rPr>
      </w:pPr>
    </w:p>
    <w:p w14:paraId="4B0D7EF4" w14:textId="77777777" w:rsidR="00EB4393" w:rsidRPr="00893C16" w:rsidRDefault="001875F0" w:rsidP="00A23989">
      <w:pPr>
        <w:pStyle w:val="NoSpacing"/>
        <w:ind w:left="567"/>
        <w:rPr>
          <w:lang w:val="cy-GB"/>
        </w:rPr>
      </w:pPr>
      <w:r w:rsidRPr="00893C16">
        <w:rPr>
          <w:rFonts w:ascii="Calibri" w:eastAsia="Calibri" w:hAnsi="Calibri" w:cs="Arial"/>
          <w:lang w:val="cy-GB"/>
        </w:rPr>
        <w:t>I gynorthwyo â'r broses hon mae templed o asesiad risg teithio, sy’n cyd-fynd â’r Safon Brydeinig IS031030 ar gyfer rheoli risg teithio, wedi'i ddatblygu ar gyfer teithio rhyngwladol; mae'r canllawiau isod yn nodi'r amrywiol lefelau o gymeradwyo angenrheidiol.</w:t>
      </w:r>
    </w:p>
    <w:p w14:paraId="5FCC223E" w14:textId="77777777" w:rsidR="00D8140F" w:rsidRPr="00893C16" w:rsidRDefault="00D8140F" w:rsidP="00D8140F">
      <w:pPr>
        <w:spacing w:before="7" w:after="0" w:line="190" w:lineRule="exact"/>
        <w:rPr>
          <w:sz w:val="19"/>
          <w:szCs w:val="19"/>
          <w:lang w:val="cy-GB"/>
        </w:rPr>
      </w:pPr>
    </w:p>
    <w:p w14:paraId="354A88EE" w14:textId="77777777" w:rsidR="00D8140F" w:rsidRPr="00893C16" w:rsidRDefault="001875F0" w:rsidP="00EB4393">
      <w:pPr>
        <w:pStyle w:val="NoSpacing"/>
        <w:ind w:left="567"/>
        <w:rPr>
          <w:lang w:val="cy-GB"/>
        </w:rPr>
      </w:pPr>
      <w:r w:rsidRPr="00893C16">
        <w:rPr>
          <w:rFonts w:ascii="Calibri" w:eastAsia="Calibri" w:hAnsi="Calibri" w:cs="Arial"/>
          <w:b/>
          <w:bCs/>
          <w:lang w:val="cy-GB"/>
        </w:rPr>
        <w:t xml:space="preserve">Teithio i wledydd lle mae Crisis 24 wedi nodi bod y risgiau ddibwys neu isel yn </w:t>
      </w:r>
      <w:r w:rsidRPr="00893C16">
        <w:rPr>
          <w:rFonts w:ascii="Calibri" w:eastAsia="Calibri" w:hAnsi="Calibri" w:cs="Arial"/>
          <w:b/>
          <w:bCs/>
          <w:u w:val="thick"/>
          <w:lang w:val="cy-GB"/>
        </w:rPr>
        <w:t>unig</w:t>
      </w:r>
      <w:r w:rsidRPr="00893C16">
        <w:rPr>
          <w:rFonts w:ascii="Calibri" w:eastAsia="Calibri" w:hAnsi="Calibri" w:cs="Arial"/>
          <w:b/>
          <w:bCs/>
          <w:lang w:val="cy-GB"/>
        </w:rPr>
        <w:t xml:space="preserve"> (islaw &lt;3.0):  </w:t>
      </w:r>
      <w:r w:rsidRPr="00893C16">
        <w:rPr>
          <w:rFonts w:ascii="Calibri" w:eastAsia="Calibri" w:hAnsi="Calibri" w:cs="Arial"/>
          <w:lang w:val="cy-GB"/>
        </w:rPr>
        <w:t>Rhaid dilyn cyngor Crisis 24 a FCDO; dylid asesu a chofnodi risgiau sylweddol gan ddefnyddio'r asesiad risg teithio. Rheolwyr llinell i'w cymeradwyo.</w:t>
      </w:r>
    </w:p>
    <w:p w14:paraId="0773D53A" w14:textId="77777777" w:rsidR="00D8140F" w:rsidRPr="00893C16" w:rsidRDefault="00D8140F" w:rsidP="00EB4393">
      <w:pPr>
        <w:pStyle w:val="NoSpacing"/>
        <w:ind w:left="567"/>
        <w:rPr>
          <w:sz w:val="19"/>
          <w:szCs w:val="19"/>
          <w:lang w:val="cy-GB"/>
        </w:rPr>
      </w:pPr>
    </w:p>
    <w:p w14:paraId="67098801" w14:textId="44F5E62E" w:rsidR="00D8140F" w:rsidRPr="00893C16" w:rsidRDefault="001875F0" w:rsidP="00EB4393">
      <w:pPr>
        <w:pStyle w:val="NoSpacing"/>
        <w:ind w:left="567"/>
        <w:rPr>
          <w:lang w:val="cy-GB"/>
        </w:rPr>
      </w:pPr>
      <w:r w:rsidRPr="00893C16">
        <w:rPr>
          <w:rFonts w:ascii="Calibri" w:eastAsia="Calibri" w:hAnsi="Calibri" w:cs="Arial"/>
          <w:b/>
          <w:bCs/>
          <w:lang w:val="cy-GB"/>
        </w:rPr>
        <w:t>Teithio i wledydd lle mae Crisis 24 wedi nodi bod y risgiau’n gymedrol neu’n uchel (3.0 &lt; perygl &lt;4.0)</w:t>
      </w:r>
      <w:r w:rsidRPr="00893C16">
        <w:rPr>
          <w:rFonts w:ascii="Calibri" w:eastAsia="Calibri" w:hAnsi="Calibri" w:cs="Arial"/>
          <w:lang w:val="cy-GB"/>
        </w:rPr>
        <w:t>: Rhaid dilyn cyngor Crisis 24 a FCDO. Bydd asesiad risg teithio ysgrifenedig llawn yn cael ei gwblhau a'i rannu â thîm Iechyd, Diogelwch a’r Amgylchedd. Rhaid cael cymeradwyaeth gan Ddirprwy Is-Ganghellor y Gyfadran neu Bennaeth y Gwasanaeth Proffesiynol (neu’r sawl a enwebwyd i ddirprwyo ar eu rhan), cyn cwblhau'r asesiad risg teithio. Mae cymorth a chyngor arbenigol ar gael, os bydd eu hangen, oddi wrth Dîm Iechyd, Diogelwch a'r Amgylchedd.</w:t>
      </w:r>
      <w:r w:rsidR="00893C16">
        <w:rPr>
          <w:rFonts w:ascii="Calibri" w:eastAsia="Calibri" w:hAnsi="Calibri" w:cs="Arial"/>
          <w:lang w:val="cy-GB"/>
        </w:rPr>
        <w:t xml:space="preserve"> </w:t>
      </w:r>
      <w:r w:rsidRPr="00893C16">
        <w:rPr>
          <w:rFonts w:ascii="Calibri" w:eastAsia="Calibri" w:hAnsi="Calibri" w:cs="Arial"/>
          <w:spacing w:val="6"/>
          <w:lang w:val="cy-GB"/>
        </w:rPr>
        <w:t>Wrth ystyried yr asesiad risg teithio, rhaid i Ddirprwy Is-Ganghellor y Gyfadran neu Bennaeth y Gwasanaeth Proffesiynol ystyried beth yw gwerth y daith i waith y Brifysgol a chloriannu’r risg neu gost y camau lliniaru o’u cymharu â gwerth canfyddedig y daith. Os credant fod y risg yn ormod, ni fydd y daith yn cael ei chymeradwyo.</w:t>
      </w:r>
    </w:p>
    <w:p w14:paraId="73B382A7" w14:textId="77777777" w:rsidR="00D8140F" w:rsidRPr="00893C16" w:rsidRDefault="00D8140F" w:rsidP="00EB4393">
      <w:pPr>
        <w:pStyle w:val="NoSpacing"/>
        <w:ind w:left="567"/>
        <w:rPr>
          <w:lang w:val="cy-GB"/>
        </w:rPr>
      </w:pPr>
    </w:p>
    <w:p w14:paraId="48A82DEA" w14:textId="77777777" w:rsidR="00D8140F" w:rsidRPr="00893C16" w:rsidRDefault="001875F0" w:rsidP="00EB4393">
      <w:pPr>
        <w:pStyle w:val="NoSpacing"/>
        <w:ind w:left="567"/>
        <w:rPr>
          <w:lang w:val="cy-GB"/>
        </w:rPr>
      </w:pPr>
      <w:r w:rsidRPr="00893C16">
        <w:rPr>
          <w:rFonts w:ascii="Calibri" w:eastAsia="Calibri" w:hAnsi="Calibri" w:cs="Arial"/>
          <w:b/>
          <w:bCs/>
          <w:lang w:val="cy-GB"/>
        </w:rPr>
        <w:t>Teithio i wledydd lle mae Crisis 24 wedi nodi bod y risgiau’n uchel - eithafol (4.0 neu’n uwch)</w:t>
      </w:r>
      <w:r w:rsidRPr="00893C16">
        <w:rPr>
          <w:rFonts w:ascii="Calibri" w:eastAsia="Calibri" w:hAnsi="Calibri" w:cs="Arial"/>
          <w:lang w:val="cy-GB"/>
        </w:rPr>
        <w:t>: Fel rheol, ni fydd teithio i'r gwledydd hyn yn cael ei gymeradwyo. Serch hynny, os oes amgylchiadau eithriadol rhaid i'r Gyfadran/Adran ofyn i’r asesiad risg teithio gael ei gynnal ar y cyd â Rheolwr Iechyd, Diogelwch a'r Amgylchedd. Rhaid i'r ddogfen derfynol gael ei chymeradwyo gan Ddirprwy Is-Ganghellor y Gyfadran neu Bennaeth y Gwasanaeth Proffesiynol yn ogystal ag Ysgrifennydd y Brifysgol.</w:t>
      </w:r>
    </w:p>
    <w:p w14:paraId="76F63D8D" w14:textId="77777777" w:rsidR="00BF7232" w:rsidRPr="00893C16" w:rsidRDefault="00BF7232" w:rsidP="00EB4393">
      <w:pPr>
        <w:pStyle w:val="NoSpacing"/>
        <w:ind w:left="567"/>
        <w:rPr>
          <w:lang w:val="cy-GB"/>
        </w:rPr>
      </w:pPr>
    </w:p>
    <w:p w14:paraId="5FA4385E" w14:textId="77777777" w:rsidR="00BF7232" w:rsidRPr="00893C16" w:rsidRDefault="001875F0" w:rsidP="00EB4393">
      <w:pPr>
        <w:pStyle w:val="NoSpacing"/>
        <w:ind w:left="567"/>
        <w:rPr>
          <w:lang w:val="cy-GB"/>
        </w:rPr>
      </w:pPr>
      <w:r w:rsidRPr="00893C16">
        <w:rPr>
          <w:rFonts w:ascii="Calibri" w:eastAsia="Calibri" w:hAnsi="Calibri" w:cs="Arial"/>
          <w:lang w:val="cy-GB"/>
        </w:rPr>
        <w:t xml:space="preserve">Os yw myfyriwr neu aelod o staff yn awyddus i ddychwelyd i'w famwlad </w:t>
      </w:r>
      <w:r w:rsidRPr="00893C16">
        <w:rPr>
          <w:rFonts w:ascii="Calibri" w:eastAsia="Calibri" w:hAnsi="Calibri" w:cs="Arial"/>
          <w:b/>
          <w:bCs/>
          <w:lang w:val="cy-GB"/>
        </w:rPr>
        <w:t>lle mae risg uchel-eitha.fol wedi'i nodi gan Crisis 24</w:t>
      </w:r>
      <w:r w:rsidRPr="00893C16">
        <w:rPr>
          <w:rFonts w:ascii="Calibri" w:eastAsia="Calibri" w:hAnsi="Calibri" w:cs="Arial"/>
          <w:lang w:val="cy-GB"/>
        </w:rPr>
        <w:t xml:space="preserve"> fe ellir awdurdodi’r daith ar yr amod bod y meini prawf canlynol wedi'u bodloni:</w:t>
      </w:r>
    </w:p>
    <w:p w14:paraId="3A134896" w14:textId="77777777" w:rsidR="00BF7232" w:rsidRPr="00893C16" w:rsidRDefault="00BF7232" w:rsidP="00EB4393">
      <w:pPr>
        <w:pStyle w:val="NoSpacing"/>
        <w:ind w:left="567"/>
        <w:rPr>
          <w:lang w:val="cy-GB"/>
        </w:rPr>
      </w:pPr>
    </w:p>
    <w:p w14:paraId="10D4858D" w14:textId="77777777" w:rsidR="00BF7232" w:rsidRPr="00893C16" w:rsidRDefault="001875F0" w:rsidP="00A4707F">
      <w:pPr>
        <w:pStyle w:val="NoSpacing"/>
        <w:numPr>
          <w:ilvl w:val="0"/>
          <w:numId w:val="10"/>
        </w:numPr>
        <w:rPr>
          <w:lang w:val="cy-GB"/>
        </w:rPr>
      </w:pPr>
      <w:r w:rsidRPr="00893C16">
        <w:rPr>
          <w:rFonts w:ascii="Calibri" w:eastAsia="Calibri" w:hAnsi="Calibri" w:cs="Arial"/>
          <w:lang w:val="cy-GB"/>
        </w:rPr>
        <w:t>Dim ond yn y famwlad honno neu’r rhanbarth hwnnw y gellir gwneud yr ymchwil/gwaith arfaethedig dan sylw, neu lle mai’r bwriad gwreiddiol y partner ariannu neu’r noddwr o’r cychwyn cyntaf oedd mai yn y famwlad honno neu’r rhanbarth hwnnw y dylid gwneud yr ymchwil.</w:t>
      </w:r>
    </w:p>
    <w:p w14:paraId="44142AA5" w14:textId="77777777" w:rsidR="00BF7232" w:rsidRPr="00893C16" w:rsidRDefault="001875F0" w:rsidP="00A4707F">
      <w:pPr>
        <w:pStyle w:val="NoSpacing"/>
        <w:numPr>
          <w:ilvl w:val="0"/>
          <w:numId w:val="10"/>
        </w:numPr>
        <w:rPr>
          <w:sz w:val="17"/>
          <w:szCs w:val="17"/>
          <w:lang w:val="cy-GB"/>
        </w:rPr>
      </w:pPr>
      <w:r w:rsidRPr="00893C16">
        <w:rPr>
          <w:rFonts w:ascii="Calibri" w:eastAsia="Calibri" w:hAnsi="Calibri" w:cs="Arial"/>
          <w:lang w:val="cy-GB"/>
        </w:rPr>
        <w:t>Nid yw'r ymchwil/gwaith yn rhoi'r unigolyn dan risg sy’n sylweddol uwch na’r risgiau a wynebent pe bai'n dychwelyd i fyw ac ymgymryd â'u gwaith arferol yn y famwlad honno neu’r rhanbarth hwnnw.</w:t>
      </w:r>
    </w:p>
    <w:p w14:paraId="54B4CD2A" w14:textId="77777777" w:rsidR="00BF7232" w:rsidRPr="00893C16" w:rsidRDefault="001875F0" w:rsidP="00A4707F">
      <w:pPr>
        <w:pStyle w:val="NoSpacing"/>
        <w:numPr>
          <w:ilvl w:val="0"/>
          <w:numId w:val="10"/>
        </w:numPr>
        <w:rPr>
          <w:lang w:val="cy-GB"/>
        </w:rPr>
      </w:pPr>
      <w:r w:rsidRPr="00893C16">
        <w:rPr>
          <w:rFonts w:ascii="Calibri" w:eastAsia="Calibri" w:hAnsi="Calibri" w:cs="Arial"/>
          <w:lang w:val="cy-GB"/>
        </w:rPr>
        <w:t>Mae gan yr unigolyn basbort neu fisa dilys ar gyfer y wlad honno.</w:t>
      </w:r>
    </w:p>
    <w:p w14:paraId="372F9A34" w14:textId="77777777" w:rsidR="00BF7232" w:rsidRPr="00893C16" w:rsidRDefault="00BF7232" w:rsidP="00BF7232">
      <w:pPr>
        <w:pStyle w:val="NoSpacing"/>
        <w:ind w:left="567"/>
        <w:rPr>
          <w:lang w:val="cy-GB"/>
        </w:rPr>
      </w:pPr>
    </w:p>
    <w:p w14:paraId="383B7D7B" w14:textId="27F19F73" w:rsidR="00D8140F" w:rsidRPr="00893C16" w:rsidRDefault="001875F0" w:rsidP="00EB4393">
      <w:pPr>
        <w:pStyle w:val="NoSpacing"/>
        <w:ind w:left="567"/>
        <w:rPr>
          <w:lang w:val="cy-GB"/>
        </w:rPr>
      </w:pPr>
      <w:r w:rsidRPr="00893C16">
        <w:rPr>
          <w:rFonts w:ascii="Calibri" w:eastAsia="Calibri" w:hAnsi="Calibri" w:cs="Arial"/>
          <w:lang w:val="cy-GB"/>
        </w:rPr>
        <w:t xml:space="preserve">Rhaid pwysleisio bod y risgiau sy’n gysylltiedig â theithio yn gyfnewidiol, ac mae'n rhaid cynnal asesiad yn y cyfnod cynllunio a'i adolygu cyn cychwyn ar y daith. Gall newidiadau i sefyllfaoedd daearwleidyddol ddigwydd yn gyflym iawn. Dylai teithwyr gofrestru â Crisis 24  </w:t>
      </w:r>
      <w:r w:rsidRPr="00893C16">
        <w:rPr>
          <w:rFonts w:ascii="Calibri" w:eastAsia="Calibri" w:hAnsi="Calibri" w:cs="Arial"/>
          <w:lang w:val="cy-GB"/>
        </w:rPr>
        <w:lastRenderedPageBreak/>
        <w:t>(</w:t>
      </w:r>
      <w:hyperlink r:id="rId20" w:history="1">
        <w:r w:rsidRPr="00893C16">
          <w:rPr>
            <w:rFonts w:ascii="Calibri" w:eastAsia="Calibri" w:hAnsi="Calibri" w:cs="Arial"/>
            <w:color w:val="0000FF"/>
            <w:u w:val="single"/>
            <w:lang w:val="cy-GB"/>
          </w:rPr>
          <w:t>https://www.drum-cussac.net/self-</w:t>
        </w:r>
        <w:r w:rsidRPr="00893C16">
          <w:rPr>
            <w:rFonts w:ascii="Calibri" w:eastAsia="Calibri" w:hAnsi="Calibri" w:cs="Arial"/>
            <w:color w:val="0000FF"/>
            <w:lang w:val="cy-GB"/>
          </w:rPr>
          <w:t xml:space="preserve"> </w:t>
        </w:r>
      </w:hyperlink>
      <w:hyperlink r:id="rId21" w:history="1">
        <w:r w:rsidRPr="00893C16">
          <w:rPr>
            <w:rFonts w:ascii="Calibri" w:eastAsia="Calibri" w:hAnsi="Calibri" w:cs="Arial"/>
            <w:color w:val="0000FF"/>
            <w:u w:val="single"/>
            <w:lang w:val="cy-GB"/>
          </w:rPr>
          <w:t>registration</w:t>
        </w:r>
      </w:hyperlink>
      <w:r w:rsidRPr="00893C16">
        <w:rPr>
          <w:rFonts w:ascii="Calibri" w:eastAsia="Calibri" w:hAnsi="Calibri" w:cs="Arial"/>
          <w:color w:val="000000"/>
          <w:lang w:val="cy-GB"/>
        </w:rPr>
        <w:t xml:space="preserve">), gan ddefnyddio e-gyfeiriad y cyfrif Prifysgol, a chofrestru am y gwasanaeth rhybuddion gwledydd awtomataidd. </w:t>
      </w:r>
      <w:r w:rsidRPr="00893C16">
        <w:rPr>
          <w:rFonts w:ascii="Calibri" w:eastAsia="Calibri" w:hAnsi="Calibri" w:cs="Arial"/>
          <w:b/>
          <w:bCs/>
          <w:color w:val="000000"/>
          <w:lang w:val="cy-GB"/>
        </w:rPr>
        <w:t xml:space="preserve">Sylwch, er mwyn i asesiad risg fod yn effeithiol, fod rhaid i bawb sy’n rhan o’r broses </w:t>
      </w:r>
      <w:r w:rsidR="00893C16" w:rsidRPr="00893C16">
        <w:rPr>
          <w:rFonts w:ascii="Calibri" w:eastAsia="Calibri" w:hAnsi="Calibri" w:cs="Arial"/>
          <w:b/>
          <w:bCs/>
          <w:color w:val="000000"/>
          <w:lang w:val="cy-GB"/>
        </w:rPr>
        <w:t>sicrhau</w:t>
      </w:r>
      <w:r w:rsidRPr="00893C16">
        <w:rPr>
          <w:rFonts w:ascii="Calibri" w:eastAsia="Calibri" w:hAnsi="Calibri" w:cs="Arial"/>
          <w:b/>
          <w:bCs/>
          <w:color w:val="000000"/>
          <w:lang w:val="cy-GB"/>
        </w:rPr>
        <w:t xml:space="preserve"> eu bod yn rhoi ar waith y camau rheoli lliniarol a nodwyd yn yr asesiad risg.</w:t>
      </w:r>
    </w:p>
    <w:p w14:paraId="5D49A130" w14:textId="77777777" w:rsidR="00D8140F" w:rsidRPr="00893C16" w:rsidRDefault="00D8140F" w:rsidP="00D8140F">
      <w:pPr>
        <w:spacing w:before="9" w:after="0" w:line="150" w:lineRule="exact"/>
        <w:rPr>
          <w:sz w:val="15"/>
          <w:szCs w:val="15"/>
          <w:lang w:val="cy-GB"/>
        </w:rPr>
      </w:pPr>
    </w:p>
    <w:p w14:paraId="6CB98F8B" w14:textId="77777777" w:rsidR="00BF7232" w:rsidRPr="00893C16" w:rsidRDefault="00BF7232" w:rsidP="00D8140F">
      <w:pPr>
        <w:spacing w:before="9" w:after="0" w:line="150" w:lineRule="exact"/>
        <w:rPr>
          <w:sz w:val="15"/>
          <w:szCs w:val="15"/>
          <w:lang w:val="cy-GB"/>
        </w:rPr>
      </w:pPr>
    </w:p>
    <w:p w14:paraId="25C4B0EC" w14:textId="77777777" w:rsidR="00D8140F" w:rsidRPr="00893C16" w:rsidRDefault="001875F0" w:rsidP="0036029B">
      <w:pPr>
        <w:pStyle w:val="NoSpacing"/>
        <w:ind w:left="567"/>
        <w:rPr>
          <w:b/>
          <w:bCs/>
          <w:lang w:val="cy-GB"/>
        </w:rPr>
      </w:pPr>
      <w:r w:rsidRPr="00893C16">
        <w:rPr>
          <w:rFonts w:ascii="Calibri" w:eastAsia="Calibri" w:hAnsi="Calibri" w:cs="Arial"/>
          <w:b/>
          <w:bCs/>
          <w:lang w:val="cy-GB"/>
        </w:rPr>
        <w:t>8.</w:t>
      </w:r>
      <w:r w:rsidRPr="00893C16">
        <w:rPr>
          <w:rFonts w:ascii="Calibri" w:eastAsia="Calibri" w:hAnsi="Calibri" w:cs="Arial"/>
          <w:b/>
          <w:bCs/>
          <w:lang w:val="cy-GB"/>
        </w:rPr>
        <w:tab/>
        <w:t>HYFFORDDIANT I DEITHWYR RHYNGWLADOL</w:t>
      </w:r>
    </w:p>
    <w:p w14:paraId="05C41718" w14:textId="77777777" w:rsidR="00D8140F" w:rsidRPr="00893C16" w:rsidRDefault="00D8140F" w:rsidP="0036029B">
      <w:pPr>
        <w:pStyle w:val="NoSpacing"/>
        <w:rPr>
          <w:sz w:val="18"/>
          <w:szCs w:val="18"/>
          <w:lang w:val="cy-GB"/>
        </w:rPr>
      </w:pPr>
    </w:p>
    <w:p w14:paraId="4EB6A086" w14:textId="77777777" w:rsidR="00BB32CF" w:rsidRPr="00893C16" w:rsidRDefault="001875F0" w:rsidP="00722B99">
      <w:pPr>
        <w:pStyle w:val="NoSpacing"/>
        <w:ind w:left="567"/>
        <w:rPr>
          <w:lang w:val="cy-GB"/>
        </w:rPr>
      </w:pPr>
      <w:r w:rsidRPr="00893C16">
        <w:rPr>
          <w:rFonts w:ascii="Calibri" w:eastAsia="Calibri" w:hAnsi="Calibri" w:cs="Arial"/>
          <w:spacing w:val="-1"/>
          <w:lang w:val="cy-GB"/>
        </w:rPr>
        <w:t xml:space="preserve">Mae hyfforddiant cyn teithio ar gael trwy Crisis 24, </w:t>
      </w:r>
    </w:p>
    <w:p w14:paraId="4F392658" w14:textId="77777777" w:rsidR="00BB32CF" w:rsidRPr="00893C16" w:rsidRDefault="00084472" w:rsidP="00722B99">
      <w:pPr>
        <w:pStyle w:val="NoSpacing"/>
        <w:ind w:left="567"/>
        <w:rPr>
          <w:rStyle w:val="Hyperlink"/>
          <w:bCs/>
          <w:lang w:val="cy-GB"/>
        </w:rPr>
      </w:pPr>
      <w:hyperlink r:id="rId22" w:history="1">
        <w:r w:rsidR="001875F0" w:rsidRPr="00893C16">
          <w:rPr>
            <w:rFonts w:ascii="Calibri" w:eastAsia="Calibri" w:hAnsi="Calibri" w:cs="Arial"/>
            <w:color w:val="0563C1"/>
            <w:u w:val="single"/>
            <w:lang w:val="cy-GB"/>
          </w:rPr>
          <w:t>https://travelprepare.drum-cussac.net/login/self-registration.php</w:t>
        </w:r>
      </w:hyperlink>
    </w:p>
    <w:p w14:paraId="5E80ECDC" w14:textId="77777777" w:rsidR="00722B99" w:rsidRPr="00893C16" w:rsidRDefault="00722B99" w:rsidP="00722B99">
      <w:pPr>
        <w:pStyle w:val="NoSpacing"/>
        <w:ind w:left="567"/>
        <w:rPr>
          <w:rFonts w:eastAsia="Arial" w:cstheme="minorHAnsi"/>
          <w:lang w:val="cy-GB"/>
        </w:rPr>
      </w:pPr>
    </w:p>
    <w:p w14:paraId="130BAD89" w14:textId="77777777" w:rsidR="00BB32CF" w:rsidRPr="00893C16" w:rsidRDefault="001875F0" w:rsidP="00722B99">
      <w:pPr>
        <w:pStyle w:val="NoSpacing"/>
        <w:ind w:left="567"/>
        <w:rPr>
          <w:bCs/>
          <w:lang w:val="cy-GB"/>
        </w:rPr>
      </w:pPr>
      <w:r w:rsidRPr="00893C16">
        <w:rPr>
          <w:rFonts w:ascii="Calibri" w:eastAsia="Calibri" w:hAnsi="Calibri" w:cs="Calibri"/>
          <w:lang w:val="cy-GB"/>
        </w:rPr>
        <w:t>Y tro cyntaf y defnyddiwch y wefan - mewngofnodwch, ac wedyn fe gewch greu cyfrif gan ddefnyddio eich e-gyfeiriad Prifysgol.</w:t>
      </w:r>
    </w:p>
    <w:p w14:paraId="420D0CAD" w14:textId="77777777" w:rsidR="00BB32CF" w:rsidRPr="00893C16" w:rsidRDefault="001875F0" w:rsidP="00722B99">
      <w:pPr>
        <w:pStyle w:val="NoSpacing"/>
        <w:ind w:left="567"/>
        <w:rPr>
          <w:bCs/>
          <w:lang w:val="cy-GB"/>
        </w:rPr>
      </w:pPr>
      <w:r w:rsidRPr="00893C16">
        <w:rPr>
          <w:rFonts w:ascii="Calibri" w:eastAsia="Calibri" w:hAnsi="Calibri" w:cs="Arial"/>
          <w:bCs/>
          <w:lang w:val="cy-GB"/>
        </w:rPr>
        <w:t xml:space="preserve">Ar ôl cofrestru fe gewch fewngofnodi o ddydd i ddydd yn: </w:t>
      </w:r>
      <w:hyperlink r:id="rId23" w:history="1">
        <w:r w:rsidRPr="00893C16">
          <w:rPr>
            <w:rFonts w:ascii="Calibri" w:eastAsia="Calibri" w:hAnsi="Calibri" w:cs="Arial"/>
            <w:bCs/>
            <w:color w:val="0563C1"/>
            <w:u w:val="single"/>
            <w:lang w:val="cy-GB"/>
          </w:rPr>
          <w:t>https://travelprepare.drum-cussac.net</w:t>
        </w:r>
      </w:hyperlink>
      <w:r w:rsidRPr="00893C16">
        <w:rPr>
          <w:rFonts w:ascii="Calibri" w:eastAsia="Calibri" w:hAnsi="Calibri" w:cs="Arial"/>
          <w:bCs/>
          <w:lang w:val="cy-GB"/>
        </w:rPr>
        <w:t xml:space="preserve"> </w:t>
      </w:r>
    </w:p>
    <w:p w14:paraId="09AC33A0" w14:textId="77777777" w:rsidR="00854829" w:rsidRPr="00893C16" w:rsidRDefault="00854829" w:rsidP="00722B99">
      <w:pPr>
        <w:pStyle w:val="NoSpacing"/>
        <w:ind w:left="567"/>
        <w:rPr>
          <w:bCs/>
          <w:lang w:val="cy-GB"/>
        </w:rPr>
      </w:pPr>
    </w:p>
    <w:p w14:paraId="2E452E62" w14:textId="77777777" w:rsidR="00854829" w:rsidRPr="00893C16" w:rsidRDefault="001875F0" w:rsidP="007661FA">
      <w:pPr>
        <w:pStyle w:val="NoSpacing"/>
        <w:ind w:left="567"/>
        <w:rPr>
          <w:lang w:val="cy-GB"/>
        </w:rPr>
      </w:pPr>
      <w:r w:rsidRPr="00893C16">
        <w:rPr>
          <w:rFonts w:ascii="Calibri" w:eastAsia="Calibri" w:hAnsi="Calibri" w:cs="Arial"/>
          <w:lang w:val="cy-GB"/>
        </w:rPr>
        <w:t xml:space="preserve">Mae pawb sy’n teithio dramor ar gyfer gwaith Prifysgol Aberystwyth yn gorfod cwblhau’r modiwl “International Travel Advice” i wella diogelwch personol; argymhellir yn gryf bod hyn yn cael ei ail-wneud bob blwyddyn, yn enwedig teithwyr dibrofiad neu bobl sy'n teithio i wledydd sydd wedi'u categorïo ar risg uwch. </w:t>
      </w:r>
    </w:p>
    <w:p w14:paraId="2F11345A" w14:textId="77777777" w:rsidR="00854829" w:rsidRPr="00893C16" w:rsidRDefault="00854829" w:rsidP="00722B99">
      <w:pPr>
        <w:pStyle w:val="NoSpacing"/>
        <w:ind w:left="567"/>
        <w:rPr>
          <w:spacing w:val="66"/>
          <w:lang w:val="cy-GB"/>
        </w:rPr>
      </w:pPr>
    </w:p>
    <w:p w14:paraId="421236DD" w14:textId="77777777" w:rsidR="00D8140F" w:rsidRPr="00893C16" w:rsidRDefault="001875F0" w:rsidP="00722B99">
      <w:pPr>
        <w:pStyle w:val="NoSpacing"/>
        <w:ind w:left="567"/>
        <w:rPr>
          <w:lang w:val="cy-GB"/>
        </w:rPr>
      </w:pPr>
      <w:r w:rsidRPr="00893C16">
        <w:rPr>
          <w:rFonts w:ascii="Calibri" w:eastAsia="Calibri" w:hAnsi="Calibri" w:cs="Arial"/>
          <w:spacing w:val="2"/>
          <w:lang w:val="cy-GB"/>
        </w:rPr>
        <w:t>Mae'r modiwl hwn yn ymdrin â materion fel:</w:t>
      </w:r>
    </w:p>
    <w:p w14:paraId="4FCF91C7" w14:textId="77777777" w:rsidR="00D8140F" w:rsidRPr="00893C16" w:rsidRDefault="00D8140F" w:rsidP="0036029B">
      <w:pPr>
        <w:pStyle w:val="NoSpacing"/>
        <w:rPr>
          <w:sz w:val="19"/>
          <w:szCs w:val="19"/>
          <w:lang w:val="cy-GB"/>
        </w:rPr>
      </w:pPr>
    </w:p>
    <w:p w14:paraId="691862CC" w14:textId="77777777" w:rsidR="0036029B" w:rsidRPr="00893C16" w:rsidRDefault="001875F0" w:rsidP="0036029B">
      <w:pPr>
        <w:pStyle w:val="NoSpacing"/>
        <w:numPr>
          <w:ilvl w:val="0"/>
          <w:numId w:val="5"/>
        </w:numPr>
        <w:rPr>
          <w:lang w:val="cy-GB"/>
        </w:rPr>
      </w:pPr>
      <w:r w:rsidRPr="00893C16">
        <w:rPr>
          <w:rFonts w:ascii="Calibri" w:eastAsia="Calibri" w:hAnsi="Calibri" w:cs="Arial"/>
          <w:lang w:val="cy-GB"/>
        </w:rPr>
        <w:t xml:space="preserve">Ymwybyddiaeth Sylfaenol o Ddiogelwch Teithio </w:t>
      </w:r>
    </w:p>
    <w:p w14:paraId="67930E57" w14:textId="77777777" w:rsidR="0036029B" w:rsidRPr="00893C16" w:rsidRDefault="001875F0" w:rsidP="0036029B">
      <w:pPr>
        <w:pStyle w:val="NoSpacing"/>
        <w:numPr>
          <w:ilvl w:val="0"/>
          <w:numId w:val="5"/>
        </w:numPr>
        <w:rPr>
          <w:lang w:val="cy-GB"/>
        </w:rPr>
      </w:pPr>
      <w:r w:rsidRPr="00893C16">
        <w:rPr>
          <w:rFonts w:ascii="Calibri" w:eastAsia="Calibri" w:hAnsi="Calibri" w:cs="Arial"/>
          <w:lang w:val="cy-GB"/>
        </w:rPr>
        <w:t xml:space="preserve">Trychinebau Naturiol </w:t>
      </w:r>
    </w:p>
    <w:p w14:paraId="0F99FE78" w14:textId="77777777" w:rsidR="00D8140F" w:rsidRPr="00893C16" w:rsidRDefault="001875F0" w:rsidP="0036029B">
      <w:pPr>
        <w:pStyle w:val="NoSpacing"/>
        <w:numPr>
          <w:ilvl w:val="0"/>
          <w:numId w:val="5"/>
        </w:numPr>
        <w:rPr>
          <w:lang w:val="cy-GB"/>
        </w:rPr>
      </w:pPr>
      <w:r w:rsidRPr="00893C16">
        <w:rPr>
          <w:rFonts w:ascii="Calibri" w:eastAsia="Calibri" w:hAnsi="Calibri" w:cs="Arial"/>
          <w:lang w:val="cy-GB"/>
        </w:rPr>
        <w:t>Diogelu Gwybodaeth Dramor</w:t>
      </w:r>
    </w:p>
    <w:p w14:paraId="21C3F36C" w14:textId="77777777" w:rsidR="00D8140F" w:rsidRPr="00893C16" w:rsidRDefault="001875F0" w:rsidP="0036029B">
      <w:pPr>
        <w:pStyle w:val="NoSpacing"/>
        <w:numPr>
          <w:ilvl w:val="0"/>
          <w:numId w:val="5"/>
        </w:numPr>
        <w:rPr>
          <w:lang w:val="cy-GB"/>
        </w:rPr>
      </w:pPr>
      <w:r w:rsidRPr="00893C16">
        <w:rPr>
          <w:rFonts w:ascii="Calibri" w:eastAsia="Calibri" w:hAnsi="Calibri" w:cs="Arial"/>
          <w:lang w:val="cy-GB"/>
        </w:rPr>
        <w:t>Osgoi Llwgrwobrwyo a Llygredd wrth Deithio</w:t>
      </w:r>
    </w:p>
    <w:p w14:paraId="755E480E" w14:textId="77777777" w:rsidR="0036029B" w:rsidRPr="00893C16" w:rsidRDefault="001875F0" w:rsidP="0036029B">
      <w:pPr>
        <w:pStyle w:val="NoSpacing"/>
        <w:numPr>
          <w:ilvl w:val="0"/>
          <w:numId w:val="5"/>
        </w:numPr>
        <w:rPr>
          <w:lang w:val="cy-GB"/>
        </w:rPr>
      </w:pPr>
      <w:r w:rsidRPr="00893C16">
        <w:rPr>
          <w:rFonts w:ascii="Calibri" w:eastAsia="Calibri" w:hAnsi="Calibri" w:cs="Arial"/>
          <w:lang w:val="cy-GB"/>
        </w:rPr>
        <w:t xml:space="preserve">Diogelwch i Deithwyr Benywaidd </w:t>
      </w:r>
    </w:p>
    <w:p w14:paraId="3CFF286A" w14:textId="77777777" w:rsidR="00D8140F" w:rsidRPr="00893C16" w:rsidRDefault="001875F0" w:rsidP="0036029B">
      <w:pPr>
        <w:pStyle w:val="NoSpacing"/>
        <w:numPr>
          <w:ilvl w:val="0"/>
          <w:numId w:val="5"/>
        </w:numPr>
        <w:rPr>
          <w:lang w:val="cy-GB"/>
        </w:rPr>
      </w:pPr>
      <w:r w:rsidRPr="00893C16">
        <w:rPr>
          <w:rFonts w:ascii="Calibri" w:eastAsia="Calibri" w:hAnsi="Calibri" w:cs="Arial"/>
          <w:lang w:val="cy-GB"/>
        </w:rPr>
        <w:t>Herwgipio am Bridwerth</w:t>
      </w:r>
    </w:p>
    <w:p w14:paraId="23BE3091" w14:textId="77777777" w:rsidR="00D8140F" w:rsidRPr="00893C16" w:rsidRDefault="00D8140F" w:rsidP="0036029B">
      <w:pPr>
        <w:pStyle w:val="NoSpacing"/>
        <w:rPr>
          <w:lang w:val="cy-GB"/>
        </w:rPr>
      </w:pPr>
    </w:p>
    <w:p w14:paraId="5259FE25" w14:textId="77777777" w:rsidR="00D8140F" w:rsidRPr="00893C16" w:rsidRDefault="001875F0" w:rsidP="0036029B">
      <w:pPr>
        <w:pStyle w:val="NoSpacing"/>
        <w:ind w:left="567"/>
        <w:rPr>
          <w:lang w:val="cy-GB"/>
        </w:rPr>
      </w:pPr>
      <w:r w:rsidRPr="00893C16">
        <w:rPr>
          <w:rFonts w:ascii="Calibri" w:eastAsia="Calibri" w:hAnsi="Calibri" w:cs="Arial"/>
          <w:spacing w:val="6"/>
          <w:lang w:val="cy-GB"/>
        </w:rPr>
        <w:t xml:space="preserve">Os yw'r asesiad risg teithio wedi nodi bod angen hyfforddiant ychwanegol, bydd y gost yn daladwy gan adran yr unigolyn cyfrifol sy'n cymeradwyo'r daith. Mae’n debygol y bydd angen hyfforddiant ychwanegol ar bawb sy’n teithio i wledydd sydd â risgiau uchel-eithafol. </w:t>
      </w:r>
    </w:p>
    <w:p w14:paraId="6177B89E" w14:textId="77777777" w:rsidR="00722B99" w:rsidRPr="00893C16" w:rsidRDefault="00722B99" w:rsidP="005403DD">
      <w:pPr>
        <w:pStyle w:val="NoSpacing"/>
        <w:ind w:left="567" w:right="897"/>
        <w:rPr>
          <w:b/>
          <w:bCs/>
          <w:lang w:val="cy-GB"/>
        </w:rPr>
      </w:pPr>
    </w:p>
    <w:p w14:paraId="48F263CF" w14:textId="77777777" w:rsidR="00D8140F" w:rsidRPr="00893C16" w:rsidRDefault="001875F0" w:rsidP="005403DD">
      <w:pPr>
        <w:pStyle w:val="NoSpacing"/>
        <w:ind w:left="567" w:right="897"/>
        <w:rPr>
          <w:b/>
          <w:bCs/>
          <w:lang w:val="cy-GB"/>
        </w:rPr>
      </w:pPr>
      <w:r w:rsidRPr="00893C16">
        <w:rPr>
          <w:rFonts w:ascii="Calibri" w:eastAsia="Calibri" w:hAnsi="Calibri" w:cs="Arial"/>
          <w:b/>
          <w:bCs/>
          <w:lang w:val="cy-GB"/>
        </w:rPr>
        <w:t>9.</w:t>
      </w:r>
      <w:r w:rsidRPr="00893C16">
        <w:rPr>
          <w:rFonts w:ascii="Calibri" w:eastAsia="Calibri" w:hAnsi="Calibri" w:cs="Arial"/>
          <w:b/>
          <w:bCs/>
          <w:lang w:val="cy-GB"/>
        </w:rPr>
        <w:tab/>
        <w:t>DOGFENNAETH TEITHIO RHYNGWLADOL</w:t>
      </w:r>
    </w:p>
    <w:p w14:paraId="15EBD0F2" w14:textId="77777777" w:rsidR="00D8140F" w:rsidRPr="00893C16" w:rsidRDefault="00D8140F" w:rsidP="005403DD">
      <w:pPr>
        <w:pStyle w:val="NoSpacing"/>
        <w:rPr>
          <w:lang w:val="cy-GB"/>
        </w:rPr>
      </w:pPr>
    </w:p>
    <w:p w14:paraId="12BB981A" w14:textId="77777777" w:rsidR="00D8140F" w:rsidRPr="00893C16" w:rsidRDefault="001875F0" w:rsidP="002558C8">
      <w:pPr>
        <w:pStyle w:val="NoSpacing"/>
        <w:ind w:left="567" w:right="597"/>
        <w:rPr>
          <w:lang w:val="cy-GB"/>
        </w:rPr>
      </w:pPr>
      <w:r w:rsidRPr="00893C16">
        <w:rPr>
          <w:rFonts w:ascii="Calibri" w:eastAsia="Calibri" w:hAnsi="Calibri" w:cs="Arial"/>
          <w:lang w:val="cy-GB"/>
        </w:rPr>
        <w:t>Bydd pawb sy'n ymgymryd â theithio rhyngwladol ar fusnes sy’n gysylltiedig â’r Brifysgol yn cario'r dogfennau canlynol:</w:t>
      </w:r>
    </w:p>
    <w:p w14:paraId="41C6DC29" w14:textId="77777777" w:rsidR="00D8140F" w:rsidRPr="00893C16" w:rsidRDefault="00D8140F" w:rsidP="005403DD">
      <w:pPr>
        <w:pStyle w:val="NoSpacing"/>
        <w:rPr>
          <w:lang w:val="cy-GB"/>
        </w:rPr>
      </w:pPr>
    </w:p>
    <w:p w14:paraId="04F8EC03" w14:textId="77777777" w:rsidR="00D8140F" w:rsidRPr="00893C16" w:rsidRDefault="001875F0" w:rsidP="00F61022">
      <w:pPr>
        <w:pStyle w:val="NoSpacing"/>
        <w:numPr>
          <w:ilvl w:val="0"/>
          <w:numId w:val="19"/>
        </w:numPr>
        <w:ind w:right="897"/>
        <w:rPr>
          <w:lang w:val="cy-GB"/>
        </w:rPr>
      </w:pPr>
      <w:r w:rsidRPr="00893C16">
        <w:rPr>
          <w:rFonts w:ascii="Calibri" w:eastAsia="Calibri" w:hAnsi="Calibri" w:cs="Arial"/>
          <w:lang w:val="cy-GB"/>
        </w:rPr>
        <w:t>Pasbort, fisâu, a dogfennau hanfodol.</w:t>
      </w:r>
    </w:p>
    <w:p w14:paraId="5C82DDC5" w14:textId="77777777" w:rsidR="006B4B85" w:rsidRPr="00893C16" w:rsidRDefault="001875F0" w:rsidP="00F61022">
      <w:pPr>
        <w:pStyle w:val="NoSpacing"/>
        <w:numPr>
          <w:ilvl w:val="0"/>
          <w:numId w:val="19"/>
        </w:numPr>
        <w:ind w:right="897"/>
        <w:rPr>
          <w:lang w:val="cy-GB"/>
        </w:rPr>
      </w:pPr>
      <w:r w:rsidRPr="00893C16">
        <w:rPr>
          <w:rFonts w:ascii="Calibri" w:eastAsia="Calibri" w:hAnsi="Calibri" w:cs="Arial"/>
          <w:lang w:val="cy-GB"/>
        </w:rPr>
        <w:t>Gwybodaeth am y teithiwr gan gynnwys cofnod brechu, manylion cysylltu brys, manylion y berthynas agosaf ac unrhyw gyflyrau meddygol perthnasol.</w:t>
      </w:r>
    </w:p>
    <w:p w14:paraId="2382AEA0" w14:textId="77777777" w:rsidR="006B4B85" w:rsidRPr="00893C16" w:rsidRDefault="001875F0" w:rsidP="00F61022">
      <w:pPr>
        <w:pStyle w:val="NoSpacing"/>
        <w:numPr>
          <w:ilvl w:val="0"/>
          <w:numId w:val="19"/>
        </w:numPr>
        <w:ind w:right="897"/>
        <w:rPr>
          <w:lang w:val="cy-GB"/>
        </w:rPr>
      </w:pPr>
      <w:r w:rsidRPr="00893C16">
        <w:rPr>
          <w:rFonts w:ascii="Calibri" w:eastAsia="Calibri" w:hAnsi="Calibri" w:cs="Arial"/>
          <w:lang w:val="cy-GB"/>
        </w:rPr>
        <w:t>Rhestr o fanylion cyswllt hanfodol i’r teithiwr.</w:t>
      </w:r>
    </w:p>
    <w:p w14:paraId="677204B8" w14:textId="77777777" w:rsidR="00D8140F" w:rsidRPr="00893C16" w:rsidRDefault="001875F0" w:rsidP="00F61022">
      <w:pPr>
        <w:pStyle w:val="NoSpacing"/>
        <w:numPr>
          <w:ilvl w:val="0"/>
          <w:numId w:val="19"/>
        </w:numPr>
        <w:rPr>
          <w:lang w:val="cy-GB"/>
        </w:rPr>
      </w:pPr>
      <w:r w:rsidRPr="00893C16">
        <w:rPr>
          <w:rFonts w:ascii="Calibri" w:eastAsia="Calibri" w:hAnsi="Calibri" w:cs="Arial"/>
          <w:lang w:val="cy-GB"/>
        </w:rPr>
        <w:t>Copi o Bolisi Yswiriant Teithio a Thystysgrif Yswiriant Teithio y Brifysgol.</w:t>
      </w:r>
    </w:p>
    <w:p w14:paraId="1C2BE375" w14:textId="77777777" w:rsidR="00D8140F" w:rsidRPr="00893C16" w:rsidRDefault="001875F0" w:rsidP="00F61022">
      <w:pPr>
        <w:pStyle w:val="NoSpacing"/>
        <w:numPr>
          <w:ilvl w:val="0"/>
          <w:numId w:val="19"/>
        </w:numPr>
        <w:rPr>
          <w:lang w:val="cy-GB"/>
        </w:rPr>
      </w:pPr>
      <w:r w:rsidRPr="00893C16">
        <w:rPr>
          <w:rFonts w:ascii="Calibri" w:eastAsia="Calibri" w:hAnsi="Calibri" w:cs="Arial"/>
          <w:lang w:val="cy-GB"/>
        </w:rPr>
        <w:t>Yswiriant personol ychwanegol ar gyfer agweddau nad ydynt yn dod o dan Bolisi'r Brifysgol.</w:t>
      </w:r>
    </w:p>
    <w:p w14:paraId="5AC1C676" w14:textId="77777777" w:rsidR="00006646" w:rsidRPr="00893C16" w:rsidRDefault="001875F0" w:rsidP="00F61022">
      <w:pPr>
        <w:pStyle w:val="NoSpacing"/>
        <w:numPr>
          <w:ilvl w:val="0"/>
          <w:numId w:val="19"/>
        </w:numPr>
        <w:rPr>
          <w:lang w:val="cy-GB"/>
        </w:rPr>
      </w:pPr>
      <w:r w:rsidRPr="00893C16">
        <w:rPr>
          <w:rFonts w:ascii="Calibri" w:eastAsia="Calibri" w:hAnsi="Calibri" w:cs="Arial"/>
          <w:lang w:val="cy-GB"/>
        </w:rPr>
        <w:t>Copïau o unrhyw asesiadau risg teithio priodol a gymeradwywyd.</w:t>
      </w:r>
    </w:p>
    <w:p w14:paraId="56E7773B" w14:textId="77777777" w:rsidR="002558C8" w:rsidRPr="00893C16" w:rsidRDefault="002558C8" w:rsidP="002558C8">
      <w:pPr>
        <w:pStyle w:val="NoSpacing"/>
        <w:rPr>
          <w:lang w:val="cy-GB"/>
        </w:rPr>
      </w:pPr>
    </w:p>
    <w:p w14:paraId="08D5EE86" w14:textId="77777777" w:rsidR="00A43337" w:rsidRPr="00893C16" w:rsidRDefault="001875F0" w:rsidP="004861EE">
      <w:pPr>
        <w:pStyle w:val="NoSpacing"/>
        <w:ind w:left="567"/>
        <w:rPr>
          <w:b/>
          <w:bCs/>
          <w:lang w:val="cy-GB"/>
        </w:rPr>
      </w:pPr>
      <w:r w:rsidRPr="00893C16">
        <w:rPr>
          <w:rFonts w:ascii="Calibri" w:eastAsia="Calibri" w:hAnsi="Calibri" w:cs="Arial"/>
          <w:b/>
          <w:bCs/>
          <w:spacing w:val="-18"/>
          <w:lang w:val="cy-GB"/>
        </w:rPr>
        <w:t>10.</w:t>
      </w:r>
      <w:r w:rsidRPr="00893C16">
        <w:rPr>
          <w:rFonts w:ascii="Calibri" w:eastAsia="Calibri" w:hAnsi="Calibri" w:cs="Arial"/>
          <w:b/>
          <w:bCs/>
          <w:spacing w:val="-18"/>
          <w:lang w:val="cy-GB"/>
        </w:rPr>
        <w:tab/>
        <w:t>GWEITHDREFNAU ADOLYGU AC ARCHWILIO</w:t>
      </w:r>
    </w:p>
    <w:p w14:paraId="122C473A" w14:textId="77777777" w:rsidR="00A43337" w:rsidRPr="00893C16" w:rsidRDefault="00A43337" w:rsidP="00A43337">
      <w:pPr>
        <w:spacing w:after="0" w:line="200" w:lineRule="exact"/>
        <w:rPr>
          <w:sz w:val="20"/>
          <w:szCs w:val="20"/>
          <w:lang w:val="cy-GB"/>
        </w:rPr>
      </w:pPr>
    </w:p>
    <w:p w14:paraId="47B5268E" w14:textId="77777777" w:rsidR="00A43337" w:rsidRPr="00893C16" w:rsidRDefault="001875F0" w:rsidP="00CE6D1D">
      <w:pPr>
        <w:pStyle w:val="NoSpacing"/>
        <w:ind w:left="567"/>
        <w:rPr>
          <w:lang w:val="cy-GB"/>
        </w:rPr>
      </w:pPr>
      <w:r w:rsidRPr="00893C16">
        <w:rPr>
          <w:rFonts w:ascii="Calibri" w:eastAsia="Calibri" w:hAnsi="Calibri" w:cs="Arial"/>
          <w:lang w:val="cy-GB"/>
        </w:rPr>
        <w:t>Mae tîm Iechyd, Diogelwch a'r Amgylchedd yn cynnal archwiliadau cyffredinol ac achlysurol i sicrhau y cydymffurfir â’r Safon Bolisi hon ac â'r ddeddfwriaeth yn gyffredinol.</w:t>
      </w:r>
    </w:p>
    <w:p w14:paraId="0B94EF0E" w14:textId="77777777" w:rsidR="00A43337" w:rsidRPr="00893C16" w:rsidRDefault="00A43337" w:rsidP="004861EE">
      <w:pPr>
        <w:pStyle w:val="NoSpacing"/>
        <w:ind w:left="567"/>
        <w:rPr>
          <w:sz w:val="26"/>
          <w:szCs w:val="26"/>
          <w:lang w:val="cy-GB"/>
        </w:rPr>
      </w:pPr>
    </w:p>
    <w:p w14:paraId="6BA39AEA" w14:textId="77777777" w:rsidR="00A43337" w:rsidRPr="00893C16" w:rsidRDefault="001875F0" w:rsidP="004861EE">
      <w:pPr>
        <w:pStyle w:val="NoSpacing"/>
        <w:ind w:left="567"/>
        <w:rPr>
          <w:lang w:val="cy-GB"/>
        </w:rPr>
      </w:pPr>
      <w:r w:rsidRPr="00893C16">
        <w:rPr>
          <w:rFonts w:ascii="Calibri" w:eastAsia="Calibri" w:hAnsi="Calibri" w:cs="Arial"/>
          <w:lang w:val="cy-GB"/>
        </w:rPr>
        <w:t>Rhaid i’r Cyfadrannau a’r Adrannau Gwasanaethau Proffesiynol adolygu eu gweithdrefnau eu hunain o bryd i'w gilydd er mwyn sicrhau bod gofynion y Polisi hwn yn cael eu gweithredu, a’u bod yn addas ac yn effeithiol.</w:t>
      </w:r>
    </w:p>
    <w:p w14:paraId="7E7AF100" w14:textId="77777777" w:rsidR="00A43337" w:rsidRPr="00893C16" w:rsidRDefault="00A43337" w:rsidP="004861EE">
      <w:pPr>
        <w:pStyle w:val="NoSpacing"/>
        <w:ind w:left="567"/>
        <w:rPr>
          <w:sz w:val="26"/>
          <w:szCs w:val="26"/>
          <w:lang w:val="cy-GB"/>
        </w:rPr>
      </w:pPr>
    </w:p>
    <w:p w14:paraId="4D7C7FB7" w14:textId="77777777" w:rsidR="00A43337" w:rsidRPr="00893C16" w:rsidRDefault="001875F0" w:rsidP="004861EE">
      <w:pPr>
        <w:pStyle w:val="NoSpacing"/>
        <w:ind w:left="567"/>
        <w:rPr>
          <w:lang w:val="cy-GB"/>
        </w:rPr>
      </w:pPr>
      <w:r w:rsidRPr="00893C16">
        <w:rPr>
          <w:rFonts w:ascii="Calibri" w:eastAsia="Calibri" w:hAnsi="Calibri" w:cs="Arial"/>
          <w:lang w:val="cy-GB"/>
        </w:rPr>
        <w:t>Hefyd, o bryd i’w gilydd, mae’n bosib y bydd isadran Teithio a Fflyd yr Adran Ystadau, Cyfleusterau a Phreswylfeydd, ar y cyd â Grŵp Gweithredol Iechyd, Diogelwch ac Amgylchedd y Brifysgol, yn adolygu effeithiolrwydd polisi a gweithdrefnau'r Brifysgol ar gyfer rheoli teithio ar fusnes sy'n gysylltiedig â'r Brifysgol.</w:t>
      </w:r>
    </w:p>
    <w:p w14:paraId="3C3C6CEB" w14:textId="77777777" w:rsidR="004A1DC9" w:rsidRPr="00893C16" w:rsidRDefault="004A1DC9" w:rsidP="004861EE">
      <w:pPr>
        <w:pStyle w:val="NoSpacing"/>
        <w:ind w:left="567"/>
        <w:rPr>
          <w:lang w:val="cy-GB"/>
        </w:rPr>
      </w:pPr>
    </w:p>
    <w:p w14:paraId="752B3A40" w14:textId="77777777" w:rsidR="004A1DC9" w:rsidRPr="00893C16" w:rsidRDefault="001875F0" w:rsidP="004861EE">
      <w:pPr>
        <w:pStyle w:val="NoSpacing"/>
        <w:ind w:left="567"/>
        <w:rPr>
          <w:lang w:val="cy-GB"/>
        </w:rPr>
      </w:pPr>
      <w:r w:rsidRPr="00893C16">
        <w:rPr>
          <w:rFonts w:ascii="Calibri" w:eastAsia="Calibri" w:hAnsi="Calibri" w:cs="Arial"/>
          <w:lang w:val="cy-GB"/>
        </w:rPr>
        <w:t>Bydd y polisi hwn yn cael ei adolygu bob yn ddwy flynedd, oni bai bod y ddeddfwriaeth wedi newid, neu fod mater byd-eang wedi codi sy'n golygu bod angen cynnal adolygiad cyn hynny.</w:t>
      </w:r>
    </w:p>
    <w:p w14:paraId="1666A303" w14:textId="77777777" w:rsidR="004861EE" w:rsidRPr="00893C16" w:rsidRDefault="004861EE" w:rsidP="004861EE">
      <w:pPr>
        <w:pStyle w:val="NoSpacing"/>
        <w:ind w:left="567"/>
        <w:rPr>
          <w:lang w:val="cy-GB"/>
        </w:rPr>
      </w:pPr>
    </w:p>
    <w:p w14:paraId="7A886402" w14:textId="77777777" w:rsidR="00A43337" w:rsidRPr="00893C16" w:rsidRDefault="001875F0" w:rsidP="0095353E">
      <w:pPr>
        <w:pStyle w:val="NoSpacing"/>
        <w:ind w:left="567"/>
        <w:rPr>
          <w:b/>
          <w:bCs/>
          <w:lang w:val="cy-GB"/>
        </w:rPr>
      </w:pPr>
      <w:r w:rsidRPr="00893C16">
        <w:rPr>
          <w:rFonts w:ascii="Calibri" w:eastAsia="Calibri" w:hAnsi="Calibri" w:cs="Arial"/>
          <w:b/>
          <w:bCs/>
          <w:lang w:val="cy-GB"/>
        </w:rPr>
        <w:t>11.</w:t>
      </w:r>
      <w:r w:rsidRPr="00893C16">
        <w:rPr>
          <w:rFonts w:ascii="Calibri" w:eastAsia="Calibri" w:hAnsi="Calibri" w:cs="Arial"/>
          <w:b/>
          <w:bCs/>
          <w:lang w:val="cy-GB"/>
        </w:rPr>
        <w:tab/>
        <w:t>RHAGOR O WYBODAETH</w:t>
      </w:r>
    </w:p>
    <w:p w14:paraId="5D718A39" w14:textId="77777777" w:rsidR="00D87F2B" w:rsidRPr="00893C16" w:rsidRDefault="00D87F2B" w:rsidP="0095353E">
      <w:pPr>
        <w:pStyle w:val="NoSpacing"/>
        <w:ind w:left="567"/>
        <w:rPr>
          <w:b/>
          <w:bCs/>
          <w:lang w:val="cy-GB"/>
        </w:rPr>
      </w:pPr>
    </w:p>
    <w:p w14:paraId="67D0A351" w14:textId="77777777" w:rsidR="00D87F2B" w:rsidRPr="00893C16" w:rsidRDefault="001875F0" w:rsidP="0095353E">
      <w:pPr>
        <w:pStyle w:val="NoSpacing"/>
        <w:ind w:left="567"/>
        <w:rPr>
          <w:rStyle w:val="Hyperlink"/>
          <w:lang w:val="cy-GB"/>
        </w:rPr>
      </w:pPr>
      <w:r w:rsidRPr="00893C16">
        <w:rPr>
          <w:rFonts w:ascii="Calibri" w:eastAsia="Calibri" w:hAnsi="Calibri" w:cs="Arial"/>
          <w:lang w:val="cy-GB"/>
        </w:rPr>
        <w:t xml:space="preserve">Hwb Teithio UMAL - </w:t>
      </w:r>
      <w:hyperlink r:id="rId24" w:history="1">
        <w:r w:rsidRPr="00893C16">
          <w:rPr>
            <w:rFonts w:ascii="Calibri" w:eastAsia="Calibri" w:hAnsi="Calibri" w:cs="Arial"/>
            <w:color w:val="0563C1"/>
            <w:u w:val="single"/>
            <w:lang w:val="cy-GB"/>
          </w:rPr>
          <w:t>https://umal.co.uk/travel-hub</w:t>
        </w:r>
      </w:hyperlink>
    </w:p>
    <w:p w14:paraId="4A1648DF" w14:textId="77777777" w:rsidR="00A43CB5" w:rsidRPr="00893C16" w:rsidRDefault="00A43CB5" w:rsidP="0095353E">
      <w:pPr>
        <w:pStyle w:val="NoSpacing"/>
        <w:ind w:left="567"/>
        <w:rPr>
          <w:lang w:val="cy-GB"/>
        </w:rPr>
      </w:pPr>
    </w:p>
    <w:p w14:paraId="53F662CF" w14:textId="77777777" w:rsidR="00700E3B" w:rsidRPr="00893C16" w:rsidRDefault="001875F0" w:rsidP="0095353E">
      <w:pPr>
        <w:pStyle w:val="NoSpacing"/>
        <w:ind w:left="567"/>
        <w:rPr>
          <w:lang w:val="cy-GB"/>
        </w:rPr>
      </w:pPr>
      <w:r w:rsidRPr="00893C16">
        <w:rPr>
          <w:rFonts w:ascii="Calibri" w:eastAsia="Calibri" w:hAnsi="Calibri" w:cs="Arial"/>
          <w:lang w:val="cy-GB"/>
        </w:rPr>
        <w:t>Bydd hyn yn darparu cyngor i chi ar bob agwedd ar deithio, a'r opsiwn i lawrlwytho'r ap GlobalRiskManager (sy’n cynnig cyngor teithio, gwybodaeth am ddiogelwch a rhybuddion am unrhyw ddigwyddiadau yn y wlad y teithiwch iddi).</w:t>
      </w:r>
    </w:p>
    <w:p w14:paraId="2E398A33" w14:textId="77777777" w:rsidR="002558C8" w:rsidRPr="00893C16" w:rsidRDefault="002558C8" w:rsidP="002558C8">
      <w:pPr>
        <w:spacing w:before="18" w:after="0" w:line="260" w:lineRule="exact"/>
        <w:rPr>
          <w:sz w:val="26"/>
          <w:szCs w:val="26"/>
          <w:lang w:val="cy-GB"/>
        </w:rPr>
      </w:pPr>
    </w:p>
    <w:p w14:paraId="707788B0" w14:textId="77777777" w:rsidR="00A43CB5" w:rsidRPr="00893C16" w:rsidRDefault="001875F0" w:rsidP="003E145E">
      <w:pPr>
        <w:pStyle w:val="NoSpacing"/>
        <w:ind w:left="567"/>
        <w:rPr>
          <w:rFonts w:eastAsia="Arial" w:cstheme="minorHAnsi"/>
          <w:lang w:val="cy-GB"/>
        </w:rPr>
      </w:pPr>
      <w:r w:rsidRPr="00893C16">
        <w:rPr>
          <w:rFonts w:ascii="Calibri" w:eastAsia="Calibri" w:hAnsi="Calibri" w:cs="Calibri"/>
          <w:lang w:val="cy-GB"/>
        </w:rPr>
        <w:t>Crisis 24 -</w:t>
      </w:r>
      <w:hyperlink r:id="rId25" w:history="1">
        <w:r w:rsidRPr="00893C16">
          <w:rPr>
            <w:rFonts w:ascii="Calibri" w:eastAsia="Calibri" w:hAnsi="Calibri" w:cs="Calibri"/>
            <w:lang w:val="cy-GB"/>
          </w:rPr>
          <w:t xml:space="preserve"> </w:t>
        </w:r>
      </w:hyperlink>
      <w:r w:rsidRPr="00893C16">
        <w:rPr>
          <w:rFonts w:ascii="Calibri" w:eastAsia="Calibri" w:hAnsi="Calibri" w:cs="Arial"/>
          <w:lang w:val="cy-GB"/>
        </w:rPr>
        <w:t xml:space="preserve"> </w:t>
      </w:r>
      <w:hyperlink r:id="rId26" w:history="1">
        <w:r w:rsidRPr="00893C16">
          <w:rPr>
            <w:rFonts w:ascii="Calibri" w:eastAsia="Calibri" w:hAnsi="Calibri" w:cs="Calibri"/>
            <w:color w:val="0563C1"/>
            <w:u w:val="single"/>
            <w:lang w:val="cy-GB"/>
          </w:rPr>
          <w:t>https://www.drum-cussac.net/</w:t>
        </w:r>
      </w:hyperlink>
    </w:p>
    <w:p w14:paraId="34C3B0B0" w14:textId="77777777" w:rsidR="00A43CB5" w:rsidRPr="00893C16" w:rsidRDefault="00A43CB5" w:rsidP="003E145E">
      <w:pPr>
        <w:pStyle w:val="NoSpacing"/>
        <w:ind w:left="567"/>
        <w:rPr>
          <w:rFonts w:eastAsia="Arial" w:cstheme="minorHAnsi"/>
          <w:lang w:val="cy-GB"/>
        </w:rPr>
      </w:pPr>
    </w:p>
    <w:p w14:paraId="525E2761" w14:textId="77777777" w:rsidR="0095353E" w:rsidRPr="00893C16" w:rsidRDefault="001875F0" w:rsidP="003E145E">
      <w:pPr>
        <w:pStyle w:val="NoSpacing"/>
        <w:ind w:left="567"/>
        <w:rPr>
          <w:rFonts w:cstheme="minorHAnsi"/>
          <w:lang w:val="cy-GB"/>
        </w:rPr>
      </w:pPr>
      <w:r w:rsidRPr="00893C16">
        <w:rPr>
          <w:rFonts w:ascii="Calibri" w:eastAsia="Calibri" w:hAnsi="Calibri" w:cs="Calibri"/>
          <w:lang w:val="cy-GB"/>
        </w:rPr>
        <w:t xml:space="preserve">Y tro cyntaf y defnyddiwch y wefan - mewngofnodwch, ac wedyn fe gewch greu cyfrif gan ddefnyddio eich e-gyfeiriad Prifysgol. </w:t>
      </w:r>
    </w:p>
    <w:p w14:paraId="01198D1B" w14:textId="77777777" w:rsidR="003E145E" w:rsidRPr="00893C16" w:rsidRDefault="003E145E" w:rsidP="00B10353">
      <w:pPr>
        <w:pStyle w:val="NoSpacing"/>
        <w:rPr>
          <w:rFonts w:eastAsia="Arial" w:cstheme="minorHAnsi"/>
          <w:lang w:val="cy-GB"/>
        </w:rPr>
      </w:pPr>
    </w:p>
    <w:p w14:paraId="4C47089E" w14:textId="77777777" w:rsidR="0095353E" w:rsidRPr="00893C16" w:rsidRDefault="001875F0" w:rsidP="003E145E">
      <w:pPr>
        <w:pStyle w:val="NoSpacing"/>
        <w:ind w:left="567"/>
        <w:rPr>
          <w:rFonts w:cstheme="minorHAnsi"/>
          <w:lang w:val="cy-GB"/>
        </w:rPr>
      </w:pPr>
      <w:r w:rsidRPr="00893C16">
        <w:rPr>
          <w:rFonts w:ascii="Calibri" w:eastAsia="Calibri" w:hAnsi="Calibri" w:cs="Calibri"/>
          <w:lang w:val="cy-GB"/>
        </w:rPr>
        <w:t xml:space="preserve">Cyngor teithio – teipiwch enw’r wlad sydd o ddiddordeb, ac wedyn lawrlwytho’r pdf. </w:t>
      </w:r>
    </w:p>
    <w:p w14:paraId="5C227E00" w14:textId="77777777" w:rsidR="0095353E" w:rsidRPr="00893C16" w:rsidRDefault="001875F0" w:rsidP="003E145E">
      <w:pPr>
        <w:pStyle w:val="NoSpacing"/>
        <w:ind w:left="567"/>
        <w:rPr>
          <w:rFonts w:cstheme="minorHAnsi"/>
          <w:lang w:val="cy-GB"/>
        </w:rPr>
      </w:pPr>
      <w:r w:rsidRPr="00893C16">
        <w:rPr>
          <w:rFonts w:ascii="Calibri" w:eastAsia="Calibri" w:hAnsi="Calibri" w:cs="Calibri"/>
          <w:lang w:val="cy-GB"/>
        </w:rPr>
        <w:t xml:space="preserve">Mae rhybuddion teithio ar gael drwy’r gosodiadau (cliciwch ar eich enw ar frig y sgrin ar y dde) </w:t>
      </w:r>
    </w:p>
    <w:p w14:paraId="32489AD2" w14:textId="77777777" w:rsidR="00B10353" w:rsidRPr="00893C16" w:rsidRDefault="00B10353" w:rsidP="00B10353">
      <w:pPr>
        <w:pStyle w:val="NoSpacing"/>
        <w:rPr>
          <w:rFonts w:eastAsia="Arial" w:cstheme="minorHAnsi"/>
          <w:lang w:val="cy-GB"/>
        </w:rPr>
      </w:pPr>
    </w:p>
    <w:p w14:paraId="26683572" w14:textId="77777777" w:rsidR="00700E3B" w:rsidRPr="00893C16" w:rsidRDefault="001875F0" w:rsidP="003E145E">
      <w:pPr>
        <w:pStyle w:val="NoSpacing"/>
        <w:ind w:left="567"/>
        <w:rPr>
          <w:rFonts w:eastAsia="Arial" w:cstheme="minorHAnsi"/>
          <w:lang w:val="cy-GB"/>
        </w:rPr>
      </w:pPr>
      <w:r w:rsidRPr="00893C16">
        <w:rPr>
          <w:rFonts w:ascii="Calibri" w:eastAsia="Calibri" w:hAnsi="Calibri" w:cs="Calibri"/>
          <w:lang w:val="cy-GB"/>
        </w:rPr>
        <w:t>Gwybodaeth a chyngor ar deithio gan y Swyddfa Gymanwlad a Datblygu Tramor (FCDO). Mae hyn yn cynnwys gwybodaeth gyffredinol am y wlad i gynorthwyo â’r broses asesu risg, a hefyd cyngor ynghylch a yw'r FCDO wedi rhybuddio pobl rhag teithio i'r wlad dan sylw.</w:t>
      </w:r>
    </w:p>
    <w:p w14:paraId="06D71103" w14:textId="77777777" w:rsidR="00700E3B" w:rsidRPr="00893C16" w:rsidRDefault="00700E3B" w:rsidP="00B10353">
      <w:pPr>
        <w:pStyle w:val="NoSpacing"/>
        <w:rPr>
          <w:rFonts w:eastAsia="Arial" w:cstheme="minorHAnsi"/>
          <w:lang w:val="cy-GB"/>
        </w:rPr>
      </w:pPr>
    </w:p>
    <w:p w14:paraId="03B45538" w14:textId="77777777" w:rsidR="00B10353" w:rsidRPr="00893C16" w:rsidRDefault="00084472" w:rsidP="003E145E">
      <w:pPr>
        <w:pStyle w:val="NoSpacing"/>
        <w:ind w:left="567"/>
        <w:rPr>
          <w:rFonts w:cstheme="minorHAnsi"/>
          <w:lang w:val="cy-GB"/>
        </w:rPr>
      </w:pPr>
      <w:hyperlink r:id="rId27" w:history="1">
        <w:r w:rsidR="001875F0" w:rsidRPr="00893C16">
          <w:rPr>
            <w:rFonts w:ascii="Calibri" w:eastAsia="Calibri" w:hAnsi="Calibri" w:cs="Calibri"/>
            <w:color w:val="0563C1"/>
            <w:u w:val="single"/>
            <w:lang w:val="cy-GB"/>
          </w:rPr>
          <w:t>https://www.gov.uk/foreign-travel-advice</w:t>
        </w:r>
      </w:hyperlink>
    </w:p>
    <w:p w14:paraId="3835F081" w14:textId="77777777" w:rsidR="00B10353" w:rsidRPr="00893C16" w:rsidRDefault="00B10353" w:rsidP="00B10353">
      <w:pPr>
        <w:pStyle w:val="NoSpacing"/>
        <w:rPr>
          <w:rFonts w:eastAsia="Arial" w:cstheme="minorHAnsi"/>
          <w:lang w:val="cy-GB"/>
        </w:rPr>
      </w:pPr>
    </w:p>
    <w:p w14:paraId="08585052" w14:textId="77777777" w:rsidR="0095353E" w:rsidRPr="00893C16" w:rsidRDefault="001875F0" w:rsidP="003E145E">
      <w:pPr>
        <w:pStyle w:val="NoSpacing"/>
        <w:ind w:left="567"/>
        <w:rPr>
          <w:rFonts w:cstheme="minorHAnsi"/>
          <w:lang w:val="cy-GB"/>
        </w:rPr>
      </w:pPr>
      <w:r w:rsidRPr="00893C16">
        <w:rPr>
          <w:rFonts w:ascii="Calibri" w:eastAsia="Calibri" w:hAnsi="Calibri" w:cs="Calibri"/>
          <w:lang w:val="cy-GB"/>
        </w:rPr>
        <w:t xml:space="preserve">HS Fit for Travel </w:t>
      </w:r>
      <w:hyperlink r:id="rId28" w:history="1">
        <w:r w:rsidRPr="00893C16">
          <w:rPr>
            <w:rFonts w:ascii="Calibri" w:eastAsia="Calibri" w:hAnsi="Calibri" w:cs="Calibri"/>
            <w:color w:val="0000FF"/>
            <w:u w:val="single"/>
            <w:lang w:val="cy-GB"/>
          </w:rPr>
          <w:t>https://www.fitfortravel.nhs.uk</w:t>
        </w:r>
      </w:hyperlink>
      <w:hyperlink r:id="rId29" w:history="1">
        <w:r w:rsidRPr="00893C16">
          <w:rPr>
            <w:rFonts w:ascii="Calibri" w:eastAsia="Calibri" w:hAnsi="Calibri" w:cs="Calibri"/>
            <w:lang w:val="cy-GB"/>
          </w:rPr>
          <w:t>;</w:t>
        </w:r>
      </w:hyperlink>
      <w:r w:rsidRPr="00893C16">
        <w:rPr>
          <w:rFonts w:ascii="Calibri" w:eastAsia="Calibri" w:hAnsi="Calibri" w:cs="Calibri"/>
          <w:lang w:val="cy-GB"/>
        </w:rPr>
        <w:t xml:space="preserve">  </w:t>
      </w:r>
    </w:p>
    <w:p w14:paraId="3F0E09E5" w14:textId="77777777" w:rsidR="00B10353" w:rsidRPr="00893C16" w:rsidRDefault="00B10353" w:rsidP="00B10353">
      <w:pPr>
        <w:pStyle w:val="NoSpacing"/>
        <w:rPr>
          <w:rFonts w:eastAsia="Arial" w:cstheme="minorHAnsi"/>
          <w:lang w:val="cy-GB"/>
        </w:rPr>
      </w:pPr>
    </w:p>
    <w:p w14:paraId="189E6133" w14:textId="77777777" w:rsidR="0095353E" w:rsidRPr="00893C16" w:rsidRDefault="001875F0" w:rsidP="003E145E">
      <w:pPr>
        <w:pStyle w:val="NoSpacing"/>
        <w:ind w:left="567"/>
        <w:rPr>
          <w:rFonts w:cstheme="minorHAnsi"/>
          <w:lang w:val="cy-GB"/>
        </w:rPr>
      </w:pPr>
      <w:r w:rsidRPr="00893C16">
        <w:rPr>
          <w:rFonts w:ascii="Calibri" w:eastAsia="Calibri" w:hAnsi="Calibri" w:cs="Calibri"/>
          <w:lang w:val="cy-GB"/>
        </w:rPr>
        <w:t xml:space="preserve">TravelHealthPro </w:t>
      </w:r>
      <w:hyperlink r:id="rId30" w:history="1">
        <w:r w:rsidRPr="00893C16">
          <w:rPr>
            <w:rFonts w:ascii="Calibri" w:eastAsia="Calibri" w:hAnsi="Calibri" w:cs="Calibri"/>
            <w:color w:val="0563C1"/>
            <w:u w:val="single"/>
            <w:lang w:val="cy-GB"/>
          </w:rPr>
          <w:t xml:space="preserve"> </w:t>
        </w:r>
      </w:hyperlink>
      <w:hyperlink r:id="rId31" w:history="1">
        <w:r w:rsidRPr="00893C16">
          <w:rPr>
            <w:rFonts w:ascii="Calibri" w:eastAsia="Calibri" w:hAnsi="Calibri" w:cs="Calibri"/>
            <w:color w:val="0563C1"/>
            <w:u w:val="single"/>
            <w:lang w:val="cy-GB"/>
          </w:rPr>
          <w:t>https://travelhealthpro.org.uk</w:t>
        </w:r>
      </w:hyperlink>
      <w:hyperlink r:id="rId32" w:history="1">
        <w:r w:rsidRPr="00893C16">
          <w:rPr>
            <w:rFonts w:ascii="Calibri" w:eastAsia="Calibri" w:hAnsi="Calibri" w:cs="Calibri"/>
            <w:color w:val="0563C1"/>
            <w:lang w:val="cy-GB"/>
          </w:rPr>
          <w:t xml:space="preserve"> </w:t>
        </w:r>
      </w:hyperlink>
    </w:p>
    <w:p w14:paraId="0F038E30" w14:textId="77777777" w:rsidR="00B10353" w:rsidRPr="00893C16" w:rsidRDefault="00B10353" w:rsidP="00B10353">
      <w:pPr>
        <w:pStyle w:val="NoSpacing"/>
        <w:rPr>
          <w:rFonts w:eastAsia="Arial" w:cstheme="minorHAnsi"/>
          <w:lang w:val="cy-GB"/>
        </w:rPr>
      </w:pPr>
    </w:p>
    <w:p w14:paraId="167284CE" w14:textId="77777777" w:rsidR="0095353E" w:rsidRPr="00893C16" w:rsidRDefault="001875F0" w:rsidP="003E145E">
      <w:pPr>
        <w:pStyle w:val="NoSpacing"/>
        <w:ind w:left="567"/>
        <w:rPr>
          <w:rFonts w:cstheme="minorHAnsi"/>
          <w:lang w:val="cy-GB"/>
        </w:rPr>
      </w:pPr>
      <w:r w:rsidRPr="00893C16">
        <w:rPr>
          <w:rFonts w:ascii="Calibri" w:eastAsia="Calibri" w:hAnsi="Calibri" w:cs="Calibri"/>
          <w:lang w:val="cy-GB"/>
        </w:rPr>
        <w:t xml:space="preserve">Sefydliad Iechyd y Byd </w:t>
      </w:r>
      <w:hyperlink r:id="rId33" w:history="1">
        <w:r w:rsidRPr="00893C16">
          <w:rPr>
            <w:rFonts w:ascii="Calibri" w:eastAsia="Calibri" w:hAnsi="Calibri" w:cs="Calibri"/>
            <w:color w:val="0563C1"/>
            <w:u w:val="single"/>
            <w:lang w:val="cy-GB"/>
          </w:rPr>
          <w:t xml:space="preserve"> </w:t>
        </w:r>
      </w:hyperlink>
      <w:hyperlink r:id="rId34" w:history="1">
        <w:r w:rsidRPr="00893C16">
          <w:rPr>
            <w:rFonts w:ascii="Calibri" w:eastAsia="Calibri" w:hAnsi="Calibri" w:cs="Calibri"/>
            <w:color w:val="0563C1"/>
            <w:u w:val="single"/>
            <w:lang w:val="cy-GB"/>
          </w:rPr>
          <w:t>http://www.who.int/en/</w:t>
        </w:r>
      </w:hyperlink>
      <w:hyperlink r:id="rId35" w:history="1">
        <w:r w:rsidRPr="00893C16">
          <w:rPr>
            <w:rFonts w:ascii="Calibri" w:eastAsia="Calibri" w:hAnsi="Calibri" w:cs="Calibri"/>
            <w:color w:val="0563C1"/>
            <w:lang w:val="cy-GB"/>
          </w:rPr>
          <w:t xml:space="preserve"> </w:t>
        </w:r>
      </w:hyperlink>
    </w:p>
    <w:p w14:paraId="425DA39C" w14:textId="77777777" w:rsidR="00B10353" w:rsidRPr="00893C16" w:rsidRDefault="00B10353" w:rsidP="00B10353">
      <w:pPr>
        <w:pStyle w:val="NoSpacing"/>
        <w:rPr>
          <w:rFonts w:eastAsia="Arial" w:cstheme="minorHAnsi"/>
          <w:lang w:val="cy-GB"/>
        </w:rPr>
      </w:pPr>
    </w:p>
    <w:p w14:paraId="1D5A6A2C" w14:textId="77777777" w:rsidR="00B10353" w:rsidRPr="00893C16" w:rsidRDefault="001875F0" w:rsidP="003E145E">
      <w:pPr>
        <w:pStyle w:val="NoSpacing"/>
        <w:ind w:left="567"/>
        <w:rPr>
          <w:rFonts w:eastAsia="Arial" w:cstheme="minorHAnsi"/>
          <w:lang w:val="cy-GB"/>
        </w:rPr>
      </w:pPr>
      <w:r w:rsidRPr="00893C16">
        <w:rPr>
          <w:rFonts w:ascii="Calibri" w:eastAsia="Calibri" w:hAnsi="Calibri" w:cs="Calibri"/>
          <w:lang w:val="cy-GB"/>
        </w:rPr>
        <w:t xml:space="preserve">Teithio gyda moddion dramor </w:t>
      </w:r>
      <w:hyperlink r:id="rId36" w:history="1">
        <w:r w:rsidRPr="00893C16">
          <w:rPr>
            <w:rFonts w:ascii="Calibri" w:eastAsia="Calibri" w:hAnsi="Calibri" w:cs="Calibri"/>
            <w:lang w:val="cy-GB"/>
          </w:rPr>
          <w:t xml:space="preserve"> </w:t>
        </w:r>
      </w:hyperlink>
    </w:p>
    <w:p w14:paraId="30A7CCF0" w14:textId="77777777" w:rsidR="0095353E" w:rsidRPr="00893C16" w:rsidRDefault="00084472" w:rsidP="003E145E">
      <w:pPr>
        <w:pStyle w:val="NoSpacing"/>
        <w:ind w:left="567"/>
        <w:rPr>
          <w:rFonts w:cstheme="minorHAnsi"/>
          <w:lang w:val="cy-GB"/>
        </w:rPr>
      </w:pPr>
      <w:hyperlink r:id="rId37" w:history="1">
        <w:r w:rsidR="001875F0" w:rsidRPr="00893C16">
          <w:rPr>
            <w:rFonts w:ascii="Calibri" w:eastAsia="Calibri" w:hAnsi="Calibri" w:cs="Calibri"/>
            <w:color w:val="0563C1"/>
            <w:u w:val="single"/>
            <w:lang w:val="cy-GB"/>
          </w:rPr>
          <w:t>https://www.nhs.uk/common</w:t>
        </w:r>
      </w:hyperlink>
      <w:hyperlink r:id="rId38" w:history="1">
        <w:r w:rsidR="001875F0" w:rsidRPr="00893C16">
          <w:rPr>
            <w:rFonts w:ascii="Calibri" w:eastAsia="Calibri" w:hAnsi="Calibri" w:cs="Calibri"/>
            <w:color w:val="0000FF"/>
            <w:u w:val="single"/>
            <w:lang w:val="cy-GB"/>
          </w:rPr>
          <w:t>-</w:t>
        </w:r>
      </w:hyperlink>
      <w:hyperlink r:id="rId39" w:history="1">
        <w:r w:rsidR="001875F0" w:rsidRPr="00893C16">
          <w:rPr>
            <w:rFonts w:ascii="Calibri" w:eastAsia="Calibri" w:hAnsi="Calibri" w:cs="Calibri"/>
            <w:color w:val="0000FF"/>
            <w:u w:val="single"/>
            <w:lang w:val="cy-GB"/>
          </w:rPr>
          <w:t>health</w:t>
        </w:r>
      </w:hyperlink>
      <w:hyperlink r:id="rId40" w:history="1">
        <w:r w:rsidR="001875F0" w:rsidRPr="00893C16">
          <w:rPr>
            <w:rFonts w:ascii="Calibri" w:eastAsia="Calibri" w:hAnsi="Calibri" w:cs="Arial"/>
            <w:color w:val="0563C1"/>
            <w:u w:val="single"/>
            <w:lang w:val="cy-GB"/>
          </w:rPr>
          <w:t>https://www.nhs.uk/common-health-questions/medicines/can-i-take-my-medicine-abroad/</w:t>
        </w:r>
      </w:hyperlink>
      <w:hyperlink r:id="rId41" w:history="1">
        <w:r w:rsidR="001875F0" w:rsidRPr="00893C16">
          <w:rPr>
            <w:rFonts w:ascii="Calibri" w:eastAsia="Calibri" w:hAnsi="Calibri" w:cs="Calibri"/>
            <w:color w:val="0000FF"/>
            <w:u w:val="single"/>
            <w:lang w:val="cy-GB"/>
          </w:rPr>
          <w:t>questions/medicines/can</w:t>
        </w:r>
      </w:hyperlink>
      <w:hyperlink r:id="rId42" w:history="1">
        <w:r w:rsidR="001875F0" w:rsidRPr="00893C16">
          <w:rPr>
            <w:rFonts w:ascii="Calibri" w:eastAsia="Calibri" w:hAnsi="Calibri" w:cs="Calibri"/>
            <w:color w:val="0000FF"/>
            <w:u w:val="single"/>
            <w:lang w:val="cy-GB"/>
          </w:rPr>
          <w:t>-</w:t>
        </w:r>
      </w:hyperlink>
      <w:hyperlink r:id="rId43" w:history="1">
        <w:r w:rsidR="001875F0" w:rsidRPr="00893C16">
          <w:rPr>
            <w:rFonts w:ascii="Calibri" w:eastAsia="Calibri" w:hAnsi="Calibri" w:cs="Calibri"/>
            <w:color w:val="0000FF"/>
            <w:u w:val="single"/>
            <w:lang w:val="cy-GB"/>
          </w:rPr>
          <w:t>i</w:t>
        </w:r>
      </w:hyperlink>
      <w:hyperlink r:id="rId44" w:history="1">
        <w:r w:rsidR="001875F0" w:rsidRPr="00893C16">
          <w:rPr>
            <w:rFonts w:ascii="Calibri" w:eastAsia="Calibri" w:hAnsi="Calibri" w:cs="Calibri"/>
            <w:color w:val="0000FF"/>
            <w:u w:val="single"/>
            <w:lang w:val="cy-GB"/>
          </w:rPr>
          <w:t>-</w:t>
        </w:r>
      </w:hyperlink>
      <w:hyperlink r:id="rId45" w:history="1">
        <w:r w:rsidR="001875F0" w:rsidRPr="00893C16">
          <w:rPr>
            <w:rFonts w:ascii="Calibri" w:eastAsia="Calibri" w:hAnsi="Calibri" w:cs="Calibri"/>
            <w:color w:val="0000FF"/>
            <w:u w:val="single"/>
            <w:lang w:val="cy-GB"/>
          </w:rPr>
          <w:t>take</w:t>
        </w:r>
      </w:hyperlink>
      <w:hyperlink r:id="rId46" w:history="1">
        <w:r w:rsidR="001875F0" w:rsidRPr="00893C16">
          <w:rPr>
            <w:rFonts w:ascii="Calibri" w:eastAsia="Calibri" w:hAnsi="Calibri" w:cs="Calibri"/>
            <w:color w:val="0000FF"/>
            <w:u w:val="single"/>
            <w:lang w:val="cy-GB"/>
          </w:rPr>
          <w:t>-</w:t>
        </w:r>
      </w:hyperlink>
      <w:hyperlink r:id="rId47" w:history="1">
        <w:r w:rsidR="001875F0" w:rsidRPr="00893C16">
          <w:rPr>
            <w:rFonts w:ascii="Calibri" w:eastAsia="Calibri" w:hAnsi="Calibri" w:cs="Calibri"/>
            <w:color w:val="0000FF"/>
            <w:u w:val="single"/>
            <w:lang w:val="cy-GB"/>
          </w:rPr>
          <w:t>my</w:t>
        </w:r>
      </w:hyperlink>
      <w:hyperlink r:id="rId48" w:history="1">
        <w:r w:rsidR="001875F0" w:rsidRPr="00893C16">
          <w:rPr>
            <w:rFonts w:ascii="Calibri" w:eastAsia="Calibri" w:hAnsi="Calibri" w:cs="Calibri"/>
            <w:color w:val="0000FF"/>
            <w:u w:val="single"/>
            <w:lang w:val="cy-GB"/>
          </w:rPr>
          <w:t>-</w:t>
        </w:r>
      </w:hyperlink>
      <w:hyperlink r:id="rId49" w:history="1">
        <w:r w:rsidR="001875F0" w:rsidRPr="00893C16">
          <w:rPr>
            <w:rFonts w:ascii="Calibri" w:eastAsia="Calibri" w:hAnsi="Calibri" w:cs="Calibri"/>
            <w:color w:val="0000FF"/>
            <w:u w:val="single"/>
            <w:lang w:val="cy-GB"/>
          </w:rPr>
          <w:t>medicine</w:t>
        </w:r>
      </w:hyperlink>
      <w:hyperlink r:id="rId50" w:history="1">
        <w:r w:rsidR="001875F0" w:rsidRPr="00893C16">
          <w:rPr>
            <w:rFonts w:ascii="Calibri" w:eastAsia="Calibri" w:hAnsi="Calibri" w:cs="Calibri"/>
            <w:color w:val="0000FF"/>
            <w:u w:val="single"/>
            <w:lang w:val="cy-GB"/>
          </w:rPr>
          <w:t>-</w:t>
        </w:r>
      </w:hyperlink>
      <w:hyperlink r:id="rId51" w:history="1">
        <w:r w:rsidR="001875F0" w:rsidRPr="00893C16">
          <w:rPr>
            <w:rFonts w:ascii="Calibri" w:eastAsia="Calibri" w:hAnsi="Calibri" w:cs="Calibri"/>
            <w:color w:val="0000FF"/>
            <w:u w:val="single"/>
            <w:lang w:val="cy-GB"/>
          </w:rPr>
          <w:t>abroad/</w:t>
        </w:r>
      </w:hyperlink>
      <w:hyperlink r:id="rId52" w:history="1">
        <w:r w:rsidR="001875F0" w:rsidRPr="00893C16">
          <w:rPr>
            <w:rFonts w:ascii="Calibri" w:eastAsia="Calibri" w:hAnsi="Calibri" w:cs="Calibri"/>
            <w:lang w:val="cy-GB"/>
          </w:rPr>
          <w:t xml:space="preserve"> </w:t>
        </w:r>
      </w:hyperlink>
    </w:p>
    <w:p w14:paraId="306DDA72" w14:textId="77777777" w:rsidR="00A43337" w:rsidRPr="00893C16" w:rsidRDefault="00A43337" w:rsidP="00A43337">
      <w:pPr>
        <w:rPr>
          <w:lang w:val="cy-GB"/>
        </w:rPr>
      </w:pPr>
    </w:p>
    <w:p w14:paraId="0162174B" w14:textId="77777777" w:rsidR="00A43337" w:rsidRPr="00893C16" w:rsidRDefault="00A43337" w:rsidP="00A43337">
      <w:pPr>
        <w:jc w:val="center"/>
        <w:rPr>
          <w:lang w:val="cy-GB"/>
        </w:rPr>
      </w:pPr>
    </w:p>
    <w:p w14:paraId="2B243D7D" w14:textId="77777777" w:rsidR="00712101" w:rsidRPr="00893C16" w:rsidRDefault="00712101" w:rsidP="00A43337">
      <w:pPr>
        <w:jc w:val="center"/>
        <w:rPr>
          <w:lang w:val="cy-GB"/>
        </w:rPr>
      </w:pPr>
    </w:p>
    <w:p w14:paraId="2857A274" w14:textId="77777777" w:rsidR="00712101" w:rsidRPr="00893C16" w:rsidRDefault="00712101" w:rsidP="00A43337">
      <w:pPr>
        <w:jc w:val="center"/>
        <w:rPr>
          <w:lang w:val="cy-GB"/>
        </w:rPr>
      </w:pPr>
    </w:p>
    <w:p w14:paraId="650A28A4" w14:textId="77777777" w:rsidR="00712101" w:rsidRPr="00893C16" w:rsidRDefault="00712101" w:rsidP="00A43337">
      <w:pPr>
        <w:jc w:val="center"/>
        <w:rPr>
          <w:lang w:val="cy-GB"/>
        </w:rPr>
      </w:pPr>
    </w:p>
    <w:p w14:paraId="51C61676" w14:textId="77777777" w:rsidR="00712101" w:rsidRPr="00893C16" w:rsidRDefault="001875F0" w:rsidP="00712101">
      <w:pPr>
        <w:rPr>
          <w:lang w:val="cy-GB"/>
        </w:rPr>
      </w:pPr>
      <w:r w:rsidRPr="00893C16">
        <w:rPr>
          <w:rFonts w:ascii="Calibri" w:eastAsia="Calibri" w:hAnsi="Calibri" w:cs="Arial"/>
          <w:lang w:val="cy-GB"/>
        </w:rPr>
        <w:t>Atodiad A – Siart Llif Teithio Rhyngwladol</w:t>
      </w:r>
    </w:p>
    <w:p w14:paraId="24A7C672" w14:textId="77777777" w:rsidR="001875F0" w:rsidRDefault="001875F0" w:rsidP="001875F0">
      <w:r>
        <w:rPr>
          <w:noProof/>
          <w:lang w:eastAsia="en-GB"/>
        </w:rPr>
        <w:drawing>
          <wp:anchor distT="0" distB="0" distL="114300" distR="114300" simplePos="0" relativeHeight="251664384" behindDoc="0" locked="0" layoutInCell="1" allowOverlap="1" wp14:anchorId="5374D250" wp14:editId="43B52B2B">
            <wp:simplePos x="0" y="0"/>
            <wp:positionH relativeFrom="margin">
              <wp:posOffset>0</wp:posOffset>
            </wp:positionH>
            <wp:positionV relativeFrom="paragraph">
              <wp:posOffset>281940</wp:posOffset>
            </wp:positionV>
            <wp:extent cx="5022850" cy="7896225"/>
            <wp:effectExtent l="0" t="0" r="0" b="952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V relativeFrom="margin">
              <wp14:pctHeight>0</wp14:pctHeight>
            </wp14:sizeRelV>
          </wp:anchor>
        </w:drawing>
      </w:r>
    </w:p>
    <w:p w14:paraId="37588283" w14:textId="77777777" w:rsidR="00712101" w:rsidRPr="00893C16" w:rsidRDefault="00712101" w:rsidP="00712101">
      <w:pPr>
        <w:rPr>
          <w:lang w:val="cy-GB"/>
        </w:rPr>
      </w:pPr>
    </w:p>
    <w:p w14:paraId="5993A6AB" w14:textId="77777777" w:rsidR="00712101" w:rsidRPr="00893C16" w:rsidRDefault="001875F0" w:rsidP="00712101">
      <w:pPr>
        <w:rPr>
          <w:lang w:val="cy-GB"/>
        </w:rPr>
      </w:pPr>
      <w:r w:rsidRPr="00893C16">
        <w:rPr>
          <w:noProof/>
          <w:lang w:val="cy-GB" w:eastAsia="en-GB"/>
        </w:rPr>
        <w:lastRenderedPageBreak/>
        <w:drawing>
          <wp:anchor distT="0" distB="0" distL="114300" distR="114300" simplePos="0" relativeHeight="251660288" behindDoc="0" locked="0" layoutInCell="1" allowOverlap="1" wp14:anchorId="21D74190" wp14:editId="59FAEF94">
            <wp:simplePos x="0" y="0"/>
            <wp:positionH relativeFrom="margin">
              <wp:posOffset>0</wp:posOffset>
            </wp:positionH>
            <wp:positionV relativeFrom="paragraph">
              <wp:posOffset>281305</wp:posOffset>
            </wp:positionV>
            <wp:extent cx="5022850" cy="7896225"/>
            <wp:effectExtent l="0" t="0" r="0" b="952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V relativeFrom="margin">
              <wp14:pctHeight>0</wp14:pctHeight>
            </wp14:sizeRelV>
          </wp:anchor>
        </w:drawing>
      </w:r>
    </w:p>
    <w:p w14:paraId="106DC81D" w14:textId="77777777" w:rsidR="00712101" w:rsidRPr="00893C16" w:rsidRDefault="00712101" w:rsidP="00712101">
      <w:pPr>
        <w:rPr>
          <w:lang w:val="cy-GB"/>
        </w:rPr>
      </w:pPr>
    </w:p>
    <w:sectPr w:rsidR="00712101" w:rsidRPr="00893C16" w:rsidSect="0013534E">
      <w:headerReference w:type="even" r:id="rId63"/>
      <w:headerReference w:type="default" r:id="rId64"/>
      <w:headerReference w:type="first" r:id="rId6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BE8A" w14:textId="77777777" w:rsidR="00E937D6" w:rsidRDefault="001875F0">
      <w:pPr>
        <w:spacing w:after="0" w:line="240" w:lineRule="auto"/>
      </w:pPr>
      <w:r>
        <w:separator/>
      </w:r>
    </w:p>
  </w:endnote>
  <w:endnote w:type="continuationSeparator" w:id="0">
    <w:p w14:paraId="22187426" w14:textId="77777777" w:rsidR="00E937D6" w:rsidRDefault="0018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D86F" w14:textId="77777777" w:rsidR="00E937D6" w:rsidRDefault="001875F0">
      <w:pPr>
        <w:spacing w:after="0" w:line="240" w:lineRule="auto"/>
      </w:pPr>
      <w:r>
        <w:separator/>
      </w:r>
    </w:p>
  </w:footnote>
  <w:footnote w:type="continuationSeparator" w:id="0">
    <w:p w14:paraId="003CA0BF" w14:textId="77777777" w:rsidR="00E937D6" w:rsidRDefault="00187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9098" w14:textId="77777777" w:rsidR="002961FB" w:rsidRDefault="0029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05A4" w14:textId="77777777" w:rsidR="002961FB" w:rsidRDefault="00296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68C4" w14:textId="77777777" w:rsidR="002961FB" w:rsidRDefault="00296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54D"/>
    <w:multiLevelType w:val="hybridMultilevel"/>
    <w:tmpl w:val="6B32BF46"/>
    <w:lvl w:ilvl="0" w:tplc="9022D9BC">
      <w:start w:val="1"/>
      <w:numFmt w:val="bullet"/>
      <w:lvlText w:val=""/>
      <w:lvlJc w:val="left"/>
      <w:pPr>
        <w:ind w:left="720" w:hanging="360"/>
      </w:pPr>
      <w:rPr>
        <w:rFonts w:ascii="Symbol" w:hAnsi="Symbol" w:hint="default"/>
      </w:rPr>
    </w:lvl>
    <w:lvl w:ilvl="1" w:tplc="A5D0C7C4" w:tentative="1">
      <w:start w:val="1"/>
      <w:numFmt w:val="bullet"/>
      <w:lvlText w:val="o"/>
      <w:lvlJc w:val="left"/>
      <w:pPr>
        <w:ind w:left="1440" w:hanging="360"/>
      </w:pPr>
      <w:rPr>
        <w:rFonts w:ascii="Courier New" w:hAnsi="Courier New" w:cs="Courier New" w:hint="default"/>
      </w:rPr>
    </w:lvl>
    <w:lvl w:ilvl="2" w:tplc="48C62280" w:tentative="1">
      <w:start w:val="1"/>
      <w:numFmt w:val="bullet"/>
      <w:lvlText w:val=""/>
      <w:lvlJc w:val="left"/>
      <w:pPr>
        <w:ind w:left="2160" w:hanging="360"/>
      </w:pPr>
      <w:rPr>
        <w:rFonts w:ascii="Wingdings" w:hAnsi="Wingdings" w:hint="default"/>
      </w:rPr>
    </w:lvl>
    <w:lvl w:ilvl="3" w:tplc="F29CEA4A" w:tentative="1">
      <w:start w:val="1"/>
      <w:numFmt w:val="bullet"/>
      <w:lvlText w:val=""/>
      <w:lvlJc w:val="left"/>
      <w:pPr>
        <w:ind w:left="2880" w:hanging="360"/>
      </w:pPr>
      <w:rPr>
        <w:rFonts w:ascii="Symbol" w:hAnsi="Symbol" w:hint="default"/>
      </w:rPr>
    </w:lvl>
    <w:lvl w:ilvl="4" w:tplc="CE96CF76" w:tentative="1">
      <w:start w:val="1"/>
      <w:numFmt w:val="bullet"/>
      <w:lvlText w:val="o"/>
      <w:lvlJc w:val="left"/>
      <w:pPr>
        <w:ind w:left="3600" w:hanging="360"/>
      </w:pPr>
      <w:rPr>
        <w:rFonts w:ascii="Courier New" w:hAnsi="Courier New" w:cs="Courier New" w:hint="default"/>
      </w:rPr>
    </w:lvl>
    <w:lvl w:ilvl="5" w:tplc="7B1E8C34" w:tentative="1">
      <w:start w:val="1"/>
      <w:numFmt w:val="bullet"/>
      <w:lvlText w:val=""/>
      <w:lvlJc w:val="left"/>
      <w:pPr>
        <w:ind w:left="4320" w:hanging="360"/>
      </w:pPr>
      <w:rPr>
        <w:rFonts w:ascii="Wingdings" w:hAnsi="Wingdings" w:hint="default"/>
      </w:rPr>
    </w:lvl>
    <w:lvl w:ilvl="6" w:tplc="3B1C12A2" w:tentative="1">
      <w:start w:val="1"/>
      <w:numFmt w:val="bullet"/>
      <w:lvlText w:val=""/>
      <w:lvlJc w:val="left"/>
      <w:pPr>
        <w:ind w:left="5040" w:hanging="360"/>
      </w:pPr>
      <w:rPr>
        <w:rFonts w:ascii="Symbol" w:hAnsi="Symbol" w:hint="default"/>
      </w:rPr>
    </w:lvl>
    <w:lvl w:ilvl="7" w:tplc="0DA0041A" w:tentative="1">
      <w:start w:val="1"/>
      <w:numFmt w:val="bullet"/>
      <w:lvlText w:val="o"/>
      <w:lvlJc w:val="left"/>
      <w:pPr>
        <w:ind w:left="5760" w:hanging="360"/>
      </w:pPr>
      <w:rPr>
        <w:rFonts w:ascii="Courier New" w:hAnsi="Courier New" w:cs="Courier New" w:hint="default"/>
      </w:rPr>
    </w:lvl>
    <w:lvl w:ilvl="8" w:tplc="C02002A4" w:tentative="1">
      <w:start w:val="1"/>
      <w:numFmt w:val="bullet"/>
      <w:lvlText w:val=""/>
      <w:lvlJc w:val="left"/>
      <w:pPr>
        <w:ind w:left="6480" w:hanging="360"/>
      </w:pPr>
      <w:rPr>
        <w:rFonts w:ascii="Wingdings" w:hAnsi="Wingdings" w:hint="default"/>
      </w:rPr>
    </w:lvl>
  </w:abstractNum>
  <w:abstractNum w:abstractNumId="1" w15:restartNumberingAfterBreak="0">
    <w:nsid w:val="0FF42A81"/>
    <w:multiLevelType w:val="hybridMultilevel"/>
    <w:tmpl w:val="916A032C"/>
    <w:lvl w:ilvl="0" w:tplc="EEBE7C2A">
      <w:start w:val="8"/>
      <w:numFmt w:val="lowerLetter"/>
      <w:lvlText w:val="%1."/>
      <w:lvlJc w:val="left"/>
      <w:pPr>
        <w:ind w:left="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1E07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80C2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764C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04E8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9E66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1E17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FE97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EA9E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3D6FA0"/>
    <w:multiLevelType w:val="hybridMultilevel"/>
    <w:tmpl w:val="2EA86312"/>
    <w:lvl w:ilvl="0" w:tplc="86D65D1A">
      <w:start w:val="1"/>
      <w:numFmt w:val="bullet"/>
      <w:lvlText w:val=""/>
      <w:lvlJc w:val="left"/>
      <w:pPr>
        <w:ind w:left="720" w:hanging="360"/>
      </w:pPr>
      <w:rPr>
        <w:rFonts w:ascii="Symbol" w:hAnsi="Symbol" w:hint="default"/>
      </w:rPr>
    </w:lvl>
    <w:lvl w:ilvl="1" w:tplc="00CAB4D2" w:tentative="1">
      <w:start w:val="1"/>
      <w:numFmt w:val="bullet"/>
      <w:lvlText w:val="o"/>
      <w:lvlJc w:val="left"/>
      <w:pPr>
        <w:ind w:left="1440" w:hanging="360"/>
      </w:pPr>
      <w:rPr>
        <w:rFonts w:ascii="Courier New" w:hAnsi="Courier New" w:cs="Courier New" w:hint="default"/>
      </w:rPr>
    </w:lvl>
    <w:lvl w:ilvl="2" w:tplc="4A007A76" w:tentative="1">
      <w:start w:val="1"/>
      <w:numFmt w:val="bullet"/>
      <w:lvlText w:val=""/>
      <w:lvlJc w:val="left"/>
      <w:pPr>
        <w:ind w:left="2160" w:hanging="360"/>
      </w:pPr>
      <w:rPr>
        <w:rFonts w:ascii="Wingdings" w:hAnsi="Wingdings" w:hint="default"/>
      </w:rPr>
    </w:lvl>
    <w:lvl w:ilvl="3" w:tplc="A5F2E4A0" w:tentative="1">
      <w:start w:val="1"/>
      <w:numFmt w:val="bullet"/>
      <w:lvlText w:val=""/>
      <w:lvlJc w:val="left"/>
      <w:pPr>
        <w:ind w:left="2880" w:hanging="360"/>
      </w:pPr>
      <w:rPr>
        <w:rFonts w:ascii="Symbol" w:hAnsi="Symbol" w:hint="default"/>
      </w:rPr>
    </w:lvl>
    <w:lvl w:ilvl="4" w:tplc="766EC5D0" w:tentative="1">
      <w:start w:val="1"/>
      <w:numFmt w:val="bullet"/>
      <w:lvlText w:val="o"/>
      <w:lvlJc w:val="left"/>
      <w:pPr>
        <w:ind w:left="3600" w:hanging="360"/>
      </w:pPr>
      <w:rPr>
        <w:rFonts w:ascii="Courier New" w:hAnsi="Courier New" w:cs="Courier New" w:hint="default"/>
      </w:rPr>
    </w:lvl>
    <w:lvl w:ilvl="5" w:tplc="39FC07B0" w:tentative="1">
      <w:start w:val="1"/>
      <w:numFmt w:val="bullet"/>
      <w:lvlText w:val=""/>
      <w:lvlJc w:val="left"/>
      <w:pPr>
        <w:ind w:left="4320" w:hanging="360"/>
      </w:pPr>
      <w:rPr>
        <w:rFonts w:ascii="Wingdings" w:hAnsi="Wingdings" w:hint="default"/>
      </w:rPr>
    </w:lvl>
    <w:lvl w:ilvl="6" w:tplc="50E02D40" w:tentative="1">
      <w:start w:val="1"/>
      <w:numFmt w:val="bullet"/>
      <w:lvlText w:val=""/>
      <w:lvlJc w:val="left"/>
      <w:pPr>
        <w:ind w:left="5040" w:hanging="360"/>
      </w:pPr>
      <w:rPr>
        <w:rFonts w:ascii="Symbol" w:hAnsi="Symbol" w:hint="default"/>
      </w:rPr>
    </w:lvl>
    <w:lvl w:ilvl="7" w:tplc="62E0B1EC" w:tentative="1">
      <w:start w:val="1"/>
      <w:numFmt w:val="bullet"/>
      <w:lvlText w:val="o"/>
      <w:lvlJc w:val="left"/>
      <w:pPr>
        <w:ind w:left="5760" w:hanging="360"/>
      </w:pPr>
      <w:rPr>
        <w:rFonts w:ascii="Courier New" w:hAnsi="Courier New" w:cs="Courier New" w:hint="default"/>
      </w:rPr>
    </w:lvl>
    <w:lvl w:ilvl="8" w:tplc="5ED690B8" w:tentative="1">
      <w:start w:val="1"/>
      <w:numFmt w:val="bullet"/>
      <w:lvlText w:val=""/>
      <w:lvlJc w:val="left"/>
      <w:pPr>
        <w:ind w:left="6480" w:hanging="360"/>
      </w:pPr>
      <w:rPr>
        <w:rFonts w:ascii="Wingdings" w:hAnsi="Wingdings" w:hint="default"/>
      </w:rPr>
    </w:lvl>
  </w:abstractNum>
  <w:abstractNum w:abstractNumId="3" w15:restartNumberingAfterBreak="0">
    <w:nsid w:val="31122BB2"/>
    <w:multiLevelType w:val="hybridMultilevel"/>
    <w:tmpl w:val="F9AC0034"/>
    <w:lvl w:ilvl="0" w:tplc="D59EA2F8">
      <w:start w:val="1"/>
      <w:numFmt w:val="bullet"/>
      <w:lvlText w:val=""/>
      <w:lvlJc w:val="left"/>
      <w:pPr>
        <w:ind w:left="1429" w:hanging="360"/>
      </w:pPr>
      <w:rPr>
        <w:rFonts w:ascii="Symbol" w:hAnsi="Symbol" w:hint="default"/>
      </w:rPr>
    </w:lvl>
    <w:lvl w:ilvl="1" w:tplc="919EE992" w:tentative="1">
      <w:start w:val="1"/>
      <w:numFmt w:val="bullet"/>
      <w:lvlText w:val="o"/>
      <w:lvlJc w:val="left"/>
      <w:pPr>
        <w:ind w:left="2149" w:hanging="360"/>
      </w:pPr>
      <w:rPr>
        <w:rFonts w:ascii="Courier New" w:hAnsi="Courier New" w:cs="Courier New" w:hint="default"/>
      </w:rPr>
    </w:lvl>
    <w:lvl w:ilvl="2" w:tplc="2D08DED2" w:tentative="1">
      <w:start w:val="1"/>
      <w:numFmt w:val="bullet"/>
      <w:lvlText w:val=""/>
      <w:lvlJc w:val="left"/>
      <w:pPr>
        <w:ind w:left="2869" w:hanging="360"/>
      </w:pPr>
      <w:rPr>
        <w:rFonts w:ascii="Wingdings" w:hAnsi="Wingdings" w:hint="default"/>
      </w:rPr>
    </w:lvl>
    <w:lvl w:ilvl="3" w:tplc="E0FA5810" w:tentative="1">
      <w:start w:val="1"/>
      <w:numFmt w:val="bullet"/>
      <w:lvlText w:val=""/>
      <w:lvlJc w:val="left"/>
      <w:pPr>
        <w:ind w:left="3589" w:hanging="360"/>
      </w:pPr>
      <w:rPr>
        <w:rFonts w:ascii="Symbol" w:hAnsi="Symbol" w:hint="default"/>
      </w:rPr>
    </w:lvl>
    <w:lvl w:ilvl="4" w:tplc="F4C0047C" w:tentative="1">
      <w:start w:val="1"/>
      <w:numFmt w:val="bullet"/>
      <w:lvlText w:val="o"/>
      <w:lvlJc w:val="left"/>
      <w:pPr>
        <w:ind w:left="4309" w:hanging="360"/>
      </w:pPr>
      <w:rPr>
        <w:rFonts w:ascii="Courier New" w:hAnsi="Courier New" w:cs="Courier New" w:hint="default"/>
      </w:rPr>
    </w:lvl>
    <w:lvl w:ilvl="5" w:tplc="7006F9CA" w:tentative="1">
      <w:start w:val="1"/>
      <w:numFmt w:val="bullet"/>
      <w:lvlText w:val=""/>
      <w:lvlJc w:val="left"/>
      <w:pPr>
        <w:ind w:left="5029" w:hanging="360"/>
      </w:pPr>
      <w:rPr>
        <w:rFonts w:ascii="Wingdings" w:hAnsi="Wingdings" w:hint="default"/>
      </w:rPr>
    </w:lvl>
    <w:lvl w:ilvl="6" w:tplc="51547158" w:tentative="1">
      <w:start w:val="1"/>
      <w:numFmt w:val="bullet"/>
      <w:lvlText w:val=""/>
      <w:lvlJc w:val="left"/>
      <w:pPr>
        <w:ind w:left="5749" w:hanging="360"/>
      </w:pPr>
      <w:rPr>
        <w:rFonts w:ascii="Symbol" w:hAnsi="Symbol" w:hint="default"/>
      </w:rPr>
    </w:lvl>
    <w:lvl w:ilvl="7" w:tplc="B0285B6A" w:tentative="1">
      <w:start w:val="1"/>
      <w:numFmt w:val="bullet"/>
      <w:lvlText w:val="o"/>
      <w:lvlJc w:val="left"/>
      <w:pPr>
        <w:ind w:left="6469" w:hanging="360"/>
      </w:pPr>
      <w:rPr>
        <w:rFonts w:ascii="Courier New" w:hAnsi="Courier New" w:cs="Courier New" w:hint="default"/>
      </w:rPr>
    </w:lvl>
    <w:lvl w:ilvl="8" w:tplc="49FCC47C" w:tentative="1">
      <w:start w:val="1"/>
      <w:numFmt w:val="bullet"/>
      <w:lvlText w:val=""/>
      <w:lvlJc w:val="left"/>
      <w:pPr>
        <w:ind w:left="7189" w:hanging="360"/>
      </w:pPr>
      <w:rPr>
        <w:rFonts w:ascii="Wingdings" w:hAnsi="Wingdings" w:hint="default"/>
      </w:rPr>
    </w:lvl>
  </w:abstractNum>
  <w:abstractNum w:abstractNumId="4" w15:restartNumberingAfterBreak="0">
    <w:nsid w:val="34097CFF"/>
    <w:multiLevelType w:val="hybridMultilevel"/>
    <w:tmpl w:val="3836BD76"/>
    <w:lvl w:ilvl="0" w:tplc="3DD4772E">
      <w:start w:val="1"/>
      <w:numFmt w:val="lowerLetter"/>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62264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FA69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432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DC0D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8871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8C7B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3858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F2EE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FF1BC6"/>
    <w:multiLevelType w:val="hybridMultilevel"/>
    <w:tmpl w:val="5F56FF96"/>
    <w:lvl w:ilvl="0" w:tplc="FC8ADBDA">
      <w:start w:val="6"/>
      <w:numFmt w:val="lowerLetter"/>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3240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CA6F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CCF0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492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E4EF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0AFA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6CDB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50E1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101712"/>
    <w:multiLevelType w:val="hybridMultilevel"/>
    <w:tmpl w:val="FF24B0FE"/>
    <w:lvl w:ilvl="0" w:tplc="115C4560">
      <w:numFmt w:val="bullet"/>
      <w:lvlText w:val="•"/>
      <w:lvlJc w:val="left"/>
      <w:pPr>
        <w:ind w:left="927" w:hanging="360"/>
      </w:pPr>
      <w:rPr>
        <w:rFonts w:ascii="Calibri" w:eastAsiaTheme="minorHAnsi" w:hAnsi="Calibri" w:cs="Calibri" w:hint="default"/>
      </w:rPr>
    </w:lvl>
    <w:lvl w:ilvl="1" w:tplc="F2EE1D76" w:tentative="1">
      <w:start w:val="1"/>
      <w:numFmt w:val="bullet"/>
      <w:lvlText w:val="o"/>
      <w:lvlJc w:val="left"/>
      <w:pPr>
        <w:ind w:left="1647" w:hanging="360"/>
      </w:pPr>
      <w:rPr>
        <w:rFonts w:ascii="Courier New" w:hAnsi="Courier New" w:cs="Courier New" w:hint="default"/>
      </w:rPr>
    </w:lvl>
    <w:lvl w:ilvl="2" w:tplc="9686354C" w:tentative="1">
      <w:start w:val="1"/>
      <w:numFmt w:val="bullet"/>
      <w:lvlText w:val=""/>
      <w:lvlJc w:val="left"/>
      <w:pPr>
        <w:ind w:left="2367" w:hanging="360"/>
      </w:pPr>
      <w:rPr>
        <w:rFonts w:ascii="Wingdings" w:hAnsi="Wingdings" w:hint="default"/>
      </w:rPr>
    </w:lvl>
    <w:lvl w:ilvl="3" w:tplc="F0300538" w:tentative="1">
      <w:start w:val="1"/>
      <w:numFmt w:val="bullet"/>
      <w:lvlText w:val=""/>
      <w:lvlJc w:val="left"/>
      <w:pPr>
        <w:ind w:left="3087" w:hanging="360"/>
      </w:pPr>
      <w:rPr>
        <w:rFonts w:ascii="Symbol" w:hAnsi="Symbol" w:hint="default"/>
      </w:rPr>
    </w:lvl>
    <w:lvl w:ilvl="4" w:tplc="AF4A29F0" w:tentative="1">
      <w:start w:val="1"/>
      <w:numFmt w:val="bullet"/>
      <w:lvlText w:val="o"/>
      <w:lvlJc w:val="left"/>
      <w:pPr>
        <w:ind w:left="3807" w:hanging="360"/>
      </w:pPr>
      <w:rPr>
        <w:rFonts w:ascii="Courier New" w:hAnsi="Courier New" w:cs="Courier New" w:hint="default"/>
      </w:rPr>
    </w:lvl>
    <w:lvl w:ilvl="5" w:tplc="316E9A54" w:tentative="1">
      <w:start w:val="1"/>
      <w:numFmt w:val="bullet"/>
      <w:lvlText w:val=""/>
      <w:lvlJc w:val="left"/>
      <w:pPr>
        <w:ind w:left="4527" w:hanging="360"/>
      </w:pPr>
      <w:rPr>
        <w:rFonts w:ascii="Wingdings" w:hAnsi="Wingdings" w:hint="default"/>
      </w:rPr>
    </w:lvl>
    <w:lvl w:ilvl="6" w:tplc="3612BC7E" w:tentative="1">
      <w:start w:val="1"/>
      <w:numFmt w:val="bullet"/>
      <w:lvlText w:val=""/>
      <w:lvlJc w:val="left"/>
      <w:pPr>
        <w:ind w:left="5247" w:hanging="360"/>
      </w:pPr>
      <w:rPr>
        <w:rFonts w:ascii="Symbol" w:hAnsi="Symbol" w:hint="default"/>
      </w:rPr>
    </w:lvl>
    <w:lvl w:ilvl="7" w:tplc="B50AB05E" w:tentative="1">
      <w:start w:val="1"/>
      <w:numFmt w:val="bullet"/>
      <w:lvlText w:val="o"/>
      <w:lvlJc w:val="left"/>
      <w:pPr>
        <w:ind w:left="5967" w:hanging="360"/>
      </w:pPr>
      <w:rPr>
        <w:rFonts w:ascii="Courier New" w:hAnsi="Courier New" w:cs="Courier New" w:hint="default"/>
      </w:rPr>
    </w:lvl>
    <w:lvl w:ilvl="8" w:tplc="7B9EBA62" w:tentative="1">
      <w:start w:val="1"/>
      <w:numFmt w:val="bullet"/>
      <w:lvlText w:val=""/>
      <w:lvlJc w:val="left"/>
      <w:pPr>
        <w:ind w:left="6687" w:hanging="360"/>
      </w:pPr>
      <w:rPr>
        <w:rFonts w:ascii="Wingdings" w:hAnsi="Wingdings" w:hint="default"/>
      </w:rPr>
    </w:lvl>
  </w:abstractNum>
  <w:abstractNum w:abstractNumId="7" w15:restartNumberingAfterBreak="0">
    <w:nsid w:val="4B263444"/>
    <w:multiLevelType w:val="hybridMultilevel"/>
    <w:tmpl w:val="87EC0132"/>
    <w:lvl w:ilvl="0" w:tplc="42C4BF9E">
      <w:start w:val="1"/>
      <w:numFmt w:val="bullet"/>
      <w:lvlText w:val=""/>
      <w:lvlJc w:val="left"/>
      <w:pPr>
        <w:ind w:left="1287" w:hanging="360"/>
      </w:pPr>
      <w:rPr>
        <w:rFonts w:ascii="Symbol" w:hAnsi="Symbol" w:hint="default"/>
      </w:rPr>
    </w:lvl>
    <w:lvl w:ilvl="1" w:tplc="89BC513C" w:tentative="1">
      <w:start w:val="1"/>
      <w:numFmt w:val="bullet"/>
      <w:lvlText w:val="o"/>
      <w:lvlJc w:val="left"/>
      <w:pPr>
        <w:ind w:left="2007" w:hanging="360"/>
      </w:pPr>
      <w:rPr>
        <w:rFonts w:ascii="Courier New" w:hAnsi="Courier New" w:cs="Courier New" w:hint="default"/>
      </w:rPr>
    </w:lvl>
    <w:lvl w:ilvl="2" w:tplc="BE205478" w:tentative="1">
      <w:start w:val="1"/>
      <w:numFmt w:val="bullet"/>
      <w:lvlText w:val=""/>
      <w:lvlJc w:val="left"/>
      <w:pPr>
        <w:ind w:left="2727" w:hanging="360"/>
      </w:pPr>
      <w:rPr>
        <w:rFonts w:ascii="Wingdings" w:hAnsi="Wingdings" w:hint="default"/>
      </w:rPr>
    </w:lvl>
    <w:lvl w:ilvl="3" w:tplc="1A6CF5A0" w:tentative="1">
      <w:start w:val="1"/>
      <w:numFmt w:val="bullet"/>
      <w:lvlText w:val=""/>
      <w:lvlJc w:val="left"/>
      <w:pPr>
        <w:ind w:left="3447" w:hanging="360"/>
      </w:pPr>
      <w:rPr>
        <w:rFonts w:ascii="Symbol" w:hAnsi="Symbol" w:hint="default"/>
      </w:rPr>
    </w:lvl>
    <w:lvl w:ilvl="4" w:tplc="BB38DBE4" w:tentative="1">
      <w:start w:val="1"/>
      <w:numFmt w:val="bullet"/>
      <w:lvlText w:val="o"/>
      <w:lvlJc w:val="left"/>
      <w:pPr>
        <w:ind w:left="4167" w:hanging="360"/>
      </w:pPr>
      <w:rPr>
        <w:rFonts w:ascii="Courier New" w:hAnsi="Courier New" w:cs="Courier New" w:hint="default"/>
      </w:rPr>
    </w:lvl>
    <w:lvl w:ilvl="5" w:tplc="59A20FD2" w:tentative="1">
      <w:start w:val="1"/>
      <w:numFmt w:val="bullet"/>
      <w:lvlText w:val=""/>
      <w:lvlJc w:val="left"/>
      <w:pPr>
        <w:ind w:left="4887" w:hanging="360"/>
      </w:pPr>
      <w:rPr>
        <w:rFonts w:ascii="Wingdings" w:hAnsi="Wingdings" w:hint="default"/>
      </w:rPr>
    </w:lvl>
    <w:lvl w:ilvl="6" w:tplc="2B5E235E" w:tentative="1">
      <w:start w:val="1"/>
      <w:numFmt w:val="bullet"/>
      <w:lvlText w:val=""/>
      <w:lvlJc w:val="left"/>
      <w:pPr>
        <w:ind w:left="5607" w:hanging="360"/>
      </w:pPr>
      <w:rPr>
        <w:rFonts w:ascii="Symbol" w:hAnsi="Symbol" w:hint="default"/>
      </w:rPr>
    </w:lvl>
    <w:lvl w:ilvl="7" w:tplc="205CBCF4" w:tentative="1">
      <w:start w:val="1"/>
      <w:numFmt w:val="bullet"/>
      <w:lvlText w:val="o"/>
      <w:lvlJc w:val="left"/>
      <w:pPr>
        <w:ind w:left="6327" w:hanging="360"/>
      </w:pPr>
      <w:rPr>
        <w:rFonts w:ascii="Courier New" w:hAnsi="Courier New" w:cs="Courier New" w:hint="default"/>
      </w:rPr>
    </w:lvl>
    <w:lvl w:ilvl="8" w:tplc="4D9A66AC" w:tentative="1">
      <w:start w:val="1"/>
      <w:numFmt w:val="bullet"/>
      <w:lvlText w:val=""/>
      <w:lvlJc w:val="left"/>
      <w:pPr>
        <w:ind w:left="7047" w:hanging="360"/>
      </w:pPr>
      <w:rPr>
        <w:rFonts w:ascii="Wingdings" w:hAnsi="Wingdings" w:hint="default"/>
      </w:rPr>
    </w:lvl>
  </w:abstractNum>
  <w:abstractNum w:abstractNumId="8" w15:restartNumberingAfterBreak="0">
    <w:nsid w:val="4C7D264D"/>
    <w:multiLevelType w:val="multilevel"/>
    <w:tmpl w:val="302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D55DB"/>
    <w:multiLevelType w:val="hybridMultilevel"/>
    <w:tmpl w:val="E5CEBD4A"/>
    <w:lvl w:ilvl="0" w:tplc="BBE823F0">
      <w:start w:val="1"/>
      <w:numFmt w:val="bullet"/>
      <w:lvlText w:val=""/>
      <w:lvlJc w:val="left"/>
      <w:pPr>
        <w:ind w:left="720" w:hanging="360"/>
      </w:pPr>
      <w:rPr>
        <w:rFonts w:ascii="Symbol" w:hAnsi="Symbol" w:hint="default"/>
      </w:rPr>
    </w:lvl>
    <w:lvl w:ilvl="1" w:tplc="0706F3BA" w:tentative="1">
      <w:start w:val="1"/>
      <w:numFmt w:val="bullet"/>
      <w:lvlText w:val="o"/>
      <w:lvlJc w:val="left"/>
      <w:pPr>
        <w:ind w:left="1440" w:hanging="360"/>
      </w:pPr>
      <w:rPr>
        <w:rFonts w:ascii="Courier New" w:hAnsi="Courier New" w:cs="Courier New" w:hint="default"/>
      </w:rPr>
    </w:lvl>
    <w:lvl w:ilvl="2" w:tplc="BC06A9C4" w:tentative="1">
      <w:start w:val="1"/>
      <w:numFmt w:val="bullet"/>
      <w:lvlText w:val=""/>
      <w:lvlJc w:val="left"/>
      <w:pPr>
        <w:ind w:left="2160" w:hanging="360"/>
      </w:pPr>
      <w:rPr>
        <w:rFonts w:ascii="Wingdings" w:hAnsi="Wingdings" w:hint="default"/>
      </w:rPr>
    </w:lvl>
    <w:lvl w:ilvl="3" w:tplc="5992C66E" w:tentative="1">
      <w:start w:val="1"/>
      <w:numFmt w:val="bullet"/>
      <w:lvlText w:val=""/>
      <w:lvlJc w:val="left"/>
      <w:pPr>
        <w:ind w:left="2880" w:hanging="360"/>
      </w:pPr>
      <w:rPr>
        <w:rFonts w:ascii="Symbol" w:hAnsi="Symbol" w:hint="default"/>
      </w:rPr>
    </w:lvl>
    <w:lvl w:ilvl="4" w:tplc="0CFC8280" w:tentative="1">
      <w:start w:val="1"/>
      <w:numFmt w:val="bullet"/>
      <w:lvlText w:val="o"/>
      <w:lvlJc w:val="left"/>
      <w:pPr>
        <w:ind w:left="3600" w:hanging="360"/>
      </w:pPr>
      <w:rPr>
        <w:rFonts w:ascii="Courier New" w:hAnsi="Courier New" w:cs="Courier New" w:hint="default"/>
      </w:rPr>
    </w:lvl>
    <w:lvl w:ilvl="5" w:tplc="F6FCB296" w:tentative="1">
      <w:start w:val="1"/>
      <w:numFmt w:val="bullet"/>
      <w:lvlText w:val=""/>
      <w:lvlJc w:val="left"/>
      <w:pPr>
        <w:ind w:left="4320" w:hanging="360"/>
      </w:pPr>
      <w:rPr>
        <w:rFonts w:ascii="Wingdings" w:hAnsi="Wingdings" w:hint="default"/>
      </w:rPr>
    </w:lvl>
    <w:lvl w:ilvl="6" w:tplc="CE3457A2" w:tentative="1">
      <w:start w:val="1"/>
      <w:numFmt w:val="bullet"/>
      <w:lvlText w:val=""/>
      <w:lvlJc w:val="left"/>
      <w:pPr>
        <w:ind w:left="5040" w:hanging="360"/>
      </w:pPr>
      <w:rPr>
        <w:rFonts w:ascii="Symbol" w:hAnsi="Symbol" w:hint="default"/>
      </w:rPr>
    </w:lvl>
    <w:lvl w:ilvl="7" w:tplc="7344631C" w:tentative="1">
      <w:start w:val="1"/>
      <w:numFmt w:val="bullet"/>
      <w:lvlText w:val="o"/>
      <w:lvlJc w:val="left"/>
      <w:pPr>
        <w:ind w:left="5760" w:hanging="360"/>
      </w:pPr>
      <w:rPr>
        <w:rFonts w:ascii="Courier New" w:hAnsi="Courier New" w:cs="Courier New" w:hint="default"/>
      </w:rPr>
    </w:lvl>
    <w:lvl w:ilvl="8" w:tplc="84206468" w:tentative="1">
      <w:start w:val="1"/>
      <w:numFmt w:val="bullet"/>
      <w:lvlText w:val=""/>
      <w:lvlJc w:val="left"/>
      <w:pPr>
        <w:ind w:left="6480" w:hanging="360"/>
      </w:pPr>
      <w:rPr>
        <w:rFonts w:ascii="Wingdings" w:hAnsi="Wingdings" w:hint="default"/>
      </w:rPr>
    </w:lvl>
  </w:abstractNum>
  <w:abstractNum w:abstractNumId="10" w15:restartNumberingAfterBreak="0">
    <w:nsid w:val="4CCD2665"/>
    <w:multiLevelType w:val="hybridMultilevel"/>
    <w:tmpl w:val="C52EEEA6"/>
    <w:lvl w:ilvl="0" w:tplc="A5ECEFBE">
      <w:start w:val="1"/>
      <w:numFmt w:val="lowerLetter"/>
      <w:lvlText w:val="%1."/>
      <w:lvlJc w:val="left"/>
      <w:pPr>
        <w:ind w:left="720" w:hanging="360"/>
      </w:pPr>
      <w:rPr>
        <w:rFonts w:hint="default"/>
      </w:rPr>
    </w:lvl>
    <w:lvl w:ilvl="1" w:tplc="00A87FA2" w:tentative="1">
      <w:start w:val="1"/>
      <w:numFmt w:val="lowerLetter"/>
      <w:lvlText w:val="%2."/>
      <w:lvlJc w:val="left"/>
      <w:pPr>
        <w:ind w:left="1440" w:hanging="360"/>
      </w:pPr>
    </w:lvl>
    <w:lvl w:ilvl="2" w:tplc="ECCE2D3C" w:tentative="1">
      <w:start w:val="1"/>
      <w:numFmt w:val="lowerRoman"/>
      <w:lvlText w:val="%3."/>
      <w:lvlJc w:val="right"/>
      <w:pPr>
        <w:ind w:left="2160" w:hanging="180"/>
      </w:pPr>
    </w:lvl>
    <w:lvl w:ilvl="3" w:tplc="A7E239C0" w:tentative="1">
      <w:start w:val="1"/>
      <w:numFmt w:val="decimal"/>
      <w:lvlText w:val="%4."/>
      <w:lvlJc w:val="left"/>
      <w:pPr>
        <w:ind w:left="2880" w:hanging="360"/>
      </w:pPr>
    </w:lvl>
    <w:lvl w:ilvl="4" w:tplc="C56E8162" w:tentative="1">
      <w:start w:val="1"/>
      <w:numFmt w:val="lowerLetter"/>
      <w:lvlText w:val="%5."/>
      <w:lvlJc w:val="left"/>
      <w:pPr>
        <w:ind w:left="3600" w:hanging="360"/>
      </w:pPr>
    </w:lvl>
    <w:lvl w:ilvl="5" w:tplc="F79247D0" w:tentative="1">
      <w:start w:val="1"/>
      <w:numFmt w:val="lowerRoman"/>
      <w:lvlText w:val="%6."/>
      <w:lvlJc w:val="right"/>
      <w:pPr>
        <w:ind w:left="4320" w:hanging="180"/>
      </w:pPr>
    </w:lvl>
    <w:lvl w:ilvl="6" w:tplc="5EF2D318" w:tentative="1">
      <w:start w:val="1"/>
      <w:numFmt w:val="decimal"/>
      <w:lvlText w:val="%7."/>
      <w:lvlJc w:val="left"/>
      <w:pPr>
        <w:ind w:left="5040" w:hanging="360"/>
      </w:pPr>
    </w:lvl>
    <w:lvl w:ilvl="7" w:tplc="BF4E9840" w:tentative="1">
      <w:start w:val="1"/>
      <w:numFmt w:val="lowerLetter"/>
      <w:lvlText w:val="%8."/>
      <w:lvlJc w:val="left"/>
      <w:pPr>
        <w:ind w:left="5760" w:hanging="360"/>
      </w:pPr>
    </w:lvl>
    <w:lvl w:ilvl="8" w:tplc="48B487F8" w:tentative="1">
      <w:start w:val="1"/>
      <w:numFmt w:val="lowerRoman"/>
      <w:lvlText w:val="%9."/>
      <w:lvlJc w:val="right"/>
      <w:pPr>
        <w:ind w:left="6480" w:hanging="180"/>
      </w:pPr>
    </w:lvl>
  </w:abstractNum>
  <w:abstractNum w:abstractNumId="11" w15:restartNumberingAfterBreak="0">
    <w:nsid w:val="4D0A361B"/>
    <w:multiLevelType w:val="hybridMultilevel"/>
    <w:tmpl w:val="742C5D44"/>
    <w:lvl w:ilvl="0" w:tplc="A8AE9838">
      <w:start w:val="1"/>
      <w:numFmt w:val="decimal"/>
      <w:lvlText w:val="%1."/>
      <w:lvlJc w:val="left"/>
      <w:pPr>
        <w:ind w:left="927" w:hanging="360"/>
      </w:pPr>
      <w:rPr>
        <w:rFonts w:hint="default"/>
      </w:rPr>
    </w:lvl>
    <w:lvl w:ilvl="1" w:tplc="222EC62E" w:tentative="1">
      <w:start w:val="1"/>
      <w:numFmt w:val="lowerLetter"/>
      <w:lvlText w:val="%2."/>
      <w:lvlJc w:val="left"/>
      <w:pPr>
        <w:ind w:left="1647" w:hanging="360"/>
      </w:pPr>
    </w:lvl>
    <w:lvl w:ilvl="2" w:tplc="44340E06" w:tentative="1">
      <w:start w:val="1"/>
      <w:numFmt w:val="lowerRoman"/>
      <w:lvlText w:val="%3."/>
      <w:lvlJc w:val="right"/>
      <w:pPr>
        <w:ind w:left="2367" w:hanging="180"/>
      </w:pPr>
    </w:lvl>
    <w:lvl w:ilvl="3" w:tplc="73002A50" w:tentative="1">
      <w:start w:val="1"/>
      <w:numFmt w:val="decimal"/>
      <w:lvlText w:val="%4."/>
      <w:lvlJc w:val="left"/>
      <w:pPr>
        <w:ind w:left="3087" w:hanging="360"/>
      </w:pPr>
    </w:lvl>
    <w:lvl w:ilvl="4" w:tplc="97BA4702" w:tentative="1">
      <w:start w:val="1"/>
      <w:numFmt w:val="lowerLetter"/>
      <w:lvlText w:val="%5."/>
      <w:lvlJc w:val="left"/>
      <w:pPr>
        <w:ind w:left="3807" w:hanging="360"/>
      </w:pPr>
    </w:lvl>
    <w:lvl w:ilvl="5" w:tplc="7D301948" w:tentative="1">
      <w:start w:val="1"/>
      <w:numFmt w:val="lowerRoman"/>
      <w:lvlText w:val="%6."/>
      <w:lvlJc w:val="right"/>
      <w:pPr>
        <w:ind w:left="4527" w:hanging="180"/>
      </w:pPr>
    </w:lvl>
    <w:lvl w:ilvl="6" w:tplc="3B1062C0" w:tentative="1">
      <w:start w:val="1"/>
      <w:numFmt w:val="decimal"/>
      <w:lvlText w:val="%7."/>
      <w:lvlJc w:val="left"/>
      <w:pPr>
        <w:ind w:left="5247" w:hanging="360"/>
      </w:pPr>
    </w:lvl>
    <w:lvl w:ilvl="7" w:tplc="D2E097B4" w:tentative="1">
      <w:start w:val="1"/>
      <w:numFmt w:val="lowerLetter"/>
      <w:lvlText w:val="%8."/>
      <w:lvlJc w:val="left"/>
      <w:pPr>
        <w:ind w:left="5967" w:hanging="360"/>
      </w:pPr>
    </w:lvl>
    <w:lvl w:ilvl="8" w:tplc="4B3C95DE" w:tentative="1">
      <w:start w:val="1"/>
      <w:numFmt w:val="lowerRoman"/>
      <w:lvlText w:val="%9."/>
      <w:lvlJc w:val="right"/>
      <w:pPr>
        <w:ind w:left="6687" w:hanging="180"/>
      </w:pPr>
    </w:lvl>
  </w:abstractNum>
  <w:abstractNum w:abstractNumId="12" w15:restartNumberingAfterBreak="0">
    <w:nsid w:val="58A90899"/>
    <w:multiLevelType w:val="hybridMultilevel"/>
    <w:tmpl w:val="93DCF416"/>
    <w:lvl w:ilvl="0" w:tplc="912E31D6">
      <w:start w:val="1"/>
      <w:numFmt w:val="lowerRoman"/>
      <w:lvlText w:val="%1."/>
      <w:lvlJc w:val="left"/>
      <w:pPr>
        <w:ind w:left="1080" w:hanging="720"/>
      </w:pPr>
      <w:rPr>
        <w:rFonts w:hint="default"/>
      </w:rPr>
    </w:lvl>
    <w:lvl w:ilvl="1" w:tplc="549426E6" w:tentative="1">
      <w:start w:val="1"/>
      <w:numFmt w:val="lowerLetter"/>
      <w:lvlText w:val="%2."/>
      <w:lvlJc w:val="left"/>
      <w:pPr>
        <w:ind w:left="1440" w:hanging="360"/>
      </w:pPr>
    </w:lvl>
    <w:lvl w:ilvl="2" w:tplc="B71E6EE8" w:tentative="1">
      <w:start w:val="1"/>
      <w:numFmt w:val="lowerRoman"/>
      <w:lvlText w:val="%3."/>
      <w:lvlJc w:val="right"/>
      <w:pPr>
        <w:ind w:left="2160" w:hanging="180"/>
      </w:pPr>
    </w:lvl>
    <w:lvl w:ilvl="3" w:tplc="220C7BA2" w:tentative="1">
      <w:start w:val="1"/>
      <w:numFmt w:val="decimal"/>
      <w:lvlText w:val="%4."/>
      <w:lvlJc w:val="left"/>
      <w:pPr>
        <w:ind w:left="2880" w:hanging="360"/>
      </w:pPr>
    </w:lvl>
    <w:lvl w:ilvl="4" w:tplc="5308ADBA" w:tentative="1">
      <w:start w:val="1"/>
      <w:numFmt w:val="lowerLetter"/>
      <w:lvlText w:val="%5."/>
      <w:lvlJc w:val="left"/>
      <w:pPr>
        <w:ind w:left="3600" w:hanging="360"/>
      </w:pPr>
    </w:lvl>
    <w:lvl w:ilvl="5" w:tplc="3C98E03C" w:tentative="1">
      <w:start w:val="1"/>
      <w:numFmt w:val="lowerRoman"/>
      <w:lvlText w:val="%6."/>
      <w:lvlJc w:val="right"/>
      <w:pPr>
        <w:ind w:left="4320" w:hanging="180"/>
      </w:pPr>
    </w:lvl>
    <w:lvl w:ilvl="6" w:tplc="F55216A2" w:tentative="1">
      <w:start w:val="1"/>
      <w:numFmt w:val="decimal"/>
      <w:lvlText w:val="%7."/>
      <w:lvlJc w:val="left"/>
      <w:pPr>
        <w:ind w:left="5040" w:hanging="360"/>
      </w:pPr>
    </w:lvl>
    <w:lvl w:ilvl="7" w:tplc="CE0892C6" w:tentative="1">
      <w:start w:val="1"/>
      <w:numFmt w:val="lowerLetter"/>
      <w:lvlText w:val="%8."/>
      <w:lvlJc w:val="left"/>
      <w:pPr>
        <w:ind w:left="5760" w:hanging="360"/>
      </w:pPr>
    </w:lvl>
    <w:lvl w:ilvl="8" w:tplc="5EAAFF12" w:tentative="1">
      <w:start w:val="1"/>
      <w:numFmt w:val="lowerRoman"/>
      <w:lvlText w:val="%9."/>
      <w:lvlJc w:val="right"/>
      <w:pPr>
        <w:ind w:left="6480" w:hanging="180"/>
      </w:pPr>
    </w:lvl>
  </w:abstractNum>
  <w:abstractNum w:abstractNumId="13" w15:restartNumberingAfterBreak="0">
    <w:nsid w:val="606673C4"/>
    <w:multiLevelType w:val="hybridMultilevel"/>
    <w:tmpl w:val="F6B04AC2"/>
    <w:lvl w:ilvl="0" w:tplc="61E05B22">
      <w:numFmt w:val="bullet"/>
      <w:lvlText w:val="•"/>
      <w:lvlJc w:val="left"/>
      <w:pPr>
        <w:ind w:left="1287" w:hanging="360"/>
      </w:pPr>
      <w:rPr>
        <w:rFonts w:ascii="Calibri" w:eastAsiaTheme="minorHAnsi" w:hAnsi="Calibri" w:cs="Calibri" w:hint="default"/>
      </w:rPr>
    </w:lvl>
    <w:lvl w:ilvl="1" w:tplc="933E40D4" w:tentative="1">
      <w:start w:val="1"/>
      <w:numFmt w:val="bullet"/>
      <w:lvlText w:val="o"/>
      <w:lvlJc w:val="left"/>
      <w:pPr>
        <w:ind w:left="1800" w:hanging="360"/>
      </w:pPr>
      <w:rPr>
        <w:rFonts w:ascii="Courier New" w:hAnsi="Courier New" w:cs="Courier New" w:hint="default"/>
      </w:rPr>
    </w:lvl>
    <w:lvl w:ilvl="2" w:tplc="4E8E2140" w:tentative="1">
      <w:start w:val="1"/>
      <w:numFmt w:val="bullet"/>
      <w:lvlText w:val=""/>
      <w:lvlJc w:val="left"/>
      <w:pPr>
        <w:ind w:left="2520" w:hanging="360"/>
      </w:pPr>
      <w:rPr>
        <w:rFonts w:ascii="Wingdings" w:hAnsi="Wingdings" w:hint="default"/>
      </w:rPr>
    </w:lvl>
    <w:lvl w:ilvl="3" w:tplc="EE26B44A" w:tentative="1">
      <w:start w:val="1"/>
      <w:numFmt w:val="bullet"/>
      <w:lvlText w:val=""/>
      <w:lvlJc w:val="left"/>
      <w:pPr>
        <w:ind w:left="3240" w:hanging="360"/>
      </w:pPr>
      <w:rPr>
        <w:rFonts w:ascii="Symbol" w:hAnsi="Symbol" w:hint="default"/>
      </w:rPr>
    </w:lvl>
    <w:lvl w:ilvl="4" w:tplc="ED209B9A" w:tentative="1">
      <w:start w:val="1"/>
      <w:numFmt w:val="bullet"/>
      <w:lvlText w:val="o"/>
      <w:lvlJc w:val="left"/>
      <w:pPr>
        <w:ind w:left="3960" w:hanging="360"/>
      </w:pPr>
      <w:rPr>
        <w:rFonts w:ascii="Courier New" w:hAnsi="Courier New" w:cs="Courier New" w:hint="default"/>
      </w:rPr>
    </w:lvl>
    <w:lvl w:ilvl="5" w:tplc="F912C20E" w:tentative="1">
      <w:start w:val="1"/>
      <w:numFmt w:val="bullet"/>
      <w:lvlText w:val=""/>
      <w:lvlJc w:val="left"/>
      <w:pPr>
        <w:ind w:left="4680" w:hanging="360"/>
      </w:pPr>
      <w:rPr>
        <w:rFonts w:ascii="Wingdings" w:hAnsi="Wingdings" w:hint="default"/>
      </w:rPr>
    </w:lvl>
    <w:lvl w:ilvl="6" w:tplc="2110E8FC" w:tentative="1">
      <w:start w:val="1"/>
      <w:numFmt w:val="bullet"/>
      <w:lvlText w:val=""/>
      <w:lvlJc w:val="left"/>
      <w:pPr>
        <w:ind w:left="5400" w:hanging="360"/>
      </w:pPr>
      <w:rPr>
        <w:rFonts w:ascii="Symbol" w:hAnsi="Symbol" w:hint="default"/>
      </w:rPr>
    </w:lvl>
    <w:lvl w:ilvl="7" w:tplc="A6A0B704" w:tentative="1">
      <w:start w:val="1"/>
      <w:numFmt w:val="bullet"/>
      <w:lvlText w:val="o"/>
      <w:lvlJc w:val="left"/>
      <w:pPr>
        <w:ind w:left="6120" w:hanging="360"/>
      </w:pPr>
      <w:rPr>
        <w:rFonts w:ascii="Courier New" w:hAnsi="Courier New" w:cs="Courier New" w:hint="default"/>
      </w:rPr>
    </w:lvl>
    <w:lvl w:ilvl="8" w:tplc="9EA48C9A" w:tentative="1">
      <w:start w:val="1"/>
      <w:numFmt w:val="bullet"/>
      <w:lvlText w:val=""/>
      <w:lvlJc w:val="left"/>
      <w:pPr>
        <w:ind w:left="6840" w:hanging="360"/>
      </w:pPr>
      <w:rPr>
        <w:rFonts w:ascii="Wingdings" w:hAnsi="Wingdings" w:hint="default"/>
      </w:rPr>
    </w:lvl>
  </w:abstractNum>
  <w:abstractNum w:abstractNumId="14" w15:restartNumberingAfterBreak="0">
    <w:nsid w:val="65AE032E"/>
    <w:multiLevelType w:val="hybridMultilevel"/>
    <w:tmpl w:val="7302984A"/>
    <w:lvl w:ilvl="0" w:tplc="AA842A52">
      <w:start w:val="5"/>
      <w:numFmt w:val="lowerLetter"/>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B2E5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30DD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1EE3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227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D676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7216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DEAD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F008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197A7C"/>
    <w:multiLevelType w:val="hybridMultilevel"/>
    <w:tmpl w:val="17FEDC24"/>
    <w:lvl w:ilvl="0" w:tplc="92400A2C">
      <w:start w:val="1"/>
      <w:numFmt w:val="lowerLetter"/>
      <w:lvlText w:val="%1."/>
      <w:lvlJc w:val="left"/>
      <w:pPr>
        <w:ind w:left="720" w:hanging="360"/>
      </w:pPr>
      <w:rPr>
        <w:rFonts w:hint="default"/>
      </w:rPr>
    </w:lvl>
    <w:lvl w:ilvl="1" w:tplc="BB8A41C6" w:tentative="1">
      <w:start w:val="1"/>
      <w:numFmt w:val="lowerLetter"/>
      <w:lvlText w:val="%2."/>
      <w:lvlJc w:val="left"/>
      <w:pPr>
        <w:ind w:left="1440" w:hanging="360"/>
      </w:pPr>
    </w:lvl>
    <w:lvl w:ilvl="2" w:tplc="B5C261B8" w:tentative="1">
      <w:start w:val="1"/>
      <w:numFmt w:val="lowerRoman"/>
      <w:lvlText w:val="%3."/>
      <w:lvlJc w:val="right"/>
      <w:pPr>
        <w:ind w:left="2160" w:hanging="180"/>
      </w:pPr>
    </w:lvl>
    <w:lvl w:ilvl="3" w:tplc="552E375C" w:tentative="1">
      <w:start w:val="1"/>
      <w:numFmt w:val="decimal"/>
      <w:lvlText w:val="%4."/>
      <w:lvlJc w:val="left"/>
      <w:pPr>
        <w:ind w:left="2880" w:hanging="360"/>
      </w:pPr>
    </w:lvl>
    <w:lvl w:ilvl="4" w:tplc="459CE242" w:tentative="1">
      <w:start w:val="1"/>
      <w:numFmt w:val="lowerLetter"/>
      <w:lvlText w:val="%5."/>
      <w:lvlJc w:val="left"/>
      <w:pPr>
        <w:ind w:left="3600" w:hanging="360"/>
      </w:pPr>
    </w:lvl>
    <w:lvl w:ilvl="5" w:tplc="94724A84" w:tentative="1">
      <w:start w:val="1"/>
      <w:numFmt w:val="lowerRoman"/>
      <w:lvlText w:val="%6."/>
      <w:lvlJc w:val="right"/>
      <w:pPr>
        <w:ind w:left="4320" w:hanging="180"/>
      </w:pPr>
    </w:lvl>
    <w:lvl w:ilvl="6" w:tplc="FD7AFFA4" w:tentative="1">
      <w:start w:val="1"/>
      <w:numFmt w:val="decimal"/>
      <w:lvlText w:val="%7."/>
      <w:lvlJc w:val="left"/>
      <w:pPr>
        <w:ind w:left="5040" w:hanging="360"/>
      </w:pPr>
    </w:lvl>
    <w:lvl w:ilvl="7" w:tplc="DD14E178" w:tentative="1">
      <w:start w:val="1"/>
      <w:numFmt w:val="lowerLetter"/>
      <w:lvlText w:val="%8."/>
      <w:lvlJc w:val="left"/>
      <w:pPr>
        <w:ind w:left="5760" w:hanging="360"/>
      </w:pPr>
    </w:lvl>
    <w:lvl w:ilvl="8" w:tplc="60EE23BC" w:tentative="1">
      <w:start w:val="1"/>
      <w:numFmt w:val="lowerRoman"/>
      <w:lvlText w:val="%9."/>
      <w:lvlJc w:val="right"/>
      <w:pPr>
        <w:ind w:left="6480" w:hanging="180"/>
      </w:pPr>
    </w:lvl>
  </w:abstractNum>
  <w:abstractNum w:abstractNumId="16" w15:restartNumberingAfterBreak="0">
    <w:nsid w:val="6E5164B0"/>
    <w:multiLevelType w:val="hybridMultilevel"/>
    <w:tmpl w:val="26CE2062"/>
    <w:lvl w:ilvl="0" w:tplc="4D3446F6">
      <w:start w:val="1"/>
      <w:numFmt w:val="bullet"/>
      <w:lvlText w:val=""/>
      <w:lvlJc w:val="left"/>
      <w:pPr>
        <w:ind w:left="720" w:hanging="360"/>
      </w:pPr>
      <w:rPr>
        <w:rFonts w:ascii="Symbol" w:hAnsi="Symbol" w:hint="default"/>
      </w:rPr>
    </w:lvl>
    <w:lvl w:ilvl="1" w:tplc="A8AC4F62" w:tentative="1">
      <w:start w:val="1"/>
      <w:numFmt w:val="bullet"/>
      <w:lvlText w:val="o"/>
      <w:lvlJc w:val="left"/>
      <w:pPr>
        <w:ind w:left="1440" w:hanging="360"/>
      </w:pPr>
      <w:rPr>
        <w:rFonts w:ascii="Courier New" w:hAnsi="Courier New" w:cs="Courier New" w:hint="default"/>
      </w:rPr>
    </w:lvl>
    <w:lvl w:ilvl="2" w:tplc="F96AEE1E" w:tentative="1">
      <w:start w:val="1"/>
      <w:numFmt w:val="bullet"/>
      <w:lvlText w:val=""/>
      <w:lvlJc w:val="left"/>
      <w:pPr>
        <w:ind w:left="2160" w:hanging="360"/>
      </w:pPr>
      <w:rPr>
        <w:rFonts w:ascii="Wingdings" w:hAnsi="Wingdings" w:hint="default"/>
      </w:rPr>
    </w:lvl>
    <w:lvl w:ilvl="3" w:tplc="9BD49EE0" w:tentative="1">
      <w:start w:val="1"/>
      <w:numFmt w:val="bullet"/>
      <w:lvlText w:val=""/>
      <w:lvlJc w:val="left"/>
      <w:pPr>
        <w:ind w:left="2880" w:hanging="360"/>
      </w:pPr>
      <w:rPr>
        <w:rFonts w:ascii="Symbol" w:hAnsi="Symbol" w:hint="default"/>
      </w:rPr>
    </w:lvl>
    <w:lvl w:ilvl="4" w:tplc="5DF84BA0" w:tentative="1">
      <w:start w:val="1"/>
      <w:numFmt w:val="bullet"/>
      <w:lvlText w:val="o"/>
      <w:lvlJc w:val="left"/>
      <w:pPr>
        <w:ind w:left="3600" w:hanging="360"/>
      </w:pPr>
      <w:rPr>
        <w:rFonts w:ascii="Courier New" w:hAnsi="Courier New" w:cs="Courier New" w:hint="default"/>
      </w:rPr>
    </w:lvl>
    <w:lvl w:ilvl="5" w:tplc="928A5658" w:tentative="1">
      <w:start w:val="1"/>
      <w:numFmt w:val="bullet"/>
      <w:lvlText w:val=""/>
      <w:lvlJc w:val="left"/>
      <w:pPr>
        <w:ind w:left="4320" w:hanging="360"/>
      </w:pPr>
      <w:rPr>
        <w:rFonts w:ascii="Wingdings" w:hAnsi="Wingdings" w:hint="default"/>
      </w:rPr>
    </w:lvl>
    <w:lvl w:ilvl="6" w:tplc="C286166C" w:tentative="1">
      <w:start w:val="1"/>
      <w:numFmt w:val="bullet"/>
      <w:lvlText w:val=""/>
      <w:lvlJc w:val="left"/>
      <w:pPr>
        <w:ind w:left="5040" w:hanging="360"/>
      </w:pPr>
      <w:rPr>
        <w:rFonts w:ascii="Symbol" w:hAnsi="Symbol" w:hint="default"/>
      </w:rPr>
    </w:lvl>
    <w:lvl w:ilvl="7" w:tplc="7454436E" w:tentative="1">
      <w:start w:val="1"/>
      <w:numFmt w:val="bullet"/>
      <w:lvlText w:val="o"/>
      <w:lvlJc w:val="left"/>
      <w:pPr>
        <w:ind w:left="5760" w:hanging="360"/>
      </w:pPr>
      <w:rPr>
        <w:rFonts w:ascii="Courier New" w:hAnsi="Courier New" w:cs="Courier New" w:hint="default"/>
      </w:rPr>
    </w:lvl>
    <w:lvl w:ilvl="8" w:tplc="4920C992" w:tentative="1">
      <w:start w:val="1"/>
      <w:numFmt w:val="bullet"/>
      <w:lvlText w:val=""/>
      <w:lvlJc w:val="left"/>
      <w:pPr>
        <w:ind w:left="6480" w:hanging="360"/>
      </w:pPr>
      <w:rPr>
        <w:rFonts w:ascii="Wingdings" w:hAnsi="Wingdings" w:hint="default"/>
      </w:rPr>
    </w:lvl>
  </w:abstractNum>
  <w:abstractNum w:abstractNumId="17" w15:restartNumberingAfterBreak="0">
    <w:nsid w:val="71B50285"/>
    <w:multiLevelType w:val="hybridMultilevel"/>
    <w:tmpl w:val="AC3AACC4"/>
    <w:lvl w:ilvl="0" w:tplc="A8F09A74">
      <w:start w:val="1"/>
      <w:numFmt w:val="bullet"/>
      <w:lvlText w:val=""/>
      <w:lvlJc w:val="left"/>
      <w:pPr>
        <w:ind w:left="1287" w:hanging="360"/>
      </w:pPr>
      <w:rPr>
        <w:rFonts w:ascii="Symbol" w:hAnsi="Symbol" w:hint="default"/>
      </w:rPr>
    </w:lvl>
    <w:lvl w:ilvl="1" w:tplc="EFFAFF54" w:tentative="1">
      <w:start w:val="1"/>
      <w:numFmt w:val="bullet"/>
      <w:lvlText w:val="o"/>
      <w:lvlJc w:val="left"/>
      <w:pPr>
        <w:ind w:left="2007" w:hanging="360"/>
      </w:pPr>
      <w:rPr>
        <w:rFonts w:ascii="Courier New" w:hAnsi="Courier New" w:cs="Courier New" w:hint="default"/>
      </w:rPr>
    </w:lvl>
    <w:lvl w:ilvl="2" w:tplc="F2DA21EE" w:tentative="1">
      <w:start w:val="1"/>
      <w:numFmt w:val="bullet"/>
      <w:lvlText w:val=""/>
      <w:lvlJc w:val="left"/>
      <w:pPr>
        <w:ind w:left="2727" w:hanging="360"/>
      </w:pPr>
      <w:rPr>
        <w:rFonts w:ascii="Wingdings" w:hAnsi="Wingdings" w:hint="default"/>
      </w:rPr>
    </w:lvl>
    <w:lvl w:ilvl="3" w:tplc="22381B50" w:tentative="1">
      <w:start w:val="1"/>
      <w:numFmt w:val="bullet"/>
      <w:lvlText w:val=""/>
      <w:lvlJc w:val="left"/>
      <w:pPr>
        <w:ind w:left="3447" w:hanging="360"/>
      </w:pPr>
      <w:rPr>
        <w:rFonts w:ascii="Symbol" w:hAnsi="Symbol" w:hint="default"/>
      </w:rPr>
    </w:lvl>
    <w:lvl w:ilvl="4" w:tplc="10DE7746" w:tentative="1">
      <w:start w:val="1"/>
      <w:numFmt w:val="bullet"/>
      <w:lvlText w:val="o"/>
      <w:lvlJc w:val="left"/>
      <w:pPr>
        <w:ind w:left="4167" w:hanging="360"/>
      </w:pPr>
      <w:rPr>
        <w:rFonts w:ascii="Courier New" w:hAnsi="Courier New" w:cs="Courier New" w:hint="default"/>
      </w:rPr>
    </w:lvl>
    <w:lvl w:ilvl="5" w:tplc="17D0C53E" w:tentative="1">
      <w:start w:val="1"/>
      <w:numFmt w:val="bullet"/>
      <w:lvlText w:val=""/>
      <w:lvlJc w:val="left"/>
      <w:pPr>
        <w:ind w:left="4887" w:hanging="360"/>
      </w:pPr>
      <w:rPr>
        <w:rFonts w:ascii="Wingdings" w:hAnsi="Wingdings" w:hint="default"/>
      </w:rPr>
    </w:lvl>
    <w:lvl w:ilvl="6" w:tplc="72547D28" w:tentative="1">
      <w:start w:val="1"/>
      <w:numFmt w:val="bullet"/>
      <w:lvlText w:val=""/>
      <w:lvlJc w:val="left"/>
      <w:pPr>
        <w:ind w:left="5607" w:hanging="360"/>
      </w:pPr>
      <w:rPr>
        <w:rFonts w:ascii="Symbol" w:hAnsi="Symbol" w:hint="default"/>
      </w:rPr>
    </w:lvl>
    <w:lvl w:ilvl="7" w:tplc="097E870C" w:tentative="1">
      <w:start w:val="1"/>
      <w:numFmt w:val="bullet"/>
      <w:lvlText w:val="o"/>
      <w:lvlJc w:val="left"/>
      <w:pPr>
        <w:ind w:left="6327" w:hanging="360"/>
      </w:pPr>
      <w:rPr>
        <w:rFonts w:ascii="Courier New" w:hAnsi="Courier New" w:cs="Courier New" w:hint="default"/>
      </w:rPr>
    </w:lvl>
    <w:lvl w:ilvl="8" w:tplc="5FC21584" w:tentative="1">
      <w:start w:val="1"/>
      <w:numFmt w:val="bullet"/>
      <w:lvlText w:val=""/>
      <w:lvlJc w:val="left"/>
      <w:pPr>
        <w:ind w:left="7047" w:hanging="360"/>
      </w:pPr>
      <w:rPr>
        <w:rFonts w:ascii="Wingdings" w:hAnsi="Wingdings" w:hint="default"/>
      </w:rPr>
    </w:lvl>
  </w:abstractNum>
  <w:abstractNum w:abstractNumId="18" w15:restartNumberingAfterBreak="0">
    <w:nsid w:val="72C83B11"/>
    <w:multiLevelType w:val="hybridMultilevel"/>
    <w:tmpl w:val="7CBEE150"/>
    <w:lvl w:ilvl="0" w:tplc="C9CC4540">
      <w:start w:val="1"/>
      <w:numFmt w:val="bullet"/>
      <w:lvlText w:val=""/>
      <w:lvlJc w:val="left"/>
      <w:pPr>
        <w:ind w:left="720" w:hanging="360"/>
      </w:pPr>
      <w:rPr>
        <w:rFonts w:ascii="Symbol" w:hAnsi="Symbol" w:hint="default"/>
      </w:rPr>
    </w:lvl>
    <w:lvl w:ilvl="1" w:tplc="F872B87E">
      <w:start w:val="1"/>
      <w:numFmt w:val="bullet"/>
      <w:lvlText w:val="o"/>
      <w:lvlJc w:val="left"/>
      <w:pPr>
        <w:ind w:left="1440" w:hanging="360"/>
      </w:pPr>
      <w:rPr>
        <w:rFonts w:ascii="Courier New" w:hAnsi="Courier New" w:cs="Courier New" w:hint="default"/>
      </w:rPr>
    </w:lvl>
    <w:lvl w:ilvl="2" w:tplc="6316CF08" w:tentative="1">
      <w:start w:val="1"/>
      <w:numFmt w:val="bullet"/>
      <w:lvlText w:val=""/>
      <w:lvlJc w:val="left"/>
      <w:pPr>
        <w:ind w:left="2160" w:hanging="360"/>
      </w:pPr>
      <w:rPr>
        <w:rFonts w:ascii="Wingdings" w:hAnsi="Wingdings" w:hint="default"/>
      </w:rPr>
    </w:lvl>
    <w:lvl w:ilvl="3" w:tplc="1CA2DA7E" w:tentative="1">
      <w:start w:val="1"/>
      <w:numFmt w:val="bullet"/>
      <w:lvlText w:val=""/>
      <w:lvlJc w:val="left"/>
      <w:pPr>
        <w:ind w:left="2880" w:hanging="360"/>
      </w:pPr>
      <w:rPr>
        <w:rFonts w:ascii="Symbol" w:hAnsi="Symbol" w:hint="default"/>
      </w:rPr>
    </w:lvl>
    <w:lvl w:ilvl="4" w:tplc="CD2A8076" w:tentative="1">
      <w:start w:val="1"/>
      <w:numFmt w:val="bullet"/>
      <w:lvlText w:val="o"/>
      <w:lvlJc w:val="left"/>
      <w:pPr>
        <w:ind w:left="3600" w:hanging="360"/>
      </w:pPr>
      <w:rPr>
        <w:rFonts w:ascii="Courier New" w:hAnsi="Courier New" w:cs="Courier New" w:hint="default"/>
      </w:rPr>
    </w:lvl>
    <w:lvl w:ilvl="5" w:tplc="B14EA198" w:tentative="1">
      <w:start w:val="1"/>
      <w:numFmt w:val="bullet"/>
      <w:lvlText w:val=""/>
      <w:lvlJc w:val="left"/>
      <w:pPr>
        <w:ind w:left="4320" w:hanging="360"/>
      </w:pPr>
      <w:rPr>
        <w:rFonts w:ascii="Wingdings" w:hAnsi="Wingdings" w:hint="default"/>
      </w:rPr>
    </w:lvl>
    <w:lvl w:ilvl="6" w:tplc="DEC61396" w:tentative="1">
      <w:start w:val="1"/>
      <w:numFmt w:val="bullet"/>
      <w:lvlText w:val=""/>
      <w:lvlJc w:val="left"/>
      <w:pPr>
        <w:ind w:left="5040" w:hanging="360"/>
      </w:pPr>
      <w:rPr>
        <w:rFonts w:ascii="Symbol" w:hAnsi="Symbol" w:hint="default"/>
      </w:rPr>
    </w:lvl>
    <w:lvl w:ilvl="7" w:tplc="AAD2E1A2" w:tentative="1">
      <w:start w:val="1"/>
      <w:numFmt w:val="bullet"/>
      <w:lvlText w:val="o"/>
      <w:lvlJc w:val="left"/>
      <w:pPr>
        <w:ind w:left="5760" w:hanging="360"/>
      </w:pPr>
      <w:rPr>
        <w:rFonts w:ascii="Courier New" w:hAnsi="Courier New" w:cs="Courier New" w:hint="default"/>
      </w:rPr>
    </w:lvl>
    <w:lvl w:ilvl="8" w:tplc="B7D4DDFE" w:tentative="1">
      <w:start w:val="1"/>
      <w:numFmt w:val="bullet"/>
      <w:lvlText w:val=""/>
      <w:lvlJc w:val="left"/>
      <w:pPr>
        <w:ind w:left="6480" w:hanging="360"/>
      </w:pPr>
      <w:rPr>
        <w:rFonts w:ascii="Wingdings" w:hAnsi="Wingdings" w:hint="default"/>
      </w:rPr>
    </w:lvl>
  </w:abstractNum>
  <w:num w:numId="1" w16cid:durableId="536702633">
    <w:abstractNumId w:val="0"/>
  </w:num>
  <w:num w:numId="2" w16cid:durableId="1595482017">
    <w:abstractNumId w:val="10"/>
  </w:num>
  <w:num w:numId="3" w16cid:durableId="2122987757">
    <w:abstractNumId w:val="18"/>
  </w:num>
  <w:num w:numId="4" w16cid:durableId="1697071838">
    <w:abstractNumId w:val="3"/>
  </w:num>
  <w:num w:numId="5" w16cid:durableId="1356495925">
    <w:abstractNumId w:val="9"/>
  </w:num>
  <w:num w:numId="6" w16cid:durableId="684406327">
    <w:abstractNumId w:val="15"/>
  </w:num>
  <w:num w:numId="7" w16cid:durableId="422652762">
    <w:abstractNumId w:val="12"/>
  </w:num>
  <w:num w:numId="8" w16cid:durableId="1942302318">
    <w:abstractNumId w:val="16"/>
  </w:num>
  <w:num w:numId="9" w16cid:durableId="513691301">
    <w:abstractNumId w:val="2"/>
  </w:num>
  <w:num w:numId="10" w16cid:durableId="1440761747">
    <w:abstractNumId w:val="7"/>
  </w:num>
  <w:num w:numId="11" w16cid:durableId="100805321">
    <w:abstractNumId w:val="4"/>
  </w:num>
  <w:num w:numId="12" w16cid:durableId="1187447417">
    <w:abstractNumId w:val="5"/>
  </w:num>
  <w:num w:numId="13" w16cid:durableId="1971324454">
    <w:abstractNumId w:val="14"/>
  </w:num>
  <w:num w:numId="14" w16cid:durableId="1768692415">
    <w:abstractNumId w:val="1"/>
  </w:num>
  <w:num w:numId="15" w16cid:durableId="567810941">
    <w:abstractNumId w:val="8"/>
  </w:num>
  <w:num w:numId="16" w16cid:durableId="1342900904">
    <w:abstractNumId w:val="11"/>
  </w:num>
  <w:num w:numId="17" w16cid:durableId="2100786632">
    <w:abstractNumId w:val="17"/>
  </w:num>
  <w:num w:numId="18" w16cid:durableId="1309554551">
    <w:abstractNumId w:val="6"/>
  </w:num>
  <w:num w:numId="19" w16cid:durableId="197931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37"/>
    <w:rsid w:val="00006646"/>
    <w:rsid w:val="00017526"/>
    <w:rsid w:val="00050285"/>
    <w:rsid w:val="00072A80"/>
    <w:rsid w:val="00084472"/>
    <w:rsid w:val="000956C9"/>
    <w:rsid w:val="000B28CF"/>
    <w:rsid w:val="000E495F"/>
    <w:rsid w:val="000E607E"/>
    <w:rsid w:val="00114867"/>
    <w:rsid w:val="0013534E"/>
    <w:rsid w:val="00150D26"/>
    <w:rsid w:val="0015705C"/>
    <w:rsid w:val="001875F0"/>
    <w:rsid w:val="001A4857"/>
    <w:rsid w:val="00202D9F"/>
    <w:rsid w:val="00207FB0"/>
    <w:rsid w:val="002375D5"/>
    <w:rsid w:val="002420E8"/>
    <w:rsid w:val="00250A4A"/>
    <w:rsid w:val="002558C8"/>
    <w:rsid w:val="00260CF1"/>
    <w:rsid w:val="00280989"/>
    <w:rsid w:val="00282FEE"/>
    <w:rsid w:val="002961FB"/>
    <w:rsid w:val="002A5D69"/>
    <w:rsid w:val="002C627D"/>
    <w:rsid w:val="002E24CC"/>
    <w:rsid w:val="00303B7B"/>
    <w:rsid w:val="0035080E"/>
    <w:rsid w:val="0036029B"/>
    <w:rsid w:val="0037189B"/>
    <w:rsid w:val="00373D6C"/>
    <w:rsid w:val="0037610B"/>
    <w:rsid w:val="00376E93"/>
    <w:rsid w:val="003B5832"/>
    <w:rsid w:val="003C1200"/>
    <w:rsid w:val="003C3CF4"/>
    <w:rsid w:val="003E145E"/>
    <w:rsid w:val="00404BCD"/>
    <w:rsid w:val="00425FE6"/>
    <w:rsid w:val="00437096"/>
    <w:rsid w:val="004861EE"/>
    <w:rsid w:val="004917F5"/>
    <w:rsid w:val="004A1DC9"/>
    <w:rsid w:val="005243B6"/>
    <w:rsid w:val="005310B9"/>
    <w:rsid w:val="005403DD"/>
    <w:rsid w:val="00540D14"/>
    <w:rsid w:val="00554AFE"/>
    <w:rsid w:val="005650A9"/>
    <w:rsid w:val="00604AD7"/>
    <w:rsid w:val="00605F31"/>
    <w:rsid w:val="00621D9F"/>
    <w:rsid w:val="00657A3A"/>
    <w:rsid w:val="006612D2"/>
    <w:rsid w:val="00666A50"/>
    <w:rsid w:val="00667DF0"/>
    <w:rsid w:val="00683B5B"/>
    <w:rsid w:val="006B4B85"/>
    <w:rsid w:val="006D69D7"/>
    <w:rsid w:val="00700E3B"/>
    <w:rsid w:val="00712101"/>
    <w:rsid w:val="00714C88"/>
    <w:rsid w:val="00722B99"/>
    <w:rsid w:val="00736910"/>
    <w:rsid w:val="007661FA"/>
    <w:rsid w:val="007D05AA"/>
    <w:rsid w:val="007D3536"/>
    <w:rsid w:val="00813D4E"/>
    <w:rsid w:val="00840E7C"/>
    <w:rsid w:val="008425C6"/>
    <w:rsid w:val="00854829"/>
    <w:rsid w:val="00893C16"/>
    <w:rsid w:val="00893E81"/>
    <w:rsid w:val="0089697C"/>
    <w:rsid w:val="008D1B29"/>
    <w:rsid w:val="00906129"/>
    <w:rsid w:val="00921C63"/>
    <w:rsid w:val="00931BDF"/>
    <w:rsid w:val="00935CBF"/>
    <w:rsid w:val="0095353E"/>
    <w:rsid w:val="0096443C"/>
    <w:rsid w:val="00981966"/>
    <w:rsid w:val="00997A83"/>
    <w:rsid w:val="009A5F1A"/>
    <w:rsid w:val="009D69D5"/>
    <w:rsid w:val="00A0428E"/>
    <w:rsid w:val="00A12A1D"/>
    <w:rsid w:val="00A147EB"/>
    <w:rsid w:val="00A23989"/>
    <w:rsid w:val="00A43337"/>
    <w:rsid w:val="00A43CB5"/>
    <w:rsid w:val="00A4707F"/>
    <w:rsid w:val="00A52E43"/>
    <w:rsid w:val="00A561F3"/>
    <w:rsid w:val="00A56F7B"/>
    <w:rsid w:val="00A834D1"/>
    <w:rsid w:val="00AC25EB"/>
    <w:rsid w:val="00AC35C7"/>
    <w:rsid w:val="00AF5425"/>
    <w:rsid w:val="00B03BC5"/>
    <w:rsid w:val="00B10353"/>
    <w:rsid w:val="00B24FE6"/>
    <w:rsid w:val="00B56492"/>
    <w:rsid w:val="00B97A19"/>
    <w:rsid w:val="00BA02E5"/>
    <w:rsid w:val="00BB32CF"/>
    <w:rsid w:val="00BB4657"/>
    <w:rsid w:val="00BC5A8D"/>
    <w:rsid w:val="00BF7232"/>
    <w:rsid w:val="00C26DBA"/>
    <w:rsid w:val="00C70EE8"/>
    <w:rsid w:val="00C72544"/>
    <w:rsid w:val="00CA2416"/>
    <w:rsid w:val="00CA4706"/>
    <w:rsid w:val="00CB7161"/>
    <w:rsid w:val="00CE311B"/>
    <w:rsid w:val="00CE6D1D"/>
    <w:rsid w:val="00CF3912"/>
    <w:rsid w:val="00D0373F"/>
    <w:rsid w:val="00D251A3"/>
    <w:rsid w:val="00D72B49"/>
    <w:rsid w:val="00D8140F"/>
    <w:rsid w:val="00D87F2B"/>
    <w:rsid w:val="00E2259F"/>
    <w:rsid w:val="00E46912"/>
    <w:rsid w:val="00E62B6F"/>
    <w:rsid w:val="00E81833"/>
    <w:rsid w:val="00E937D6"/>
    <w:rsid w:val="00E9646A"/>
    <w:rsid w:val="00E96B99"/>
    <w:rsid w:val="00EA4E32"/>
    <w:rsid w:val="00EB4393"/>
    <w:rsid w:val="00EC566E"/>
    <w:rsid w:val="00F012F1"/>
    <w:rsid w:val="00F170A7"/>
    <w:rsid w:val="00F44357"/>
    <w:rsid w:val="00F61022"/>
    <w:rsid w:val="00F74F93"/>
    <w:rsid w:val="00F80E8D"/>
    <w:rsid w:val="00F8172E"/>
    <w:rsid w:val="00F923B3"/>
    <w:rsid w:val="00F95B13"/>
    <w:rsid w:val="00FA1EEB"/>
    <w:rsid w:val="00FE2978"/>
    <w:rsid w:val="00FE44DE"/>
    <w:rsid w:val="00FF28C5"/>
    <w:rsid w:val="00FF37FB"/>
    <w:rsid w:val="03FD3B77"/>
    <w:rsid w:val="0507E89E"/>
    <w:rsid w:val="054368C9"/>
    <w:rsid w:val="0748342B"/>
    <w:rsid w:val="0C561376"/>
    <w:rsid w:val="0D6F6248"/>
    <w:rsid w:val="0F8DB438"/>
    <w:rsid w:val="11298499"/>
    <w:rsid w:val="13504A82"/>
    <w:rsid w:val="244375F3"/>
    <w:rsid w:val="2848653E"/>
    <w:rsid w:val="2B0E070E"/>
    <w:rsid w:val="2B66BA12"/>
    <w:rsid w:val="2EBFE6B4"/>
    <w:rsid w:val="308B3276"/>
    <w:rsid w:val="32173E66"/>
    <w:rsid w:val="3243FBAE"/>
    <w:rsid w:val="335D15A5"/>
    <w:rsid w:val="3D60AFA3"/>
    <w:rsid w:val="3E164B1C"/>
    <w:rsid w:val="3E961079"/>
    <w:rsid w:val="43D12017"/>
    <w:rsid w:val="44C297F8"/>
    <w:rsid w:val="48E818D4"/>
    <w:rsid w:val="4C144779"/>
    <w:rsid w:val="5094C310"/>
    <w:rsid w:val="5771560E"/>
    <w:rsid w:val="5C66EEAD"/>
    <w:rsid w:val="6078B695"/>
    <w:rsid w:val="651A03D8"/>
    <w:rsid w:val="65FEDBC9"/>
    <w:rsid w:val="6ADB445B"/>
    <w:rsid w:val="6B25480F"/>
    <w:rsid w:val="6C5E289E"/>
    <w:rsid w:val="6C68043A"/>
    <w:rsid w:val="6CE9D2BC"/>
    <w:rsid w:val="72282F8D"/>
    <w:rsid w:val="722AA826"/>
    <w:rsid w:val="7451D054"/>
    <w:rsid w:val="777E1EA6"/>
    <w:rsid w:val="79CC9E94"/>
    <w:rsid w:val="7A5E1347"/>
    <w:rsid w:val="7DD3D2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105A"/>
  <w15:chartTrackingRefBased/>
  <w15:docId w15:val="{B56C8ECC-605B-4BAE-898A-F3B31A4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470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link w:val="Heading5Char"/>
    <w:uiPriority w:val="9"/>
    <w:qFormat/>
    <w:rsid w:val="00CA470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357"/>
    <w:pPr>
      <w:spacing w:after="0" w:line="240" w:lineRule="auto"/>
    </w:pPr>
  </w:style>
  <w:style w:type="character" w:styleId="Hyperlink">
    <w:name w:val="Hyperlink"/>
    <w:basedOn w:val="DefaultParagraphFont"/>
    <w:uiPriority w:val="99"/>
    <w:unhideWhenUsed/>
    <w:rsid w:val="006612D2"/>
    <w:rPr>
      <w:color w:val="0563C1" w:themeColor="hyperlink"/>
      <w:u w:val="single"/>
    </w:rPr>
  </w:style>
  <w:style w:type="character" w:customStyle="1" w:styleId="UnresolvedMention1">
    <w:name w:val="Unresolved Mention1"/>
    <w:basedOn w:val="DefaultParagraphFont"/>
    <w:uiPriority w:val="99"/>
    <w:semiHidden/>
    <w:unhideWhenUsed/>
    <w:rsid w:val="006612D2"/>
    <w:rPr>
      <w:color w:val="605E5C"/>
      <w:shd w:val="clear" w:color="auto" w:fill="E1DFDD"/>
    </w:rPr>
  </w:style>
  <w:style w:type="character" w:styleId="FollowedHyperlink">
    <w:name w:val="FollowedHyperlink"/>
    <w:basedOn w:val="DefaultParagraphFont"/>
    <w:uiPriority w:val="99"/>
    <w:semiHidden/>
    <w:unhideWhenUsed/>
    <w:rsid w:val="006612D2"/>
    <w:rPr>
      <w:color w:val="954F72" w:themeColor="followedHyperlink"/>
      <w:u w:val="single"/>
    </w:rPr>
  </w:style>
  <w:style w:type="table" w:styleId="TableGrid">
    <w:name w:val="Table Grid"/>
    <w:basedOn w:val="TableNormal"/>
    <w:uiPriority w:val="39"/>
    <w:rsid w:val="00D8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47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A4706"/>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rsid w:val="00CA4706"/>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CA4706"/>
    <w:rPr>
      <w:b/>
      <w:bCs/>
    </w:rPr>
  </w:style>
  <w:style w:type="paragraph" w:styleId="ListParagraph">
    <w:name w:val="List Paragraph"/>
    <w:basedOn w:val="Normal"/>
    <w:uiPriority w:val="34"/>
    <w:qFormat/>
    <w:rsid w:val="002E24CC"/>
    <w:pPr>
      <w:ind w:left="720"/>
      <w:contextualSpacing/>
    </w:pPr>
  </w:style>
  <w:style w:type="paragraph" w:styleId="Header">
    <w:name w:val="header"/>
    <w:basedOn w:val="Normal"/>
    <w:link w:val="HeaderChar"/>
    <w:uiPriority w:val="99"/>
    <w:unhideWhenUsed/>
    <w:rsid w:val="00F1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0A7"/>
  </w:style>
  <w:style w:type="paragraph" w:styleId="Footer">
    <w:name w:val="footer"/>
    <w:basedOn w:val="Normal"/>
    <w:link w:val="FooterChar"/>
    <w:uiPriority w:val="99"/>
    <w:unhideWhenUsed/>
    <w:rsid w:val="00F1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0A7"/>
  </w:style>
  <w:style w:type="paragraph" w:styleId="Revision">
    <w:name w:val="Revision"/>
    <w:hidden/>
    <w:uiPriority w:val="99"/>
    <w:semiHidden/>
    <w:rsid w:val="00CE6D1D"/>
    <w:pPr>
      <w:spacing w:after="0" w:line="240" w:lineRule="auto"/>
    </w:pPr>
  </w:style>
  <w:style w:type="character" w:styleId="CommentReference">
    <w:name w:val="annotation reference"/>
    <w:basedOn w:val="DefaultParagraphFont"/>
    <w:uiPriority w:val="99"/>
    <w:semiHidden/>
    <w:unhideWhenUsed/>
    <w:rsid w:val="00CE6D1D"/>
    <w:rPr>
      <w:sz w:val="16"/>
      <w:szCs w:val="16"/>
    </w:rPr>
  </w:style>
  <w:style w:type="paragraph" w:styleId="CommentText">
    <w:name w:val="annotation text"/>
    <w:basedOn w:val="Normal"/>
    <w:link w:val="CommentTextChar"/>
    <w:uiPriority w:val="99"/>
    <w:unhideWhenUsed/>
    <w:rsid w:val="00CE6D1D"/>
    <w:pPr>
      <w:spacing w:line="240" w:lineRule="auto"/>
    </w:pPr>
    <w:rPr>
      <w:sz w:val="20"/>
      <w:szCs w:val="20"/>
    </w:rPr>
  </w:style>
  <w:style w:type="character" w:customStyle="1" w:styleId="CommentTextChar">
    <w:name w:val="Comment Text Char"/>
    <w:basedOn w:val="DefaultParagraphFont"/>
    <w:link w:val="CommentText"/>
    <w:uiPriority w:val="99"/>
    <w:rsid w:val="00CE6D1D"/>
    <w:rPr>
      <w:sz w:val="20"/>
      <w:szCs w:val="20"/>
    </w:rPr>
  </w:style>
  <w:style w:type="paragraph" w:styleId="CommentSubject">
    <w:name w:val="annotation subject"/>
    <w:basedOn w:val="CommentText"/>
    <w:next w:val="CommentText"/>
    <w:link w:val="CommentSubjectChar"/>
    <w:uiPriority w:val="99"/>
    <w:semiHidden/>
    <w:unhideWhenUsed/>
    <w:rsid w:val="00CE6D1D"/>
    <w:rPr>
      <w:b/>
      <w:bCs/>
    </w:rPr>
  </w:style>
  <w:style w:type="character" w:customStyle="1" w:styleId="CommentSubjectChar">
    <w:name w:val="Comment Subject Char"/>
    <w:basedOn w:val="CommentTextChar"/>
    <w:link w:val="CommentSubject"/>
    <w:uiPriority w:val="99"/>
    <w:semiHidden/>
    <w:rsid w:val="00CE6D1D"/>
    <w:rPr>
      <w:b/>
      <w:bCs/>
      <w:sz w:val="20"/>
      <w:szCs w:val="20"/>
    </w:rPr>
  </w:style>
  <w:style w:type="paragraph" w:styleId="BalloonText">
    <w:name w:val="Balloon Text"/>
    <w:basedOn w:val="Normal"/>
    <w:link w:val="BalloonTextChar"/>
    <w:uiPriority w:val="99"/>
    <w:semiHidden/>
    <w:unhideWhenUsed/>
    <w:rsid w:val="00964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3C"/>
    <w:rPr>
      <w:rFonts w:ascii="Segoe UI" w:hAnsi="Segoe UI" w:cs="Segoe UI"/>
      <w:sz w:val="18"/>
      <w:szCs w:val="18"/>
    </w:rPr>
  </w:style>
  <w:style w:type="character" w:customStyle="1" w:styleId="UnresolvedMention2">
    <w:name w:val="Unresolved Mention2"/>
    <w:basedOn w:val="DefaultParagraphFont"/>
    <w:uiPriority w:val="99"/>
    <w:semiHidden/>
    <w:unhideWhenUsed/>
    <w:rsid w:val="00D72B49"/>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rsid w:val="00893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um-cussac.net/" TargetMode="External"/><Relationship Id="rId21" Type="http://schemas.openxmlformats.org/officeDocument/2006/relationships/hyperlink" Target="https://www.drum-cussac.net/self-registration" TargetMode="External"/><Relationship Id="rId34" Type="http://schemas.openxmlformats.org/officeDocument/2006/relationships/hyperlink" Target="http://www.who.int/en/" TargetMode="External"/><Relationship Id="rId42" Type="http://schemas.openxmlformats.org/officeDocument/2006/relationships/hyperlink" Target="https://www.nhs.uk/common-health-questions/medicines/can-i-take-my-medicine-abroad/" TargetMode="External"/><Relationship Id="rId47" Type="http://schemas.openxmlformats.org/officeDocument/2006/relationships/hyperlink" Target="https://www.nhs.uk/common-health-questions/medicines/can-i-take-my-medicine-abroad/" TargetMode="External"/><Relationship Id="rId50" Type="http://schemas.openxmlformats.org/officeDocument/2006/relationships/hyperlink" Target="https://www.nhs.uk/common-health-questions/medicines/can-i-take-my-medicine-abroad/" TargetMode="External"/><Relationship Id="rId55" Type="http://schemas.openxmlformats.org/officeDocument/2006/relationships/diagramQuickStyle" Target="diagrams/quickStyle1.xm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er.ac.uk/cy/hse/proc-prac/risk-assessment/" TargetMode="External"/><Relationship Id="rId29" Type="http://schemas.openxmlformats.org/officeDocument/2006/relationships/hyperlink" Target="https://www.fitfortravel.nhs.uk/" TargetMode="External"/><Relationship Id="rId11" Type="http://schemas.openxmlformats.org/officeDocument/2006/relationships/image" Target="media/image1.jpeg"/><Relationship Id="rId24" Type="http://schemas.openxmlformats.org/officeDocument/2006/relationships/hyperlink" Target="https://umal.co.uk/travel-hub" TargetMode="External"/><Relationship Id="rId32" Type="http://schemas.openxmlformats.org/officeDocument/2006/relationships/hyperlink" Target="https://travelhealthpro.org.uk/" TargetMode="External"/><Relationship Id="rId37" Type="http://schemas.openxmlformats.org/officeDocument/2006/relationships/hyperlink" Target="https://www.nhs.uk/common" TargetMode="External"/><Relationship Id="rId40" Type="http://schemas.openxmlformats.org/officeDocument/2006/relationships/hyperlink" Target="https://www.nhs.uk/common-health-questions/medicines/can-i-take-my-medicine-abroad/" TargetMode="External"/><Relationship Id="rId45" Type="http://schemas.openxmlformats.org/officeDocument/2006/relationships/hyperlink" Target="https://www.nhs.uk/common-health-questions/medicines/can-i-take-my-medicine-abroad/" TargetMode="External"/><Relationship Id="rId53" Type="http://schemas.openxmlformats.org/officeDocument/2006/relationships/diagramData" Target="diagrams/data1.xml"/><Relationship Id="rId58" Type="http://schemas.openxmlformats.org/officeDocument/2006/relationships/diagramData" Target="diagrams/data2.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diagramColors" Target="diagrams/colors2.xml"/><Relationship Id="rId19" Type="http://schemas.openxmlformats.org/officeDocument/2006/relationships/image" Target="media/image3.jpeg"/><Relationship Id="rId14" Type="http://schemas.openxmlformats.org/officeDocument/2006/relationships/hyperlink" Target="https://careers.aber.ac.uk/" TargetMode="External"/><Relationship Id="rId22" Type="http://schemas.openxmlformats.org/officeDocument/2006/relationships/hyperlink" Target="https://travelprepare.drum-cussac.net/login/self-registration.php" TargetMode="External"/><Relationship Id="rId27" Type="http://schemas.openxmlformats.org/officeDocument/2006/relationships/hyperlink" Target="https://www.gov.uk/foreign-travel-advice" TargetMode="External"/><Relationship Id="rId30" Type="http://schemas.openxmlformats.org/officeDocument/2006/relationships/hyperlink" Target="file:///C:\Users\elf\AppData\Local\Microsoft\Windows\INetCache\Content.Outlook\FD5QCXQK\" TargetMode="External"/><Relationship Id="rId35" Type="http://schemas.openxmlformats.org/officeDocument/2006/relationships/hyperlink" Target="http://www.who.int/en/" TargetMode="External"/><Relationship Id="rId43" Type="http://schemas.openxmlformats.org/officeDocument/2006/relationships/hyperlink" Target="https://www.nhs.uk/common-health-questions/medicines/can-i-take-my-medicine-abroad/" TargetMode="External"/><Relationship Id="rId48" Type="http://schemas.openxmlformats.org/officeDocument/2006/relationships/hyperlink" Target="https://www.nhs.uk/common-health-questions/medicines/can-i-take-my-medicine-abroad/" TargetMode="External"/><Relationship Id="rId56" Type="http://schemas.openxmlformats.org/officeDocument/2006/relationships/diagramColors" Target="diagrams/colors1.xm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nhs.uk/common-health-questions/medicines/can-i-take-my-medicine-abroad/" TargetMode="External"/><Relationship Id="rId3" Type="http://schemas.openxmlformats.org/officeDocument/2006/relationships/customXml" Target="../customXml/item3.xml"/><Relationship Id="rId12" Type="http://schemas.openxmlformats.org/officeDocument/2006/relationships/hyperlink" Target="mailto:trlstaff@aber.ac.uk" TargetMode="External"/><Relationship Id="rId17" Type="http://schemas.openxmlformats.org/officeDocument/2006/relationships/hyperlink" Target="https://www.aber.ac.uk/cy/efr/travel-fleet/fleet/" TargetMode="External"/><Relationship Id="rId25" Type="http://schemas.openxmlformats.org/officeDocument/2006/relationships/hyperlink" Target="https://drum-cussac.com/" TargetMode="External"/><Relationship Id="rId33" Type="http://schemas.openxmlformats.org/officeDocument/2006/relationships/hyperlink" Target="file:///C:\Users\elf\AppData\Local\Microsoft\Windows\INetCache\Content.Outlook\FD5QCXQK\" TargetMode="External"/><Relationship Id="rId38" Type="http://schemas.openxmlformats.org/officeDocument/2006/relationships/hyperlink" Target="https://www.nhs.uk/common-health-questions/medicines/can-i-take-my-medicine-abroad/" TargetMode="External"/><Relationship Id="rId46" Type="http://schemas.openxmlformats.org/officeDocument/2006/relationships/hyperlink" Target="https://www.nhs.uk/common-health-questions/medicines/can-i-take-my-medicine-abroad/" TargetMode="External"/><Relationship Id="rId59" Type="http://schemas.openxmlformats.org/officeDocument/2006/relationships/diagramLayout" Target="diagrams/layout2.xml"/><Relationship Id="rId67" Type="http://schemas.openxmlformats.org/officeDocument/2006/relationships/theme" Target="theme/theme1.xml"/><Relationship Id="rId20" Type="http://schemas.openxmlformats.org/officeDocument/2006/relationships/hyperlink" Target="https://www.drum-cussac.net/self-registration" TargetMode="External"/><Relationship Id="rId41" Type="http://schemas.openxmlformats.org/officeDocument/2006/relationships/hyperlink" Target="https://www.nhs.uk/common-health-questions/medicines/can-i-take-my-medicine-abroad/" TargetMode="External"/><Relationship Id="rId54" Type="http://schemas.openxmlformats.org/officeDocument/2006/relationships/diagramLayout" Target="diagrams/layout1.xml"/><Relationship Id="rId62"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rlstaff@aber.ac.uk" TargetMode="External"/><Relationship Id="rId23" Type="http://schemas.openxmlformats.org/officeDocument/2006/relationships/hyperlink" Target="https://travelprepare.drum-cussac.net" TargetMode="External"/><Relationship Id="rId28" Type="http://schemas.openxmlformats.org/officeDocument/2006/relationships/hyperlink" Target="https://www.fitfortravel.nhs.uk/" TargetMode="External"/><Relationship Id="rId36" Type="http://schemas.openxmlformats.org/officeDocument/2006/relationships/hyperlink" Target="https://www.nhs.uk/common-health-questions/medicines/can-i-take-my-medicine-abroad/" TargetMode="External"/><Relationship Id="rId49" Type="http://schemas.openxmlformats.org/officeDocument/2006/relationships/hyperlink" Target="https://www.nhs.uk/common-health-questions/medicines/can-i-take-my-medicine-abroad/" TargetMode="External"/><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hyperlink" Target="https://travelhealthpro.org.uk" TargetMode="External"/><Relationship Id="rId44" Type="http://schemas.openxmlformats.org/officeDocument/2006/relationships/hyperlink" Target="https://www.nhs.uk/common-health-questions/medicines/can-i-take-my-medicine-abroad/" TargetMode="External"/><Relationship Id="rId52" Type="http://schemas.openxmlformats.org/officeDocument/2006/relationships/hyperlink" Target="https://www.nhs.uk/common-health-questions/medicines/can-i-take-my-medicine-abroad/" TargetMode="External"/><Relationship Id="rId60" Type="http://schemas.openxmlformats.org/officeDocument/2006/relationships/diagramQuickStyle" Target="diagrams/quickStyle2.xm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er.ac.uk/cy/staff/your-sites/aber-people/" TargetMode="External"/><Relationship Id="rId18" Type="http://schemas.openxmlformats.org/officeDocument/2006/relationships/image" Target="media/image2.jpeg"/><Relationship Id="rId39" Type="http://schemas.openxmlformats.org/officeDocument/2006/relationships/hyperlink" Target="https://www.nhs.uk/common-health-questions/medicines/can-i-take-my-medicine-abroa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A4729-9081-44FF-A072-BD8870DCBFBA}"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C2C6C103-7CED-4F25-A433-D09D2A3372BB}">
      <dgm:prSet phldrT="[Text]"/>
      <dgm:spPr/>
      <dgm:t>
        <a:bodyPr/>
        <a:lstStyle/>
        <a:p>
          <a:r>
            <a:rPr lang="en-GB"/>
            <a:t>Cadarnhau bod y teithio'n hanfodol</a:t>
          </a:r>
        </a:p>
      </dgm:t>
    </dgm:pt>
    <dgm:pt modelId="{7276E0C2-2A79-4576-A45C-FCF5D011665F}" type="parTrans" cxnId="{B5A9DF49-811F-4B37-A540-11C4B0318541}">
      <dgm:prSet/>
      <dgm:spPr/>
      <dgm:t>
        <a:bodyPr/>
        <a:lstStyle/>
        <a:p>
          <a:endParaRPr lang="en-GB"/>
        </a:p>
      </dgm:t>
    </dgm:pt>
    <dgm:pt modelId="{E4A4CFBB-C3D6-4008-A05B-4724149A984F}" type="sibTrans" cxnId="{B5A9DF49-811F-4B37-A540-11C4B0318541}">
      <dgm:prSet/>
      <dgm:spPr/>
      <dgm:t>
        <a:bodyPr/>
        <a:lstStyle/>
        <a:p>
          <a:endParaRPr lang="en-GB"/>
        </a:p>
      </dgm:t>
    </dgm:pt>
    <dgm:pt modelId="{25BB3501-13EF-445E-BD55-DD039DA063D0}">
      <dgm:prSet phldrT="[Text]"/>
      <dgm:spPr/>
      <dgm:t>
        <a:bodyPr/>
        <a:lstStyle/>
        <a:p>
          <a:r>
            <a:rPr lang="en-GB"/>
            <a:t>Cais cychwynnol am gael cymeradwyaeth i deithio gan yr Unigolyn Cyfrifol</a:t>
          </a:r>
        </a:p>
      </dgm:t>
    </dgm:pt>
    <dgm:pt modelId="{A39023FC-997F-4F5A-B638-3FC976E79953}" type="parTrans" cxnId="{B125F470-EC3F-4693-9F6D-1D88E62FAB23}">
      <dgm:prSet/>
      <dgm:spPr/>
      <dgm:t>
        <a:bodyPr/>
        <a:lstStyle/>
        <a:p>
          <a:endParaRPr lang="en-GB"/>
        </a:p>
      </dgm:t>
    </dgm:pt>
    <dgm:pt modelId="{29219A72-0878-4DF4-9FCF-8082742599F5}" type="sibTrans" cxnId="{B125F470-EC3F-4693-9F6D-1D88E62FAB23}">
      <dgm:prSet/>
      <dgm:spPr/>
      <dgm:t>
        <a:bodyPr/>
        <a:lstStyle/>
        <a:p>
          <a:endParaRPr lang="en-GB"/>
        </a:p>
      </dgm:t>
    </dgm:pt>
    <dgm:pt modelId="{2EAB8CEF-AEEA-4A56-954A-A40D6C4E9BEE}">
      <dgm:prSet phldrT="[Text]"/>
      <dgm:spPr/>
      <dgm:t>
        <a:bodyPr/>
        <a:lstStyle/>
        <a:p>
          <a:r>
            <a:rPr lang="en-GB"/>
            <a:t>Dechrau cynnal yr Asesiad Risg Teithio Rhyngwladol</a:t>
          </a:r>
        </a:p>
      </dgm:t>
    </dgm:pt>
    <dgm:pt modelId="{370DCE7B-4901-4DA8-8E80-F42E3813C1B7}" type="parTrans" cxnId="{B2EB47C6-E242-4A73-BEBB-49EC907C3802}">
      <dgm:prSet/>
      <dgm:spPr/>
      <dgm:t>
        <a:bodyPr/>
        <a:lstStyle/>
        <a:p>
          <a:endParaRPr lang="en-GB"/>
        </a:p>
      </dgm:t>
    </dgm:pt>
    <dgm:pt modelId="{DEC8481F-6518-4409-9729-F60FAE856969}" type="sibTrans" cxnId="{B2EB47C6-E242-4A73-BEBB-49EC907C3802}">
      <dgm:prSet/>
      <dgm:spPr/>
      <dgm:t>
        <a:bodyPr/>
        <a:lstStyle/>
        <a:p>
          <a:endParaRPr lang="en-GB"/>
        </a:p>
      </dgm:t>
    </dgm:pt>
    <dgm:pt modelId="{E16C0498-2590-43E7-88BA-37DB5E9B9570}">
      <dgm:prSet/>
      <dgm:spPr/>
      <dgm:t>
        <a:bodyPr/>
        <a:lstStyle/>
        <a:p>
          <a:r>
            <a:rPr lang="en-GB"/>
            <a:t>Archebu'r Daith drwy Gwmni Rheoli Teithio Prifysgol Aberystwyth</a:t>
          </a:r>
        </a:p>
      </dgm:t>
    </dgm:pt>
    <dgm:pt modelId="{CCC28CC9-2FB5-4B2A-A3DA-4CD689CADBF0}" type="parTrans" cxnId="{A122E8D3-F176-4B91-97F2-7B7857E3F779}">
      <dgm:prSet/>
      <dgm:spPr/>
      <dgm:t>
        <a:bodyPr/>
        <a:lstStyle/>
        <a:p>
          <a:endParaRPr lang="en-GB"/>
        </a:p>
      </dgm:t>
    </dgm:pt>
    <dgm:pt modelId="{C3BC3C10-F360-4DB3-91EE-437036023D94}" type="sibTrans" cxnId="{A122E8D3-F176-4B91-97F2-7B7857E3F779}">
      <dgm:prSet/>
      <dgm:spPr/>
      <dgm:t>
        <a:bodyPr/>
        <a:lstStyle/>
        <a:p>
          <a:endParaRPr lang="en-GB"/>
        </a:p>
      </dgm:t>
    </dgm:pt>
    <dgm:pt modelId="{0DECF71C-6187-47D5-9FBE-95D81BE0B372}">
      <dgm:prSet/>
      <dgm:spPr/>
      <dgm:t>
        <a:bodyPr/>
        <a:lstStyle/>
        <a:p>
          <a:r>
            <a:rPr lang="en-GB"/>
            <a:t>Llunio amserlen lawn i'r daith a diweddaru'r asesiad risg teithio</a:t>
          </a:r>
        </a:p>
      </dgm:t>
    </dgm:pt>
    <dgm:pt modelId="{1E87D5BE-D549-4E6A-AB67-C1BEF8F0A98B}" type="parTrans" cxnId="{9B7CAA5B-53A7-4F79-8318-851EFB7F0ACE}">
      <dgm:prSet/>
      <dgm:spPr/>
      <dgm:t>
        <a:bodyPr/>
        <a:lstStyle/>
        <a:p>
          <a:endParaRPr lang="en-GB"/>
        </a:p>
      </dgm:t>
    </dgm:pt>
    <dgm:pt modelId="{817D4D0D-9C89-4DE0-8CC2-4A7F7F375141}" type="sibTrans" cxnId="{9B7CAA5B-53A7-4F79-8318-851EFB7F0ACE}">
      <dgm:prSet/>
      <dgm:spPr/>
      <dgm:t>
        <a:bodyPr/>
        <a:lstStyle/>
        <a:p>
          <a:endParaRPr lang="en-GB"/>
        </a:p>
      </dgm:t>
    </dgm:pt>
    <dgm:pt modelId="{E9C2732D-0D4E-4283-824C-71B13C84A4C4}">
      <dgm:prSet/>
      <dgm:spPr/>
      <dgm:t>
        <a:bodyPr/>
        <a:lstStyle/>
        <a:p>
          <a:r>
            <a:rPr lang="en-GB"/>
            <a:t>Cymeradwyaeth ffurfiol i'r daith gan y Gyfadran neu'r Adran</a:t>
          </a:r>
        </a:p>
      </dgm:t>
    </dgm:pt>
    <dgm:pt modelId="{2A117D9A-451D-42A8-9E28-589A3F8BBDBD}" type="parTrans" cxnId="{BC3EB6D8-5313-463D-B918-916720058E05}">
      <dgm:prSet/>
      <dgm:spPr/>
      <dgm:t>
        <a:bodyPr/>
        <a:lstStyle/>
        <a:p>
          <a:endParaRPr lang="en-GB"/>
        </a:p>
      </dgm:t>
    </dgm:pt>
    <dgm:pt modelId="{397FB72F-0FEB-4CF4-91F9-FF749E1F454B}" type="sibTrans" cxnId="{BC3EB6D8-5313-463D-B918-916720058E05}">
      <dgm:prSet/>
      <dgm:spPr/>
      <dgm:t>
        <a:bodyPr/>
        <a:lstStyle/>
        <a:p>
          <a:endParaRPr lang="en-GB"/>
        </a:p>
      </dgm:t>
    </dgm:pt>
    <dgm:pt modelId="{1853FB10-A0EC-4287-A9C8-F86991F4B35A}">
      <dgm:prSet/>
      <dgm:spPr/>
      <dgm:t>
        <a:bodyPr/>
        <a:lstStyle/>
        <a:p>
          <a:r>
            <a:rPr lang="en-GB"/>
            <a:t>Adolygu'r asesiad risg toc cyn y daith a dylid ystyried cynnal asesiadau risg deinamig yn ystod y daith</a:t>
          </a:r>
        </a:p>
      </dgm:t>
    </dgm:pt>
    <dgm:pt modelId="{46CB7E2F-4C9E-4A5C-9639-15039835390B}" type="parTrans" cxnId="{A860E1E2-A315-4924-BFD8-1E9608DF245F}">
      <dgm:prSet/>
      <dgm:spPr/>
      <dgm:t>
        <a:bodyPr/>
        <a:lstStyle/>
        <a:p>
          <a:endParaRPr lang="en-GB"/>
        </a:p>
      </dgm:t>
    </dgm:pt>
    <dgm:pt modelId="{1B906B11-D1D6-415B-9D50-05E5A5187939}" type="sibTrans" cxnId="{A860E1E2-A315-4924-BFD8-1E9608DF245F}">
      <dgm:prSet/>
      <dgm:spPr/>
      <dgm:t>
        <a:bodyPr/>
        <a:lstStyle/>
        <a:p>
          <a:endParaRPr lang="en-GB"/>
        </a:p>
      </dgm:t>
    </dgm:pt>
    <dgm:pt modelId="{DB61BC01-DBA6-48BC-AC97-BA965D38974D}">
      <dgm:prSet/>
      <dgm:spPr/>
      <dgm:t>
        <a:bodyPr/>
        <a:lstStyle/>
        <a:p>
          <a:r>
            <a:rPr lang="en-GB"/>
            <a:t>Trefnu Yswiriant Teithio drwy'r isadran Teithio a Fflyd</a:t>
          </a:r>
        </a:p>
        <a:p>
          <a:r>
            <a:rPr lang="en-GB"/>
            <a:t>(trlstaff@aber.ac.uk)</a:t>
          </a:r>
        </a:p>
      </dgm:t>
    </dgm:pt>
    <dgm:pt modelId="{4D3391FE-0CE6-416E-AE89-8A4837E29C16}" type="parTrans" cxnId="{9ADF7843-2F8B-4015-8DE6-897A9B5EEC4F}">
      <dgm:prSet/>
      <dgm:spPr/>
      <dgm:t>
        <a:bodyPr/>
        <a:lstStyle/>
        <a:p>
          <a:endParaRPr lang="en-GB"/>
        </a:p>
      </dgm:t>
    </dgm:pt>
    <dgm:pt modelId="{E2C55D96-9E8F-48E7-9193-FA0017B6349C}" type="sibTrans" cxnId="{9ADF7843-2F8B-4015-8DE6-897A9B5EEC4F}">
      <dgm:prSet/>
      <dgm:spPr/>
      <dgm:t>
        <a:bodyPr/>
        <a:lstStyle/>
        <a:p>
          <a:endParaRPr lang="en-GB"/>
        </a:p>
      </dgm:t>
    </dgm:pt>
    <dgm:pt modelId="{DDF07FF0-3796-4BC6-BEEE-FAB0416685E5}" type="pres">
      <dgm:prSet presAssocID="{9A6A4729-9081-44FF-A072-BD8870DCBFBA}" presName="linearFlow" presStyleCnt="0">
        <dgm:presLayoutVars>
          <dgm:resizeHandles val="exact"/>
        </dgm:presLayoutVars>
      </dgm:prSet>
      <dgm:spPr/>
    </dgm:pt>
    <dgm:pt modelId="{B8B2B5AF-E3A4-4CCE-929A-AC45B8DDBB76}" type="pres">
      <dgm:prSet presAssocID="{C2C6C103-7CED-4F25-A433-D09D2A3372BB}" presName="node" presStyleLbl="node1" presStyleIdx="0" presStyleCnt="8">
        <dgm:presLayoutVars>
          <dgm:bulletEnabled val="1"/>
        </dgm:presLayoutVars>
      </dgm:prSet>
      <dgm:spPr/>
    </dgm:pt>
    <dgm:pt modelId="{C4E33C41-2CB7-44FD-997F-7DBE8870C417}" type="pres">
      <dgm:prSet presAssocID="{E4A4CFBB-C3D6-4008-A05B-4724149A984F}" presName="sibTrans" presStyleLbl="sibTrans2D1" presStyleIdx="0" presStyleCnt="7"/>
      <dgm:spPr/>
    </dgm:pt>
    <dgm:pt modelId="{559A3AE0-381D-4592-BD66-8C04EDDF8165}" type="pres">
      <dgm:prSet presAssocID="{E4A4CFBB-C3D6-4008-A05B-4724149A984F}" presName="connectorText" presStyleLbl="sibTrans2D1" presStyleIdx="0" presStyleCnt="7"/>
      <dgm:spPr/>
    </dgm:pt>
    <dgm:pt modelId="{2FF8666B-049E-4824-BE37-2C02AC1BD7C9}" type="pres">
      <dgm:prSet presAssocID="{25BB3501-13EF-445E-BD55-DD039DA063D0}" presName="node" presStyleLbl="node1" presStyleIdx="1" presStyleCnt="8">
        <dgm:presLayoutVars>
          <dgm:bulletEnabled val="1"/>
        </dgm:presLayoutVars>
      </dgm:prSet>
      <dgm:spPr/>
    </dgm:pt>
    <dgm:pt modelId="{35E30C97-08A9-4266-AB7D-C677C356EFB3}" type="pres">
      <dgm:prSet presAssocID="{29219A72-0878-4DF4-9FCF-8082742599F5}" presName="sibTrans" presStyleLbl="sibTrans2D1" presStyleIdx="1" presStyleCnt="7"/>
      <dgm:spPr/>
    </dgm:pt>
    <dgm:pt modelId="{6815AA1E-A0A0-4A0E-917A-454F6088F5B2}" type="pres">
      <dgm:prSet presAssocID="{29219A72-0878-4DF4-9FCF-8082742599F5}" presName="connectorText" presStyleLbl="sibTrans2D1" presStyleIdx="1" presStyleCnt="7"/>
      <dgm:spPr/>
    </dgm:pt>
    <dgm:pt modelId="{B3912387-3294-49A7-8D33-E461BC11E856}" type="pres">
      <dgm:prSet presAssocID="{2EAB8CEF-AEEA-4A56-954A-A40D6C4E9BEE}" presName="node" presStyleLbl="node1" presStyleIdx="2" presStyleCnt="8">
        <dgm:presLayoutVars>
          <dgm:bulletEnabled val="1"/>
        </dgm:presLayoutVars>
      </dgm:prSet>
      <dgm:spPr/>
    </dgm:pt>
    <dgm:pt modelId="{F3C95FFD-2EF0-4004-8163-B3569CA9CF00}" type="pres">
      <dgm:prSet presAssocID="{DEC8481F-6518-4409-9729-F60FAE856969}" presName="sibTrans" presStyleLbl="sibTrans2D1" presStyleIdx="2" presStyleCnt="7"/>
      <dgm:spPr/>
    </dgm:pt>
    <dgm:pt modelId="{94701C02-BDA3-4DB8-B767-432B1C73B5E6}" type="pres">
      <dgm:prSet presAssocID="{DEC8481F-6518-4409-9729-F60FAE856969}" presName="connectorText" presStyleLbl="sibTrans2D1" presStyleIdx="2" presStyleCnt="7"/>
      <dgm:spPr/>
    </dgm:pt>
    <dgm:pt modelId="{816FF88E-706C-4436-B279-BBA2EE20339B}" type="pres">
      <dgm:prSet presAssocID="{E16C0498-2590-43E7-88BA-37DB5E9B9570}" presName="node" presStyleLbl="node1" presStyleIdx="3" presStyleCnt="8">
        <dgm:presLayoutVars>
          <dgm:bulletEnabled val="1"/>
        </dgm:presLayoutVars>
      </dgm:prSet>
      <dgm:spPr/>
    </dgm:pt>
    <dgm:pt modelId="{8537DC84-1923-4EE1-9C64-EDE4827F1BB0}" type="pres">
      <dgm:prSet presAssocID="{C3BC3C10-F360-4DB3-91EE-437036023D94}" presName="sibTrans" presStyleLbl="sibTrans2D1" presStyleIdx="3" presStyleCnt="7"/>
      <dgm:spPr/>
    </dgm:pt>
    <dgm:pt modelId="{D065477B-8F69-44BC-B3C3-0E5BBF2B81F4}" type="pres">
      <dgm:prSet presAssocID="{C3BC3C10-F360-4DB3-91EE-437036023D94}" presName="connectorText" presStyleLbl="sibTrans2D1" presStyleIdx="3" presStyleCnt="7"/>
      <dgm:spPr/>
    </dgm:pt>
    <dgm:pt modelId="{E258F6D5-226F-4BCE-A6B6-6969982682FE}" type="pres">
      <dgm:prSet presAssocID="{DB61BC01-DBA6-48BC-AC97-BA965D38974D}" presName="node" presStyleLbl="node1" presStyleIdx="4" presStyleCnt="8">
        <dgm:presLayoutVars>
          <dgm:bulletEnabled val="1"/>
        </dgm:presLayoutVars>
      </dgm:prSet>
      <dgm:spPr/>
    </dgm:pt>
    <dgm:pt modelId="{76D91162-1080-438F-A8F1-74BBDB0547D4}" type="pres">
      <dgm:prSet presAssocID="{E2C55D96-9E8F-48E7-9193-FA0017B6349C}" presName="sibTrans" presStyleLbl="sibTrans2D1" presStyleIdx="4" presStyleCnt="7"/>
      <dgm:spPr/>
    </dgm:pt>
    <dgm:pt modelId="{B66AF95A-3D2C-48DC-94BA-321038AAA85C}" type="pres">
      <dgm:prSet presAssocID="{E2C55D96-9E8F-48E7-9193-FA0017B6349C}" presName="connectorText" presStyleLbl="sibTrans2D1" presStyleIdx="4" presStyleCnt="7"/>
      <dgm:spPr/>
    </dgm:pt>
    <dgm:pt modelId="{F2E27C1F-1DB0-4057-8E4A-534190B2528C}" type="pres">
      <dgm:prSet presAssocID="{0DECF71C-6187-47D5-9FBE-95D81BE0B372}" presName="node" presStyleLbl="node1" presStyleIdx="5" presStyleCnt="8">
        <dgm:presLayoutVars>
          <dgm:bulletEnabled val="1"/>
        </dgm:presLayoutVars>
      </dgm:prSet>
      <dgm:spPr/>
    </dgm:pt>
    <dgm:pt modelId="{FAE0C16E-0078-46D8-99BB-595575DCADF0}" type="pres">
      <dgm:prSet presAssocID="{817D4D0D-9C89-4DE0-8CC2-4A7F7F375141}" presName="sibTrans" presStyleLbl="sibTrans2D1" presStyleIdx="5" presStyleCnt="7"/>
      <dgm:spPr/>
    </dgm:pt>
    <dgm:pt modelId="{AD319941-931E-461E-A319-71F82EC1B6AD}" type="pres">
      <dgm:prSet presAssocID="{817D4D0D-9C89-4DE0-8CC2-4A7F7F375141}" presName="connectorText" presStyleLbl="sibTrans2D1" presStyleIdx="5" presStyleCnt="7"/>
      <dgm:spPr/>
    </dgm:pt>
    <dgm:pt modelId="{CA0A957B-6819-45F1-8EC5-E3B15CBD7E57}" type="pres">
      <dgm:prSet presAssocID="{E9C2732D-0D4E-4283-824C-71B13C84A4C4}" presName="node" presStyleLbl="node1" presStyleIdx="6" presStyleCnt="8">
        <dgm:presLayoutVars>
          <dgm:bulletEnabled val="1"/>
        </dgm:presLayoutVars>
      </dgm:prSet>
      <dgm:spPr/>
    </dgm:pt>
    <dgm:pt modelId="{53E242FA-4AD6-440F-BA38-2FCAE5DEE0E8}" type="pres">
      <dgm:prSet presAssocID="{397FB72F-0FEB-4CF4-91F9-FF749E1F454B}" presName="sibTrans" presStyleLbl="sibTrans2D1" presStyleIdx="6" presStyleCnt="7"/>
      <dgm:spPr/>
    </dgm:pt>
    <dgm:pt modelId="{1D1FDC56-12A3-40AF-9FFA-BF7AB7974309}" type="pres">
      <dgm:prSet presAssocID="{397FB72F-0FEB-4CF4-91F9-FF749E1F454B}" presName="connectorText" presStyleLbl="sibTrans2D1" presStyleIdx="6" presStyleCnt="7"/>
      <dgm:spPr/>
    </dgm:pt>
    <dgm:pt modelId="{E81BE2F3-760F-4CF2-9363-67FE77E88352}" type="pres">
      <dgm:prSet presAssocID="{1853FB10-A0EC-4287-A9C8-F86991F4B35A}" presName="node" presStyleLbl="node1" presStyleIdx="7" presStyleCnt="8" custLinFactNeighborY="0">
        <dgm:presLayoutVars>
          <dgm:bulletEnabled val="1"/>
        </dgm:presLayoutVars>
      </dgm:prSet>
      <dgm:spPr/>
    </dgm:pt>
  </dgm:ptLst>
  <dgm:cxnLst>
    <dgm:cxn modelId="{32A28407-9730-49D2-9CD7-D026249E75CE}" type="presOf" srcId="{29219A72-0878-4DF4-9FCF-8082742599F5}" destId="{35E30C97-08A9-4266-AB7D-C677C356EFB3}" srcOrd="0" destOrd="0" presId="urn:microsoft.com/office/officeart/2005/8/layout/process2"/>
    <dgm:cxn modelId="{21AC520A-D181-4E20-BDA2-5FCF2DF105BB}" type="presOf" srcId="{E2C55D96-9E8F-48E7-9193-FA0017B6349C}" destId="{B66AF95A-3D2C-48DC-94BA-321038AAA85C}" srcOrd="1" destOrd="0" presId="urn:microsoft.com/office/officeart/2005/8/layout/process2"/>
    <dgm:cxn modelId="{2A52C616-86C8-417F-B729-907B732038A5}" type="presOf" srcId="{397FB72F-0FEB-4CF4-91F9-FF749E1F454B}" destId="{1D1FDC56-12A3-40AF-9FFA-BF7AB7974309}" srcOrd="1" destOrd="0" presId="urn:microsoft.com/office/officeart/2005/8/layout/process2"/>
    <dgm:cxn modelId="{7861822A-1799-4CCD-B6C9-21306A701648}" type="presOf" srcId="{25BB3501-13EF-445E-BD55-DD039DA063D0}" destId="{2FF8666B-049E-4824-BE37-2C02AC1BD7C9}" srcOrd="0" destOrd="0" presId="urn:microsoft.com/office/officeart/2005/8/layout/process2"/>
    <dgm:cxn modelId="{62421A37-CB59-447E-8055-D1F1651632BC}" type="presOf" srcId="{E4A4CFBB-C3D6-4008-A05B-4724149A984F}" destId="{C4E33C41-2CB7-44FD-997F-7DBE8870C417}" srcOrd="0" destOrd="0" presId="urn:microsoft.com/office/officeart/2005/8/layout/process2"/>
    <dgm:cxn modelId="{E22CD240-5507-44FB-9A63-BDBB7ECECC50}" type="presOf" srcId="{C2C6C103-7CED-4F25-A433-D09D2A3372BB}" destId="{B8B2B5AF-E3A4-4CCE-929A-AC45B8DDBB76}" srcOrd="0" destOrd="0" presId="urn:microsoft.com/office/officeart/2005/8/layout/process2"/>
    <dgm:cxn modelId="{9B7CAA5B-53A7-4F79-8318-851EFB7F0ACE}" srcId="{9A6A4729-9081-44FF-A072-BD8870DCBFBA}" destId="{0DECF71C-6187-47D5-9FBE-95D81BE0B372}" srcOrd="5" destOrd="0" parTransId="{1E87D5BE-D549-4E6A-AB67-C1BEF8F0A98B}" sibTransId="{817D4D0D-9C89-4DE0-8CC2-4A7F7F375141}"/>
    <dgm:cxn modelId="{BEBF9C42-2E37-444E-88DC-33B7BD4A2110}" type="presOf" srcId="{2EAB8CEF-AEEA-4A56-954A-A40D6C4E9BEE}" destId="{B3912387-3294-49A7-8D33-E461BC11E856}" srcOrd="0" destOrd="0" presId="urn:microsoft.com/office/officeart/2005/8/layout/process2"/>
    <dgm:cxn modelId="{9ADF7843-2F8B-4015-8DE6-897A9B5EEC4F}" srcId="{9A6A4729-9081-44FF-A072-BD8870DCBFBA}" destId="{DB61BC01-DBA6-48BC-AC97-BA965D38974D}" srcOrd="4" destOrd="0" parTransId="{4D3391FE-0CE6-416E-AE89-8A4837E29C16}" sibTransId="{E2C55D96-9E8F-48E7-9193-FA0017B6349C}"/>
    <dgm:cxn modelId="{63569C63-A7CB-4DD5-8000-E4AF6B4E5C98}" type="presOf" srcId="{E2C55D96-9E8F-48E7-9193-FA0017B6349C}" destId="{76D91162-1080-438F-A8F1-74BBDB0547D4}" srcOrd="0" destOrd="0" presId="urn:microsoft.com/office/officeart/2005/8/layout/process2"/>
    <dgm:cxn modelId="{01A52468-BB24-4423-9099-E5918E74B158}" type="presOf" srcId="{817D4D0D-9C89-4DE0-8CC2-4A7F7F375141}" destId="{AD319941-931E-461E-A319-71F82EC1B6AD}" srcOrd="1" destOrd="0" presId="urn:microsoft.com/office/officeart/2005/8/layout/process2"/>
    <dgm:cxn modelId="{949F7A49-FEA3-4474-91E8-B9642197D438}" type="presOf" srcId="{C3BC3C10-F360-4DB3-91EE-437036023D94}" destId="{D065477B-8F69-44BC-B3C3-0E5BBF2B81F4}" srcOrd="1" destOrd="0" presId="urn:microsoft.com/office/officeart/2005/8/layout/process2"/>
    <dgm:cxn modelId="{B5A9DF49-811F-4B37-A540-11C4B0318541}" srcId="{9A6A4729-9081-44FF-A072-BD8870DCBFBA}" destId="{C2C6C103-7CED-4F25-A433-D09D2A3372BB}" srcOrd="0" destOrd="0" parTransId="{7276E0C2-2A79-4576-A45C-FCF5D011665F}" sibTransId="{E4A4CFBB-C3D6-4008-A05B-4724149A984F}"/>
    <dgm:cxn modelId="{A74E9F4D-001E-401A-90E9-200545916696}" type="presOf" srcId="{9A6A4729-9081-44FF-A072-BD8870DCBFBA}" destId="{DDF07FF0-3796-4BC6-BEEE-FAB0416685E5}" srcOrd="0" destOrd="0" presId="urn:microsoft.com/office/officeart/2005/8/layout/process2"/>
    <dgm:cxn modelId="{B125F470-EC3F-4693-9F6D-1D88E62FAB23}" srcId="{9A6A4729-9081-44FF-A072-BD8870DCBFBA}" destId="{25BB3501-13EF-445E-BD55-DD039DA063D0}" srcOrd="1" destOrd="0" parTransId="{A39023FC-997F-4F5A-B638-3FC976E79953}" sibTransId="{29219A72-0878-4DF4-9FCF-8082742599F5}"/>
    <dgm:cxn modelId="{ABB97175-8042-40FD-9C2B-CFF1C51FC8B2}" type="presOf" srcId="{29219A72-0878-4DF4-9FCF-8082742599F5}" destId="{6815AA1E-A0A0-4A0E-917A-454F6088F5B2}" srcOrd="1" destOrd="0" presId="urn:microsoft.com/office/officeart/2005/8/layout/process2"/>
    <dgm:cxn modelId="{F3E6A776-A35C-4AF5-B35A-E41726ADB86F}" type="presOf" srcId="{E4A4CFBB-C3D6-4008-A05B-4724149A984F}" destId="{559A3AE0-381D-4592-BD66-8C04EDDF8165}" srcOrd="1" destOrd="0" presId="urn:microsoft.com/office/officeart/2005/8/layout/process2"/>
    <dgm:cxn modelId="{FFFA0693-18C7-40E9-98CB-133EC368FF3A}" type="presOf" srcId="{E16C0498-2590-43E7-88BA-37DB5E9B9570}" destId="{816FF88E-706C-4436-B279-BBA2EE20339B}" srcOrd="0" destOrd="0" presId="urn:microsoft.com/office/officeart/2005/8/layout/process2"/>
    <dgm:cxn modelId="{3849CBA4-94D3-440F-96E0-A9D7242B8695}" type="presOf" srcId="{1853FB10-A0EC-4287-A9C8-F86991F4B35A}" destId="{E81BE2F3-760F-4CF2-9363-67FE77E88352}" srcOrd="0" destOrd="0" presId="urn:microsoft.com/office/officeart/2005/8/layout/process2"/>
    <dgm:cxn modelId="{B7D694A7-67C2-4634-97F7-6E0A2B87112E}" type="presOf" srcId="{C3BC3C10-F360-4DB3-91EE-437036023D94}" destId="{8537DC84-1923-4EE1-9C64-EDE4827F1BB0}" srcOrd="0" destOrd="0" presId="urn:microsoft.com/office/officeart/2005/8/layout/process2"/>
    <dgm:cxn modelId="{BCD47EA9-9159-4A8B-8688-894E5F91272A}" type="presOf" srcId="{DB61BC01-DBA6-48BC-AC97-BA965D38974D}" destId="{E258F6D5-226F-4BCE-A6B6-6969982682FE}" srcOrd="0" destOrd="0" presId="urn:microsoft.com/office/officeart/2005/8/layout/process2"/>
    <dgm:cxn modelId="{799F02AE-D80F-4CCA-B93B-B62C1D239A7A}" type="presOf" srcId="{0DECF71C-6187-47D5-9FBE-95D81BE0B372}" destId="{F2E27C1F-1DB0-4057-8E4A-534190B2528C}" srcOrd="0" destOrd="0" presId="urn:microsoft.com/office/officeart/2005/8/layout/process2"/>
    <dgm:cxn modelId="{556CFDC1-21A9-47B6-9F4F-97219695DA17}" type="presOf" srcId="{E9C2732D-0D4E-4283-824C-71B13C84A4C4}" destId="{CA0A957B-6819-45F1-8EC5-E3B15CBD7E57}" srcOrd="0" destOrd="0" presId="urn:microsoft.com/office/officeart/2005/8/layout/process2"/>
    <dgm:cxn modelId="{B2EB47C6-E242-4A73-BEBB-49EC907C3802}" srcId="{9A6A4729-9081-44FF-A072-BD8870DCBFBA}" destId="{2EAB8CEF-AEEA-4A56-954A-A40D6C4E9BEE}" srcOrd="2" destOrd="0" parTransId="{370DCE7B-4901-4DA8-8E80-F42E3813C1B7}" sibTransId="{DEC8481F-6518-4409-9729-F60FAE856969}"/>
    <dgm:cxn modelId="{ADF2CDC7-6979-4CA3-82E1-FFFD6A8FEB68}" type="presOf" srcId="{DEC8481F-6518-4409-9729-F60FAE856969}" destId="{94701C02-BDA3-4DB8-B767-432B1C73B5E6}" srcOrd="1" destOrd="0" presId="urn:microsoft.com/office/officeart/2005/8/layout/process2"/>
    <dgm:cxn modelId="{B057DFCA-EE34-482B-BD51-CD133DA310AF}" type="presOf" srcId="{397FB72F-0FEB-4CF4-91F9-FF749E1F454B}" destId="{53E242FA-4AD6-440F-BA38-2FCAE5DEE0E8}" srcOrd="0" destOrd="0" presId="urn:microsoft.com/office/officeart/2005/8/layout/process2"/>
    <dgm:cxn modelId="{A122E8D3-F176-4B91-97F2-7B7857E3F779}" srcId="{9A6A4729-9081-44FF-A072-BD8870DCBFBA}" destId="{E16C0498-2590-43E7-88BA-37DB5E9B9570}" srcOrd="3" destOrd="0" parTransId="{CCC28CC9-2FB5-4B2A-A3DA-4CD689CADBF0}" sibTransId="{C3BC3C10-F360-4DB3-91EE-437036023D94}"/>
    <dgm:cxn modelId="{BC3EB6D8-5313-463D-B918-916720058E05}" srcId="{9A6A4729-9081-44FF-A072-BD8870DCBFBA}" destId="{E9C2732D-0D4E-4283-824C-71B13C84A4C4}" srcOrd="6" destOrd="0" parTransId="{2A117D9A-451D-42A8-9E28-589A3F8BBDBD}" sibTransId="{397FB72F-0FEB-4CF4-91F9-FF749E1F454B}"/>
    <dgm:cxn modelId="{5F7549E1-063B-44B3-9BFE-6BA449963187}" type="presOf" srcId="{817D4D0D-9C89-4DE0-8CC2-4A7F7F375141}" destId="{FAE0C16E-0078-46D8-99BB-595575DCADF0}" srcOrd="0" destOrd="0" presId="urn:microsoft.com/office/officeart/2005/8/layout/process2"/>
    <dgm:cxn modelId="{A860E1E2-A315-4924-BFD8-1E9608DF245F}" srcId="{9A6A4729-9081-44FF-A072-BD8870DCBFBA}" destId="{1853FB10-A0EC-4287-A9C8-F86991F4B35A}" srcOrd="7" destOrd="0" parTransId="{46CB7E2F-4C9E-4A5C-9639-15039835390B}" sibTransId="{1B906B11-D1D6-415B-9D50-05E5A5187939}"/>
    <dgm:cxn modelId="{C63283F8-2BA0-43D4-AF3D-14AC2AD8CAA5}" type="presOf" srcId="{DEC8481F-6518-4409-9729-F60FAE856969}" destId="{F3C95FFD-2EF0-4004-8163-B3569CA9CF00}" srcOrd="0" destOrd="0" presId="urn:microsoft.com/office/officeart/2005/8/layout/process2"/>
    <dgm:cxn modelId="{1056973F-FC61-47B2-8BB8-C796C8656AD8}" type="presParOf" srcId="{DDF07FF0-3796-4BC6-BEEE-FAB0416685E5}" destId="{B8B2B5AF-E3A4-4CCE-929A-AC45B8DDBB76}" srcOrd="0" destOrd="0" presId="urn:microsoft.com/office/officeart/2005/8/layout/process2"/>
    <dgm:cxn modelId="{3D70C76F-A786-4E54-9677-150C5136ABEA}" type="presParOf" srcId="{DDF07FF0-3796-4BC6-BEEE-FAB0416685E5}" destId="{C4E33C41-2CB7-44FD-997F-7DBE8870C417}" srcOrd="1" destOrd="0" presId="urn:microsoft.com/office/officeart/2005/8/layout/process2"/>
    <dgm:cxn modelId="{4B2C9A46-3625-4E20-AD2D-79F36CA694E2}" type="presParOf" srcId="{C4E33C41-2CB7-44FD-997F-7DBE8870C417}" destId="{559A3AE0-381D-4592-BD66-8C04EDDF8165}" srcOrd="0" destOrd="0" presId="urn:microsoft.com/office/officeart/2005/8/layout/process2"/>
    <dgm:cxn modelId="{1FA8BD70-1B34-44A6-AECE-94F8FB71F8DE}" type="presParOf" srcId="{DDF07FF0-3796-4BC6-BEEE-FAB0416685E5}" destId="{2FF8666B-049E-4824-BE37-2C02AC1BD7C9}" srcOrd="2" destOrd="0" presId="urn:microsoft.com/office/officeart/2005/8/layout/process2"/>
    <dgm:cxn modelId="{9516675A-F8D9-4DAE-A5D2-CC31CAC6F23B}" type="presParOf" srcId="{DDF07FF0-3796-4BC6-BEEE-FAB0416685E5}" destId="{35E30C97-08A9-4266-AB7D-C677C356EFB3}" srcOrd="3" destOrd="0" presId="urn:microsoft.com/office/officeart/2005/8/layout/process2"/>
    <dgm:cxn modelId="{C09F56E2-0DD2-4E3D-BACB-6EC702ACDE23}" type="presParOf" srcId="{35E30C97-08A9-4266-AB7D-C677C356EFB3}" destId="{6815AA1E-A0A0-4A0E-917A-454F6088F5B2}" srcOrd="0" destOrd="0" presId="urn:microsoft.com/office/officeart/2005/8/layout/process2"/>
    <dgm:cxn modelId="{87BD40FF-32F7-48B0-B2F8-15D2792FCF8D}" type="presParOf" srcId="{DDF07FF0-3796-4BC6-BEEE-FAB0416685E5}" destId="{B3912387-3294-49A7-8D33-E461BC11E856}" srcOrd="4" destOrd="0" presId="urn:microsoft.com/office/officeart/2005/8/layout/process2"/>
    <dgm:cxn modelId="{5D88BF4D-A1E9-47A8-BA31-0CE720847CE9}" type="presParOf" srcId="{DDF07FF0-3796-4BC6-BEEE-FAB0416685E5}" destId="{F3C95FFD-2EF0-4004-8163-B3569CA9CF00}" srcOrd="5" destOrd="0" presId="urn:microsoft.com/office/officeart/2005/8/layout/process2"/>
    <dgm:cxn modelId="{EC5DEAC9-D72C-48F6-B02B-BA1929AA66B2}" type="presParOf" srcId="{F3C95FFD-2EF0-4004-8163-B3569CA9CF00}" destId="{94701C02-BDA3-4DB8-B767-432B1C73B5E6}" srcOrd="0" destOrd="0" presId="urn:microsoft.com/office/officeart/2005/8/layout/process2"/>
    <dgm:cxn modelId="{F2E3404A-952D-4818-813C-25F1BE52A1C8}" type="presParOf" srcId="{DDF07FF0-3796-4BC6-BEEE-FAB0416685E5}" destId="{816FF88E-706C-4436-B279-BBA2EE20339B}" srcOrd="6" destOrd="0" presId="urn:microsoft.com/office/officeart/2005/8/layout/process2"/>
    <dgm:cxn modelId="{5E12D1E8-B514-4416-8570-8CCD56F7F3FE}" type="presParOf" srcId="{DDF07FF0-3796-4BC6-BEEE-FAB0416685E5}" destId="{8537DC84-1923-4EE1-9C64-EDE4827F1BB0}" srcOrd="7" destOrd="0" presId="urn:microsoft.com/office/officeart/2005/8/layout/process2"/>
    <dgm:cxn modelId="{060B15B1-8EE1-4645-AEEA-F09B8C89F44F}" type="presParOf" srcId="{8537DC84-1923-4EE1-9C64-EDE4827F1BB0}" destId="{D065477B-8F69-44BC-B3C3-0E5BBF2B81F4}" srcOrd="0" destOrd="0" presId="urn:microsoft.com/office/officeart/2005/8/layout/process2"/>
    <dgm:cxn modelId="{AABBAF01-EEDB-4674-ACB1-4E37B3962086}" type="presParOf" srcId="{DDF07FF0-3796-4BC6-BEEE-FAB0416685E5}" destId="{E258F6D5-226F-4BCE-A6B6-6969982682FE}" srcOrd="8" destOrd="0" presId="urn:microsoft.com/office/officeart/2005/8/layout/process2"/>
    <dgm:cxn modelId="{DEC1BB7A-BCD2-4AE1-B521-AA3459878FB6}" type="presParOf" srcId="{DDF07FF0-3796-4BC6-BEEE-FAB0416685E5}" destId="{76D91162-1080-438F-A8F1-74BBDB0547D4}" srcOrd="9" destOrd="0" presId="urn:microsoft.com/office/officeart/2005/8/layout/process2"/>
    <dgm:cxn modelId="{9BC09E0F-22E6-4302-8BC0-26DCE881AD40}" type="presParOf" srcId="{76D91162-1080-438F-A8F1-74BBDB0547D4}" destId="{B66AF95A-3D2C-48DC-94BA-321038AAA85C}" srcOrd="0" destOrd="0" presId="urn:microsoft.com/office/officeart/2005/8/layout/process2"/>
    <dgm:cxn modelId="{95FE3054-0A38-4874-AE4A-EC81638EC572}" type="presParOf" srcId="{DDF07FF0-3796-4BC6-BEEE-FAB0416685E5}" destId="{F2E27C1F-1DB0-4057-8E4A-534190B2528C}" srcOrd="10" destOrd="0" presId="urn:microsoft.com/office/officeart/2005/8/layout/process2"/>
    <dgm:cxn modelId="{426163CA-2E2D-4841-B79C-A083DA9193DA}" type="presParOf" srcId="{DDF07FF0-3796-4BC6-BEEE-FAB0416685E5}" destId="{FAE0C16E-0078-46D8-99BB-595575DCADF0}" srcOrd="11" destOrd="0" presId="urn:microsoft.com/office/officeart/2005/8/layout/process2"/>
    <dgm:cxn modelId="{E1E5A103-15A1-4C9F-B3CF-C04F57980716}" type="presParOf" srcId="{FAE0C16E-0078-46D8-99BB-595575DCADF0}" destId="{AD319941-931E-461E-A319-71F82EC1B6AD}" srcOrd="0" destOrd="0" presId="urn:microsoft.com/office/officeart/2005/8/layout/process2"/>
    <dgm:cxn modelId="{28B3089D-53B0-43F5-AAFF-FC18EF66B443}" type="presParOf" srcId="{DDF07FF0-3796-4BC6-BEEE-FAB0416685E5}" destId="{CA0A957B-6819-45F1-8EC5-E3B15CBD7E57}" srcOrd="12" destOrd="0" presId="urn:microsoft.com/office/officeart/2005/8/layout/process2"/>
    <dgm:cxn modelId="{3D582A13-FA7F-4AAC-8360-29272955CDF3}" type="presParOf" srcId="{DDF07FF0-3796-4BC6-BEEE-FAB0416685E5}" destId="{53E242FA-4AD6-440F-BA38-2FCAE5DEE0E8}" srcOrd="13" destOrd="0" presId="urn:microsoft.com/office/officeart/2005/8/layout/process2"/>
    <dgm:cxn modelId="{894BCE21-BEE5-46E4-A695-0E9D9223F38C}" type="presParOf" srcId="{53E242FA-4AD6-440F-BA38-2FCAE5DEE0E8}" destId="{1D1FDC56-12A3-40AF-9FFA-BF7AB7974309}" srcOrd="0" destOrd="0" presId="urn:microsoft.com/office/officeart/2005/8/layout/process2"/>
    <dgm:cxn modelId="{339A1EE9-67B5-47D4-97D9-105FA772E7A5}" type="presParOf" srcId="{DDF07FF0-3796-4BC6-BEEE-FAB0416685E5}" destId="{E81BE2F3-760F-4CF2-9363-67FE77E88352}" srcOrd="14" destOrd="0" presId="urn:microsoft.com/office/officeart/2005/8/layout/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6A4729-9081-44FF-A072-BD8870DCBFBA}"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C2C6C103-7CED-4F25-A433-D09D2A3372BB}">
      <dgm:prSet phldrT="[Text]"/>
      <dgm:spPr/>
      <dgm:t>
        <a:bodyPr/>
        <a:lstStyle/>
        <a:p>
          <a:r>
            <a:rPr lang="en-GB"/>
            <a:t>Essential requirement to travel established</a:t>
          </a:r>
        </a:p>
      </dgm:t>
    </dgm:pt>
    <dgm:pt modelId="{7276E0C2-2A79-4576-A45C-FCF5D011665F}" type="parTrans" cxnId="{B5A9DF49-811F-4B37-A540-11C4B0318541}">
      <dgm:prSet/>
      <dgm:spPr/>
      <dgm:t>
        <a:bodyPr/>
        <a:lstStyle/>
        <a:p>
          <a:endParaRPr lang="en-GB"/>
        </a:p>
      </dgm:t>
    </dgm:pt>
    <dgm:pt modelId="{E4A4CFBB-C3D6-4008-A05B-4724149A984F}" type="sibTrans" cxnId="{B5A9DF49-811F-4B37-A540-11C4B0318541}">
      <dgm:prSet/>
      <dgm:spPr/>
      <dgm:t>
        <a:bodyPr/>
        <a:lstStyle/>
        <a:p>
          <a:endParaRPr lang="en-GB"/>
        </a:p>
      </dgm:t>
    </dgm:pt>
    <dgm:pt modelId="{25BB3501-13EF-445E-BD55-DD039DA063D0}">
      <dgm:prSet phldrT="[Text]"/>
      <dgm:spPr/>
      <dgm:t>
        <a:bodyPr/>
        <a:lstStyle/>
        <a:p>
          <a:r>
            <a:rPr lang="en-GB"/>
            <a:t>Initial approval for travel requested from Responsible Person</a:t>
          </a:r>
        </a:p>
      </dgm:t>
    </dgm:pt>
    <dgm:pt modelId="{A39023FC-997F-4F5A-B638-3FC976E79953}" type="parTrans" cxnId="{B125F470-EC3F-4693-9F6D-1D88E62FAB23}">
      <dgm:prSet/>
      <dgm:spPr/>
      <dgm:t>
        <a:bodyPr/>
        <a:lstStyle/>
        <a:p>
          <a:endParaRPr lang="en-GB"/>
        </a:p>
      </dgm:t>
    </dgm:pt>
    <dgm:pt modelId="{29219A72-0878-4DF4-9FCF-8082742599F5}" type="sibTrans" cxnId="{B125F470-EC3F-4693-9F6D-1D88E62FAB23}">
      <dgm:prSet/>
      <dgm:spPr/>
      <dgm:t>
        <a:bodyPr/>
        <a:lstStyle/>
        <a:p>
          <a:endParaRPr lang="en-GB"/>
        </a:p>
      </dgm:t>
    </dgm:pt>
    <dgm:pt modelId="{2EAB8CEF-AEEA-4A56-954A-A40D6C4E9BEE}">
      <dgm:prSet phldrT="[Text]"/>
      <dgm:spPr/>
      <dgm:t>
        <a:bodyPr/>
        <a:lstStyle/>
        <a:p>
          <a:r>
            <a:rPr lang="en-GB"/>
            <a:t>Commence completion of International Travel Risk Assessment  </a:t>
          </a:r>
        </a:p>
      </dgm:t>
    </dgm:pt>
    <dgm:pt modelId="{370DCE7B-4901-4DA8-8E80-F42E3813C1B7}" type="parTrans" cxnId="{B2EB47C6-E242-4A73-BEBB-49EC907C3802}">
      <dgm:prSet/>
      <dgm:spPr/>
      <dgm:t>
        <a:bodyPr/>
        <a:lstStyle/>
        <a:p>
          <a:endParaRPr lang="en-GB"/>
        </a:p>
      </dgm:t>
    </dgm:pt>
    <dgm:pt modelId="{DEC8481F-6518-4409-9729-F60FAE856969}" type="sibTrans" cxnId="{B2EB47C6-E242-4A73-BEBB-49EC907C3802}">
      <dgm:prSet/>
      <dgm:spPr/>
      <dgm:t>
        <a:bodyPr/>
        <a:lstStyle/>
        <a:p>
          <a:endParaRPr lang="en-GB"/>
        </a:p>
      </dgm:t>
    </dgm:pt>
    <dgm:pt modelId="{E16C0498-2590-43E7-88BA-37DB5E9B9570}">
      <dgm:prSet/>
      <dgm:spPr/>
      <dgm:t>
        <a:bodyPr/>
        <a:lstStyle/>
        <a:p>
          <a:r>
            <a:rPr lang="en-GB"/>
            <a:t>Book Travel through AU Travel Management Company</a:t>
          </a:r>
        </a:p>
      </dgm:t>
    </dgm:pt>
    <dgm:pt modelId="{CCC28CC9-2FB5-4B2A-A3DA-4CD689CADBF0}" type="parTrans" cxnId="{A122E8D3-F176-4B91-97F2-7B7857E3F779}">
      <dgm:prSet/>
      <dgm:spPr/>
      <dgm:t>
        <a:bodyPr/>
        <a:lstStyle/>
        <a:p>
          <a:endParaRPr lang="en-GB"/>
        </a:p>
      </dgm:t>
    </dgm:pt>
    <dgm:pt modelId="{C3BC3C10-F360-4DB3-91EE-437036023D94}" type="sibTrans" cxnId="{A122E8D3-F176-4B91-97F2-7B7857E3F779}">
      <dgm:prSet/>
      <dgm:spPr/>
      <dgm:t>
        <a:bodyPr/>
        <a:lstStyle/>
        <a:p>
          <a:endParaRPr lang="en-GB"/>
        </a:p>
      </dgm:t>
    </dgm:pt>
    <dgm:pt modelId="{0DECF71C-6187-47D5-9FBE-95D81BE0B372}">
      <dgm:prSet/>
      <dgm:spPr/>
      <dgm:t>
        <a:bodyPr/>
        <a:lstStyle/>
        <a:p>
          <a:r>
            <a:rPr lang="en-GB"/>
            <a:t>Produce full travel itinery and update travel risk assessment</a:t>
          </a:r>
        </a:p>
      </dgm:t>
    </dgm:pt>
    <dgm:pt modelId="{1E87D5BE-D549-4E6A-AB67-C1BEF8F0A98B}" type="parTrans" cxnId="{9B7CAA5B-53A7-4F79-8318-851EFB7F0ACE}">
      <dgm:prSet/>
      <dgm:spPr/>
      <dgm:t>
        <a:bodyPr/>
        <a:lstStyle/>
        <a:p>
          <a:endParaRPr lang="en-GB"/>
        </a:p>
      </dgm:t>
    </dgm:pt>
    <dgm:pt modelId="{817D4D0D-9C89-4DE0-8CC2-4A7F7F375141}" type="sibTrans" cxnId="{9B7CAA5B-53A7-4F79-8318-851EFB7F0ACE}">
      <dgm:prSet/>
      <dgm:spPr/>
      <dgm:t>
        <a:bodyPr/>
        <a:lstStyle/>
        <a:p>
          <a:endParaRPr lang="en-GB"/>
        </a:p>
      </dgm:t>
    </dgm:pt>
    <dgm:pt modelId="{E9C2732D-0D4E-4283-824C-71B13C84A4C4}">
      <dgm:prSet/>
      <dgm:spPr/>
      <dgm:t>
        <a:bodyPr/>
        <a:lstStyle/>
        <a:p>
          <a:r>
            <a:rPr lang="en-GB"/>
            <a:t>Travel formally approved by Faculty/ Department</a:t>
          </a:r>
        </a:p>
      </dgm:t>
    </dgm:pt>
    <dgm:pt modelId="{2A117D9A-451D-42A8-9E28-589A3F8BBDBD}" type="parTrans" cxnId="{BC3EB6D8-5313-463D-B918-916720058E05}">
      <dgm:prSet/>
      <dgm:spPr/>
      <dgm:t>
        <a:bodyPr/>
        <a:lstStyle/>
        <a:p>
          <a:endParaRPr lang="en-GB"/>
        </a:p>
      </dgm:t>
    </dgm:pt>
    <dgm:pt modelId="{397FB72F-0FEB-4CF4-91F9-FF749E1F454B}" type="sibTrans" cxnId="{BC3EB6D8-5313-463D-B918-916720058E05}">
      <dgm:prSet/>
      <dgm:spPr/>
      <dgm:t>
        <a:bodyPr/>
        <a:lstStyle/>
        <a:p>
          <a:endParaRPr lang="en-GB"/>
        </a:p>
      </dgm:t>
    </dgm:pt>
    <dgm:pt modelId="{1853FB10-A0EC-4287-A9C8-F86991F4B35A}">
      <dgm:prSet/>
      <dgm:spPr/>
      <dgm:t>
        <a:bodyPr/>
        <a:lstStyle/>
        <a:p>
          <a:r>
            <a:rPr lang="en-GB"/>
            <a:t>Review  risk assessment just prior to travel and during travel ensure dynamic risk assessments  are being considered </a:t>
          </a:r>
        </a:p>
      </dgm:t>
    </dgm:pt>
    <dgm:pt modelId="{46CB7E2F-4C9E-4A5C-9639-15039835390B}" type="parTrans" cxnId="{A860E1E2-A315-4924-BFD8-1E9608DF245F}">
      <dgm:prSet/>
      <dgm:spPr/>
      <dgm:t>
        <a:bodyPr/>
        <a:lstStyle/>
        <a:p>
          <a:endParaRPr lang="en-GB"/>
        </a:p>
      </dgm:t>
    </dgm:pt>
    <dgm:pt modelId="{1B906B11-D1D6-415B-9D50-05E5A5187939}" type="sibTrans" cxnId="{A860E1E2-A315-4924-BFD8-1E9608DF245F}">
      <dgm:prSet/>
      <dgm:spPr/>
      <dgm:t>
        <a:bodyPr/>
        <a:lstStyle/>
        <a:p>
          <a:endParaRPr lang="en-GB"/>
        </a:p>
      </dgm:t>
    </dgm:pt>
    <dgm:pt modelId="{DB61BC01-DBA6-48BC-AC97-BA965D38974D}">
      <dgm:prSet/>
      <dgm:spPr/>
      <dgm:t>
        <a:bodyPr/>
        <a:lstStyle/>
        <a:p>
          <a:r>
            <a:rPr lang="en-GB"/>
            <a:t>Arrange Travel Insurance through the Travel and Fleet section</a:t>
          </a:r>
        </a:p>
        <a:p>
          <a:r>
            <a:rPr lang="en-GB"/>
            <a:t>(trlstaff@aber.ac.uk)</a:t>
          </a:r>
        </a:p>
      </dgm:t>
    </dgm:pt>
    <dgm:pt modelId="{4D3391FE-0CE6-416E-AE89-8A4837E29C16}" type="parTrans" cxnId="{9ADF7843-2F8B-4015-8DE6-897A9B5EEC4F}">
      <dgm:prSet/>
      <dgm:spPr/>
      <dgm:t>
        <a:bodyPr/>
        <a:lstStyle/>
        <a:p>
          <a:endParaRPr lang="en-GB"/>
        </a:p>
      </dgm:t>
    </dgm:pt>
    <dgm:pt modelId="{E2C55D96-9E8F-48E7-9193-FA0017B6349C}" type="sibTrans" cxnId="{9ADF7843-2F8B-4015-8DE6-897A9B5EEC4F}">
      <dgm:prSet/>
      <dgm:spPr/>
      <dgm:t>
        <a:bodyPr/>
        <a:lstStyle/>
        <a:p>
          <a:endParaRPr lang="en-GB"/>
        </a:p>
      </dgm:t>
    </dgm:pt>
    <dgm:pt modelId="{DDF07FF0-3796-4BC6-BEEE-FAB0416685E5}" type="pres">
      <dgm:prSet presAssocID="{9A6A4729-9081-44FF-A072-BD8870DCBFBA}" presName="linearFlow" presStyleCnt="0">
        <dgm:presLayoutVars>
          <dgm:resizeHandles val="exact"/>
        </dgm:presLayoutVars>
      </dgm:prSet>
      <dgm:spPr/>
    </dgm:pt>
    <dgm:pt modelId="{B8B2B5AF-E3A4-4CCE-929A-AC45B8DDBB76}" type="pres">
      <dgm:prSet presAssocID="{C2C6C103-7CED-4F25-A433-D09D2A3372BB}" presName="node" presStyleLbl="node1" presStyleIdx="0" presStyleCnt="8">
        <dgm:presLayoutVars>
          <dgm:bulletEnabled val="1"/>
        </dgm:presLayoutVars>
      </dgm:prSet>
      <dgm:spPr/>
    </dgm:pt>
    <dgm:pt modelId="{C4E33C41-2CB7-44FD-997F-7DBE8870C417}" type="pres">
      <dgm:prSet presAssocID="{E4A4CFBB-C3D6-4008-A05B-4724149A984F}" presName="sibTrans" presStyleLbl="sibTrans2D1" presStyleIdx="0" presStyleCnt="7"/>
      <dgm:spPr/>
    </dgm:pt>
    <dgm:pt modelId="{559A3AE0-381D-4592-BD66-8C04EDDF8165}" type="pres">
      <dgm:prSet presAssocID="{E4A4CFBB-C3D6-4008-A05B-4724149A984F}" presName="connectorText" presStyleLbl="sibTrans2D1" presStyleIdx="0" presStyleCnt="7"/>
      <dgm:spPr/>
    </dgm:pt>
    <dgm:pt modelId="{2FF8666B-049E-4824-BE37-2C02AC1BD7C9}" type="pres">
      <dgm:prSet presAssocID="{25BB3501-13EF-445E-BD55-DD039DA063D0}" presName="node" presStyleLbl="node1" presStyleIdx="1" presStyleCnt="8">
        <dgm:presLayoutVars>
          <dgm:bulletEnabled val="1"/>
        </dgm:presLayoutVars>
      </dgm:prSet>
      <dgm:spPr/>
    </dgm:pt>
    <dgm:pt modelId="{35E30C97-08A9-4266-AB7D-C677C356EFB3}" type="pres">
      <dgm:prSet presAssocID="{29219A72-0878-4DF4-9FCF-8082742599F5}" presName="sibTrans" presStyleLbl="sibTrans2D1" presStyleIdx="1" presStyleCnt="7"/>
      <dgm:spPr/>
    </dgm:pt>
    <dgm:pt modelId="{6815AA1E-A0A0-4A0E-917A-454F6088F5B2}" type="pres">
      <dgm:prSet presAssocID="{29219A72-0878-4DF4-9FCF-8082742599F5}" presName="connectorText" presStyleLbl="sibTrans2D1" presStyleIdx="1" presStyleCnt="7"/>
      <dgm:spPr/>
    </dgm:pt>
    <dgm:pt modelId="{B3912387-3294-49A7-8D33-E461BC11E856}" type="pres">
      <dgm:prSet presAssocID="{2EAB8CEF-AEEA-4A56-954A-A40D6C4E9BEE}" presName="node" presStyleLbl="node1" presStyleIdx="2" presStyleCnt="8">
        <dgm:presLayoutVars>
          <dgm:bulletEnabled val="1"/>
        </dgm:presLayoutVars>
      </dgm:prSet>
      <dgm:spPr/>
    </dgm:pt>
    <dgm:pt modelId="{F3C95FFD-2EF0-4004-8163-B3569CA9CF00}" type="pres">
      <dgm:prSet presAssocID="{DEC8481F-6518-4409-9729-F60FAE856969}" presName="sibTrans" presStyleLbl="sibTrans2D1" presStyleIdx="2" presStyleCnt="7"/>
      <dgm:spPr/>
    </dgm:pt>
    <dgm:pt modelId="{94701C02-BDA3-4DB8-B767-432B1C73B5E6}" type="pres">
      <dgm:prSet presAssocID="{DEC8481F-6518-4409-9729-F60FAE856969}" presName="connectorText" presStyleLbl="sibTrans2D1" presStyleIdx="2" presStyleCnt="7"/>
      <dgm:spPr/>
    </dgm:pt>
    <dgm:pt modelId="{816FF88E-706C-4436-B279-BBA2EE20339B}" type="pres">
      <dgm:prSet presAssocID="{E16C0498-2590-43E7-88BA-37DB5E9B9570}" presName="node" presStyleLbl="node1" presStyleIdx="3" presStyleCnt="8">
        <dgm:presLayoutVars>
          <dgm:bulletEnabled val="1"/>
        </dgm:presLayoutVars>
      </dgm:prSet>
      <dgm:spPr/>
    </dgm:pt>
    <dgm:pt modelId="{8537DC84-1923-4EE1-9C64-EDE4827F1BB0}" type="pres">
      <dgm:prSet presAssocID="{C3BC3C10-F360-4DB3-91EE-437036023D94}" presName="sibTrans" presStyleLbl="sibTrans2D1" presStyleIdx="3" presStyleCnt="7"/>
      <dgm:spPr/>
    </dgm:pt>
    <dgm:pt modelId="{D065477B-8F69-44BC-B3C3-0E5BBF2B81F4}" type="pres">
      <dgm:prSet presAssocID="{C3BC3C10-F360-4DB3-91EE-437036023D94}" presName="connectorText" presStyleLbl="sibTrans2D1" presStyleIdx="3" presStyleCnt="7"/>
      <dgm:spPr/>
    </dgm:pt>
    <dgm:pt modelId="{E258F6D5-226F-4BCE-A6B6-6969982682FE}" type="pres">
      <dgm:prSet presAssocID="{DB61BC01-DBA6-48BC-AC97-BA965D38974D}" presName="node" presStyleLbl="node1" presStyleIdx="4" presStyleCnt="8">
        <dgm:presLayoutVars>
          <dgm:bulletEnabled val="1"/>
        </dgm:presLayoutVars>
      </dgm:prSet>
      <dgm:spPr/>
    </dgm:pt>
    <dgm:pt modelId="{76D91162-1080-438F-A8F1-74BBDB0547D4}" type="pres">
      <dgm:prSet presAssocID="{E2C55D96-9E8F-48E7-9193-FA0017B6349C}" presName="sibTrans" presStyleLbl="sibTrans2D1" presStyleIdx="4" presStyleCnt="7"/>
      <dgm:spPr/>
    </dgm:pt>
    <dgm:pt modelId="{B66AF95A-3D2C-48DC-94BA-321038AAA85C}" type="pres">
      <dgm:prSet presAssocID="{E2C55D96-9E8F-48E7-9193-FA0017B6349C}" presName="connectorText" presStyleLbl="sibTrans2D1" presStyleIdx="4" presStyleCnt="7"/>
      <dgm:spPr/>
    </dgm:pt>
    <dgm:pt modelId="{F2E27C1F-1DB0-4057-8E4A-534190B2528C}" type="pres">
      <dgm:prSet presAssocID="{0DECF71C-6187-47D5-9FBE-95D81BE0B372}" presName="node" presStyleLbl="node1" presStyleIdx="5" presStyleCnt="8">
        <dgm:presLayoutVars>
          <dgm:bulletEnabled val="1"/>
        </dgm:presLayoutVars>
      </dgm:prSet>
      <dgm:spPr/>
    </dgm:pt>
    <dgm:pt modelId="{FAE0C16E-0078-46D8-99BB-595575DCADF0}" type="pres">
      <dgm:prSet presAssocID="{817D4D0D-9C89-4DE0-8CC2-4A7F7F375141}" presName="sibTrans" presStyleLbl="sibTrans2D1" presStyleIdx="5" presStyleCnt="7"/>
      <dgm:spPr/>
    </dgm:pt>
    <dgm:pt modelId="{AD319941-931E-461E-A319-71F82EC1B6AD}" type="pres">
      <dgm:prSet presAssocID="{817D4D0D-9C89-4DE0-8CC2-4A7F7F375141}" presName="connectorText" presStyleLbl="sibTrans2D1" presStyleIdx="5" presStyleCnt="7"/>
      <dgm:spPr/>
    </dgm:pt>
    <dgm:pt modelId="{CA0A957B-6819-45F1-8EC5-E3B15CBD7E57}" type="pres">
      <dgm:prSet presAssocID="{E9C2732D-0D4E-4283-824C-71B13C84A4C4}" presName="node" presStyleLbl="node1" presStyleIdx="6" presStyleCnt="8">
        <dgm:presLayoutVars>
          <dgm:bulletEnabled val="1"/>
        </dgm:presLayoutVars>
      </dgm:prSet>
      <dgm:spPr/>
    </dgm:pt>
    <dgm:pt modelId="{53E242FA-4AD6-440F-BA38-2FCAE5DEE0E8}" type="pres">
      <dgm:prSet presAssocID="{397FB72F-0FEB-4CF4-91F9-FF749E1F454B}" presName="sibTrans" presStyleLbl="sibTrans2D1" presStyleIdx="6" presStyleCnt="7"/>
      <dgm:spPr/>
    </dgm:pt>
    <dgm:pt modelId="{1D1FDC56-12A3-40AF-9FFA-BF7AB7974309}" type="pres">
      <dgm:prSet presAssocID="{397FB72F-0FEB-4CF4-91F9-FF749E1F454B}" presName="connectorText" presStyleLbl="sibTrans2D1" presStyleIdx="6" presStyleCnt="7"/>
      <dgm:spPr/>
    </dgm:pt>
    <dgm:pt modelId="{E81BE2F3-760F-4CF2-9363-67FE77E88352}" type="pres">
      <dgm:prSet presAssocID="{1853FB10-A0EC-4287-A9C8-F86991F4B35A}" presName="node" presStyleLbl="node1" presStyleIdx="7" presStyleCnt="8" custLinFactNeighborY="0">
        <dgm:presLayoutVars>
          <dgm:bulletEnabled val="1"/>
        </dgm:presLayoutVars>
      </dgm:prSet>
      <dgm:spPr/>
    </dgm:pt>
  </dgm:ptLst>
  <dgm:cxnLst>
    <dgm:cxn modelId="{32A28407-9730-49D2-9CD7-D026249E75CE}" type="presOf" srcId="{29219A72-0878-4DF4-9FCF-8082742599F5}" destId="{35E30C97-08A9-4266-AB7D-C677C356EFB3}" srcOrd="0" destOrd="0" presId="urn:microsoft.com/office/officeart/2005/8/layout/process2"/>
    <dgm:cxn modelId="{21AC520A-D181-4E20-BDA2-5FCF2DF105BB}" type="presOf" srcId="{E2C55D96-9E8F-48E7-9193-FA0017B6349C}" destId="{B66AF95A-3D2C-48DC-94BA-321038AAA85C}" srcOrd="1" destOrd="0" presId="urn:microsoft.com/office/officeart/2005/8/layout/process2"/>
    <dgm:cxn modelId="{2A52C616-86C8-417F-B729-907B732038A5}" type="presOf" srcId="{397FB72F-0FEB-4CF4-91F9-FF749E1F454B}" destId="{1D1FDC56-12A3-40AF-9FFA-BF7AB7974309}" srcOrd="1" destOrd="0" presId="urn:microsoft.com/office/officeart/2005/8/layout/process2"/>
    <dgm:cxn modelId="{7861822A-1799-4CCD-B6C9-21306A701648}" type="presOf" srcId="{25BB3501-13EF-445E-BD55-DD039DA063D0}" destId="{2FF8666B-049E-4824-BE37-2C02AC1BD7C9}" srcOrd="0" destOrd="0" presId="urn:microsoft.com/office/officeart/2005/8/layout/process2"/>
    <dgm:cxn modelId="{62421A37-CB59-447E-8055-D1F1651632BC}" type="presOf" srcId="{E4A4CFBB-C3D6-4008-A05B-4724149A984F}" destId="{C4E33C41-2CB7-44FD-997F-7DBE8870C417}" srcOrd="0" destOrd="0" presId="urn:microsoft.com/office/officeart/2005/8/layout/process2"/>
    <dgm:cxn modelId="{E22CD240-5507-44FB-9A63-BDBB7ECECC50}" type="presOf" srcId="{C2C6C103-7CED-4F25-A433-D09D2A3372BB}" destId="{B8B2B5AF-E3A4-4CCE-929A-AC45B8DDBB76}" srcOrd="0" destOrd="0" presId="urn:microsoft.com/office/officeart/2005/8/layout/process2"/>
    <dgm:cxn modelId="{9B7CAA5B-53A7-4F79-8318-851EFB7F0ACE}" srcId="{9A6A4729-9081-44FF-A072-BD8870DCBFBA}" destId="{0DECF71C-6187-47D5-9FBE-95D81BE0B372}" srcOrd="5" destOrd="0" parTransId="{1E87D5BE-D549-4E6A-AB67-C1BEF8F0A98B}" sibTransId="{817D4D0D-9C89-4DE0-8CC2-4A7F7F375141}"/>
    <dgm:cxn modelId="{BEBF9C42-2E37-444E-88DC-33B7BD4A2110}" type="presOf" srcId="{2EAB8CEF-AEEA-4A56-954A-A40D6C4E9BEE}" destId="{B3912387-3294-49A7-8D33-E461BC11E856}" srcOrd="0" destOrd="0" presId="urn:microsoft.com/office/officeart/2005/8/layout/process2"/>
    <dgm:cxn modelId="{9ADF7843-2F8B-4015-8DE6-897A9B5EEC4F}" srcId="{9A6A4729-9081-44FF-A072-BD8870DCBFBA}" destId="{DB61BC01-DBA6-48BC-AC97-BA965D38974D}" srcOrd="4" destOrd="0" parTransId="{4D3391FE-0CE6-416E-AE89-8A4837E29C16}" sibTransId="{E2C55D96-9E8F-48E7-9193-FA0017B6349C}"/>
    <dgm:cxn modelId="{63569C63-A7CB-4DD5-8000-E4AF6B4E5C98}" type="presOf" srcId="{E2C55D96-9E8F-48E7-9193-FA0017B6349C}" destId="{76D91162-1080-438F-A8F1-74BBDB0547D4}" srcOrd="0" destOrd="0" presId="urn:microsoft.com/office/officeart/2005/8/layout/process2"/>
    <dgm:cxn modelId="{01A52468-BB24-4423-9099-E5918E74B158}" type="presOf" srcId="{817D4D0D-9C89-4DE0-8CC2-4A7F7F375141}" destId="{AD319941-931E-461E-A319-71F82EC1B6AD}" srcOrd="1" destOrd="0" presId="urn:microsoft.com/office/officeart/2005/8/layout/process2"/>
    <dgm:cxn modelId="{949F7A49-FEA3-4474-91E8-B9642197D438}" type="presOf" srcId="{C3BC3C10-F360-4DB3-91EE-437036023D94}" destId="{D065477B-8F69-44BC-B3C3-0E5BBF2B81F4}" srcOrd="1" destOrd="0" presId="urn:microsoft.com/office/officeart/2005/8/layout/process2"/>
    <dgm:cxn modelId="{B5A9DF49-811F-4B37-A540-11C4B0318541}" srcId="{9A6A4729-9081-44FF-A072-BD8870DCBFBA}" destId="{C2C6C103-7CED-4F25-A433-D09D2A3372BB}" srcOrd="0" destOrd="0" parTransId="{7276E0C2-2A79-4576-A45C-FCF5D011665F}" sibTransId="{E4A4CFBB-C3D6-4008-A05B-4724149A984F}"/>
    <dgm:cxn modelId="{A74E9F4D-001E-401A-90E9-200545916696}" type="presOf" srcId="{9A6A4729-9081-44FF-A072-BD8870DCBFBA}" destId="{DDF07FF0-3796-4BC6-BEEE-FAB0416685E5}" srcOrd="0" destOrd="0" presId="urn:microsoft.com/office/officeart/2005/8/layout/process2"/>
    <dgm:cxn modelId="{B125F470-EC3F-4693-9F6D-1D88E62FAB23}" srcId="{9A6A4729-9081-44FF-A072-BD8870DCBFBA}" destId="{25BB3501-13EF-445E-BD55-DD039DA063D0}" srcOrd="1" destOrd="0" parTransId="{A39023FC-997F-4F5A-B638-3FC976E79953}" sibTransId="{29219A72-0878-4DF4-9FCF-8082742599F5}"/>
    <dgm:cxn modelId="{ABB97175-8042-40FD-9C2B-CFF1C51FC8B2}" type="presOf" srcId="{29219A72-0878-4DF4-9FCF-8082742599F5}" destId="{6815AA1E-A0A0-4A0E-917A-454F6088F5B2}" srcOrd="1" destOrd="0" presId="urn:microsoft.com/office/officeart/2005/8/layout/process2"/>
    <dgm:cxn modelId="{F3E6A776-A35C-4AF5-B35A-E41726ADB86F}" type="presOf" srcId="{E4A4CFBB-C3D6-4008-A05B-4724149A984F}" destId="{559A3AE0-381D-4592-BD66-8C04EDDF8165}" srcOrd="1" destOrd="0" presId="urn:microsoft.com/office/officeart/2005/8/layout/process2"/>
    <dgm:cxn modelId="{FFFA0693-18C7-40E9-98CB-133EC368FF3A}" type="presOf" srcId="{E16C0498-2590-43E7-88BA-37DB5E9B9570}" destId="{816FF88E-706C-4436-B279-BBA2EE20339B}" srcOrd="0" destOrd="0" presId="urn:microsoft.com/office/officeart/2005/8/layout/process2"/>
    <dgm:cxn modelId="{3849CBA4-94D3-440F-96E0-A9D7242B8695}" type="presOf" srcId="{1853FB10-A0EC-4287-A9C8-F86991F4B35A}" destId="{E81BE2F3-760F-4CF2-9363-67FE77E88352}" srcOrd="0" destOrd="0" presId="urn:microsoft.com/office/officeart/2005/8/layout/process2"/>
    <dgm:cxn modelId="{B7D694A7-67C2-4634-97F7-6E0A2B87112E}" type="presOf" srcId="{C3BC3C10-F360-4DB3-91EE-437036023D94}" destId="{8537DC84-1923-4EE1-9C64-EDE4827F1BB0}" srcOrd="0" destOrd="0" presId="urn:microsoft.com/office/officeart/2005/8/layout/process2"/>
    <dgm:cxn modelId="{BCD47EA9-9159-4A8B-8688-894E5F91272A}" type="presOf" srcId="{DB61BC01-DBA6-48BC-AC97-BA965D38974D}" destId="{E258F6D5-226F-4BCE-A6B6-6969982682FE}" srcOrd="0" destOrd="0" presId="urn:microsoft.com/office/officeart/2005/8/layout/process2"/>
    <dgm:cxn modelId="{799F02AE-D80F-4CCA-B93B-B62C1D239A7A}" type="presOf" srcId="{0DECF71C-6187-47D5-9FBE-95D81BE0B372}" destId="{F2E27C1F-1DB0-4057-8E4A-534190B2528C}" srcOrd="0" destOrd="0" presId="urn:microsoft.com/office/officeart/2005/8/layout/process2"/>
    <dgm:cxn modelId="{556CFDC1-21A9-47B6-9F4F-97219695DA17}" type="presOf" srcId="{E9C2732D-0D4E-4283-824C-71B13C84A4C4}" destId="{CA0A957B-6819-45F1-8EC5-E3B15CBD7E57}" srcOrd="0" destOrd="0" presId="urn:microsoft.com/office/officeart/2005/8/layout/process2"/>
    <dgm:cxn modelId="{B2EB47C6-E242-4A73-BEBB-49EC907C3802}" srcId="{9A6A4729-9081-44FF-A072-BD8870DCBFBA}" destId="{2EAB8CEF-AEEA-4A56-954A-A40D6C4E9BEE}" srcOrd="2" destOrd="0" parTransId="{370DCE7B-4901-4DA8-8E80-F42E3813C1B7}" sibTransId="{DEC8481F-6518-4409-9729-F60FAE856969}"/>
    <dgm:cxn modelId="{ADF2CDC7-6979-4CA3-82E1-FFFD6A8FEB68}" type="presOf" srcId="{DEC8481F-6518-4409-9729-F60FAE856969}" destId="{94701C02-BDA3-4DB8-B767-432B1C73B5E6}" srcOrd="1" destOrd="0" presId="urn:microsoft.com/office/officeart/2005/8/layout/process2"/>
    <dgm:cxn modelId="{B057DFCA-EE34-482B-BD51-CD133DA310AF}" type="presOf" srcId="{397FB72F-0FEB-4CF4-91F9-FF749E1F454B}" destId="{53E242FA-4AD6-440F-BA38-2FCAE5DEE0E8}" srcOrd="0" destOrd="0" presId="urn:microsoft.com/office/officeart/2005/8/layout/process2"/>
    <dgm:cxn modelId="{A122E8D3-F176-4B91-97F2-7B7857E3F779}" srcId="{9A6A4729-9081-44FF-A072-BD8870DCBFBA}" destId="{E16C0498-2590-43E7-88BA-37DB5E9B9570}" srcOrd="3" destOrd="0" parTransId="{CCC28CC9-2FB5-4B2A-A3DA-4CD689CADBF0}" sibTransId="{C3BC3C10-F360-4DB3-91EE-437036023D94}"/>
    <dgm:cxn modelId="{BC3EB6D8-5313-463D-B918-916720058E05}" srcId="{9A6A4729-9081-44FF-A072-BD8870DCBFBA}" destId="{E9C2732D-0D4E-4283-824C-71B13C84A4C4}" srcOrd="6" destOrd="0" parTransId="{2A117D9A-451D-42A8-9E28-589A3F8BBDBD}" sibTransId="{397FB72F-0FEB-4CF4-91F9-FF749E1F454B}"/>
    <dgm:cxn modelId="{5F7549E1-063B-44B3-9BFE-6BA449963187}" type="presOf" srcId="{817D4D0D-9C89-4DE0-8CC2-4A7F7F375141}" destId="{FAE0C16E-0078-46D8-99BB-595575DCADF0}" srcOrd="0" destOrd="0" presId="urn:microsoft.com/office/officeart/2005/8/layout/process2"/>
    <dgm:cxn modelId="{A860E1E2-A315-4924-BFD8-1E9608DF245F}" srcId="{9A6A4729-9081-44FF-A072-BD8870DCBFBA}" destId="{1853FB10-A0EC-4287-A9C8-F86991F4B35A}" srcOrd="7" destOrd="0" parTransId="{46CB7E2F-4C9E-4A5C-9639-15039835390B}" sibTransId="{1B906B11-D1D6-415B-9D50-05E5A5187939}"/>
    <dgm:cxn modelId="{C63283F8-2BA0-43D4-AF3D-14AC2AD8CAA5}" type="presOf" srcId="{DEC8481F-6518-4409-9729-F60FAE856969}" destId="{F3C95FFD-2EF0-4004-8163-B3569CA9CF00}" srcOrd="0" destOrd="0" presId="urn:microsoft.com/office/officeart/2005/8/layout/process2"/>
    <dgm:cxn modelId="{1056973F-FC61-47B2-8BB8-C796C8656AD8}" type="presParOf" srcId="{DDF07FF0-3796-4BC6-BEEE-FAB0416685E5}" destId="{B8B2B5AF-E3A4-4CCE-929A-AC45B8DDBB76}" srcOrd="0" destOrd="0" presId="urn:microsoft.com/office/officeart/2005/8/layout/process2"/>
    <dgm:cxn modelId="{3D70C76F-A786-4E54-9677-150C5136ABEA}" type="presParOf" srcId="{DDF07FF0-3796-4BC6-BEEE-FAB0416685E5}" destId="{C4E33C41-2CB7-44FD-997F-7DBE8870C417}" srcOrd="1" destOrd="0" presId="urn:microsoft.com/office/officeart/2005/8/layout/process2"/>
    <dgm:cxn modelId="{4B2C9A46-3625-4E20-AD2D-79F36CA694E2}" type="presParOf" srcId="{C4E33C41-2CB7-44FD-997F-7DBE8870C417}" destId="{559A3AE0-381D-4592-BD66-8C04EDDF8165}" srcOrd="0" destOrd="0" presId="urn:microsoft.com/office/officeart/2005/8/layout/process2"/>
    <dgm:cxn modelId="{1FA8BD70-1B34-44A6-AECE-94F8FB71F8DE}" type="presParOf" srcId="{DDF07FF0-3796-4BC6-BEEE-FAB0416685E5}" destId="{2FF8666B-049E-4824-BE37-2C02AC1BD7C9}" srcOrd="2" destOrd="0" presId="urn:microsoft.com/office/officeart/2005/8/layout/process2"/>
    <dgm:cxn modelId="{9516675A-F8D9-4DAE-A5D2-CC31CAC6F23B}" type="presParOf" srcId="{DDF07FF0-3796-4BC6-BEEE-FAB0416685E5}" destId="{35E30C97-08A9-4266-AB7D-C677C356EFB3}" srcOrd="3" destOrd="0" presId="urn:microsoft.com/office/officeart/2005/8/layout/process2"/>
    <dgm:cxn modelId="{C09F56E2-0DD2-4E3D-BACB-6EC702ACDE23}" type="presParOf" srcId="{35E30C97-08A9-4266-AB7D-C677C356EFB3}" destId="{6815AA1E-A0A0-4A0E-917A-454F6088F5B2}" srcOrd="0" destOrd="0" presId="urn:microsoft.com/office/officeart/2005/8/layout/process2"/>
    <dgm:cxn modelId="{87BD40FF-32F7-48B0-B2F8-15D2792FCF8D}" type="presParOf" srcId="{DDF07FF0-3796-4BC6-BEEE-FAB0416685E5}" destId="{B3912387-3294-49A7-8D33-E461BC11E856}" srcOrd="4" destOrd="0" presId="urn:microsoft.com/office/officeart/2005/8/layout/process2"/>
    <dgm:cxn modelId="{5D88BF4D-A1E9-47A8-BA31-0CE720847CE9}" type="presParOf" srcId="{DDF07FF0-3796-4BC6-BEEE-FAB0416685E5}" destId="{F3C95FFD-2EF0-4004-8163-B3569CA9CF00}" srcOrd="5" destOrd="0" presId="urn:microsoft.com/office/officeart/2005/8/layout/process2"/>
    <dgm:cxn modelId="{EC5DEAC9-D72C-48F6-B02B-BA1929AA66B2}" type="presParOf" srcId="{F3C95FFD-2EF0-4004-8163-B3569CA9CF00}" destId="{94701C02-BDA3-4DB8-B767-432B1C73B5E6}" srcOrd="0" destOrd="0" presId="urn:microsoft.com/office/officeart/2005/8/layout/process2"/>
    <dgm:cxn modelId="{F2E3404A-952D-4818-813C-25F1BE52A1C8}" type="presParOf" srcId="{DDF07FF0-3796-4BC6-BEEE-FAB0416685E5}" destId="{816FF88E-706C-4436-B279-BBA2EE20339B}" srcOrd="6" destOrd="0" presId="urn:microsoft.com/office/officeart/2005/8/layout/process2"/>
    <dgm:cxn modelId="{5E12D1E8-B514-4416-8570-8CCD56F7F3FE}" type="presParOf" srcId="{DDF07FF0-3796-4BC6-BEEE-FAB0416685E5}" destId="{8537DC84-1923-4EE1-9C64-EDE4827F1BB0}" srcOrd="7" destOrd="0" presId="urn:microsoft.com/office/officeart/2005/8/layout/process2"/>
    <dgm:cxn modelId="{060B15B1-8EE1-4645-AEEA-F09B8C89F44F}" type="presParOf" srcId="{8537DC84-1923-4EE1-9C64-EDE4827F1BB0}" destId="{D065477B-8F69-44BC-B3C3-0E5BBF2B81F4}" srcOrd="0" destOrd="0" presId="urn:microsoft.com/office/officeart/2005/8/layout/process2"/>
    <dgm:cxn modelId="{AABBAF01-EEDB-4674-ACB1-4E37B3962086}" type="presParOf" srcId="{DDF07FF0-3796-4BC6-BEEE-FAB0416685E5}" destId="{E258F6D5-226F-4BCE-A6B6-6969982682FE}" srcOrd="8" destOrd="0" presId="urn:microsoft.com/office/officeart/2005/8/layout/process2"/>
    <dgm:cxn modelId="{DEC1BB7A-BCD2-4AE1-B521-AA3459878FB6}" type="presParOf" srcId="{DDF07FF0-3796-4BC6-BEEE-FAB0416685E5}" destId="{76D91162-1080-438F-A8F1-74BBDB0547D4}" srcOrd="9" destOrd="0" presId="urn:microsoft.com/office/officeart/2005/8/layout/process2"/>
    <dgm:cxn modelId="{9BC09E0F-22E6-4302-8BC0-26DCE881AD40}" type="presParOf" srcId="{76D91162-1080-438F-A8F1-74BBDB0547D4}" destId="{B66AF95A-3D2C-48DC-94BA-321038AAA85C}" srcOrd="0" destOrd="0" presId="urn:microsoft.com/office/officeart/2005/8/layout/process2"/>
    <dgm:cxn modelId="{95FE3054-0A38-4874-AE4A-EC81638EC572}" type="presParOf" srcId="{DDF07FF0-3796-4BC6-BEEE-FAB0416685E5}" destId="{F2E27C1F-1DB0-4057-8E4A-534190B2528C}" srcOrd="10" destOrd="0" presId="urn:microsoft.com/office/officeart/2005/8/layout/process2"/>
    <dgm:cxn modelId="{426163CA-2E2D-4841-B79C-A083DA9193DA}" type="presParOf" srcId="{DDF07FF0-3796-4BC6-BEEE-FAB0416685E5}" destId="{FAE0C16E-0078-46D8-99BB-595575DCADF0}" srcOrd="11" destOrd="0" presId="urn:microsoft.com/office/officeart/2005/8/layout/process2"/>
    <dgm:cxn modelId="{E1E5A103-15A1-4C9F-B3CF-C04F57980716}" type="presParOf" srcId="{FAE0C16E-0078-46D8-99BB-595575DCADF0}" destId="{AD319941-931E-461E-A319-71F82EC1B6AD}" srcOrd="0" destOrd="0" presId="urn:microsoft.com/office/officeart/2005/8/layout/process2"/>
    <dgm:cxn modelId="{28B3089D-53B0-43F5-AAFF-FC18EF66B443}" type="presParOf" srcId="{DDF07FF0-3796-4BC6-BEEE-FAB0416685E5}" destId="{CA0A957B-6819-45F1-8EC5-E3B15CBD7E57}" srcOrd="12" destOrd="0" presId="urn:microsoft.com/office/officeart/2005/8/layout/process2"/>
    <dgm:cxn modelId="{3D582A13-FA7F-4AAC-8360-29272955CDF3}" type="presParOf" srcId="{DDF07FF0-3796-4BC6-BEEE-FAB0416685E5}" destId="{53E242FA-4AD6-440F-BA38-2FCAE5DEE0E8}" srcOrd="13" destOrd="0" presId="urn:microsoft.com/office/officeart/2005/8/layout/process2"/>
    <dgm:cxn modelId="{894BCE21-BEE5-46E4-A695-0E9D9223F38C}" type="presParOf" srcId="{53E242FA-4AD6-440F-BA38-2FCAE5DEE0E8}" destId="{1D1FDC56-12A3-40AF-9FFA-BF7AB7974309}" srcOrd="0" destOrd="0" presId="urn:microsoft.com/office/officeart/2005/8/layout/process2"/>
    <dgm:cxn modelId="{339A1EE9-67B5-47D4-97D9-105FA772E7A5}" type="presParOf" srcId="{DDF07FF0-3796-4BC6-BEEE-FAB0416685E5}" destId="{E81BE2F3-760F-4CF2-9363-67FE77E88352}" srcOrd="14" destOrd="0" presId="urn:microsoft.com/office/officeart/2005/8/layout/process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2B5AF-E3A4-4CCE-929A-AC45B8DDBB76}">
      <dsp:nvSpPr>
        <dsp:cNvPr id="0" name=""/>
        <dsp:cNvSpPr/>
      </dsp:nvSpPr>
      <dsp:spPr>
        <a:xfrm>
          <a:off x="1408388" y="1927"/>
          <a:ext cx="2206073"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adarnhau bod y teithio'n hanfodol</a:t>
          </a:r>
        </a:p>
      </dsp:txBody>
      <dsp:txXfrm>
        <a:off x="1428489" y="22028"/>
        <a:ext cx="2165871" cy="646090"/>
      </dsp:txXfrm>
    </dsp:sp>
    <dsp:sp modelId="{C4E33C41-2CB7-44FD-997F-7DBE8870C417}">
      <dsp:nvSpPr>
        <dsp:cNvPr id="0" name=""/>
        <dsp:cNvSpPr/>
      </dsp:nvSpPr>
      <dsp:spPr>
        <a:xfrm rot="5400000">
          <a:off x="2382745" y="705378"/>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731114"/>
        <a:ext cx="185299" cy="180151"/>
      </dsp:txXfrm>
    </dsp:sp>
    <dsp:sp modelId="{2FF8666B-049E-4824-BE37-2C02AC1BD7C9}">
      <dsp:nvSpPr>
        <dsp:cNvPr id="0" name=""/>
        <dsp:cNvSpPr/>
      </dsp:nvSpPr>
      <dsp:spPr>
        <a:xfrm>
          <a:off x="1408388" y="1031367"/>
          <a:ext cx="2206073"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ais cychwynnol am gael cymeradwyaeth i deithio gan yr Unigolyn Cyfrifol</a:t>
          </a:r>
        </a:p>
      </dsp:txBody>
      <dsp:txXfrm>
        <a:off x="1428489" y="1051468"/>
        <a:ext cx="2165871" cy="646090"/>
      </dsp:txXfrm>
    </dsp:sp>
    <dsp:sp modelId="{35E30C97-08A9-4266-AB7D-C677C356EFB3}">
      <dsp:nvSpPr>
        <dsp:cNvPr id="0" name=""/>
        <dsp:cNvSpPr/>
      </dsp:nvSpPr>
      <dsp:spPr>
        <a:xfrm rot="5400000">
          <a:off x="2382745" y="1734817"/>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1760553"/>
        <a:ext cx="185299" cy="180151"/>
      </dsp:txXfrm>
    </dsp:sp>
    <dsp:sp modelId="{B3912387-3294-49A7-8D33-E461BC11E856}">
      <dsp:nvSpPr>
        <dsp:cNvPr id="0" name=""/>
        <dsp:cNvSpPr/>
      </dsp:nvSpPr>
      <dsp:spPr>
        <a:xfrm>
          <a:off x="1408388" y="2060806"/>
          <a:ext cx="2206073"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chrau cynnal yr Asesiad Risg Teithio Rhyngwladol</a:t>
          </a:r>
        </a:p>
      </dsp:txBody>
      <dsp:txXfrm>
        <a:off x="1428489" y="2080907"/>
        <a:ext cx="2165871" cy="646090"/>
      </dsp:txXfrm>
    </dsp:sp>
    <dsp:sp modelId="{F3C95FFD-2EF0-4004-8163-B3569CA9CF00}">
      <dsp:nvSpPr>
        <dsp:cNvPr id="0" name=""/>
        <dsp:cNvSpPr/>
      </dsp:nvSpPr>
      <dsp:spPr>
        <a:xfrm rot="5400000">
          <a:off x="2382745" y="2764257"/>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2789993"/>
        <a:ext cx="185299" cy="180151"/>
      </dsp:txXfrm>
    </dsp:sp>
    <dsp:sp modelId="{816FF88E-706C-4436-B279-BBA2EE20339B}">
      <dsp:nvSpPr>
        <dsp:cNvPr id="0" name=""/>
        <dsp:cNvSpPr/>
      </dsp:nvSpPr>
      <dsp:spPr>
        <a:xfrm>
          <a:off x="1408388" y="3090246"/>
          <a:ext cx="2206073"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rchebu'r Daith drwy Gwmni Rheoli Teithio Prifysgol Aberystwyth</a:t>
          </a:r>
        </a:p>
      </dsp:txBody>
      <dsp:txXfrm>
        <a:off x="1428489" y="3110347"/>
        <a:ext cx="2165871" cy="646090"/>
      </dsp:txXfrm>
    </dsp:sp>
    <dsp:sp modelId="{8537DC84-1923-4EE1-9C64-EDE4827F1BB0}">
      <dsp:nvSpPr>
        <dsp:cNvPr id="0" name=""/>
        <dsp:cNvSpPr/>
      </dsp:nvSpPr>
      <dsp:spPr>
        <a:xfrm rot="5400000">
          <a:off x="2382745" y="3793696"/>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3819432"/>
        <a:ext cx="185299" cy="180151"/>
      </dsp:txXfrm>
    </dsp:sp>
    <dsp:sp modelId="{E258F6D5-226F-4BCE-A6B6-6969982682FE}">
      <dsp:nvSpPr>
        <dsp:cNvPr id="0" name=""/>
        <dsp:cNvSpPr/>
      </dsp:nvSpPr>
      <dsp:spPr>
        <a:xfrm>
          <a:off x="1408388" y="4119685"/>
          <a:ext cx="2206073"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efnu Yswiriant Teithio drwy'r isadran Teithio a Fflyd</a:t>
          </a:r>
        </a:p>
        <a:p>
          <a:pPr marL="0" lvl="0" indent="0" algn="ctr" defTabSz="488950">
            <a:lnSpc>
              <a:spcPct val="90000"/>
            </a:lnSpc>
            <a:spcBef>
              <a:spcPct val="0"/>
            </a:spcBef>
            <a:spcAft>
              <a:spcPct val="35000"/>
            </a:spcAft>
            <a:buNone/>
          </a:pPr>
          <a:r>
            <a:rPr lang="en-GB" sz="1100" kern="1200"/>
            <a:t>(trlstaff@aber.ac.uk)</a:t>
          </a:r>
        </a:p>
      </dsp:txBody>
      <dsp:txXfrm>
        <a:off x="1428489" y="4139786"/>
        <a:ext cx="2165871" cy="646090"/>
      </dsp:txXfrm>
    </dsp:sp>
    <dsp:sp modelId="{76D91162-1080-438F-A8F1-74BBDB0547D4}">
      <dsp:nvSpPr>
        <dsp:cNvPr id="0" name=""/>
        <dsp:cNvSpPr/>
      </dsp:nvSpPr>
      <dsp:spPr>
        <a:xfrm rot="5400000">
          <a:off x="2382745" y="4823136"/>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4848872"/>
        <a:ext cx="185299" cy="180151"/>
      </dsp:txXfrm>
    </dsp:sp>
    <dsp:sp modelId="{F2E27C1F-1DB0-4057-8E4A-534190B2528C}">
      <dsp:nvSpPr>
        <dsp:cNvPr id="0" name=""/>
        <dsp:cNvSpPr/>
      </dsp:nvSpPr>
      <dsp:spPr>
        <a:xfrm>
          <a:off x="1408388" y="5149125"/>
          <a:ext cx="2206073"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lunio amserlen lawn i'r daith a diweddaru'r asesiad risg teithio</a:t>
          </a:r>
        </a:p>
      </dsp:txBody>
      <dsp:txXfrm>
        <a:off x="1428489" y="5169226"/>
        <a:ext cx="2165871" cy="646090"/>
      </dsp:txXfrm>
    </dsp:sp>
    <dsp:sp modelId="{FAE0C16E-0078-46D8-99BB-595575DCADF0}">
      <dsp:nvSpPr>
        <dsp:cNvPr id="0" name=""/>
        <dsp:cNvSpPr/>
      </dsp:nvSpPr>
      <dsp:spPr>
        <a:xfrm rot="5400000">
          <a:off x="2382745" y="5852575"/>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5878311"/>
        <a:ext cx="185299" cy="180151"/>
      </dsp:txXfrm>
    </dsp:sp>
    <dsp:sp modelId="{CA0A957B-6819-45F1-8EC5-E3B15CBD7E57}">
      <dsp:nvSpPr>
        <dsp:cNvPr id="0" name=""/>
        <dsp:cNvSpPr/>
      </dsp:nvSpPr>
      <dsp:spPr>
        <a:xfrm>
          <a:off x="1408388" y="6178564"/>
          <a:ext cx="2206073"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ymeradwyaeth ffurfiol i'r daith gan y Gyfadran neu'r Adran</a:t>
          </a:r>
        </a:p>
      </dsp:txBody>
      <dsp:txXfrm>
        <a:off x="1428489" y="6198665"/>
        <a:ext cx="2165871" cy="646090"/>
      </dsp:txXfrm>
    </dsp:sp>
    <dsp:sp modelId="{53E242FA-4AD6-440F-BA38-2FCAE5DEE0E8}">
      <dsp:nvSpPr>
        <dsp:cNvPr id="0" name=""/>
        <dsp:cNvSpPr/>
      </dsp:nvSpPr>
      <dsp:spPr>
        <a:xfrm rot="5400000">
          <a:off x="2382745" y="6882015"/>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6907751"/>
        <a:ext cx="185299" cy="180151"/>
      </dsp:txXfrm>
    </dsp:sp>
    <dsp:sp modelId="{E81BE2F3-760F-4CF2-9363-67FE77E88352}">
      <dsp:nvSpPr>
        <dsp:cNvPr id="0" name=""/>
        <dsp:cNvSpPr/>
      </dsp:nvSpPr>
      <dsp:spPr>
        <a:xfrm>
          <a:off x="1408388" y="7208004"/>
          <a:ext cx="2206073"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olygu'r asesiad risg toc cyn y daith a dylid ystyried cynnal asesiadau risg deinamig yn ystod y daith</a:t>
          </a:r>
        </a:p>
      </dsp:txBody>
      <dsp:txXfrm>
        <a:off x="1428489" y="7228105"/>
        <a:ext cx="2165871" cy="646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2B5AF-E3A4-4CCE-929A-AC45B8DDBB76}">
      <dsp:nvSpPr>
        <dsp:cNvPr id="0" name=""/>
        <dsp:cNvSpPr/>
      </dsp:nvSpPr>
      <dsp:spPr>
        <a:xfrm>
          <a:off x="1309207" y="1927"/>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ssential requirement to travel established</a:t>
          </a:r>
        </a:p>
      </dsp:txBody>
      <dsp:txXfrm>
        <a:off x="1329308" y="22028"/>
        <a:ext cx="2364232" cy="646090"/>
      </dsp:txXfrm>
    </dsp:sp>
    <dsp:sp modelId="{C4E33C41-2CB7-44FD-997F-7DBE8870C417}">
      <dsp:nvSpPr>
        <dsp:cNvPr id="0" name=""/>
        <dsp:cNvSpPr/>
      </dsp:nvSpPr>
      <dsp:spPr>
        <a:xfrm rot="5400000">
          <a:off x="2382745" y="705378"/>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731114"/>
        <a:ext cx="185299" cy="180151"/>
      </dsp:txXfrm>
    </dsp:sp>
    <dsp:sp modelId="{2FF8666B-049E-4824-BE37-2C02AC1BD7C9}">
      <dsp:nvSpPr>
        <dsp:cNvPr id="0" name=""/>
        <dsp:cNvSpPr/>
      </dsp:nvSpPr>
      <dsp:spPr>
        <a:xfrm>
          <a:off x="1309207" y="1031367"/>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itial approval for travel requested from Responsible Person</a:t>
          </a:r>
        </a:p>
      </dsp:txBody>
      <dsp:txXfrm>
        <a:off x="1329308" y="1051468"/>
        <a:ext cx="2364232" cy="646090"/>
      </dsp:txXfrm>
    </dsp:sp>
    <dsp:sp modelId="{35E30C97-08A9-4266-AB7D-C677C356EFB3}">
      <dsp:nvSpPr>
        <dsp:cNvPr id="0" name=""/>
        <dsp:cNvSpPr/>
      </dsp:nvSpPr>
      <dsp:spPr>
        <a:xfrm rot="5400000">
          <a:off x="2382745" y="1734817"/>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1760553"/>
        <a:ext cx="185299" cy="180151"/>
      </dsp:txXfrm>
    </dsp:sp>
    <dsp:sp modelId="{B3912387-3294-49A7-8D33-E461BC11E856}">
      <dsp:nvSpPr>
        <dsp:cNvPr id="0" name=""/>
        <dsp:cNvSpPr/>
      </dsp:nvSpPr>
      <dsp:spPr>
        <a:xfrm>
          <a:off x="1309207" y="2060806"/>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mmence completion of International Travel Risk Assessment  </a:t>
          </a:r>
        </a:p>
      </dsp:txBody>
      <dsp:txXfrm>
        <a:off x="1329308" y="2080907"/>
        <a:ext cx="2364232" cy="646090"/>
      </dsp:txXfrm>
    </dsp:sp>
    <dsp:sp modelId="{F3C95FFD-2EF0-4004-8163-B3569CA9CF00}">
      <dsp:nvSpPr>
        <dsp:cNvPr id="0" name=""/>
        <dsp:cNvSpPr/>
      </dsp:nvSpPr>
      <dsp:spPr>
        <a:xfrm rot="5400000">
          <a:off x="2382745" y="2764257"/>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2789993"/>
        <a:ext cx="185299" cy="180151"/>
      </dsp:txXfrm>
    </dsp:sp>
    <dsp:sp modelId="{816FF88E-706C-4436-B279-BBA2EE20339B}">
      <dsp:nvSpPr>
        <dsp:cNvPr id="0" name=""/>
        <dsp:cNvSpPr/>
      </dsp:nvSpPr>
      <dsp:spPr>
        <a:xfrm>
          <a:off x="1309207" y="3090246"/>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ook Travel through AU Travel Management Company</a:t>
          </a:r>
        </a:p>
      </dsp:txBody>
      <dsp:txXfrm>
        <a:off x="1329308" y="3110347"/>
        <a:ext cx="2364232" cy="646090"/>
      </dsp:txXfrm>
    </dsp:sp>
    <dsp:sp modelId="{8537DC84-1923-4EE1-9C64-EDE4827F1BB0}">
      <dsp:nvSpPr>
        <dsp:cNvPr id="0" name=""/>
        <dsp:cNvSpPr/>
      </dsp:nvSpPr>
      <dsp:spPr>
        <a:xfrm rot="5400000">
          <a:off x="2382745" y="3793696"/>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3819432"/>
        <a:ext cx="185299" cy="180151"/>
      </dsp:txXfrm>
    </dsp:sp>
    <dsp:sp modelId="{E258F6D5-226F-4BCE-A6B6-6969982682FE}">
      <dsp:nvSpPr>
        <dsp:cNvPr id="0" name=""/>
        <dsp:cNvSpPr/>
      </dsp:nvSpPr>
      <dsp:spPr>
        <a:xfrm>
          <a:off x="1309207" y="4119685"/>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rrange Travel Insurance through the Travel and Fleet section</a:t>
          </a:r>
        </a:p>
        <a:p>
          <a:pPr marL="0" lvl="0" indent="0" algn="ctr" defTabSz="488950">
            <a:lnSpc>
              <a:spcPct val="90000"/>
            </a:lnSpc>
            <a:spcBef>
              <a:spcPct val="0"/>
            </a:spcBef>
            <a:spcAft>
              <a:spcPct val="35000"/>
            </a:spcAft>
            <a:buNone/>
          </a:pPr>
          <a:r>
            <a:rPr lang="en-GB" sz="1100" kern="1200"/>
            <a:t>(trlstaff@aber.ac.uk)</a:t>
          </a:r>
        </a:p>
      </dsp:txBody>
      <dsp:txXfrm>
        <a:off x="1329308" y="4139786"/>
        <a:ext cx="2364232" cy="646090"/>
      </dsp:txXfrm>
    </dsp:sp>
    <dsp:sp modelId="{76D91162-1080-438F-A8F1-74BBDB0547D4}">
      <dsp:nvSpPr>
        <dsp:cNvPr id="0" name=""/>
        <dsp:cNvSpPr/>
      </dsp:nvSpPr>
      <dsp:spPr>
        <a:xfrm rot="5400000">
          <a:off x="2382745" y="4823136"/>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4848872"/>
        <a:ext cx="185299" cy="180151"/>
      </dsp:txXfrm>
    </dsp:sp>
    <dsp:sp modelId="{F2E27C1F-1DB0-4057-8E4A-534190B2528C}">
      <dsp:nvSpPr>
        <dsp:cNvPr id="0" name=""/>
        <dsp:cNvSpPr/>
      </dsp:nvSpPr>
      <dsp:spPr>
        <a:xfrm>
          <a:off x="1309207" y="5149125"/>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oduce full travel itinery and update travel risk assessment</a:t>
          </a:r>
        </a:p>
      </dsp:txBody>
      <dsp:txXfrm>
        <a:off x="1329308" y="5169226"/>
        <a:ext cx="2364232" cy="646090"/>
      </dsp:txXfrm>
    </dsp:sp>
    <dsp:sp modelId="{FAE0C16E-0078-46D8-99BB-595575DCADF0}">
      <dsp:nvSpPr>
        <dsp:cNvPr id="0" name=""/>
        <dsp:cNvSpPr/>
      </dsp:nvSpPr>
      <dsp:spPr>
        <a:xfrm rot="5400000">
          <a:off x="2382745" y="5852575"/>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5878311"/>
        <a:ext cx="185299" cy="180151"/>
      </dsp:txXfrm>
    </dsp:sp>
    <dsp:sp modelId="{CA0A957B-6819-45F1-8EC5-E3B15CBD7E57}">
      <dsp:nvSpPr>
        <dsp:cNvPr id="0" name=""/>
        <dsp:cNvSpPr/>
      </dsp:nvSpPr>
      <dsp:spPr>
        <a:xfrm>
          <a:off x="1309207" y="6178564"/>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vel formally approved by Faculty/ Department</a:t>
          </a:r>
        </a:p>
      </dsp:txBody>
      <dsp:txXfrm>
        <a:off x="1329308" y="6198665"/>
        <a:ext cx="2364232" cy="646090"/>
      </dsp:txXfrm>
    </dsp:sp>
    <dsp:sp modelId="{53E242FA-4AD6-440F-BA38-2FCAE5DEE0E8}">
      <dsp:nvSpPr>
        <dsp:cNvPr id="0" name=""/>
        <dsp:cNvSpPr/>
      </dsp:nvSpPr>
      <dsp:spPr>
        <a:xfrm rot="5400000">
          <a:off x="2382745" y="6882015"/>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6907751"/>
        <a:ext cx="185299" cy="180151"/>
      </dsp:txXfrm>
    </dsp:sp>
    <dsp:sp modelId="{E81BE2F3-760F-4CF2-9363-67FE77E88352}">
      <dsp:nvSpPr>
        <dsp:cNvPr id="0" name=""/>
        <dsp:cNvSpPr/>
      </dsp:nvSpPr>
      <dsp:spPr>
        <a:xfrm>
          <a:off x="1309207" y="7208004"/>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view  risk assessment just prior to travel and during travel ensure dynamic risk assessments  are being considered </a:t>
          </a:r>
        </a:p>
      </dsp:txBody>
      <dsp:txXfrm>
        <a:off x="1329308" y="7228105"/>
        <a:ext cx="2364232" cy="646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0372F2033BD4CB22B2E2AD02F37D6" ma:contentTypeVersion="5" ma:contentTypeDescription="Create a new document." ma:contentTypeScope="" ma:versionID="c0c355a689922fd38285f2330cb6c34d">
  <xsd:schema xmlns:xsd="http://www.w3.org/2001/XMLSchema" xmlns:xs="http://www.w3.org/2001/XMLSchema" xmlns:p="http://schemas.microsoft.com/office/2006/metadata/properties" xmlns:ns2="c2ade2d9-c377-4a13-b166-4b7c6c085d98" targetNamespace="http://schemas.microsoft.com/office/2006/metadata/properties" ma:root="true" ma:fieldsID="0d28fd8b62fb78f63a3018471f03808b" ns2:_="">
    <xsd:import namespace="c2ade2d9-c377-4a13-b166-4b7c6c085d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e2d9-c377-4a13-b166-4b7c6c085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701A9-58C2-427F-8B5A-235B06AD6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e2d9-c377-4a13-b166-4b7c6c085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5B6E7-13F9-4361-8A0C-B1FC257F49F4}">
  <ds:schemaRefs>
    <ds:schemaRef ds:uri="http://schemas.openxmlformats.org/officeDocument/2006/bibliography"/>
  </ds:schemaRefs>
</ds:datastoreItem>
</file>

<file path=customXml/itemProps3.xml><?xml version="1.0" encoding="utf-8"?>
<ds:datastoreItem xmlns:ds="http://schemas.openxmlformats.org/officeDocument/2006/customXml" ds:itemID="{0995A14C-BFED-44AC-BF19-D0DAFAC69A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347F9-48F8-4930-B33C-236A97609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1</Words>
  <Characters>21615</Characters>
  <Application>Microsoft Office Word</Application>
  <DocSecurity>0</DocSecurity>
  <Lines>180</Lines>
  <Paragraphs>5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Prifysgol Aberystwyth University</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reira [elf] (Staff)</dc:creator>
  <cp:lastModifiedBy>Maria Ferreira [elf] (Staff)</cp:lastModifiedBy>
  <cp:revision>2</cp:revision>
  <cp:lastPrinted>2022-11-01T11:16:00Z</cp:lastPrinted>
  <dcterms:created xsi:type="dcterms:W3CDTF">2023-04-14T12:27:00Z</dcterms:created>
  <dcterms:modified xsi:type="dcterms:W3CDTF">2023-04-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372F2033BD4CB22B2E2AD02F37D6</vt:lpwstr>
  </property>
  <property fmtid="{D5CDD505-2E9C-101B-9397-08002B2CF9AE}" pid="3" name="MSIP_Label_f2dfecbd-fc97-4e8a-a9cd-19ed496c406e_ActionId">
    <vt:lpwstr>0369567b-8659-4800-9c25-f61571672a30</vt:lpwstr>
  </property>
  <property fmtid="{D5CDD505-2E9C-101B-9397-08002B2CF9AE}" pid="4" name="MSIP_Label_f2dfecbd-fc97-4e8a-a9cd-19ed496c406e_ContentBits">
    <vt:lpwstr>0</vt:lpwstr>
  </property>
  <property fmtid="{D5CDD505-2E9C-101B-9397-08002B2CF9AE}" pid="5" name="MSIP_Label_f2dfecbd-fc97-4e8a-a9cd-19ed496c406e_Enabled">
    <vt:lpwstr>true</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etDate">
    <vt:lpwstr>2022-11-04T15:21:47Z</vt:lpwstr>
  </property>
  <property fmtid="{D5CDD505-2E9C-101B-9397-08002B2CF9AE}" pid="9" name="MSIP_Label_f2dfecbd-fc97-4e8a-a9cd-19ed496c406e_SiteId">
    <vt:lpwstr>d47b090e-3f5a-4ca0-84d0-9f89d269f175</vt:lpwstr>
  </property>
</Properties>
</file>